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AD" w:rsidRDefault="008049AD"/>
    <w:p w:rsidR="00574F14" w:rsidRDefault="00574F14"/>
    <w:p w:rsidR="00574F14" w:rsidRDefault="006B4CA6" w:rsidP="00C80BE0">
      <w:pPr>
        <w:pStyle w:val="1"/>
      </w:pPr>
      <w:r>
        <w:rPr>
          <w:rFonts w:hint="eastAsia"/>
        </w:rPr>
        <w:t>01</w:t>
      </w:r>
      <w:r w:rsidR="00C80BE0">
        <w:rPr>
          <w:rFonts w:hint="eastAsia"/>
        </w:rPr>
        <w:t>内存四区专题讲座</w:t>
      </w:r>
    </w:p>
    <w:p w:rsidR="00574F14" w:rsidRDefault="00574F14" w:rsidP="0099225C">
      <w:pPr>
        <w:pStyle w:val="2"/>
      </w:pPr>
      <w:r>
        <w:rPr>
          <w:rFonts w:hint="eastAsia"/>
        </w:rPr>
        <w:t>接口封装</w:t>
      </w:r>
      <w:r w:rsidR="00610CF6">
        <w:rPr>
          <w:rFonts w:hint="eastAsia"/>
        </w:rPr>
        <w:t>和</w:t>
      </w:r>
      <w:r>
        <w:rPr>
          <w:rFonts w:hint="eastAsia"/>
        </w:rPr>
        <w:t>设计思想引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3E65" w:rsidTr="00A33E65">
        <w:tc>
          <w:tcPr>
            <w:tcW w:w="8522" w:type="dxa"/>
          </w:tcPr>
          <w:p w:rsidR="00A33E65" w:rsidRDefault="00A33E65">
            <w:r>
              <w:rPr>
                <w:rFonts w:hint="eastAsia"/>
              </w:rPr>
              <w:t>接口封装设计思想引导</w:t>
            </w:r>
          </w:p>
          <w:p w:rsidR="00A33E65" w:rsidRDefault="00A33E65">
            <w:r>
              <w:t>S</w:t>
            </w:r>
            <w:r>
              <w:rPr>
                <w:rFonts w:hint="eastAsia"/>
              </w:rPr>
              <w:t>ckclient</w:t>
            </w: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模型设计</w:t>
            </w:r>
          </w:p>
        </w:tc>
      </w:tr>
      <w:tr w:rsidR="00FC4BF6" w:rsidTr="00A33E65">
        <w:tc>
          <w:tcPr>
            <w:tcW w:w="8522" w:type="dxa"/>
          </w:tcPr>
          <w:p w:rsidR="00FC4BF6" w:rsidRDefault="00FC4BF6">
            <w:r>
              <w:rPr>
                <w:rFonts w:hint="eastAsia"/>
              </w:rPr>
              <w:t>第一套</w:t>
            </w:r>
            <w:r>
              <w:rPr>
                <w:rFonts w:hint="eastAsia"/>
              </w:rPr>
              <w:t>api</w:t>
            </w:r>
            <w:r w:rsidR="008F4D42">
              <w:rPr>
                <w:rFonts w:hint="eastAsia"/>
              </w:rPr>
              <w:t>函数</w:t>
            </w:r>
          </w:p>
        </w:tc>
      </w:tr>
      <w:tr w:rsidR="00A33E65" w:rsidTr="00A33E65">
        <w:tc>
          <w:tcPr>
            <w:tcW w:w="8522" w:type="dxa"/>
          </w:tcPr>
          <w:p w:rsidR="00376BAC" w:rsidRDefault="00376BAC" w:rsidP="00376BAC">
            <w:r>
              <w:t>#ifndef _SCK_CLINT_H_</w:t>
            </w:r>
          </w:p>
          <w:p w:rsidR="00376BAC" w:rsidRDefault="00376BAC" w:rsidP="00376BAC">
            <w:r>
              <w:t>#define _SCK_CLINT_H_</w:t>
            </w:r>
          </w:p>
          <w:p w:rsidR="00376BAC" w:rsidRDefault="00376BAC" w:rsidP="00376BAC"/>
          <w:p w:rsidR="00376BAC" w:rsidRDefault="00376BAC" w:rsidP="00376BA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函数声明</w:t>
            </w:r>
          </w:p>
          <w:p w:rsidR="00376BAC" w:rsidRDefault="00376BAC" w:rsidP="00376BAC">
            <w:r>
              <w:rPr>
                <w:rFonts w:hint="eastAsia"/>
              </w:rPr>
              <w:t>// 1</w:t>
            </w:r>
            <w:r>
              <w:rPr>
                <w:rFonts w:hint="eastAsia"/>
              </w:rPr>
              <w:t>、客户端环境初始化</w:t>
            </w:r>
          </w:p>
          <w:p w:rsidR="00376BAC" w:rsidRDefault="00376BAC" w:rsidP="00376BAC">
            <w:r>
              <w:t>int sckClient_init(void **handle); //5 day</w:t>
            </w:r>
          </w:p>
          <w:p w:rsidR="00376BAC" w:rsidRDefault="00376BAC" w:rsidP="00376BAC">
            <w:r>
              <w:t xml:space="preserve">// </w:t>
            </w:r>
          </w:p>
          <w:p w:rsidR="00376BAC" w:rsidRDefault="00376BAC" w:rsidP="00376BAC">
            <w:r>
              <w:rPr>
                <w:rFonts w:hint="eastAsia"/>
              </w:rPr>
              <w:t>// 2</w:t>
            </w:r>
            <w:r>
              <w:rPr>
                <w:rFonts w:hint="eastAsia"/>
              </w:rPr>
              <w:t>、客户端发送报文</w:t>
            </w:r>
          </w:p>
          <w:p w:rsidR="00376BAC" w:rsidRDefault="00376BAC" w:rsidP="00376BAC">
            <w:r>
              <w:t>int sckClient_send(void *handle, unsigned char *data, int datalen);</w:t>
            </w:r>
          </w:p>
          <w:p w:rsidR="00376BAC" w:rsidRDefault="00376BAC" w:rsidP="00376BAC">
            <w:r>
              <w:rPr>
                <w:rFonts w:hint="eastAsia"/>
              </w:rPr>
              <w:t>// 3</w:t>
            </w:r>
            <w:r>
              <w:rPr>
                <w:rFonts w:hint="eastAsia"/>
              </w:rPr>
              <w:t>、客户端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报文</w:t>
            </w:r>
          </w:p>
          <w:p w:rsidR="00376BAC" w:rsidRDefault="00376BAC" w:rsidP="00376BAC">
            <w:r>
              <w:t>int sckClient_rev(void *handle, unsigned char *out, int *outlen); //1</w:t>
            </w:r>
          </w:p>
          <w:p w:rsidR="00376BAC" w:rsidRDefault="00376BAC" w:rsidP="00376BAC">
            <w:r>
              <w:rPr>
                <w:rFonts w:hint="eastAsia"/>
              </w:rPr>
              <w:t>// 4</w:t>
            </w:r>
            <w:r>
              <w:rPr>
                <w:rFonts w:hint="eastAsia"/>
              </w:rPr>
              <w:t>、客户端环境释放</w:t>
            </w:r>
            <w:r>
              <w:rPr>
                <w:rFonts w:hint="eastAsia"/>
              </w:rPr>
              <w:t xml:space="preserve"> </w:t>
            </w:r>
          </w:p>
          <w:p w:rsidR="00376BAC" w:rsidRDefault="00376BAC" w:rsidP="00376BAC">
            <w:r>
              <w:t>int sckClient_destroy(void *handle);</w:t>
            </w:r>
          </w:p>
          <w:p w:rsidR="00376BAC" w:rsidRDefault="00376BAC" w:rsidP="00376BAC"/>
          <w:p w:rsidR="00276846" w:rsidRDefault="00376BAC" w:rsidP="00376BAC">
            <w:r>
              <w:t>#endif</w:t>
            </w:r>
          </w:p>
        </w:tc>
      </w:tr>
      <w:tr w:rsidR="00376BAC" w:rsidTr="00A33E65">
        <w:tc>
          <w:tcPr>
            <w:tcW w:w="8522" w:type="dxa"/>
          </w:tcPr>
          <w:p w:rsidR="00C23423" w:rsidRDefault="00C23423" w:rsidP="00C23423"/>
          <w:p w:rsidR="00C23423" w:rsidRDefault="00C23423" w:rsidP="00C2342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条件编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避免头文件多次包含</w:t>
            </w:r>
          </w:p>
          <w:p w:rsidR="00C23423" w:rsidRDefault="00C23423" w:rsidP="00C23423"/>
          <w:p w:rsidR="00C23423" w:rsidRDefault="00C23423" w:rsidP="00C23423">
            <w:r>
              <w:t>#ifndef _SCK_CLINT02_H_</w:t>
            </w:r>
          </w:p>
          <w:p w:rsidR="00C23423" w:rsidRDefault="00C23423" w:rsidP="00C23423">
            <w:r>
              <w:t>#define _SCK_CLINT02_H_</w:t>
            </w:r>
          </w:p>
          <w:p w:rsidR="00C23423" w:rsidRDefault="00C23423" w:rsidP="00C23423"/>
          <w:p w:rsidR="00C23423" w:rsidRDefault="00C23423" w:rsidP="00C23423">
            <w:r>
              <w:t>#ifdef  __cplusplus</w:t>
            </w:r>
          </w:p>
          <w:p w:rsidR="00C23423" w:rsidRDefault="00C23423" w:rsidP="00C23423">
            <w:r>
              <w:t>extern "C" {</w:t>
            </w:r>
          </w:p>
          <w:p w:rsidR="00C23423" w:rsidRDefault="00C23423" w:rsidP="00C23423">
            <w:r>
              <w:t>#endif</w:t>
            </w:r>
          </w:p>
          <w:p w:rsidR="00C23423" w:rsidRDefault="00C23423" w:rsidP="00C23423"/>
          <w:p w:rsidR="00C23423" w:rsidRDefault="00C23423" w:rsidP="00C2342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函数声明</w:t>
            </w:r>
          </w:p>
          <w:p w:rsidR="00C23423" w:rsidRDefault="00C23423" w:rsidP="00C23423">
            <w:r>
              <w:rPr>
                <w:rFonts w:hint="eastAsia"/>
              </w:rPr>
              <w:t>// 1</w:t>
            </w:r>
            <w:r>
              <w:rPr>
                <w:rFonts w:hint="eastAsia"/>
              </w:rPr>
              <w:t>、客户端环境初始化</w:t>
            </w:r>
          </w:p>
          <w:p w:rsidR="00C23423" w:rsidRDefault="00C23423" w:rsidP="00C23423">
            <w:r>
              <w:t>int sckClient_init2(void **handle); //5 day</w:t>
            </w:r>
          </w:p>
          <w:p w:rsidR="00C23423" w:rsidRDefault="00C23423" w:rsidP="00C23423">
            <w:r>
              <w:t xml:space="preserve">// </w:t>
            </w:r>
          </w:p>
          <w:p w:rsidR="00C23423" w:rsidRDefault="00C23423" w:rsidP="00C23423">
            <w:r>
              <w:rPr>
                <w:rFonts w:hint="eastAsia"/>
              </w:rPr>
              <w:t>// 2</w:t>
            </w:r>
            <w:r>
              <w:rPr>
                <w:rFonts w:hint="eastAsia"/>
              </w:rPr>
              <w:t>、客户端发送报文</w:t>
            </w:r>
          </w:p>
          <w:p w:rsidR="00C23423" w:rsidRDefault="00C23423" w:rsidP="00C23423">
            <w:r>
              <w:t>int sckClient_send2(void *handle, unsigned char *data, int datalen);</w:t>
            </w:r>
          </w:p>
          <w:p w:rsidR="00C23423" w:rsidRDefault="00C23423" w:rsidP="00C23423">
            <w:r>
              <w:rPr>
                <w:rFonts w:hint="eastAsia"/>
              </w:rPr>
              <w:t>// 3</w:t>
            </w:r>
            <w:r>
              <w:rPr>
                <w:rFonts w:hint="eastAsia"/>
              </w:rPr>
              <w:t>、客户端</w:t>
            </w:r>
            <w:proofErr w:type="gramStart"/>
            <w:r>
              <w:rPr>
                <w:rFonts w:hint="eastAsia"/>
              </w:rPr>
              <w:t>端接受</w:t>
            </w:r>
            <w:proofErr w:type="gramEnd"/>
            <w:r>
              <w:rPr>
                <w:rFonts w:hint="eastAsia"/>
              </w:rPr>
              <w:t>报文</w:t>
            </w:r>
          </w:p>
          <w:p w:rsidR="00C23423" w:rsidRDefault="00C23423" w:rsidP="00C23423">
            <w:r>
              <w:lastRenderedPageBreak/>
              <w:t>int sckClient_rev2(void *handle, unsigned char **out, int *outlen); //1</w:t>
            </w:r>
          </w:p>
          <w:p w:rsidR="00C23423" w:rsidRDefault="00C23423" w:rsidP="00C23423">
            <w:r>
              <w:t>int sckClient_rev2_Free(void **p); //1</w:t>
            </w:r>
          </w:p>
          <w:p w:rsidR="00C23423" w:rsidRDefault="00C23423" w:rsidP="00C23423">
            <w:r>
              <w:rPr>
                <w:rFonts w:hint="eastAsia"/>
              </w:rPr>
              <w:t>// 4</w:t>
            </w:r>
            <w:r>
              <w:rPr>
                <w:rFonts w:hint="eastAsia"/>
              </w:rPr>
              <w:t>、客户端环境释放</w:t>
            </w:r>
            <w:r>
              <w:rPr>
                <w:rFonts w:hint="eastAsia"/>
              </w:rPr>
              <w:t xml:space="preserve"> </w:t>
            </w:r>
          </w:p>
          <w:p w:rsidR="00C23423" w:rsidRDefault="00C23423" w:rsidP="00C23423">
            <w:r>
              <w:t>int sckClient_destroy2(void **handle);</w:t>
            </w:r>
          </w:p>
          <w:p w:rsidR="00C23423" w:rsidRDefault="00C23423" w:rsidP="00C23423"/>
          <w:p w:rsidR="00C23423" w:rsidRDefault="00C23423" w:rsidP="00C23423">
            <w:r>
              <w:t>#ifdef  __cplusplus</w:t>
            </w:r>
          </w:p>
          <w:p w:rsidR="00C23423" w:rsidRDefault="00C23423" w:rsidP="00C23423">
            <w:r>
              <w:t>}</w:t>
            </w:r>
          </w:p>
          <w:p w:rsidR="00C23423" w:rsidRDefault="00C23423" w:rsidP="00C23423">
            <w:r>
              <w:t>#endif</w:t>
            </w:r>
          </w:p>
          <w:p w:rsidR="00C23423" w:rsidRDefault="00C23423" w:rsidP="00C23423"/>
          <w:p w:rsidR="00C23423" w:rsidRDefault="00C23423" w:rsidP="00C23423"/>
          <w:p w:rsidR="00376BAC" w:rsidRDefault="00C23423" w:rsidP="00C23423">
            <w:r>
              <w:t>#endif</w:t>
            </w:r>
          </w:p>
        </w:tc>
      </w:tr>
      <w:tr w:rsidR="00C23423" w:rsidTr="00A33E65">
        <w:tc>
          <w:tcPr>
            <w:tcW w:w="8522" w:type="dxa"/>
          </w:tcPr>
          <w:p w:rsidR="00C23423" w:rsidRDefault="002F54AC" w:rsidP="00C23423">
            <w:r>
              <w:rPr>
                <w:rFonts w:hint="eastAsia"/>
              </w:rPr>
              <w:lastRenderedPageBreak/>
              <w:t>我们找到了一套标准，我们可以高效、有目的的学习。</w:t>
            </w:r>
          </w:p>
        </w:tc>
      </w:tr>
      <w:tr w:rsidR="00AF0BA1" w:rsidTr="00A33E65">
        <w:tc>
          <w:tcPr>
            <w:tcW w:w="8522" w:type="dxa"/>
          </w:tcPr>
          <w:p w:rsidR="00AF0BA1" w:rsidRDefault="00AF0BA1" w:rsidP="00C23423">
            <w:r>
              <w:t>S</w:t>
            </w:r>
            <w:r>
              <w:rPr>
                <w:rFonts w:hint="eastAsia"/>
              </w:rPr>
              <w:t>ocket</w:t>
            </w:r>
            <w:r>
              <w:rPr>
                <w:rFonts w:hint="eastAsia"/>
              </w:rPr>
              <w:t>动态库业务模型思路分析</w:t>
            </w:r>
          </w:p>
        </w:tc>
      </w:tr>
      <w:tr w:rsidR="00AF0BA1" w:rsidTr="00A33E65">
        <w:tc>
          <w:tcPr>
            <w:tcW w:w="8522" w:type="dxa"/>
          </w:tcPr>
          <w:p w:rsidR="00AF0BA1" w:rsidRDefault="00AF0BA1" w:rsidP="00C23423">
            <w:r>
              <w:object w:dxaOrig="11026" w:dyaOrig="81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.9pt;height:304.45pt" o:ole="">
                  <v:imagedata r:id="rId9" o:title=""/>
                </v:shape>
                <o:OLEObject Type="Embed" ProgID="PBrush" ShapeID="_x0000_i1025" DrawAspect="Content" ObjectID="_1463810752" r:id="rId10"/>
              </w:object>
            </w:r>
          </w:p>
        </w:tc>
      </w:tr>
    </w:tbl>
    <w:p w:rsidR="00A33E65" w:rsidRDefault="00A33E65"/>
    <w:p w:rsidR="007A64EB" w:rsidRDefault="007A64EB">
      <w:r>
        <w:rPr>
          <w:rFonts w:hint="eastAsia"/>
        </w:rPr>
        <w:t>经验话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A64EB" w:rsidTr="007A64EB">
        <w:tc>
          <w:tcPr>
            <w:tcW w:w="8522" w:type="dxa"/>
          </w:tcPr>
          <w:p w:rsidR="00BD3402" w:rsidRDefault="007A64EB">
            <w:r>
              <w:t>S</w:t>
            </w:r>
            <w:r>
              <w:rPr>
                <w:rFonts w:hint="eastAsia"/>
              </w:rPr>
              <w:t xml:space="preserve">hift+del </w:t>
            </w:r>
            <w:r>
              <w:rPr>
                <w:rFonts w:hint="eastAsia"/>
              </w:rPr>
              <w:t>删除一行</w:t>
            </w:r>
            <w:r w:rsidR="00BD3402">
              <w:rPr>
                <w:rFonts w:hint="eastAsia"/>
              </w:rPr>
              <w:t xml:space="preserve"> ctrl+shift+u</w:t>
            </w:r>
            <w:r w:rsidR="00BD3402">
              <w:rPr>
                <w:rFonts w:hint="eastAsia"/>
              </w:rPr>
              <w:t>大小</w:t>
            </w:r>
            <w:r w:rsidR="00BD3402">
              <w:rPr>
                <w:rFonts w:hint="eastAsia"/>
              </w:rPr>
              <w:t xml:space="preserve"> ctrl +u </w:t>
            </w:r>
            <w:r w:rsidR="00BD3402">
              <w:rPr>
                <w:rFonts w:hint="eastAsia"/>
              </w:rPr>
              <w:t>小写</w:t>
            </w:r>
          </w:p>
          <w:p w:rsidR="00BD3402" w:rsidRDefault="00A76470">
            <w:r>
              <w:rPr>
                <w:rFonts w:hint="eastAsia"/>
              </w:rPr>
              <w:t xml:space="preserve">Alt+F9 </w:t>
            </w:r>
          </w:p>
          <w:p w:rsidR="00A76470" w:rsidRDefault="00A76470">
            <w:r>
              <w:rPr>
                <w:rFonts w:hint="eastAsia"/>
              </w:rPr>
              <w:t>F5</w:t>
            </w:r>
            <w:r>
              <w:rPr>
                <w:rFonts w:hint="eastAsia"/>
              </w:rPr>
              <w:t>在多个断点间切换</w:t>
            </w:r>
          </w:p>
          <w:p w:rsidR="00C23423" w:rsidRDefault="00C23423"/>
        </w:tc>
      </w:tr>
    </w:tbl>
    <w:p w:rsidR="007A64EB" w:rsidRDefault="007A64EB"/>
    <w:p w:rsidR="00A33E65" w:rsidRDefault="00A33E65"/>
    <w:p w:rsidR="00574F14" w:rsidRDefault="00075998" w:rsidP="00CB0EC4">
      <w:pPr>
        <w:pStyle w:val="2"/>
      </w:pPr>
      <w:r>
        <w:rPr>
          <w:rFonts w:hint="eastAsia"/>
        </w:rPr>
        <w:lastRenderedPageBreak/>
        <w:t>排序热身及数组做函数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4F14" w:rsidTr="00574F14">
        <w:tc>
          <w:tcPr>
            <w:tcW w:w="8522" w:type="dxa"/>
          </w:tcPr>
          <w:p w:rsidR="00574F14" w:rsidRDefault="00574F14"/>
        </w:tc>
      </w:tr>
      <w:tr w:rsidR="00574F14" w:rsidTr="00574F14">
        <w:tc>
          <w:tcPr>
            <w:tcW w:w="8522" w:type="dxa"/>
          </w:tcPr>
          <w:p w:rsidR="00BB50DC" w:rsidRDefault="00BB50DC" w:rsidP="00BB50D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当数组</w:t>
            </w:r>
            <w:proofErr w:type="gramStart"/>
            <w:r>
              <w:rPr>
                <w:rFonts w:hint="eastAsia"/>
              </w:rPr>
              <w:t>当做</w:t>
            </w:r>
            <w:proofErr w:type="gramEnd"/>
            <w:r>
              <w:rPr>
                <w:rFonts w:hint="eastAsia"/>
              </w:rPr>
              <w:t>函数参数的话的时候会退化为指针</w:t>
            </w:r>
            <w:r>
              <w:rPr>
                <w:rFonts w:hint="eastAsia"/>
              </w:rPr>
              <w:t xml:space="preserve"> </w:t>
            </w:r>
          </w:p>
          <w:p w:rsidR="00BB50DC" w:rsidRDefault="00BB50DC" w:rsidP="00BB50DC">
            <w:r>
              <w:t>int printfArray(int a[])</w:t>
            </w:r>
          </w:p>
          <w:p w:rsidR="00BB50DC" w:rsidRDefault="00BB50DC" w:rsidP="00BB50DC">
            <w:r>
              <w:t>{</w:t>
            </w:r>
          </w:p>
          <w:p w:rsidR="00BB50DC" w:rsidRDefault="00BB50DC" w:rsidP="00BB50DC">
            <w:r>
              <w:tab/>
              <w:t>int i = 0;</w:t>
            </w:r>
          </w:p>
          <w:p w:rsidR="00BB50DC" w:rsidRDefault="00BB50DC" w:rsidP="00BB50DC"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排序之前</w:t>
            </w:r>
            <w:r>
              <w:rPr>
                <w:rFonts w:hint="eastAsia"/>
              </w:rPr>
              <w:t>\n ");</w:t>
            </w:r>
          </w:p>
          <w:p w:rsidR="00BB50DC" w:rsidRDefault="00BB50DC" w:rsidP="00BB50DC">
            <w:r>
              <w:tab/>
              <w:t>for (i=0; i&lt;10; i++)</w:t>
            </w:r>
          </w:p>
          <w:p w:rsidR="00BB50DC" w:rsidRDefault="00BB50DC" w:rsidP="00BB50DC">
            <w:r>
              <w:tab/>
              <w:t>{</w:t>
            </w:r>
          </w:p>
          <w:p w:rsidR="00BB50DC" w:rsidRDefault="00BB50DC" w:rsidP="00BB50DC">
            <w:r>
              <w:tab/>
            </w:r>
            <w:r>
              <w:tab/>
              <w:t>printf("%d ", a[i]);</w:t>
            </w:r>
          </w:p>
          <w:p w:rsidR="00BB50DC" w:rsidRDefault="00BB50DC" w:rsidP="00BB50DC">
            <w:r>
              <w:tab/>
              <w:t>}</w:t>
            </w:r>
          </w:p>
          <w:p w:rsidR="00BB50DC" w:rsidRDefault="00BB50DC" w:rsidP="00BB50DC">
            <w:r>
              <w:tab/>
              <w:t>return 0;</w:t>
            </w:r>
          </w:p>
          <w:p w:rsidR="00574F14" w:rsidRDefault="00BB50DC" w:rsidP="00BB50DC">
            <w:r>
              <w:t>}</w:t>
            </w:r>
          </w:p>
        </w:tc>
      </w:tr>
      <w:tr w:rsidR="00BB50DC" w:rsidTr="00574F14">
        <w:tc>
          <w:tcPr>
            <w:tcW w:w="8522" w:type="dxa"/>
          </w:tcPr>
          <w:p w:rsidR="00BB50DC" w:rsidRDefault="00BB50DC" w:rsidP="00BB50DC"/>
          <w:p w:rsidR="00BB50DC" w:rsidRDefault="00BB50DC" w:rsidP="00BB50DC">
            <w:r>
              <w:t>//int a[10]  -=--&gt;int a[] ----&gt;int *a</w:t>
            </w:r>
          </w:p>
          <w:p w:rsidR="00BB50DC" w:rsidRDefault="00BB50DC" w:rsidP="00BB50D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数组做函数形参的时候，如果在形参中定义</w:t>
            </w:r>
            <w:r>
              <w:rPr>
                <w:rFonts w:hint="eastAsia"/>
              </w:rPr>
              <w:t>int a[10]</w:t>
            </w:r>
            <w:r>
              <w:rPr>
                <w:rFonts w:hint="eastAsia"/>
              </w:rPr>
              <w:t>语句，</w:t>
            </w:r>
          </w:p>
          <w:p w:rsidR="00BB50DC" w:rsidRDefault="00BB50DC" w:rsidP="00BB50DC">
            <w:r>
              <w:rPr>
                <w:rFonts w:hint="eastAsia"/>
              </w:rPr>
              <w:t>//c/c++</w:t>
            </w:r>
            <w:r>
              <w:rPr>
                <w:rFonts w:hint="eastAsia"/>
              </w:rPr>
              <w:t>编译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做优化，技术推演如下</w:t>
            </w:r>
          </w:p>
          <w:p w:rsidR="00BB50DC" w:rsidRDefault="00BB50DC" w:rsidP="00BB50DC">
            <w:r>
              <w:t>//int a[10]  -=--&gt;int a[] ----&gt;int *a</w:t>
            </w:r>
          </w:p>
          <w:p w:rsidR="00BB50DC" w:rsidRDefault="00BB50DC" w:rsidP="00BB50D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总结：函数调用的时候，把数组首地址和有效数据长度传给被调用函数才是最正确的做法</w:t>
            </w:r>
          </w:p>
          <w:p w:rsidR="00BB50DC" w:rsidRPr="00BB50DC" w:rsidRDefault="00BB50DC" w:rsidP="00BB50DC"/>
        </w:tc>
      </w:tr>
      <w:tr w:rsidR="00BB50DC" w:rsidTr="00574F14">
        <w:tc>
          <w:tcPr>
            <w:tcW w:w="8522" w:type="dxa"/>
          </w:tcPr>
          <w:p w:rsidR="00BB50DC" w:rsidRDefault="00BB50DC" w:rsidP="00BB50DC">
            <w:r>
              <w:t>int printfArray04(int *a, int num)</w:t>
            </w:r>
          </w:p>
          <w:p w:rsidR="00BB50DC" w:rsidRDefault="00BB50DC" w:rsidP="00BB50DC">
            <w:r>
              <w:t>{</w:t>
            </w:r>
          </w:p>
          <w:p w:rsidR="00BB50DC" w:rsidRDefault="00BB50DC" w:rsidP="00BB50DC"/>
          <w:p w:rsidR="00BB50DC" w:rsidRDefault="00BB50DC" w:rsidP="00BB50DC">
            <w:r>
              <w:tab/>
              <w:t>int i = 0;</w:t>
            </w:r>
          </w:p>
          <w:p w:rsidR="00BB50DC" w:rsidRDefault="00BB50DC" w:rsidP="00BB50DC"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排序之前</w:t>
            </w:r>
            <w:r>
              <w:rPr>
                <w:rFonts w:hint="eastAsia"/>
              </w:rPr>
              <w:t>\n ");</w:t>
            </w:r>
          </w:p>
          <w:p w:rsidR="00BB50DC" w:rsidRDefault="00BB50DC" w:rsidP="00BB50DC">
            <w:r>
              <w:tab/>
              <w:t>for (i=0; i&lt;num; i++)</w:t>
            </w:r>
          </w:p>
          <w:p w:rsidR="00BB50DC" w:rsidRDefault="00BB50DC" w:rsidP="00BB50DC">
            <w:r>
              <w:tab/>
              <w:t>{</w:t>
            </w:r>
          </w:p>
          <w:p w:rsidR="00BB50DC" w:rsidRDefault="00BB50DC" w:rsidP="00BB50DC">
            <w:r>
              <w:tab/>
            </w:r>
            <w:r>
              <w:tab/>
              <w:t>printf("%d ", a[i]);</w:t>
            </w:r>
          </w:p>
          <w:p w:rsidR="00BB50DC" w:rsidRDefault="00BB50DC" w:rsidP="00BB50DC">
            <w:r>
              <w:tab/>
              <w:t>}</w:t>
            </w:r>
          </w:p>
          <w:p w:rsidR="00BB50DC" w:rsidRDefault="00BB50DC" w:rsidP="00BB50DC">
            <w:r>
              <w:tab/>
              <w:t>return 0;</w:t>
            </w:r>
          </w:p>
          <w:p w:rsidR="00BB50DC" w:rsidRDefault="00BB50DC" w:rsidP="00BB50DC"/>
          <w:p w:rsidR="00BB50DC" w:rsidRDefault="00BB50DC" w:rsidP="00BB50DC">
            <w:r>
              <w:t>}</w:t>
            </w:r>
          </w:p>
        </w:tc>
      </w:tr>
      <w:tr w:rsidR="00276846" w:rsidTr="00574F14">
        <w:tc>
          <w:tcPr>
            <w:tcW w:w="8522" w:type="dxa"/>
          </w:tcPr>
          <w:p w:rsidR="00276846" w:rsidRDefault="00276846" w:rsidP="00BB50DC">
            <w:r>
              <w:object w:dxaOrig="14471" w:dyaOrig="9798">
                <v:shape id="_x0000_i1026" type="#_x0000_t75" style="width:414.3pt;height:280.7pt" o:ole="">
                  <v:imagedata r:id="rId11" o:title=""/>
                </v:shape>
                <o:OLEObject Type="Embed" ProgID="PBrush" ShapeID="_x0000_i1026" DrawAspect="Content" ObjectID="_1463810753" r:id="rId12"/>
              </w:object>
            </w:r>
          </w:p>
        </w:tc>
      </w:tr>
    </w:tbl>
    <w:p w:rsidR="00AC743F" w:rsidRDefault="00AC743F"/>
    <w:p w:rsidR="00574F14" w:rsidRDefault="00075998" w:rsidP="00075998">
      <w:pPr>
        <w:pStyle w:val="2"/>
      </w:pPr>
      <w:r>
        <w:rPr>
          <w:rFonts w:hint="eastAsia"/>
        </w:rPr>
        <w:t>数据类型本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61363" w:rsidTr="00B61363">
        <w:tc>
          <w:tcPr>
            <w:tcW w:w="8522" w:type="dxa"/>
          </w:tcPr>
          <w:p w:rsidR="00B61363" w:rsidRPr="006C6D1D" w:rsidRDefault="006C6D1D">
            <w:r w:rsidRPr="006C6D1D">
              <w:rPr>
                <w:rFonts w:hint="eastAsia"/>
              </w:rPr>
              <w:t>数据类型可理解为创建变量的模具（模子）；是固定大小内存的别名。</w:t>
            </w:r>
          </w:p>
        </w:tc>
      </w:tr>
      <w:tr w:rsidR="006C6D1D" w:rsidTr="00B61363">
        <w:tc>
          <w:tcPr>
            <w:tcW w:w="8522" w:type="dxa"/>
          </w:tcPr>
          <w:p w:rsidR="00CC4B72" w:rsidRPr="00CC4B72" w:rsidRDefault="00CC4B72" w:rsidP="00CC4B72">
            <w:r w:rsidRPr="00CC4B72">
              <w:t>sizeof</w:t>
            </w:r>
            <w:r w:rsidRPr="00CC4B72">
              <w:rPr>
                <w:rFonts w:hint="eastAsia"/>
              </w:rPr>
              <w:t>是操作符，不是函数；</w:t>
            </w:r>
            <w:r w:rsidRPr="00CC4B72">
              <w:t>sizeof</w:t>
            </w:r>
            <w:r w:rsidRPr="00CC4B72">
              <w:rPr>
                <w:rFonts w:hint="eastAsia"/>
              </w:rPr>
              <w:t>测量的实体大小为编译期间就已确定</w:t>
            </w:r>
          </w:p>
          <w:p w:rsidR="006C6D1D" w:rsidRPr="00CC4B72" w:rsidRDefault="00CC4B72">
            <w:r>
              <w:rPr>
                <w:rFonts w:hint="eastAsia"/>
              </w:rPr>
              <w:t>数据类型可以取别名、测量大小</w:t>
            </w:r>
          </w:p>
        </w:tc>
      </w:tr>
      <w:tr w:rsidR="006C6D1D" w:rsidTr="00B61363">
        <w:tc>
          <w:tcPr>
            <w:tcW w:w="8522" w:type="dxa"/>
          </w:tcPr>
          <w:p w:rsidR="006C6D1D" w:rsidRDefault="0080605E">
            <w:r>
              <w:rPr>
                <w:rFonts w:hint="eastAsia"/>
              </w:rPr>
              <w:t>数据类型的封装</w:t>
            </w:r>
          </w:p>
          <w:p w:rsidR="0080605E" w:rsidRPr="0080605E" w:rsidRDefault="0080605E">
            <w:r>
              <w:t>V</w:t>
            </w:r>
            <w:r>
              <w:rPr>
                <w:rFonts w:hint="eastAsia"/>
              </w:rPr>
              <w:t>oid</w:t>
            </w:r>
            <w:r w:rsidRPr="0080605E">
              <w:rPr>
                <w:rFonts w:hint="eastAsia"/>
              </w:rPr>
              <w:t>数据类型的封装</w:t>
            </w:r>
          </w:p>
        </w:tc>
      </w:tr>
      <w:tr w:rsidR="006C6D1D" w:rsidTr="00B61363">
        <w:tc>
          <w:tcPr>
            <w:tcW w:w="8522" w:type="dxa"/>
          </w:tcPr>
          <w:p w:rsidR="006C6D1D" w:rsidRDefault="0080605E">
            <w:r>
              <w:rPr>
                <w:rFonts w:hint="eastAsia"/>
              </w:rPr>
              <w:t>数据类型的引申</w:t>
            </w:r>
          </w:p>
          <w:p w:rsidR="0080605E" w:rsidRDefault="0080605E">
            <w:r w:rsidRPr="0080605E">
              <w:t>C</w:t>
            </w:r>
            <w:r w:rsidRPr="0080605E">
              <w:rPr>
                <w:rFonts w:hint="eastAsia"/>
              </w:rPr>
              <w:t>一维数组、二维数组有数据类型吗</w:t>
            </w:r>
            <w:r>
              <w:rPr>
                <w:rFonts w:hint="eastAsia"/>
              </w:rPr>
              <w:t xml:space="preserve"> 3</w:t>
            </w:r>
          </w:p>
          <w:p w:rsidR="0080605E" w:rsidRPr="0080605E" w:rsidRDefault="0080605E" w:rsidP="0080605E">
            <w:r w:rsidRPr="0080605E">
              <w:t>C</w:t>
            </w:r>
            <w:r w:rsidRPr="0080605E">
              <w:rPr>
                <w:rFonts w:hint="eastAsia"/>
              </w:rPr>
              <w:t>语言中，函数是可以</w:t>
            </w:r>
            <w:proofErr w:type="gramStart"/>
            <w:r w:rsidRPr="0080605E">
              <w:rPr>
                <w:rFonts w:hint="eastAsia"/>
              </w:rPr>
              <w:t>看做</w:t>
            </w:r>
            <w:proofErr w:type="gramEnd"/>
            <w:r w:rsidRPr="0080605E">
              <w:rPr>
                <w:rFonts w:hint="eastAsia"/>
              </w:rPr>
              <w:t>一种数据类型吗？</w:t>
            </w:r>
            <w:r>
              <w:rPr>
                <w:rFonts w:hint="eastAsia"/>
              </w:rPr>
              <w:t>15</w:t>
            </w:r>
          </w:p>
          <w:p w:rsidR="0080605E" w:rsidRPr="0080605E" w:rsidRDefault="0080605E"/>
        </w:tc>
      </w:tr>
      <w:tr w:rsidR="006C6D1D" w:rsidTr="00B61363">
        <w:tc>
          <w:tcPr>
            <w:tcW w:w="8522" w:type="dxa"/>
          </w:tcPr>
          <w:p w:rsidR="0080605E" w:rsidRPr="0080605E" w:rsidRDefault="0080605E" w:rsidP="0080605E">
            <w:r w:rsidRPr="0080605E">
              <w:rPr>
                <w:rFonts w:hint="eastAsia"/>
              </w:rPr>
              <w:t>数组类型三大技术难点</w:t>
            </w:r>
            <w:r>
              <w:rPr>
                <w:rFonts w:hint="eastAsia"/>
              </w:rPr>
              <w:t>，压死初学者的三座大山</w:t>
            </w:r>
          </w:p>
          <w:p w:rsidR="006C6D1D" w:rsidRPr="0080605E" w:rsidRDefault="006C6D1D"/>
        </w:tc>
      </w:tr>
    </w:tbl>
    <w:p w:rsidR="00075998" w:rsidRDefault="00075998"/>
    <w:p w:rsidR="00BD6EC6" w:rsidRPr="00413036" w:rsidRDefault="00BD6EC6" w:rsidP="00BD6EC6"/>
    <w:p w:rsidR="00BD6EC6" w:rsidRDefault="00BD6EC6" w:rsidP="00BD6EC6">
      <w:pPr>
        <w:pStyle w:val="2"/>
      </w:pPr>
      <w:r>
        <w:rPr>
          <w:rFonts w:hint="eastAsia"/>
        </w:rPr>
        <w:t>变量本质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6EC6" w:rsidTr="00B05B47">
        <w:tc>
          <w:tcPr>
            <w:tcW w:w="8522" w:type="dxa"/>
          </w:tcPr>
          <w:p w:rsidR="00BD6EC6" w:rsidRPr="0080605E" w:rsidRDefault="00BD6EC6" w:rsidP="00B05B47">
            <w:r w:rsidRPr="0080605E">
              <w:rPr>
                <w:rFonts w:hint="eastAsia"/>
              </w:rPr>
              <w:t>变量本质：（一段连续）内存空间的别名、内存空间的标号</w:t>
            </w:r>
          </w:p>
        </w:tc>
      </w:tr>
      <w:tr w:rsidR="00BD6EC6" w:rsidTr="00B05B47">
        <w:tc>
          <w:tcPr>
            <w:tcW w:w="8522" w:type="dxa"/>
          </w:tcPr>
          <w:p w:rsidR="00BD6EC6" w:rsidRDefault="00BD6EC6" w:rsidP="00B05B47">
            <w:r>
              <w:rPr>
                <w:rFonts w:hint="eastAsia"/>
              </w:rPr>
              <w:t>修改变量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法</w:t>
            </w:r>
          </w:p>
          <w:p w:rsidR="00BD6EC6" w:rsidRPr="0080605E" w:rsidRDefault="00BD6EC6" w:rsidP="00B05B47">
            <w:r w:rsidRPr="0080605E">
              <w:t>1</w:t>
            </w:r>
            <w:r w:rsidRPr="0080605E">
              <w:rPr>
                <w:rFonts w:hint="eastAsia"/>
              </w:rPr>
              <w:t>、直接</w:t>
            </w:r>
          </w:p>
          <w:p w:rsidR="00BD6EC6" w:rsidRPr="0080605E" w:rsidRDefault="00BD6EC6" w:rsidP="00B05B47">
            <w:r w:rsidRPr="0080605E">
              <w:t>2</w:t>
            </w:r>
            <w:r w:rsidRPr="0080605E">
              <w:rPr>
                <w:rFonts w:hint="eastAsia"/>
              </w:rPr>
              <w:t>、间接。内存有地址编号，拿到地址编号也可以修改内存；于是。。。横空出世了！</w:t>
            </w:r>
          </w:p>
          <w:p w:rsidR="00BD6EC6" w:rsidRDefault="00BD6EC6" w:rsidP="00B05B4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c++ </w:t>
            </w:r>
            <w:r>
              <w:rPr>
                <w:rFonts w:hint="eastAsia"/>
              </w:rPr>
              <w:t>引用</w:t>
            </w:r>
          </w:p>
        </w:tc>
      </w:tr>
      <w:tr w:rsidR="00BD6EC6" w:rsidTr="00B05B47">
        <w:tc>
          <w:tcPr>
            <w:tcW w:w="8522" w:type="dxa"/>
          </w:tcPr>
          <w:p w:rsidR="00BD6EC6" w:rsidRPr="0080605E" w:rsidRDefault="00BD6EC6" w:rsidP="00B05B47">
            <w:r w:rsidRPr="0080605E">
              <w:rPr>
                <w:rFonts w:hint="eastAsia"/>
              </w:rPr>
              <w:lastRenderedPageBreak/>
              <w:t>总结：</w:t>
            </w:r>
            <w:r w:rsidRPr="0080605E">
              <w:t>1</w:t>
            </w:r>
            <w:r w:rsidRPr="0080605E">
              <w:rPr>
                <w:rFonts w:hint="eastAsia"/>
              </w:rPr>
              <w:t>对内存</w:t>
            </w:r>
            <w:r w:rsidRPr="0080605E">
              <w:rPr>
                <w:rFonts w:hint="eastAsia"/>
              </w:rPr>
              <w:t xml:space="preserve"> </w:t>
            </w:r>
            <w:r w:rsidRPr="0080605E">
              <w:rPr>
                <w:rFonts w:hint="eastAsia"/>
              </w:rPr>
              <w:t>可读可写；</w:t>
            </w:r>
            <w:r w:rsidRPr="0080605E">
              <w:rPr>
                <w:rFonts w:hint="eastAsia"/>
              </w:rPr>
              <w:t xml:space="preserve"> </w:t>
            </w:r>
            <w:r w:rsidRPr="0080605E">
              <w:t>2</w:t>
            </w:r>
            <w:r w:rsidRPr="0080605E">
              <w:rPr>
                <w:rFonts w:hint="eastAsia"/>
              </w:rPr>
              <w:t>通过变量往内存读写数据，</w:t>
            </w:r>
            <w:r w:rsidRPr="0080605E">
              <w:t>3</w:t>
            </w:r>
            <w:r w:rsidRPr="0080605E">
              <w:rPr>
                <w:rFonts w:hint="eastAsia"/>
              </w:rPr>
              <w:t>不是向变量读写数据。</w:t>
            </w:r>
            <w:r w:rsidRPr="0080605E">
              <w:t>4</w:t>
            </w:r>
            <w:r w:rsidRPr="0080605E">
              <w:rPr>
                <w:rFonts w:hint="eastAsia"/>
              </w:rPr>
              <w:t>向变量代表的数据空间读写数据。变量跑到什么地方去了？</w:t>
            </w:r>
          </w:p>
          <w:p w:rsidR="00BD6EC6" w:rsidRPr="0080605E" w:rsidRDefault="00BD6EC6" w:rsidP="00B05B47"/>
        </w:tc>
      </w:tr>
    </w:tbl>
    <w:p w:rsidR="00BD6EC6" w:rsidRDefault="00BD6EC6" w:rsidP="00BD6EC6"/>
    <w:p w:rsidR="00587CAF" w:rsidRDefault="00587CAF" w:rsidP="00BD6EC6">
      <w:pPr>
        <w:pStyle w:val="2"/>
      </w:pPr>
      <w:r>
        <w:rPr>
          <w:rFonts w:hint="eastAsia"/>
        </w:rPr>
        <w:t>内存四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87CAF" w:rsidTr="00587CAF">
        <w:tc>
          <w:tcPr>
            <w:tcW w:w="8522" w:type="dxa"/>
          </w:tcPr>
          <w:p w:rsidR="00587CAF" w:rsidRDefault="00587CAF" w:rsidP="00587CAF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内存四区模型和函数调用模型</w:t>
            </w:r>
          </w:p>
          <w:p w:rsidR="00587CAF" w:rsidRPr="00587CAF" w:rsidRDefault="00587CAF" w:rsidP="00587CAF">
            <w:pPr>
              <w:pStyle w:val="a6"/>
              <w:ind w:left="360" w:firstLineChars="0" w:firstLine="0"/>
            </w:pPr>
          </w:p>
        </w:tc>
      </w:tr>
      <w:tr w:rsidR="00587CAF" w:rsidTr="00587CAF">
        <w:tc>
          <w:tcPr>
            <w:tcW w:w="8522" w:type="dxa"/>
          </w:tcPr>
          <w:p w:rsidR="00587CAF" w:rsidRDefault="00587CAF" w:rsidP="00B05B47">
            <w:r>
              <w:rPr>
                <w:rFonts w:hint="eastAsia"/>
              </w:rPr>
              <w:t>基本概念</w:t>
            </w:r>
          </w:p>
        </w:tc>
      </w:tr>
      <w:tr w:rsidR="00587CAF" w:rsidTr="00587CAF">
        <w:tc>
          <w:tcPr>
            <w:tcW w:w="8522" w:type="dxa"/>
          </w:tcPr>
          <w:p w:rsidR="00587CAF" w:rsidRDefault="00587CAF" w:rsidP="00B05B47"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调用函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函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称为主调函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称为被调用函数</w:t>
            </w:r>
          </w:p>
        </w:tc>
      </w:tr>
      <w:tr w:rsidR="00587CAF" w:rsidTr="00587CAF">
        <w:tc>
          <w:tcPr>
            <w:tcW w:w="8522" w:type="dxa"/>
          </w:tcPr>
          <w:p w:rsidR="00587CAF" w:rsidRDefault="00587CAF" w:rsidP="00B05B47">
            <w:r>
              <w:rPr>
                <w:rFonts w:hint="eastAsia"/>
              </w:rPr>
              <w:t>规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M</w:t>
            </w:r>
            <w:r>
              <w:rPr>
                <w:rFonts w:hint="eastAsia"/>
              </w:rPr>
              <w:t>ain</w:t>
            </w:r>
            <w:r>
              <w:rPr>
                <w:rFonts w:hint="eastAsia"/>
              </w:rPr>
              <w:t>（主调函数）分配的内存（在堆区，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区、全局区）都可以在被调用函数里使用吧。</w:t>
            </w:r>
          </w:p>
        </w:tc>
      </w:tr>
      <w:tr w:rsidR="00587CAF" w:rsidTr="00587CAF">
        <w:tc>
          <w:tcPr>
            <w:tcW w:w="8522" w:type="dxa"/>
          </w:tcPr>
          <w:p w:rsidR="00587CAF" w:rsidRDefault="00587CAF" w:rsidP="00B05B47">
            <w:r>
              <w:rPr>
                <w:rFonts w:hint="eastAsia"/>
              </w:rPr>
              <w:t>规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在被调用函数里面分配的内存</w:t>
            </w:r>
          </w:p>
          <w:p w:rsidR="00587CAF" w:rsidRDefault="00587CAF" w:rsidP="00B05B47">
            <w:r>
              <w:object w:dxaOrig="14471" w:dyaOrig="9798">
                <v:shape id="_x0000_i1027" type="#_x0000_t75" style="width:414.3pt;height:280.7pt" o:ole="">
                  <v:imagedata r:id="rId13" o:title=""/>
                </v:shape>
                <o:OLEObject Type="Embed" ProgID="PBrush" ShapeID="_x0000_i1027" DrawAspect="Content" ObjectID="_1463810754" r:id="rId14"/>
              </w:object>
            </w:r>
          </w:p>
          <w:p w:rsidR="00587CAF" w:rsidRDefault="00587CAF" w:rsidP="00B05B47"/>
          <w:p w:rsidR="00587CAF" w:rsidRDefault="00587CAF" w:rsidP="00B05B47">
            <w:r w:rsidRPr="006D229F">
              <w:rPr>
                <w:rFonts w:hint="eastAsia"/>
                <w:color w:val="FF0000"/>
              </w:rPr>
              <w:t>1</w:t>
            </w:r>
            <w:r w:rsidRPr="006D229F">
              <w:rPr>
                <w:rFonts w:hint="eastAsia"/>
                <w:color w:val="FF0000"/>
              </w:rPr>
              <w:t>、如果在被调用函数里面的临时区（</w:t>
            </w:r>
            <w:proofErr w:type="gramStart"/>
            <w:r w:rsidRPr="006D229F">
              <w:rPr>
                <w:rFonts w:hint="eastAsia"/>
                <w:color w:val="FF0000"/>
              </w:rPr>
              <w:t>栈</w:t>
            </w:r>
            <w:proofErr w:type="gramEnd"/>
            <w:r w:rsidRPr="006D229F">
              <w:rPr>
                <w:rFonts w:hint="eastAsia"/>
                <w:color w:val="FF0000"/>
              </w:rPr>
              <w:t>）分配内存，主调用函数是不能使用的。</w:t>
            </w:r>
          </w:p>
        </w:tc>
      </w:tr>
      <w:tr w:rsidR="00587CAF" w:rsidTr="00587CAF">
        <w:tc>
          <w:tcPr>
            <w:tcW w:w="8522" w:type="dxa"/>
          </w:tcPr>
          <w:p w:rsidR="00587CAF" w:rsidRDefault="00DA7327" w:rsidP="00B05B47">
            <w:r>
              <w:rPr>
                <w:rFonts w:hint="eastAsia"/>
              </w:rPr>
              <w:t>全局区：</w:t>
            </w:r>
            <w:r w:rsidRPr="00DA7327">
              <w:rPr>
                <w:rFonts w:hint="eastAsia"/>
              </w:rPr>
              <w:t>//c++</w:t>
            </w:r>
            <w:r w:rsidRPr="00DA7327">
              <w:rPr>
                <w:rFonts w:hint="eastAsia"/>
              </w:rPr>
              <w:t>编译器优化</w:t>
            </w:r>
          </w:p>
          <w:p w:rsidR="00DA7327" w:rsidRDefault="00DA7327" w:rsidP="00DA7327">
            <w:r>
              <w:t>char *getStr1()</w:t>
            </w:r>
          </w:p>
          <w:p w:rsidR="00DA7327" w:rsidRDefault="00DA7327" w:rsidP="00DA7327">
            <w:r>
              <w:t>{</w:t>
            </w:r>
          </w:p>
          <w:p w:rsidR="00DA7327" w:rsidRDefault="00DA7327" w:rsidP="00DA7327">
            <w:r>
              <w:tab/>
              <w:t>char *p = "abcd1";</w:t>
            </w:r>
          </w:p>
          <w:p w:rsidR="00DA7327" w:rsidRDefault="00DA7327" w:rsidP="00DA7327">
            <w:r>
              <w:tab/>
              <w:t>return p;</w:t>
            </w:r>
          </w:p>
          <w:p w:rsidR="00DA7327" w:rsidRDefault="00DA7327" w:rsidP="00DA7327">
            <w:r>
              <w:t>}</w:t>
            </w:r>
          </w:p>
          <w:p w:rsidR="00DA7327" w:rsidRDefault="00DA7327" w:rsidP="00DA7327"/>
          <w:p w:rsidR="00DA7327" w:rsidRDefault="00DA7327" w:rsidP="00DA7327">
            <w:r>
              <w:t>char *getStr2()</w:t>
            </w:r>
          </w:p>
          <w:p w:rsidR="00DA7327" w:rsidRDefault="00DA7327" w:rsidP="00DA7327">
            <w:r>
              <w:t>{</w:t>
            </w:r>
          </w:p>
          <w:p w:rsidR="00DA7327" w:rsidRDefault="00DA7327" w:rsidP="00DA7327">
            <w:r>
              <w:lastRenderedPageBreak/>
              <w:tab/>
              <w:t>char *p = "abcd1";</w:t>
            </w:r>
          </w:p>
          <w:p w:rsidR="00DA7327" w:rsidRDefault="00DA7327" w:rsidP="00DA7327">
            <w:r>
              <w:tab/>
              <w:t>return p;</w:t>
            </w:r>
          </w:p>
          <w:p w:rsidR="00DA7327" w:rsidRDefault="00DA7327" w:rsidP="00DA7327">
            <w:r>
              <w:t>}</w:t>
            </w:r>
          </w:p>
          <w:p w:rsidR="00DA7327" w:rsidRDefault="00DA7327" w:rsidP="00DA7327">
            <w:r>
              <w:t>//</w:t>
            </w:r>
          </w:p>
        </w:tc>
      </w:tr>
      <w:tr w:rsidR="00DA7327" w:rsidTr="00587CAF">
        <w:tc>
          <w:tcPr>
            <w:tcW w:w="8522" w:type="dxa"/>
          </w:tcPr>
          <w:p w:rsidR="00DA7327" w:rsidRDefault="00DA7327" w:rsidP="00DA7327">
            <w:r>
              <w:rPr>
                <w:rFonts w:hint="eastAsia"/>
              </w:rPr>
              <w:lastRenderedPageBreak/>
              <w:t>临时区</w:t>
            </w:r>
            <w:r>
              <w:rPr>
                <w:rFonts w:hint="eastAsia"/>
              </w:rPr>
              <w:t>stack</w:t>
            </w:r>
          </w:p>
          <w:p w:rsidR="00DA7327" w:rsidRDefault="00DA7327" w:rsidP="00DA7327">
            <w:r>
              <w:t>char * getStr3()</w:t>
            </w:r>
          </w:p>
          <w:p w:rsidR="00DA7327" w:rsidRDefault="00DA7327" w:rsidP="00DA7327">
            <w:r>
              <w:t>{</w:t>
            </w:r>
          </w:p>
          <w:p w:rsidR="00DA7327" w:rsidRDefault="00DA7327" w:rsidP="00DA7327">
            <w:r>
              <w:tab/>
              <w:t>char buf[100];</w:t>
            </w:r>
          </w:p>
          <w:p w:rsidR="00DA7327" w:rsidRDefault="00DA7327" w:rsidP="00DA7327">
            <w:r>
              <w:tab/>
              <w:t>memset(buf, 0, sizeof(buf));</w:t>
            </w:r>
          </w:p>
          <w:p w:rsidR="00DA7327" w:rsidRDefault="00DA7327" w:rsidP="00DA7327">
            <w:r>
              <w:tab/>
              <w:t>strcpy(buf, "abcd1");</w:t>
            </w:r>
          </w:p>
          <w:p w:rsidR="00DA7327" w:rsidRDefault="00DA7327" w:rsidP="00DA7327">
            <w:r>
              <w:tab/>
              <w:t>return buf;</w:t>
            </w:r>
          </w:p>
          <w:p w:rsidR="00DA7327" w:rsidRDefault="00DA7327" w:rsidP="00DA7327">
            <w:r>
              <w:t>}</w:t>
            </w:r>
          </w:p>
        </w:tc>
      </w:tr>
      <w:tr w:rsidR="00DA7327" w:rsidTr="00587CAF">
        <w:tc>
          <w:tcPr>
            <w:tcW w:w="8522" w:type="dxa"/>
          </w:tcPr>
          <w:p w:rsidR="00DA7327" w:rsidRDefault="00DA7327" w:rsidP="00DA7327">
            <w:r>
              <w:rPr>
                <w:rFonts w:hint="eastAsia"/>
              </w:rPr>
              <w:t>//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属性</w:t>
            </w:r>
          </w:p>
          <w:p w:rsidR="00DA7327" w:rsidRDefault="00DA7327" w:rsidP="00DA7327">
            <w:r>
              <w:rPr>
                <w:rFonts w:hint="eastAsia"/>
              </w:rPr>
              <w:t>//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向下生长的，</w:t>
            </w:r>
          </w:p>
          <w:p w:rsidR="00DA7327" w:rsidRDefault="00DA7327" w:rsidP="00DA7327">
            <w:r>
              <w:rPr>
                <w:rFonts w:hint="eastAsia"/>
              </w:rPr>
              <w:t>//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的生长方向和内存空间</w:t>
            </w:r>
            <w:r>
              <w:rPr>
                <w:rFonts w:hint="eastAsia"/>
              </w:rPr>
              <w:t>buf</w:t>
            </w:r>
            <w:r>
              <w:rPr>
                <w:rFonts w:hint="eastAsia"/>
              </w:rPr>
              <w:t>存放方向是两个不同的概念</w:t>
            </w:r>
          </w:p>
          <w:p w:rsidR="00DA7327" w:rsidRDefault="00DA7327" w:rsidP="00DA732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堆向上生长的，</w:t>
            </w:r>
          </w:p>
          <w:p w:rsidR="00DA7327" w:rsidRDefault="00DA7327" w:rsidP="00DA732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演示：</w:t>
            </w:r>
            <w:r>
              <w:rPr>
                <w:rFonts w:hint="eastAsia"/>
              </w:rPr>
              <w:t>stack</w:t>
            </w:r>
            <w:r>
              <w:rPr>
                <w:rFonts w:hint="eastAsia"/>
              </w:rPr>
              <w:t>生长方向</w:t>
            </w:r>
          </w:p>
          <w:p w:rsidR="00DA7327" w:rsidRDefault="00DA7327" w:rsidP="00DA7327">
            <w:r>
              <w:t>int main31()</w:t>
            </w:r>
          </w:p>
          <w:p w:rsidR="00DA7327" w:rsidRDefault="00DA7327" w:rsidP="00DA7327">
            <w:r>
              <w:t>{</w:t>
            </w:r>
          </w:p>
          <w:p w:rsidR="00DA7327" w:rsidRDefault="00DA7327" w:rsidP="00DA7327">
            <w:r>
              <w:tab/>
              <w:t>float *p1 = NULL;</w:t>
            </w:r>
          </w:p>
          <w:p w:rsidR="00DA7327" w:rsidRDefault="00DA7327" w:rsidP="00DA7327">
            <w:r>
              <w:tab/>
              <w:t>int *p2 = NULL;</w:t>
            </w:r>
          </w:p>
          <w:p w:rsidR="00DA7327" w:rsidRDefault="00DA7327" w:rsidP="00DA7327">
            <w:r>
              <w:tab/>
              <w:t>int a = 0;</w:t>
            </w:r>
          </w:p>
          <w:p w:rsidR="00DA7327" w:rsidRDefault="00DA7327" w:rsidP="00DA7327">
            <w:r>
              <w:tab/>
              <w:t>int b= 0;</w:t>
            </w:r>
          </w:p>
          <w:p w:rsidR="00DA7327" w:rsidRDefault="00DA7327" w:rsidP="00DA7327">
            <w:r>
              <w:tab/>
              <w:t>char buf[16];</w:t>
            </w:r>
          </w:p>
          <w:p w:rsidR="00DA7327" w:rsidRDefault="00DA7327" w:rsidP="00DA7327">
            <w:r>
              <w:tab/>
              <w:t>printf("&amp;p1:%x, &amp;p2:%x, &amp;a:%x, &amp;b:%x \n", &amp;p1, &amp;p2, &amp;a, &amp;b);</w:t>
            </w:r>
          </w:p>
          <w:p w:rsidR="00DA7327" w:rsidRDefault="00DA7327" w:rsidP="00DA7327">
            <w:r>
              <w:tab/>
              <w:t>printf("&amp;buf[0]:%x, &amp;buf[1]:%x", &amp;buf[0], &amp;buf[1]);</w:t>
            </w:r>
          </w:p>
          <w:p w:rsidR="00DA7327" w:rsidRDefault="00DA7327" w:rsidP="00DA7327"/>
          <w:p w:rsidR="00DA7327" w:rsidRDefault="00DA7327" w:rsidP="00DA7327">
            <w:r>
              <w:tab/>
              <w:t>getchar();</w:t>
            </w:r>
          </w:p>
          <w:p w:rsidR="00DA7327" w:rsidRDefault="00DA7327" w:rsidP="00DA7327">
            <w:r>
              <w:t>}</w:t>
            </w:r>
          </w:p>
          <w:p w:rsidR="00DA7327" w:rsidRDefault="00DA7327" w:rsidP="00DA7327"/>
          <w:p w:rsidR="00DA7327" w:rsidRDefault="00DA7327" w:rsidP="00DA732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软件开发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意野指针</w:t>
            </w:r>
          </w:p>
          <w:p w:rsidR="00DA7327" w:rsidRDefault="00DA7327" w:rsidP="00DA732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仔细观察</w:t>
            </w:r>
            <w:r>
              <w:rPr>
                <w:rFonts w:hint="eastAsia"/>
              </w:rPr>
              <w:t>malloc</w:t>
            </w:r>
            <w:r>
              <w:rPr>
                <w:rFonts w:hint="eastAsia"/>
              </w:rPr>
              <w:t>内存地址大小</w:t>
            </w:r>
          </w:p>
          <w:p w:rsidR="00DA7327" w:rsidRDefault="00DA7327" w:rsidP="00DA732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演示</w:t>
            </w:r>
            <w:r>
              <w:rPr>
                <w:rFonts w:hint="eastAsia"/>
              </w:rPr>
              <w:t>heap</w:t>
            </w:r>
            <w:r>
              <w:rPr>
                <w:rFonts w:hint="eastAsia"/>
              </w:rPr>
              <w:t>生长方向</w:t>
            </w:r>
          </w:p>
          <w:p w:rsidR="00DA7327" w:rsidRDefault="00DA7327" w:rsidP="00DA7327">
            <w:r>
              <w:t>int main32()</w:t>
            </w:r>
          </w:p>
          <w:p w:rsidR="00DA7327" w:rsidRDefault="00DA7327" w:rsidP="00DA7327">
            <w:r>
              <w:t>{</w:t>
            </w:r>
          </w:p>
          <w:p w:rsidR="00DA7327" w:rsidRDefault="00DA7327" w:rsidP="00DA7327">
            <w:r>
              <w:tab/>
              <w:t>int a = 0;</w:t>
            </w:r>
          </w:p>
          <w:p w:rsidR="00DA7327" w:rsidRDefault="00DA7327" w:rsidP="00DA7327">
            <w:r>
              <w:tab/>
              <w:t>int b = 0;</w:t>
            </w:r>
          </w:p>
          <w:p w:rsidR="00DA7327" w:rsidRDefault="00DA7327" w:rsidP="00DA7327">
            <w:r>
              <w:tab/>
              <w:t>char *p1 = NULL;</w:t>
            </w:r>
          </w:p>
          <w:p w:rsidR="00DA7327" w:rsidRDefault="00DA7327" w:rsidP="00DA7327">
            <w:r>
              <w:tab/>
              <w:t>char *p2= NULL;</w:t>
            </w:r>
          </w:p>
          <w:p w:rsidR="00DA7327" w:rsidRDefault="00DA7327" w:rsidP="00DA7327">
            <w:r>
              <w:tab/>
              <w:t>p1 = (char *)malloc(16);</w:t>
            </w:r>
          </w:p>
          <w:p w:rsidR="00DA7327" w:rsidRDefault="00DA7327" w:rsidP="00DA7327">
            <w:r>
              <w:tab/>
              <w:t>p2 = (char *)malloc(16);</w:t>
            </w:r>
          </w:p>
          <w:p w:rsidR="00DA7327" w:rsidRDefault="00DA7327" w:rsidP="00DA7327"/>
          <w:p w:rsidR="00DA7327" w:rsidRDefault="00DA7327" w:rsidP="00DA7327">
            <w:r>
              <w:tab/>
              <w:t>printf("\n p1:%x, p2:%x", p1, p2);</w:t>
            </w:r>
          </w:p>
          <w:p w:rsidR="00DA7327" w:rsidRDefault="00DA7327" w:rsidP="00DA7327">
            <w:r>
              <w:tab/>
              <w:t>printf("\n &amp;p1:%x, &amp;p2:%x", &amp;p1, &amp;p2);</w:t>
            </w:r>
          </w:p>
          <w:p w:rsidR="00DA7327" w:rsidRDefault="00DA7327" w:rsidP="00DA7327"/>
          <w:p w:rsidR="00DA7327" w:rsidRDefault="00DA7327" w:rsidP="00DA7327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通过内存地址间接赋值</w:t>
            </w:r>
          </w:p>
          <w:p w:rsidR="00DA7327" w:rsidRDefault="00DA7327" w:rsidP="00DA7327">
            <w:r>
              <w:tab/>
              <w:t>*((char *)0x394da0) = 'a';</w:t>
            </w:r>
          </w:p>
          <w:p w:rsidR="00DA7327" w:rsidRDefault="00DA7327" w:rsidP="00DA7327">
            <w:r>
              <w:tab/>
              <w:t>*((char *)0x394da1) = 'b';</w:t>
            </w:r>
          </w:p>
          <w:p w:rsidR="00DA7327" w:rsidRDefault="00DA7327" w:rsidP="00DA7327"/>
          <w:p w:rsidR="00DA7327" w:rsidRDefault="00DA7327" w:rsidP="00DA7327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通过内存地址间接修改内存空间的值</w:t>
            </w:r>
          </w:p>
          <w:p w:rsidR="00DA7327" w:rsidRDefault="00DA7327" w:rsidP="00DA7327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通过变量</w:t>
            </w:r>
            <w:proofErr w:type="gramStart"/>
            <w:r>
              <w:rPr>
                <w:rFonts w:hint="eastAsia"/>
              </w:rPr>
              <w:t>名访问</w:t>
            </w:r>
            <w:proofErr w:type="gramEnd"/>
            <w:r>
              <w:rPr>
                <w:rFonts w:hint="eastAsia"/>
              </w:rPr>
              <w:t>内存空间</w:t>
            </w:r>
          </w:p>
          <w:p w:rsidR="00DA7327" w:rsidRDefault="00DA7327" w:rsidP="00DA7327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通过内存地址</w:t>
            </w:r>
            <w:proofErr w:type="gramStart"/>
            <w:r>
              <w:rPr>
                <w:rFonts w:hint="eastAsia"/>
              </w:rPr>
              <w:t>间接访问</w:t>
            </w:r>
            <w:proofErr w:type="gramEnd"/>
            <w:r>
              <w:rPr>
                <w:rFonts w:hint="eastAsia"/>
              </w:rPr>
              <w:t>内存空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这就是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的灵活性，也是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的精华</w:t>
            </w:r>
          </w:p>
          <w:p w:rsidR="00DA7327" w:rsidRDefault="00DA7327" w:rsidP="00DA7327">
            <w:r>
              <w:tab/>
              <w:t>printf("\np2[0]:%c", p2[0]);</w:t>
            </w:r>
          </w:p>
          <w:p w:rsidR="00DA7327" w:rsidRDefault="00DA7327" w:rsidP="00DA7327">
            <w:r>
              <w:tab/>
              <w:t>printf("\np2[1]:%c", p2[1]);</w:t>
            </w:r>
          </w:p>
          <w:p w:rsidR="00DA7327" w:rsidRDefault="00DA7327" w:rsidP="00DA7327"/>
          <w:p w:rsidR="00DA7327" w:rsidRDefault="00DA7327" w:rsidP="00DA7327">
            <w:r>
              <w:tab/>
              <w:t xml:space="preserve">if (p1 != NULL) </w:t>
            </w:r>
          </w:p>
          <w:p w:rsidR="00DA7327" w:rsidRDefault="00DA7327" w:rsidP="00DA7327">
            <w:r>
              <w:tab/>
              <w:t>{</w:t>
            </w:r>
          </w:p>
          <w:p w:rsidR="00DA7327" w:rsidRDefault="00DA7327" w:rsidP="00DA7327">
            <w:r>
              <w:tab/>
            </w:r>
            <w:r>
              <w:tab/>
              <w:t>free(p1);</w:t>
            </w:r>
          </w:p>
          <w:p w:rsidR="00DA7327" w:rsidRDefault="00DA7327" w:rsidP="00DA7327">
            <w:r>
              <w:tab/>
              <w:t>}</w:t>
            </w:r>
          </w:p>
          <w:p w:rsidR="00DA7327" w:rsidRDefault="00DA7327" w:rsidP="00DA7327">
            <w:r>
              <w:tab/>
              <w:t>if (p2 != NULL)</w:t>
            </w:r>
          </w:p>
          <w:p w:rsidR="00DA7327" w:rsidRDefault="00DA7327" w:rsidP="00DA7327">
            <w:r>
              <w:tab/>
              <w:t>{</w:t>
            </w:r>
          </w:p>
          <w:p w:rsidR="00DA7327" w:rsidRDefault="00DA7327" w:rsidP="00DA7327">
            <w:r>
              <w:tab/>
            </w:r>
            <w:r>
              <w:tab/>
              <w:t>free(p2);</w:t>
            </w:r>
          </w:p>
          <w:p w:rsidR="00DA7327" w:rsidRDefault="00DA7327" w:rsidP="00DA7327">
            <w:r>
              <w:tab/>
              <w:t>}</w:t>
            </w:r>
          </w:p>
          <w:p w:rsidR="00DA7327" w:rsidRDefault="00DA7327" w:rsidP="00DA7327">
            <w:r>
              <w:tab/>
              <w:t>getchar();</w:t>
            </w:r>
          </w:p>
          <w:p w:rsidR="00DA7327" w:rsidRDefault="00DA7327" w:rsidP="00DA7327">
            <w:r>
              <w:tab/>
              <w:t>return 0;</w:t>
            </w:r>
          </w:p>
          <w:p w:rsidR="00DA7327" w:rsidRDefault="00DA7327" w:rsidP="00DA7327">
            <w:r>
              <w:t>}</w:t>
            </w:r>
          </w:p>
        </w:tc>
      </w:tr>
    </w:tbl>
    <w:p w:rsidR="00587CAF" w:rsidRDefault="00587CAF"/>
    <w:p w:rsidR="00597090" w:rsidRDefault="00597090"/>
    <w:p w:rsidR="00597090" w:rsidRDefault="00597090"/>
    <w:p w:rsidR="00413036" w:rsidRPr="0046067B" w:rsidRDefault="00413036" w:rsidP="00413036">
      <w:pPr>
        <w:pStyle w:val="2"/>
      </w:pPr>
      <w:r w:rsidRPr="0046067B">
        <w:rPr>
          <w:rFonts w:hint="eastAsia"/>
        </w:rPr>
        <w:t>铁律</w:t>
      </w:r>
      <w:r w:rsidRPr="0046067B">
        <w:rPr>
          <w:rFonts w:hint="eastAsia"/>
        </w:rPr>
        <w:t>1</w:t>
      </w:r>
      <w:r w:rsidRPr="0046067B">
        <w:rPr>
          <w:rFonts w:hint="eastAsia"/>
        </w:rPr>
        <w:t>：指针是一种数据类型</w:t>
      </w:r>
      <w:r w:rsidRPr="0046067B">
        <w:rPr>
          <w:rFonts w:hint="eastAsia"/>
        </w:rPr>
        <w:t xml:space="preserve">  </w:t>
      </w:r>
      <w:r>
        <w:rPr>
          <w:rFonts w:hint="eastAsia"/>
        </w:rPr>
        <w:tab/>
      </w:r>
    </w:p>
    <w:p w:rsidR="00413036" w:rsidRPr="00324A27" w:rsidRDefault="00413036" w:rsidP="00413036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24A27">
        <w:rPr>
          <w:rFonts w:hint="eastAsia"/>
          <w:sz w:val="24"/>
          <w:szCs w:val="24"/>
        </w:rPr>
        <w:t>指针也是一种变量，</w:t>
      </w:r>
      <w:r>
        <w:rPr>
          <w:rFonts w:hint="eastAsia"/>
          <w:sz w:val="24"/>
          <w:szCs w:val="24"/>
        </w:rPr>
        <w:t>占有</w:t>
      </w:r>
      <w:r w:rsidRPr="00324A27">
        <w:rPr>
          <w:rFonts w:hint="eastAsia"/>
          <w:sz w:val="24"/>
          <w:szCs w:val="24"/>
        </w:rPr>
        <w:t>内存空间，</w:t>
      </w:r>
      <w:r>
        <w:rPr>
          <w:rFonts w:hint="eastAsia"/>
          <w:sz w:val="24"/>
          <w:szCs w:val="24"/>
        </w:rPr>
        <w:t>用来保存内存地址</w:t>
      </w:r>
    </w:p>
    <w:p w:rsidR="00413036" w:rsidRPr="00887B2A" w:rsidRDefault="00413036" w:rsidP="00413036">
      <w:pPr>
        <w:spacing w:line="360" w:lineRule="auto"/>
        <w:ind w:left="420" w:firstLine="420"/>
        <w:rPr>
          <w:szCs w:val="21"/>
        </w:rPr>
      </w:pPr>
      <w:r w:rsidRPr="00887B2A">
        <w:rPr>
          <w:rFonts w:hint="eastAsia"/>
          <w:szCs w:val="21"/>
        </w:rPr>
        <w:t>测试指针变量占有内存空间大小</w:t>
      </w:r>
    </w:p>
    <w:p w:rsidR="00413036" w:rsidRDefault="00413036" w:rsidP="00413036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*p</w:t>
      </w:r>
      <w:r>
        <w:rPr>
          <w:rFonts w:hint="eastAsia"/>
          <w:sz w:val="24"/>
          <w:szCs w:val="24"/>
        </w:rPr>
        <w:t>操作内存</w:t>
      </w:r>
    </w:p>
    <w:p w:rsidR="00413036" w:rsidRPr="00FB5B12" w:rsidRDefault="00413036" w:rsidP="00413036">
      <w:pPr>
        <w:spacing w:line="360" w:lineRule="auto"/>
        <w:ind w:left="420" w:firstLine="420"/>
        <w:rPr>
          <w:szCs w:val="21"/>
        </w:rPr>
      </w:pPr>
      <w:r w:rsidRPr="00FB5B12">
        <w:rPr>
          <w:rFonts w:hint="eastAsia"/>
          <w:szCs w:val="21"/>
        </w:rPr>
        <w:t>在指针声明时，</w:t>
      </w:r>
      <w:r w:rsidRPr="00FB5B12">
        <w:rPr>
          <w:rFonts w:hint="eastAsia"/>
          <w:szCs w:val="21"/>
        </w:rPr>
        <w:t>*</w:t>
      </w:r>
      <w:r w:rsidRPr="00FB5B12">
        <w:rPr>
          <w:rFonts w:hint="eastAsia"/>
          <w:szCs w:val="21"/>
        </w:rPr>
        <w:t>号表示所声明的变量为指针</w:t>
      </w:r>
    </w:p>
    <w:p w:rsidR="00413036" w:rsidRPr="00FB5B12" w:rsidRDefault="00413036" w:rsidP="00413036">
      <w:pPr>
        <w:spacing w:line="360" w:lineRule="auto"/>
        <w:ind w:left="420" w:firstLine="420"/>
        <w:rPr>
          <w:szCs w:val="21"/>
        </w:rPr>
      </w:pPr>
      <w:r w:rsidRPr="00FB5B12">
        <w:rPr>
          <w:rFonts w:hint="eastAsia"/>
          <w:szCs w:val="21"/>
        </w:rPr>
        <w:t>在指针使用时，</w:t>
      </w:r>
      <w:r w:rsidRPr="00FB5B12">
        <w:rPr>
          <w:rFonts w:hint="eastAsia"/>
          <w:szCs w:val="21"/>
        </w:rPr>
        <w:t>*</w:t>
      </w:r>
      <w:r w:rsidRPr="00FB5B12">
        <w:rPr>
          <w:rFonts w:hint="eastAsia"/>
          <w:szCs w:val="21"/>
        </w:rPr>
        <w:t>号表示</w:t>
      </w:r>
      <w:r w:rsidRPr="00FB5B12">
        <w:rPr>
          <w:rFonts w:hint="eastAsia"/>
          <w:szCs w:val="21"/>
        </w:rPr>
        <w:t xml:space="preserve"> </w:t>
      </w:r>
      <w:r w:rsidRPr="00FB5B12">
        <w:rPr>
          <w:rFonts w:hint="eastAsia"/>
          <w:szCs w:val="21"/>
        </w:rPr>
        <w:t>操作</w:t>
      </w:r>
      <w:r w:rsidRPr="00FB5B12">
        <w:rPr>
          <w:rFonts w:hint="eastAsia"/>
          <w:szCs w:val="21"/>
        </w:rPr>
        <w:t xml:space="preserve"> </w:t>
      </w:r>
      <w:r w:rsidRPr="00FB5B12">
        <w:rPr>
          <w:rFonts w:hint="eastAsia"/>
          <w:szCs w:val="21"/>
        </w:rPr>
        <w:t>指针所指向的内存空间中的值</w:t>
      </w:r>
    </w:p>
    <w:p w:rsidR="00413036" w:rsidRPr="00FB5B12" w:rsidRDefault="00413036" w:rsidP="00413036">
      <w:pPr>
        <w:spacing w:line="360" w:lineRule="auto"/>
        <w:ind w:left="420"/>
        <w:rPr>
          <w:szCs w:val="21"/>
        </w:rPr>
      </w:pPr>
      <w:r w:rsidRPr="00FB5B12">
        <w:rPr>
          <w:rFonts w:hint="eastAsia"/>
          <w:szCs w:val="21"/>
        </w:rPr>
        <w:tab/>
        <w:t>*p</w:t>
      </w:r>
      <w:r w:rsidRPr="00FB5B12">
        <w:rPr>
          <w:rFonts w:hint="eastAsia"/>
          <w:szCs w:val="21"/>
        </w:rPr>
        <w:t>相当于通过地址</w:t>
      </w:r>
      <w:r w:rsidRPr="00FB5B12">
        <w:rPr>
          <w:rFonts w:hint="eastAsia"/>
          <w:szCs w:val="21"/>
        </w:rPr>
        <w:t>(p</w:t>
      </w:r>
      <w:r w:rsidRPr="00FB5B12">
        <w:rPr>
          <w:rFonts w:hint="eastAsia"/>
          <w:szCs w:val="21"/>
        </w:rPr>
        <w:t>变量的值</w:t>
      </w:r>
      <w:r w:rsidRPr="00FB5B12">
        <w:rPr>
          <w:rFonts w:hint="eastAsia"/>
          <w:szCs w:val="21"/>
        </w:rPr>
        <w:t>)</w:t>
      </w:r>
      <w:r w:rsidRPr="00FB5B12">
        <w:rPr>
          <w:rFonts w:hint="eastAsia"/>
          <w:szCs w:val="21"/>
        </w:rPr>
        <w:t>找到一块内存；然后操作内存</w:t>
      </w:r>
    </w:p>
    <w:p w:rsidR="00413036" w:rsidRPr="00FB5B12" w:rsidRDefault="00413036" w:rsidP="00413036">
      <w:pPr>
        <w:spacing w:line="360" w:lineRule="auto"/>
        <w:ind w:left="420"/>
        <w:rPr>
          <w:szCs w:val="21"/>
        </w:rPr>
      </w:pPr>
      <w:r w:rsidRPr="00FB5B12">
        <w:rPr>
          <w:rFonts w:hint="eastAsia"/>
          <w:szCs w:val="21"/>
        </w:rPr>
        <w:tab/>
        <w:t>*p</w:t>
      </w:r>
      <w:r w:rsidRPr="00FB5B12">
        <w:rPr>
          <w:rFonts w:hint="eastAsia"/>
          <w:szCs w:val="21"/>
        </w:rPr>
        <w:t>放在等号的左边赋值（给内存赋值）</w:t>
      </w:r>
    </w:p>
    <w:p w:rsidR="00413036" w:rsidRPr="00FB5B12" w:rsidRDefault="00413036" w:rsidP="00413036">
      <w:pPr>
        <w:spacing w:line="360" w:lineRule="auto"/>
        <w:ind w:left="420"/>
        <w:rPr>
          <w:szCs w:val="21"/>
        </w:rPr>
      </w:pPr>
      <w:r w:rsidRPr="00FB5B12">
        <w:rPr>
          <w:rFonts w:hint="eastAsia"/>
          <w:szCs w:val="21"/>
        </w:rPr>
        <w:tab/>
        <w:t>*p</w:t>
      </w:r>
      <w:r w:rsidRPr="00FB5B12">
        <w:rPr>
          <w:rFonts w:hint="eastAsia"/>
          <w:szCs w:val="21"/>
        </w:rPr>
        <w:t>放在等号的右边取值（从内存获取值）</w:t>
      </w:r>
    </w:p>
    <w:p w:rsidR="00413036" w:rsidRDefault="00413036" w:rsidP="00413036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324A27">
        <w:rPr>
          <w:rFonts w:hint="eastAsia"/>
          <w:sz w:val="24"/>
          <w:szCs w:val="24"/>
        </w:rPr>
        <w:t>指针变量和它指向的内存块是两个不同的概念</w:t>
      </w:r>
    </w:p>
    <w:p w:rsidR="00413036" w:rsidRPr="009B5BE0" w:rsidRDefault="00413036" w:rsidP="00413036">
      <w:pPr>
        <w:ind w:left="420" w:firstLine="420"/>
        <w:rPr>
          <w:szCs w:val="21"/>
        </w:rPr>
      </w:pPr>
      <w:r w:rsidRPr="009B5BE0">
        <w:rPr>
          <w:rFonts w:hint="eastAsia"/>
          <w:szCs w:val="21"/>
        </w:rPr>
        <w:t>//</w:t>
      </w:r>
      <w:r w:rsidRPr="009B5BE0">
        <w:rPr>
          <w:rFonts w:hint="eastAsia"/>
          <w:szCs w:val="21"/>
        </w:rPr>
        <w:t>含义</w:t>
      </w:r>
      <w:r w:rsidRPr="009B5BE0">
        <w:rPr>
          <w:rFonts w:hint="eastAsia"/>
          <w:szCs w:val="21"/>
        </w:rPr>
        <w:t xml:space="preserve">1 </w:t>
      </w:r>
      <w:r w:rsidRPr="009B5BE0">
        <w:rPr>
          <w:rFonts w:hint="eastAsia"/>
          <w:szCs w:val="21"/>
        </w:rPr>
        <w:t>给</w:t>
      </w:r>
      <w:r w:rsidRPr="009B5BE0">
        <w:rPr>
          <w:rFonts w:hint="eastAsia"/>
          <w:szCs w:val="21"/>
        </w:rPr>
        <w:t>p</w:t>
      </w:r>
      <w:r w:rsidRPr="009B5BE0">
        <w:rPr>
          <w:rFonts w:hint="eastAsia"/>
          <w:szCs w:val="21"/>
        </w:rPr>
        <w:t>赋值</w:t>
      </w:r>
      <w:r w:rsidRPr="009B5BE0">
        <w:rPr>
          <w:rFonts w:hint="eastAsia"/>
          <w:szCs w:val="21"/>
        </w:rPr>
        <w:t xml:space="preserve">p=0x1111; </w:t>
      </w:r>
      <w:r w:rsidRPr="009B5BE0">
        <w:rPr>
          <w:rFonts w:hint="eastAsia"/>
          <w:szCs w:val="21"/>
        </w:rPr>
        <w:t>只会改变指针变量值，不会改变所指的内容；</w:t>
      </w:r>
      <w:r w:rsidRPr="009B5BE0">
        <w:rPr>
          <w:rFonts w:hint="eastAsia"/>
          <w:szCs w:val="21"/>
        </w:rPr>
        <w:t>p = p +1; //p++</w:t>
      </w:r>
    </w:p>
    <w:p w:rsidR="00413036" w:rsidRPr="009B5BE0" w:rsidRDefault="00413036" w:rsidP="00413036">
      <w:pPr>
        <w:ind w:left="420" w:firstLine="420"/>
        <w:rPr>
          <w:szCs w:val="21"/>
        </w:rPr>
      </w:pPr>
      <w:r w:rsidRPr="009B5BE0">
        <w:rPr>
          <w:rFonts w:hint="eastAsia"/>
          <w:szCs w:val="21"/>
        </w:rPr>
        <w:lastRenderedPageBreak/>
        <w:t>//</w:t>
      </w:r>
      <w:r w:rsidRPr="009B5BE0">
        <w:rPr>
          <w:rFonts w:hint="eastAsia"/>
          <w:szCs w:val="21"/>
        </w:rPr>
        <w:t>含义</w:t>
      </w:r>
      <w:r w:rsidRPr="009B5BE0">
        <w:rPr>
          <w:rFonts w:hint="eastAsia"/>
          <w:szCs w:val="21"/>
        </w:rPr>
        <w:t xml:space="preserve">2 </w:t>
      </w:r>
      <w:r w:rsidRPr="009B5BE0">
        <w:rPr>
          <w:rFonts w:hint="eastAsia"/>
          <w:szCs w:val="21"/>
        </w:rPr>
        <w:t>给</w:t>
      </w:r>
      <w:r w:rsidRPr="009B5BE0">
        <w:rPr>
          <w:rFonts w:hint="eastAsia"/>
          <w:szCs w:val="21"/>
        </w:rPr>
        <w:t>*p</w:t>
      </w:r>
      <w:r w:rsidRPr="009B5BE0">
        <w:rPr>
          <w:rFonts w:hint="eastAsia"/>
          <w:szCs w:val="21"/>
        </w:rPr>
        <w:t>赋值</w:t>
      </w:r>
      <w:r w:rsidRPr="009B5BE0">
        <w:rPr>
          <w:rFonts w:hint="eastAsia"/>
          <w:szCs w:val="21"/>
        </w:rPr>
        <w:t xml:space="preserve">*p='a'; </w:t>
      </w:r>
      <w:r w:rsidRPr="009B5BE0">
        <w:rPr>
          <w:rFonts w:hint="eastAsia"/>
          <w:szCs w:val="21"/>
        </w:rPr>
        <w:t>不会改变指针变量的值，只会改变所指的内存块的值</w:t>
      </w:r>
      <w:r w:rsidRPr="009B5BE0">
        <w:rPr>
          <w:rFonts w:hint="eastAsia"/>
          <w:szCs w:val="21"/>
        </w:rPr>
        <w:t xml:space="preserve">  </w:t>
      </w:r>
    </w:p>
    <w:p w:rsidR="00413036" w:rsidRPr="009B5BE0" w:rsidRDefault="00413036" w:rsidP="00413036">
      <w:pPr>
        <w:ind w:left="420" w:firstLine="420"/>
        <w:rPr>
          <w:szCs w:val="21"/>
        </w:rPr>
      </w:pPr>
      <w:r w:rsidRPr="009B5BE0">
        <w:rPr>
          <w:rFonts w:hint="eastAsia"/>
          <w:szCs w:val="21"/>
        </w:rPr>
        <w:t>//</w:t>
      </w:r>
      <w:r w:rsidRPr="009B5BE0">
        <w:rPr>
          <w:rFonts w:hint="eastAsia"/>
          <w:szCs w:val="21"/>
        </w:rPr>
        <w:t>含义</w:t>
      </w:r>
      <w:r w:rsidRPr="009B5BE0">
        <w:rPr>
          <w:rFonts w:hint="eastAsia"/>
          <w:szCs w:val="21"/>
        </w:rPr>
        <w:t>3 =</w:t>
      </w:r>
      <w:r w:rsidRPr="009B5BE0">
        <w:rPr>
          <w:rFonts w:hint="eastAsia"/>
          <w:szCs w:val="21"/>
        </w:rPr>
        <w:t>左边</w:t>
      </w:r>
      <w:r w:rsidRPr="009B5BE0">
        <w:rPr>
          <w:rFonts w:hint="eastAsia"/>
          <w:szCs w:val="21"/>
        </w:rPr>
        <w:t xml:space="preserve">*p </w:t>
      </w:r>
      <w:r w:rsidRPr="009B5BE0">
        <w:rPr>
          <w:rFonts w:hint="eastAsia"/>
          <w:szCs w:val="21"/>
        </w:rPr>
        <w:t>表示</w:t>
      </w:r>
      <w:r w:rsidRPr="009B5BE0">
        <w:rPr>
          <w:rFonts w:hint="eastAsia"/>
          <w:szCs w:val="21"/>
        </w:rPr>
        <w:t xml:space="preserve"> </w:t>
      </w:r>
      <w:r w:rsidRPr="009B5BE0">
        <w:rPr>
          <w:rFonts w:hint="eastAsia"/>
          <w:szCs w:val="21"/>
        </w:rPr>
        <w:t>给内存赋值，</w:t>
      </w:r>
      <w:r w:rsidRPr="009B5BE0">
        <w:rPr>
          <w:rFonts w:hint="eastAsia"/>
          <w:szCs w:val="21"/>
        </w:rPr>
        <w:t xml:space="preserve"> =</w:t>
      </w:r>
      <w:r w:rsidRPr="009B5BE0">
        <w:rPr>
          <w:rFonts w:hint="eastAsia"/>
          <w:szCs w:val="21"/>
        </w:rPr>
        <w:t>右边</w:t>
      </w:r>
      <w:r w:rsidRPr="009B5BE0">
        <w:rPr>
          <w:rFonts w:hint="eastAsia"/>
          <w:szCs w:val="21"/>
        </w:rPr>
        <w:t xml:space="preserve">*p </w:t>
      </w:r>
      <w:r w:rsidRPr="009B5BE0">
        <w:rPr>
          <w:rFonts w:hint="eastAsia"/>
          <w:szCs w:val="21"/>
        </w:rPr>
        <w:t>表示取值</w:t>
      </w:r>
      <w:r w:rsidRPr="009B5BE0">
        <w:rPr>
          <w:rFonts w:hint="eastAsia"/>
          <w:szCs w:val="21"/>
        </w:rPr>
        <w:t xml:space="preserve"> </w:t>
      </w:r>
      <w:r w:rsidRPr="009B5BE0">
        <w:rPr>
          <w:rFonts w:hint="eastAsia"/>
          <w:szCs w:val="21"/>
        </w:rPr>
        <w:t>含义不同切结！</w:t>
      </w:r>
    </w:p>
    <w:p w:rsidR="00413036" w:rsidRPr="009B5BE0" w:rsidRDefault="00413036" w:rsidP="00413036">
      <w:pPr>
        <w:ind w:left="420" w:firstLine="420"/>
        <w:rPr>
          <w:szCs w:val="21"/>
        </w:rPr>
      </w:pPr>
      <w:r w:rsidRPr="009B5BE0">
        <w:rPr>
          <w:rFonts w:hint="eastAsia"/>
          <w:szCs w:val="21"/>
        </w:rPr>
        <w:t>//</w:t>
      </w:r>
      <w:r w:rsidRPr="009B5BE0">
        <w:rPr>
          <w:rFonts w:hint="eastAsia"/>
          <w:szCs w:val="21"/>
        </w:rPr>
        <w:t>含义</w:t>
      </w:r>
      <w:r w:rsidRPr="009B5BE0">
        <w:rPr>
          <w:rFonts w:hint="eastAsia"/>
          <w:szCs w:val="21"/>
        </w:rPr>
        <w:t>4 =</w:t>
      </w:r>
      <w:r w:rsidRPr="009B5BE0">
        <w:rPr>
          <w:rFonts w:hint="eastAsia"/>
          <w:szCs w:val="21"/>
        </w:rPr>
        <w:t>左边</w:t>
      </w:r>
      <w:r w:rsidRPr="009B5BE0">
        <w:rPr>
          <w:rFonts w:hint="eastAsia"/>
          <w:szCs w:val="21"/>
        </w:rPr>
        <w:t xml:space="preserve">char *p </w:t>
      </w:r>
    </w:p>
    <w:p w:rsidR="00413036" w:rsidRPr="00AF1262" w:rsidRDefault="00413036" w:rsidP="00413036">
      <w:pPr>
        <w:spacing w:line="360" w:lineRule="auto"/>
        <w:ind w:left="420" w:firstLine="420"/>
        <w:rPr>
          <w:color w:val="FF0000"/>
          <w:szCs w:val="21"/>
        </w:rPr>
      </w:pPr>
      <w:r w:rsidRPr="00AF1262">
        <w:rPr>
          <w:rFonts w:hint="eastAsia"/>
          <w:color w:val="FF0000"/>
          <w:szCs w:val="21"/>
        </w:rPr>
        <w:t>//</w:t>
      </w:r>
      <w:r w:rsidRPr="00AF1262">
        <w:rPr>
          <w:rFonts w:hint="eastAsia"/>
          <w:color w:val="FF0000"/>
          <w:szCs w:val="21"/>
        </w:rPr>
        <w:t>含义</w:t>
      </w:r>
      <w:r w:rsidRPr="00AF1262">
        <w:rPr>
          <w:rFonts w:hint="eastAsia"/>
          <w:color w:val="FF0000"/>
          <w:szCs w:val="21"/>
        </w:rPr>
        <w:t xml:space="preserve">5 </w:t>
      </w:r>
      <w:r w:rsidRPr="00AF1262">
        <w:rPr>
          <w:rFonts w:hint="eastAsia"/>
          <w:color w:val="FF0000"/>
          <w:szCs w:val="21"/>
        </w:rPr>
        <w:t>保证所指的内存块能修改</w:t>
      </w:r>
    </w:p>
    <w:p w:rsidR="00413036" w:rsidRDefault="00413036" w:rsidP="00413036">
      <w:pPr>
        <w:spacing w:line="360" w:lineRule="auto"/>
        <w:ind w:left="426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指针是一种数据类型，是指它指向的内存空间的数据类型</w:t>
      </w:r>
    </w:p>
    <w:p w:rsidR="00413036" w:rsidRPr="009B5BE0" w:rsidRDefault="00413036" w:rsidP="00413036">
      <w:pPr>
        <w:ind w:left="420" w:firstLine="420"/>
        <w:rPr>
          <w:szCs w:val="21"/>
        </w:rPr>
      </w:pPr>
      <w:r w:rsidRPr="009B5BE0">
        <w:rPr>
          <w:rFonts w:hint="eastAsia"/>
          <w:szCs w:val="21"/>
        </w:rPr>
        <w:t>含义</w:t>
      </w:r>
      <w:r w:rsidRPr="009B5BE0">
        <w:rPr>
          <w:rFonts w:hint="eastAsia"/>
          <w:szCs w:val="21"/>
        </w:rPr>
        <w:t>1</w:t>
      </w:r>
      <w:r w:rsidRPr="009B5BE0">
        <w:rPr>
          <w:rFonts w:hint="eastAsia"/>
          <w:szCs w:val="21"/>
        </w:rPr>
        <w:t>：指针步长（</w:t>
      </w:r>
      <w:r w:rsidRPr="009B5BE0">
        <w:rPr>
          <w:rFonts w:hint="eastAsia"/>
          <w:szCs w:val="21"/>
        </w:rPr>
        <w:t>p++</w:t>
      </w:r>
      <w:r w:rsidRPr="009B5BE0">
        <w:rPr>
          <w:rFonts w:hint="eastAsia"/>
          <w:szCs w:val="21"/>
        </w:rPr>
        <w:t>），根据所致内存空间的数据类型来确定</w:t>
      </w:r>
    </w:p>
    <w:p w:rsidR="00413036" w:rsidRDefault="00413036" w:rsidP="00413036">
      <w:pPr>
        <w:ind w:left="420" w:firstLine="420"/>
        <w:rPr>
          <w:szCs w:val="21"/>
        </w:rPr>
      </w:pPr>
      <w:proofErr w:type="gramStart"/>
      <w:r w:rsidRPr="009B5BE0">
        <w:rPr>
          <w:rFonts w:hint="eastAsia"/>
          <w:szCs w:val="21"/>
        </w:rPr>
        <w:t>p</w:t>
      </w:r>
      <w:proofErr w:type="gramEnd"/>
      <w:r w:rsidRPr="009B5BE0">
        <w:rPr>
          <w:rFonts w:hint="eastAsia"/>
          <w:szCs w:val="21"/>
        </w:rPr>
        <w:t>++=</w:t>
      </w:r>
      <w:r w:rsidRPr="009B5BE0">
        <w:rPr>
          <w:szCs w:val="21"/>
        </w:rPr>
        <w:sym w:font="Wingdings" w:char="F0E8"/>
      </w:r>
      <w:r w:rsidRPr="009B5BE0">
        <w:rPr>
          <w:rFonts w:hint="eastAsia"/>
          <w:szCs w:val="21"/>
        </w:rPr>
        <w:t>(unsigned char )p+sizeof(a);</w:t>
      </w:r>
    </w:p>
    <w:p w:rsidR="00413036" w:rsidRDefault="00413036" w:rsidP="00413036">
      <w:pPr>
        <w:ind w:left="420" w:firstLine="420"/>
        <w:rPr>
          <w:szCs w:val="21"/>
        </w:rPr>
      </w:pPr>
      <w:r>
        <w:rPr>
          <w:rFonts w:hint="eastAsia"/>
          <w:szCs w:val="21"/>
        </w:rPr>
        <w:t>结论：指针的步长，根据所指内存空间类型来定。</w:t>
      </w:r>
    </w:p>
    <w:p w:rsidR="00413036" w:rsidRPr="00413036" w:rsidRDefault="00413036"/>
    <w:p w:rsidR="00AC743F" w:rsidRDefault="008161B9" w:rsidP="003F3E04">
      <w:pPr>
        <w:pStyle w:val="1"/>
      </w:pPr>
      <w:r>
        <w:rPr>
          <w:rFonts w:hint="eastAsia"/>
        </w:rPr>
        <w:t>02</w:t>
      </w:r>
      <w:r w:rsidR="00136A5E">
        <w:rPr>
          <w:rFonts w:hint="eastAsia"/>
        </w:rPr>
        <w:t>经验话语</w:t>
      </w:r>
    </w:p>
    <w:p w:rsidR="003B7D7D" w:rsidRPr="003B7D7D" w:rsidRDefault="003B7D7D" w:rsidP="003B7D7D">
      <w:pPr>
        <w:pStyle w:val="2"/>
      </w:pPr>
      <w:r>
        <w:rPr>
          <w:rFonts w:hint="eastAsia"/>
        </w:rPr>
        <w:t>01</w:t>
      </w:r>
      <w:r>
        <w:rPr>
          <w:rFonts w:hint="eastAsia"/>
        </w:rPr>
        <w:t>多级指针做函数参数的理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6A5E" w:rsidTr="00136A5E">
        <w:tc>
          <w:tcPr>
            <w:tcW w:w="8522" w:type="dxa"/>
          </w:tcPr>
          <w:p w:rsidR="00136A5E" w:rsidRDefault="00136A5E"/>
        </w:tc>
      </w:tr>
      <w:tr w:rsidR="00136A5E" w:rsidTr="00136A5E">
        <w:tc>
          <w:tcPr>
            <w:tcW w:w="8522" w:type="dxa"/>
          </w:tcPr>
          <w:p w:rsidR="00136A5E" w:rsidRDefault="00136A5E" w:rsidP="00136A5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在函数调用哪个的时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参的值机械的传给形参（</w:t>
            </w:r>
            <w:r>
              <w:rPr>
                <w:rFonts w:hint="eastAsia"/>
              </w:rPr>
              <w:t>c int</w:t>
            </w:r>
            <w:r>
              <w:rPr>
                <w:rFonts w:hint="eastAsia"/>
              </w:rPr>
              <w:t>数组场景）</w:t>
            </w:r>
          </w:p>
          <w:p w:rsidR="00136A5E" w:rsidRDefault="00136A5E" w:rsidP="00136A5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关于形参：</w:t>
            </w:r>
          </w:p>
          <w:p w:rsidR="00136A5E" w:rsidRDefault="00136A5E" w:rsidP="00136A5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写在函数上形参变量，还是写在函数里面的变量，</w:t>
            </w:r>
          </w:p>
          <w:p w:rsidR="00136A5E" w:rsidRDefault="00136A5E" w:rsidP="00136A5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CC++</w:t>
            </w:r>
            <w:r>
              <w:rPr>
                <w:rFonts w:hint="eastAsia"/>
              </w:rPr>
              <w:t>编译的角度来讲，是没有任何区别的（分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内存）；</w:t>
            </w:r>
          </w:p>
          <w:p w:rsidR="00136A5E" w:rsidRPr="00136A5E" w:rsidRDefault="00136A5E" w:rsidP="00136A5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只不过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写在函数上形参变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具有对外的属性而已</w:t>
            </w:r>
          </w:p>
        </w:tc>
      </w:tr>
      <w:tr w:rsidR="003E3245" w:rsidTr="00136A5E">
        <w:tc>
          <w:tcPr>
            <w:tcW w:w="8522" w:type="dxa"/>
          </w:tcPr>
          <w:p w:rsidR="003E3245" w:rsidRDefault="003E3245" w:rsidP="00136A5E">
            <w:r w:rsidRPr="003E3245">
              <w:rPr>
                <w:rFonts w:hint="eastAsia"/>
              </w:rPr>
              <w:t>//</w:t>
            </w:r>
            <w:r w:rsidRPr="003E3245">
              <w:rPr>
                <w:rFonts w:hint="eastAsia"/>
              </w:rPr>
              <w:t>数据类型分为两种，一个是简单的数据类型，一个是复杂的数据类型。碰见复杂的数据类型不能用简单的数据类型的思维去思考它。抛砖</w:t>
            </w:r>
          </w:p>
          <w:p w:rsidR="00F51757" w:rsidRDefault="00F51757" w:rsidP="00317177"/>
        </w:tc>
      </w:tr>
      <w:tr w:rsidR="00F51757" w:rsidTr="00136A5E">
        <w:tc>
          <w:tcPr>
            <w:tcW w:w="8522" w:type="dxa"/>
          </w:tcPr>
          <w:p w:rsidR="00317177" w:rsidRDefault="00317177" w:rsidP="00317177">
            <w:r>
              <w:t>/*</w:t>
            </w:r>
          </w:p>
          <w:p w:rsidR="00317177" w:rsidRDefault="00317177" w:rsidP="00317177">
            <w:r>
              <w:t>int getbuf01(char   *p); int getbuf01(char*     p);</w:t>
            </w:r>
          </w:p>
          <w:p w:rsidR="00317177" w:rsidRDefault="00317177" w:rsidP="00317177">
            <w:r>
              <w:t>int getbuf02(char **p); int getbuf02(char *   *p); getbuf02(char **        p);</w:t>
            </w:r>
          </w:p>
          <w:p w:rsidR="00317177" w:rsidRDefault="00317177" w:rsidP="00317177">
            <w:r>
              <w:t>int getbuf03(char (*p)[]); int getbuf03(char (*p)      []);  int getbuf03(char (     *p)[     ]);</w:t>
            </w:r>
          </w:p>
          <w:p w:rsidR="00317177" w:rsidRDefault="00317177" w:rsidP="00317177">
            <w:r>
              <w:t>int getbuf03(char p[10][30]);</w:t>
            </w:r>
          </w:p>
          <w:p w:rsidR="00317177" w:rsidRDefault="00317177" w:rsidP="00317177">
            <w:r>
              <w:t>int getbuf04(char *****p);</w:t>
            </w:r>
          </w:p>
          <w:p w:rsidR="00317177" w:rsidRDefault="00317177" w:rsidP="00317177">
            <w:r>
              <w:t>*/</w:t>
            </w:r>
          </w:p>
          <w:p w:rsidR="00317177" w:rsidRDefault="00317177" w:rsidP="00317177"/>
          <w:p w:rsidR="00317177" w:rsidRDefault="00317177" w:rsidP="0031717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角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站在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编译器的角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针就是一个变量，除此之外啥也不是！</w:t>
            </w:r>
          </w:p>
          <w:p w:rsidR="00317177" w:rsidRDefault="00317177" w:rsidP="0031717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不管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还是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编译器来讲，只会分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字节内存</w:t>
            </w:r>
          </w:p>
          <w:p w:rsidR="00F51757" w:rsidRDefault="00317177" w:rsidP="00317177">
            <w:r>
              <w:t>//</w:t>
            </w:r>
            <w:r>
              <w:rPr>
                <w:rFonts w:hint="eastAsia"/>
              </w:rPr>
              <w:t>角度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当我们程序员要使用指针所指向的内存空间的时候，我们关心，这个内存块是一维的，还是二维的。</w:t>
            </w:r>
          </w:p>
          <w:p w:rsidR="0006369D" w:rsidRDefault="0006369D" w:rsidP="0006369D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一般情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指针代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维，二级指针代表二维。。。</w:t>
            </w:r>
          </w:p>
          <w:p w:rsidR="0006369D" w:rsidRDefault="0006369D" w:rsidP="0006369D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有超过</w:t>
            </w:r>
            <w:r>
              <w:rPr>
                <w:rFonts w:hint="eastAsia"/>
              </w:rPr>
              <w:t>char ***</w:t>
            </w:r>
            <w:r>
              <w:rPr>
                <w:rFonts w:hint="eastAsia"/>
              </w:rPr>
              <w:t>级及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以上的指针，则不代表几维的内存。。。</w:t>
            </w:r>
          </w:p>
          <w:p w:rsidR="0006369D" w:rsidRPr="0006369D" w:rsidRDefault="0006369D" w:rsidP="0006369D"/>
        </w:tc>
      </w:tr>
      <w:tr w:rsidR="0006369D" w:rsidTr="00136A5E">
        <w:tc>
          <w:tcPr>
            <w:tcW w:w="8522" w:type="dxa"/>
          </w:tcPr>
          <w:p w:rsidR="0006369D" w:rsidRDefault="0006369D" w:rsidP="0006369D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多维数组做函数参数，一般情况下，只能表达到二维，</w:t>
            </w:r>
          </w:p>
          <w:p w:rsidR="0006369D" w:rsidRDefault="0006369D" w:rsidP="0006369D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是三维内存（我们程序员起的名字），已经没有意义。</w:t>
            </w:r>
          </w:p>
        </w:tc>
      </w:tr>
      <w:tr w:rsidR="0006369D" w:rsidTr="00136A5E">
        <w:tc>
          <w:tcPr>
            <w:tcW w:w="8522" w:type="dxa"/>
          </w:tcPr>
          <w:p w:rsidR="0006369D" w:rsidRDefault="0006369D" w:rsidP="0006369D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证明一下多维数组的线性存储</w:t>
            </w:r>
          </w:p>
          <w:p w:rsidR="0006369D" w:rsidRDefault="0006369D" w:rsidP="0006369D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线性打印</w:t>
            </w:r>
          </w:p>
        </w:tc>
      </w:tr>
      <w:tr w:rsidR="0006369D" w:rsidTr="00136A5E">
        <w:tc>
          <w:tcPr>
            <w:tcW w:w="8522" w:type="dxa"/>
          </w:tcPr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void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printfAARRR(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char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***ddd)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void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printfAARRR(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char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*********dddd)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void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printfArray411(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*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array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num)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>{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i = 0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for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(i=0; i&lt;num ; i++)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  <w:t>{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  <w:t>printf(</w:t>
            </w:r>
            <w:r>
              <w:rPr>
                <w:rFonts w:ascii="NSimSun" w:hAnsi="NSimSun" w:cs="NSimSun"/>
                <w:color w:val="A31515"/>
                <w:kern w:val="0"/>
                <w:sz w:val="24"/>
                <w:szCs w:val="24"/>
              </w:rPr>
              <w:t>"%d "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array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>[i])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  <w:t>}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>}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void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printfArray412(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(*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array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)[5], 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num)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>{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return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>}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void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printfArrr333(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c[3][4][5])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>{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return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>}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void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main()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>{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a[3][5]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c[3][4][5]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i , j = 0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tmp = 0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for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(i=0; i&lt;3; i++)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  <w:t>{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for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(j=0; j&lt;5; j++)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  <w:t>{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  <w:t>a[i][j] = tmp ++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  <w:t>}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  <w:t>}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  <w:t>printfArray411((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*)a, 15)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  <w:t>system(</w:t>
            </w:r>
            <w:r>
              <w:rPr>
                <w:rFonts w:ascii="NSimSun" w:hAnsi="NSimSun" w:cs="NSimSun"/>
                <w:color w:val="A31515"/>
                <w:kern w:val="0"/>
                <w:sz w:val="24"/>
                <w:szCs w:val="24"/>
              </w:rPr>
              <w:t>"pause"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>)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>}</w:t>
            </w:r>
          </w:p>
          <w:p w:rsidR="0006369D" w:rsidRDefault="0006369D" w:rsidP="0006369D"/>
        </w:tc>
      </w:tr>
      <w:tr w:rsidR="0006369D" w:rsidTr="00136A5E">
        <w:tc>
          <w:tcPr>
            <w:tcW w:w="8522" w:type="dxa"/>
          </w:tcPr>
          <w:p w:rsidR="0006369D" w:rsidRDefault="0006369D" w:rsidP="0006369D"/>
        </w:tc>
      </w:tr>
    </w:tbl>
    <w:p w:rsidR="00136A5E" w:rsidRDefault="00136A5E"/>
    <w:p w:rsidR="00971141" w:rsidRDefault="003B7D7D" w:rsidP="003B7D7D">
      <w:pPr>
        <w:pStyle w:val="2"/>
      </w:pPr>
      <w:r>
        <w:rPr>
          <w:rFonts w:hint="eastAsia"/>
        </w:rPr>
        <w:t>02</w:t>
      </w:r>
      <w:r w:rsidR="00971141">
        <w:rPr>
          <w:rFonts w:hint="eastAsia"/>
        </w:rPr>
        <w:t>C</w:t>
      </w:r>
      <w:r w:rsidR="00971141">
        <w:rPr>
          <w:rFonts w:hint="eastAsia"/>
        </w:rPr>
        <w:t>和</w:t>
      </w:r>
      <w:r w:rsidR="00971141">
        <w:rPr>
          <w:rFonts w:hint="eastAsia"/>
        </w:rPr>
        <w:t>java</w:t>
      </w:r>
      <w:r w:rsidR="00971141">
        <w:rPr>
          <w:rFonts w:hint="eastAsia"/>
        </w:rPr>
        <w:t>的</w:t>
      </w:r>
      <w:r>
        <w:rPr>
          <w:rFonts w:hint="eastAsia"/>
        </w:rPr>
        <w:t>堆栈</w:t>
      </w:r>
      <w:r w:rsidR="00971141">
        <w:rPr>
          <w:rFonts w:hint="eastAsia"/>
        </w:rPr>
        <w:t>区别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71141" w:rsidTr="00971141">
        <w:tc>
          <w:tcPr>
            <w:tcW w:w="8522" w:type="dxa"/>
          </w:tcPr>
          <w:p w:rsidR="00971141" w:rsidRDefault="00971141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可以在临时区分配内存块。。。。。。。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不行</w:t>
            </w:r>
            <w:r w:rsidR="00A15165">
              <w:rPr>
                <w:rFonts w:hint="eastAsia"/>
              </w:rPr>
              <w:t xml:space="preserve"> </w:t>
            </w:r>
          </w:p>
        </w:tc>
      </w:tr>
      <w:tr w:rsidR="00597090" w:rsidTr="00971141">
        <w:tc>
          <w:tcPr>
            <w:tcW w:w="8522" w:type="dxa"/>
          </w:tcPr>
          <w:p w:rsidR="00597090" w:rsidRDefault="00597090"/>
          <w:p w:rsidR="00772847" w:rsidRDefault="00772847" w:rsidP="00772847"/>
          <w:p w:rsidR="00772847" w:rsidRDefault="00772847" w:rsidP="00772847">
            <w:r>
              <w:tab/>
              <w:t>{</w:t>
            </w:r>
          </w:p>
          <w:p w:rsidR="00772847" w:rsidRDefault="00772847" w:rsidP="00772847">
            <w:r>
              <w:tab/>
            </w:r>
            <w:r>
              <w:tab/>
              <w:t>char *p1 = 0; //</w:t>
            </w:r>
          </w:p>
          <w:p w:rsidR="00772847" w:rsidRDefault="00772847" w:rsidP="00772847">
            <w:r>
              <w:tab/>
            </w:r>
            <w:r>
              <w:tab/>
              <w:t>strcpy(p1, "abcdefg");</w:t>
            </w:r>
          </w:p>
          <w:p w:rsidR="00772847" w:rsidRDefault="00772847" w:rsidP="0077284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cpy(0, "abcdefg"); //</w:t>
            </w:r>
            <w:r>
              <w:rPr>
                <w:rFonts w:hint="eastAsia"/>
              </w:rPr>
              <w:t>抛砖：在两个函数里面就不一定能明白</w:t>
            </w:r>
          </w:p>
          <w:p w:rsidR="00772847" w:rsidRDefault="00772847" w:rsidP="00772847"/>
          <w:p w:rsidR="00772847" w:rsidRDefault="00772847" w:rsidP="00772847">
            <w:r>
              <w:tab/>
              <w:t>}</w:t>
            </w:r>
          </w:p>
          <w:p w:rsidR="00597090" w:rsidRDefault="00772847" w:rsidP="00772847">
            <w:r>
              <w:tab/>
            </w:r>
          </w:p>
        </w:tc>
      </w:tr>
    </w:tbl>
    <w:p w:rsidR="00B404BF" w:rsidRDefault="003B7D7D" w:rsidP="003B7D7D">
      <w:pPr>
        <w:pStyle w:val="2"/>
      </w:pPr>
      <w:r>
        <w:rPr>
          <w:rFonts w:hint="eastAsia"/>
        </w:rPr>
        <w:t>03</w:t>
      </w:r>
      <w:r w:rsidR="00B404BF">
        <w:rPr>
          <w:rFonts w:hint="eastAsia"/>
        </w:rPr>
        <w:t>【】</w:t>
      </w:r>
      <w:r w:rsidR="00B404BF">
        <w:rPr>
          <w:rFonts w:hint="eastAsia"/>
        </w:rPr>
        <w:t>*</w:t>
      </w:r>
      <w:r w:rsidR="00B404BF">
        <w:rPr>
          <w:rFonts w:hint="eastAsia"/>
        </w:rPr>
        <w:t>的本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04BF" w:rsidTr="00B404BF">
        <w:tc>
          <w:tcPr>
            <w:tcW w:w="8522" w:type="dxa"/>
          </w:tcPr>
          <w:p w:rsidR="00B404BF" w:rsidRDefault="00B404BF" w:rsidP="00B404BF">
            <w:r>
              <w:rPr>
                <w:rFonts w:hint="eastAsia"/>
              </w:rPr>
              <w:tab/>
              <w:t>//[] *</w:t>
            </w:r>
            <w:r>
              <w:rPr>
                <w:rFonts w:hint="eastAsia"/>
              </w:rPr>
              <w:t>的本质到底是什么？</w:t>
            </w:r>
          </w:p>
          <w:p w:rsidR="00B404BF" w:rsidRDefault="00B404BF" w:rsidP="00B404BF">
            <w:r>
              <w:rPr>
                <w:rFonts w:hint="eastAsia"/>
              </w:rPr>
              <w:tab/>
              <w:t xml:space="preserve">//*p </w:t>
            </w:r>
            <w:r>
              <w:rPr>
                <w:rFonts w:hint="eastAsia"/>
              </w:rPr>
              <w:t>是我们程序员手工的（显示）去利用间接赋值</w:t>
            </w:r>
          </w:p>
          <w:p w:rsidR="00B404BF" w:rsidRDefault="00B404BF" w:rsidP="00B404BF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【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不过是，</w:t>
            </w:r>
            <w:r>
              <w:rPr>
                <w:rFonts w:hint="eastAsia"/>
              </w:rPr>
              <w:t xml:space="preserve">c/c++ </w:t>
            </w:r>
            <w:r>
              <w:rPr>
                <w:rFonts w:hint="eastAsia"/>
              </w:rPr>
              <w:t>编译器帮我们做了一个</w:t>
            </w:r>
            <w:r>
              <w:rPr>
                <w:rFonts w:hint="eastAsia"/>
              </w:rPr>
              <w:t>*p</w:t>
            </w:r>
            <w:r>
              <w:rPr>
                <w:rFonts w:hint="eastAsia"/>
              </w:rPr>
              <w:t>的操作。。。。。。</w:t>
            </w:r>
          </w:p>
          <w:p w:rsidR="00B404BF" w:rsidRDefault="00B404BF" w:rsidP="00B404BF">
            <w:r>
              <w:tab/>
              <w:t>// buf4[i]======&gt; buf4[0+i] ====&gt;  *(buf4+i)</w:t>
            </w:r>
          </w:p>
          <w:p w:rsidR="00B404BF" w:rsidRDefault="00B404BF" w:rsidP="00B404BF">
            <w:r>
              <w:tab/>
              <w:t>//===*(buf4+i)   --&gt; bu4[i];</w:t>
            </w:r>
          </w:p>
        </w:tc>
      </w:tr>
      <w:tr w:rsidR="00C71A82" w:rsidTr="00B404BF">
        <w:tc>
          <w:tcPr>
            <w:tcW w:w="8522" w:type="dxa"/>
          </w:tcPr>
          <w:p w:rsidR="00C71A82" w:rsidRDefault="00C71A82" w:rsidP="00C71A82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操作数组的方法</w:t>
            </w:r>
          </w:p>
          <w:p w:rsidR="00C71A82" w:rsidRDefault="00C71A82" w:rsidP="00C71A82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下标法和指针法</w:t>
            </w:r>
          </w:p>
          <w:p w:rsidR="00C71A82" w:rsidRDefault="00C71A82" w:rsidP="00C71A82">
            <w:r>
              <w:t>void main()</w:t>
            </w:r>
          </w:p>
          <w:p w:rsidR="00C71A82" w:rsidRDefault="00C71A82" w:rsidP="00C71A82">
            <w:r>
              <w:t>{</w:t>
            </w:r>
          </w:p>
          <w:p w:rsidR="00C71A82" w:rsidRDefault="00C71A82" w:rsidP="00C71A82">
            <w:r>
              <w:tab/>
              <w:t>int i = 0;</w:t>
            </w:r>
          </w:p>
          <w:p w:rsidR="00C71A82" w:rsidRDefault="00C71A82" w:rsidP="00C71A82">
            <w:r>
              <w:tab/>
              <w:t>char *p = NULL;</w:t>
            </w:r>
          </w:p>
          <w:p w:rsidR="00C71A82" w:rsidRDefault="00C71A82" w:rsidP="00C71A82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通过字符串初始化字符数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且追加</w:t>
            </w:r>
            <w:r>
              <w:rPr>
                <w:rFonts w:hint="eastAsia"/>
              </w:rPr>
              <w:t>\0</w:t>
            </w:r>
          </w:p>
          <w:p w:rsidR="00C71A82" w:rsidRDefault="00C71A82" w:rsidP="00C71A82">
            <w:r>
              <w:tab/>
              <w:t>char buf4[] = "abcd";</w:t>
            </w:r>
          </w:p>
          <w:p w:rsidR="00C71A82" w:rsidRDefault="00C71A82" w:rsidP="00C71A82">
            <w:r>
              <w:tab/>
            </w:r>
          </w:p>
          <w:p w:rsidR="00C71A82" w:rsidRDefault="00C71A82" w:rsidP="00C71A82">
            <w:r>
              <w:tab/>
              <w:t>for (i=0; i&lt;strlen(buf4); i++)</w:t>
            </w:r>
          </w:p>
          <w:p w:rsidR="00C71A82" w:rsidRDefault="00C71A82" w:rsidP="00C71A82">
            <w:r>
              <w:tab/>
              <w:t>{</w:t>
            </w:r>
          </w:p>
          <w:p w:rsidR="00C71A82" w:rsidRDefault="00C71A82" w:rsidP="00C71A82">
            <w:r>
              <w:tab/>
            </w:r>
            <w:r>
              <w:tab/>
              <w:t>printf("%c", buf4[i]); //p[]</w:t>
            </w:r>
          </w:p>
          <w:p w:rsidR="00C71A82" w:rsidRDefault="00C71A82" w:rsidP="00C71A82">
            <w:r>
              <w:tab/>
              <w:t>}</w:t>
            </w:r>
          </w:p>
          <w:p w:rsidR="00C71A82" w:rsidRDefault="00C71A82" w:rsidP="00C71A82">
            <w:r>
              <w:tab/>
            </w:r>
          </w:p>
          <w:p w:rsidR="00C71A82" w:rsidRDefault="00C71A82" w:rsidP="00C71A82">
            <w:r>
              <w:rPr>
                <w:rFonts w:hint="eastAsia"/>
              </w:rPr>
              <w:tab/>
              <w:t>//[] *</w:t>
            </w:r>
            <w:r>
              <w:rPr>
                <w:rFonts w:hint="eastAsia"/>
              </w:rPr>
              <w:t>的本质到底是什么？</w:t>
            </w:r>
          </w:p>
          <w:p w:rsidR="00C71A82" w:rsidRDefault="00C71A82" w:rsidP="00C71A82">
            <w:r>
              <w:rPr>
                <w:rFonts w:hint="eastAsia"/>
              </w:rPr>
              <w:tab/>
              <w:t xml:space="preserve">//*p </w:t>
            </w:r>
            <w:r>
              <w:rPr>
                <w:rFonts w:hint="eastAsia"/>
              </w:rPr>
              <w:t>是我们程序员手工的（显示）去利用间接赋值</w:t>
            </w:r>
          </w:p>
          <w:p w:rsidR="00C71A82" w:rsidRDefault="00C71A82" w:rsidP="00C71A82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【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不过是，</w:t>
            </w:r>
            <w:r>
              <w:rPr>
                <w:rFonts w:hint="eastAsia"/>
              </w:rPr>
              <w:t xml:space="preserve">c/c++ </w:t>
            </w:r>
            <w:r>
              <w:rPr>
                <w:rFonts w:hint="eastAsia"/>
              </w:rPr>
              <w:t>编译器帮我们做了一个</w:t>
            </w:r>
            <w:r>
              <w:rPr>
                <w:rFonts w:hint="eastAsia"/>
              </w:rPr>
              <w:t>*p</w:t>
            </w:r>
            <w:r>
              <w:rPr>
                <w:rFonts w:hint="eastAsia"/>
              </w:rPr>
              <w:t>的操作。。。。。。</w:t>
            </w:r>
          </w:p>
          <w:p w:rsidR="00C71A82" w:rsidRDefault="00C71A82" w:rsidP="00C71A82">
            <w:r>
              <w:tab/>
              <w:t>// buf4[i]======&gt; buf4[0+i] ====&gt;  *(buf4+i)</w:t>
            </w:r>
          </w:p>
          <w:p w:rsidR="00C71A82" w:rsidRDefault="00C71A82" w:rsidP="00C71A82">
            <w:r>
              <w:tab/>
              <w:t>//===*(buf4+i)   --&gt; bu4[i];</w:t>
            </w:r>
          </w:p>
          <w:p w:rsidR="00C71A82" w:rsidRDefault="00C71A82" w:rsidP="00C71A82"/>
          <w:p w:rsidR="00C71A82" w:rsidRDefault="00C71A82" w:rsidP="00C71A82">
            <w:r>
              <w:tab/>
              <w:t>printf("\n");</w:t>
            </w:r>
          </w:p>
          <w:p w:rsidR="00C71A82" w:rsidRDefault="00C71A82" w:rsidP="00C71A82"/>
          <w:p w:rsidR="00C71A82" w:rsidRDefault="00C71A82" w:rsidP="00C71A82">
            <w:r>
              <w:tab/>
              <w:t>p = buf4;</w:t>
            </w:r>
          </w:p>
          <w:p w:rsidR="00C71A82" w:rsidRDefault="00C71A82" w:rsidP="00C71A82">
            <w:r>
              <w:tab/>
              <w:t>for (i=0; i&lt;strlen(buf4); i++)</w:t>
            </w:r>
          </w:p>
          <w:p w:rsidR="00C71A82" w:rsidRDefault="00C71A82" w:rsidP="00C71A82">
            <w:r>
              <w:tab/>
              <w:t>{</w:t>
            </w:r>
          </w:p>
          <w:p w:rsidR="00C71A82" w:rsidRDefault="00C71A82" w:rsidP="00C71A82">
            <w:r>
              <w:tab/>
            </w:r>
            <w:r>
              <w:tab/>
              <w:t xml:space="preserve">printf("%c", *(p+i)); //*p </w:t>
            </w:r>
          </w:p>
          <w:p w:rsidR="00C71A82" w:rsidRDefault="00C71A82" w:rsidP="00C71A82">
            <w:r>
              <w:tab/>
              <w:t>}</w:t>
            </w:r>
          </w:p>
          <w:p w:rsidR="00C71A82" w:rsidRDefault="00C71A82" w:rsidP="00C71A82"/>
          <w:p w:rsidR="00C71A82" w:rsidRDefault="00C71A82" w:rsidP="00C71A82">
            <w:r>
              <w:tab/>
              <w:t>system("pause");</w:t>
            </w:r>
          </w:p>
          <w:p w:rsidR="00C71A82" w:rsidRDefault="00C71A82" w:rsidP="00C71A82">
            <w:r>
              <w:t>}</w:t>
            </w:r>
          </w:p>
        </w:tc>
      </w:tr>
    </w:tbl>
    <w:p w:rsidR="00413036" w:rsidRDefault="00B404BF">
      <w:r>
        <w:rPr>
          <w:rFonts w:hint="eastAsia"/>
        </w:rPr>
        <w:lastRenderedPageBreak/>
        <w:tab/>
      </w:r>
    </w:p>
    <w:p w:rsidR="004B0E83" w:rsidRDefault="004B0E83"/>
    <w:p w:rsidR="00805EA1" w:rsidRDefault="0066029E" w:rsidP="006E6235">
      <w:pPr>
        <w:pStyle w:val="2"/>
      </w:pPr>
      <w:r>
        <w:rPr>
          <w:rFonts w:hint="eastAsia"/>
        </w:rPr>
        <w:t>04</w:t>
      </w:r>
      <w:r w:rsidR="00805EA1">
        <w:rPr>
          <w:rFonts w:hint="eastAsia"/>
        </w:rPr>
        <w:t>为什么</w:t>
      </w:r>
      <w:r w:rsidR="00805EA1">
        <w:rPr>
          <w:rFonts w:hint="eastAsia"/>
        </w:rPr>
        <w:t>int a[10]</w:t>
      </w:r>
      <w:r w:rsidR="006E6235">
        <w:rPr>
          <w:rFonts w:hint="eastAsia"/>
        </w:rPr>
        <w:t xml:space="preserve"> </w:t>
      </w:r>
      <w:r w:rsidR="00805EA1">
        <w:rPr>
          <w:rFonts w:hint="eastAsia"/>
        </w:rPr>
        <w:t xml:space="preserve"> a</w:t>
      </w:r>
      <w:r w:rsidR="00805EA1">
        <w:rPr>
          <w:rFonts w:hint="eastAsia"/>
        </w:rPr>
        <w:t>是个常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05EA1" w:rsidTr="00805EA1">
        <w:tc>
          <w:tcPr>
            <w:tcW w:w="8522" w:type="dxa"/>
          </w:tcPr>
          <w:p w:rsidR="00805EA1" w:rsidRDefault="00805EA1" w:rsidP="00805EA1"/>
          <w:p w:rsidR="00805EA1" w:rsidRDefault="00805EA1" w:rsidP="00805EA1">
            <w:r>
              <w:tab/>
              <w:t>{</w:t>
            </w:r>
          </w:p>
          <w:p w:rsidR="00805EA1" w:rsidRDefault="00805EA1" w:rsidP="00805EA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a[10]; //a</w:t>
            </w:r>
            <w:r>
              <w:rPr>
                <w:rFonts w:hint="eastAsia"/>
              </w:rPr>
              <w:t>是一个指针</w:t>
            </w:r>
            <w:r>
              <w:rPr>
                <w:rFonts w:hint="eastAsia"/>
              </w:rPr>
              <w:t>===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常量指针</w:t>
            </w:r>
            <w:r>
              <w:rPr>
                <w:rFonts w:hint="eastAsia"/>
              </w:rPr>
              <w:t>===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为什么</w:t>
            </w:r>
            <w:r>
              <w:rPr>
                <w:rFonts w:hint="eastAsia"/>
              </w:rPr>
              <w:t>c++</w:t>
            </w:r>
          </w:p>
          <w:p w:rsidR="00805EA1" w:rsidRDefault="00805EA1" w:rsidP="00805EA1">
            <w:r>
              <w:tab/>
            </w:r>
            <w:r>
              <w:tab/>
              <w:t>int *p = a;</w:t>
            </w:r>
          </w:p>
          <w:p w:rsidR="00805EA1" w:rsidRDefault="006A42CE" w:rsidP="00805EA1">
            <w:r>
              <w:tab/>
            </w:r>
            <w:r>
              <w:tab/>
              <w:t>p ++;</w:t>
            </w:r>
          </w:p>
          <w:p w:rsidR="00805EA1" w:rsidRDefault="00805EA1" w:rsidP="00805EA1">
            <w:r>
              <w:tab/>
            </w:r>
            <w:r>
              <w:tab/>
              <w:t>a ++;</w:t>
            </w:r>
          </w:p>
          <w:p w:rsidR="00805EA1" w:rsidRDefault="00805EA1" w:rsidP="00805EA1">
            <w:r>
              <w:tab/>
              <w:t>}</w:t>
            </w:r>
          </w:p>
          <w:p w:rsidR="00805EA1" w:rsidRDefault="00805EA1" w:rsidP="00805EA1">
            <w:r>
              <w:rPr>
                <w:rFonts w:hint="eastAsia"/>
              </w:rPr>
              <w:t>//c++</w:t>
            </w:r>
            <w:r>
              <w:rPr>
                <w:rFonts w:hint="eastAsia"/>
              </w:rPr>
              <w:t>编译器要拿着</w:t>
            </w:r>
            <w:r>
              <w:rPr>
                <w:rFonts w:hint="eastAsia"/>
              </w:rPr>
              <w:t>a</w:t>
            </w:r>
            <w:proofErr w:type="gramStart"/>
            <w:r>
              <w:rPr>
                <w:rFonts w:hint="eastAsia"/>
              </w:rPr>
              <w:t>去析构</w:t>
            </w:r>
            <w:proofErr w:type="gramEnd"/>
            <w:r>
              <w:rPr>
                <w:rFonts w:hint="eastAsia"/>
              </w:rPr>
              <w:t>内存，为了避免你把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指向改变。。。。。</w:t>
            </w:r>
          </w:p>
        </w:tc>
      </w:tr>
    </w:tbl>
    <w:p w:rsidR="004B0E83" w:rsidRDefault="004B0E83"/>
    <w:p w:rsidR="00D04731" w:rsidRDefault="00D04731"/>
    <w:p w:rsidR="004B0E83" w:rsidRDefault="00C67992" w:rsidP="004B0E83">
      <w:pPr>
        <w:pStyle w:val="1"/>
      </w:pPr>
      <w:r>
        <w:rPr>
          <w:rFonts w:hint="eastAsia"/>
        </w:rPr>
        <w:t>03</w:t>
      </w:r>
      <w:r w:rsidR="004B0E83">
        <w:rPr>
          <w:rFonts w:hint="eastAsia"/>
        </w:rPr>
        <w:t>铁律</w:t>
      </w:r>
      <w:r w:rsidR="004B0E83">
        <w:rPr>
          <w:rFonts w:hint="eastAsia"/>
        </w:rPr>
        <w:t>2</w:t>
      </w:r>
      <w:r w:rsidR="00A666CB">
        <w:rPr>
          <w:rFonts w:hint="eastAsia"/>
        </w:rPr>
        <w:t>*p</w:t>
      </w:r>
      <w:r w:rsidR="00A666CB">
        <w:rPr>
          <w:rFonts w:hint="eastAsia"/>
        </w:rPr>
        <w:t>是指针存在的最大意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1103" w:rsidTr="000A1103">
        <w:tc>
          <w:tcPr>
            <w:tcW w:w="8522" w:type="dxa"/>
          </w:tcPr>
          <w:p w:rsidR="000A1103" w:rsidRDefault="000A1103"/>
        </w:tc>
      </w:tr>
      <w:tr w:rsidR="000A1103" w:rsidTr="000A1103">
        <w:tc>
          <w:tcPr>
            <w:tcW w:w="8522" w:type="dxa"/>
          </w:tcPr>
          <w:p w:rsidR="000A1103" w:rsidRDefault="004329CF">
            <w:r>
              <w:rPr>
                <w:rFonts w:hint="eastAsia"/>
              </w:rPr>
              <w:t>间接赋值成立的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条件</w:t>
            </w:r>
          </w:p>
        </w:tc>
      </w:tr>
      <w:tr w:rsidR="000A1103" w:rsidTr="000A1103">
        <w:tc>
          <w:tcPr>
            <w:tcW w:w="8522" w:type="dxa"/>
          </w:tcPr>
          <w:p w:rsidR="004329CF" w:rsidRDefault="004329CF" w:rsidP="004329CF"/>
          <w:p w:rsidR="004329CF" w:rsidRDefault="004329CF" w:rsidP="004329CF">
            <w:r>
              <w:rPr>
                <w:rFonts w:hint="eastAsia"/>
              </w:rPr>
              <w:t xml:space="preserve">/* </w:t>
            </w:r>
            <w:r>
              <w:rPr>
                <w:rFonts w:hint="eastAsia"/>
              </w:rPr>
              <w:t>间接赋值成立的三个条件</w:t>
            </w:r>
          </w:p>
          <w:p w:rsidR="004329CF" w:rsidRDefault="004329CF" w:rsidP="004329CF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  //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变量（实参）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变量（形参）</w:t>
            </w:r>
          </w:p>
          <w:p w:rsidR="004329CF" w:rsidRDefault="004329CF" w:rsidP="004329CF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//</w:t>
            </w:r>
            <w:r>
              <w:rPr>
                <w:rFonts w:hint="eastAsia"/>
              </w:rPr>
              <w:t>建立关联：把实参取地址传给形参</w:t>
            </w:r>
          </w:p>
          <w:p w:rsidR="004329CF" w:rsidRDefault="004329CF" w:rsidP="004329CF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//*</w:t>
            </w:r>
            <w:r>
              <w:rPr>
                <w:rFonts w:hint="eastAsia"/>
              </w:rPr>
              <w:t>形参去间接地的修改了实参的值。</w:t>
            </w:r>
          </w:p>
          <w:p w:rsidR="000A1103" w:rsidRDefault="004329CF" w:rsidP="004329CF">
            <w:r>
              <w:t>*/</w:t>
            </w:r>
          </w:p>
          <w:p w:rsidR="00C849EE" w:rsidRPr="00211C2C" w:rsidRDefault="00C849EE" w:rsidP="00C849EE">
            <w:pPr>
              <w:rPr>
                <w:sz w:val="18"/>
                <w:szCs w:val="18"/>
              </w:rPr>
            </w:pPr>
            <w:r w:rsidRPr="00211C2C">
              <w:rPr>
                <w:sz w:val="18"/>
                <w:szCs w:val="18"/>
              </w:rPr>
              <w:t>I</w:t>
            </w:r>
            <w:r w:rsidRPr="00211C2C">
              <w:rPr>
                <w:rFonts w:hint="eastAsia"/>
                <w:sz w:val="18"/>
                <w:szCs w:val="18"/>
              </w:rPr>
              <w:t>nt iNum = 0;</w:t>
            </w:r>
            <w:r>
              <w:rPr>
                <w:rFonts w:hint="eastAsia"/>
                <w:sz w:val="18"/>
                <w:szCs w:val="18"/>
              </w:rPr>
              <w:t xml:space="preserve"> //</w:t>
            </w:r>
            <w:r>
              <w:rPr>
                <w:rFonts w:hint="eastAsia"/>
                <w:sz w:val="18"/>
                <w:szCs w:val="18"/>
              </w:rPr>
              <w:t>实参</w:t>
            </w:r>
          </w:p>
          <w:p w:rsidR="00C849EE" w:rsidRDefault="00C849EE" w:rsidP="00C849EE">
            <w:pPr>
              <w:rPr>
                <w:sz w:val="18"/>
                <w:szCs w:val="18"/>
              </w:rPr>
            </w:pPr>
            <w:r w:rsidRPr="00211C2C">
              <w:rPr>
                <w:rFonts w:hint="eastAsia"/>
                <w:sz w:val="18"/>
                <w:szCs w:val="18"/>
              </w:rPr>
              <w:t>int *</w:t>
            </w:r>
            <w:r>
              <w:rPr>
                <w:rFonts w:hint="eastAsia"/>
                <w:sz w:val="18"/>
                <w:szCs w:val="18"/>
              </w:rPr>
              <w:t>p = NULL;</w:t>
            </w:r>
          </w:p>
          <w:p w:rsidR="00C849EE" w:rsidRPr="00211C2C" w:rsidRDefault="00C849EE" w:rsidP="00C849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 = &amp;iNum;</w:t>
            </w:r>
          </w:p>
          <w:p w:rsidR="00C849EE" w:rsidRPr="00211C2C" w:rsidRDefault="00C849EE" w:rsidP="00C849EE">
            <w:pPr>
              <w:rPr>
                <w:sz w:val="18"/>
                <w:szCs w:val="18"/>
              </w:rPr>
            </w:pPr>
            <w:r w:rsidRPr="00211C2C">
              <w:rPr>
                <w:rFonts w:hint="eastAsia"/>
                <w:sz w:val="18"/>
                <w:szCs w:val="18"/>
              </w:rPr>
              <w:t>iNum = 1;</w:t>
            </w:r>
          </w:p>
          <w:p w:rsidR="00C849EE" w:rsidRPr="00211C2C" w:rsidRDefault="00C849EE" w:rsidP="00C849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*p =2 </w:t>
            </w:r>
            <w:r w:rsidRPr="00211C2C">
              <w:rPr>
                <w:rFonts w:hint="eastAsia"/>
                <w:sz w:val="18"/>
                <w:szCs w:val="18"/>
              </w:rPr>
              <w:t>;</w:t>
            </w:r>
            <w:r>
              <w:rPr>
                <w:rFonts w:hint="eastAsia"/>
                <w:sz w:val="18"/>
                <w:szCs w:val="18"/>
              </w:rPr>
              <w:t xml:space="preserve"> //</w:t>
            </w:r>
            <w:r>
              <w:rPr>
                <w:rFonts w:hint="eastAsia"/>
                <w:sz w:val="18"/>
                <w:szCs w:val="18"/>
              </w:rPr>
              <w:t>通过</w:t>
            </w: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形参</w:t>
            </w:r>
            <w:r>
              <w:rPr>
                <w:rFonts w:hint="eastAsia"/>
                <w:sz w:val="18"/>
                <w:szCs w:val="18"/>
              </w:rPr>
              <w:t xml:space="preserve"> == </w:t>
            </w:r>
            <w:r>
              <w:rPr>
                <w:rFonts w:hint="eastAsia"/>
                <w:sz w:val="18"/>
                <w:szCs w:val="18"/>
              </w:rPr>
              <w:t>间接地改变实参的值</w:t>
            </w:r>
          </w:p>
          <w:p w:rsidR="00C849EE" w:rsidRDefault="00C849EE" w:rsidP="00C849EE">
            <w:r w:rsidRPr="00211C2C">
              <w:rPr>
                <w:rFonts w:hint="eastAsia"/>
                <w:sz w:val="18"/>
                <w:szCs w:val="18"/>
              </w:rPr>
              <w:t>*p</w:t>
            </w:r>
            <w:r w:rsidRPr="00211C2C">
              <w:rPr>
                <w:rFonts w:hint="eastAsia"/>
                <w:sz w:val="18"/>
                <w:szCs w:val="18"/>
              </w:rPr>
              <w:t>成立的三个条件：</w:t>
            </w:r>
          </w:p>
        </w:tc>
      </w:tr>
      <w:tr w:rsidR="004329CF" w:rsidTr="000A1103">
        <w:tc>
          <w:tcPr>
            <w:tcW w:w="8522" w:type="dxa"/>
          </w:tcPr>
          <w:p w:rsidR="004329CF" w:rsidRDefault="004329CF" w:rsidP="004329CF">
            <w:r>
              <w:rPr>
                <w:rFonts w:hint="eastAsia"/>
              </w:rPr>
              <w:t>间接赋值成立三个条件的几种组合</w:t>
            </w:r>
          </w:p>
          <w:p w:rsidR="004329CF" w:rsidRDefault="004329CF" w:rsidP="004329CF">
            <w:r>
              <w:rPr>
                <w:rFonts w:hint="eastAsia"/>
              </w:rPr>
              <w:lastRenderedPageBreak/>
              <w:t>123</w:t>
            </w:r>
            <w:r>
              <w:rPr>
                <w:rFonts w:hint="eastAsia"/>
              </w:rPr>
              <w:t>在一个函数里面</w:t>
            </w:r>
          </w:p>
          <w:p w:rsidR="004329CF" w:rsidRDefault="004329CF" w:rsidP="004329CF">
            <w:r>
              <w:rPr>
                <w:rFonts w:hint="eastAsia"/>
              </w:rPr>
              <w:t xml:space="preserve">12    3 </w:t>
            </w:r>
            <w:r>
              <w:rPr>
                <w:rFonts w:hint="eastAsia"/>
              </w:rPr>
              <w:t>两个函数</w:t>
            </w:r>
          </w:p>
          <w:p w:rsidR="004329CF" w:rsidRDefault="004329CF" w:rsidP="004329CF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23</w:t>
            </w:r>
            <w:proofErr w:type="gramStart"/>
            <w:r>
              <w:rPr>
                <w:rFonts w:hint="eastAsia"/>
              </w:rPr>
              <w:t>两个</w:t>
            </w:r>
            <w:proofErr w:type="gramEnd"/>
            <w:r>
              <w:rPr>
                <w:rFonts w:hint="eastAsia"/>
              </w:rPr>
              <w:t>函数</w:t>
            </w:r>
          </w:p>
          <w:p w:rsidR="00C849EE" w:rsidRDefault="00C849EE" w:rsidP="00C849EE"/>
          <w:p w:rsidR="00C849EE" w:rsidRDefault="00C849EE" w:rsidP="00C849E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间接赋值条件应用深入分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三个条件的组合，分别产生三种很重要的语法现象</w:t>
            </w:r>
          </w:p>
          <w:p w:rsidR="00C849EE" w:rsidRDefault="00C849EE" w:rsidP="00C849EE">
            <w:r>
              <w:rPr>
                <w:rFonts w:hint="eastAsia"/>
              </w:rPr>
              <w:t>//123</w:t>
            </w:r>
            <w:r>
              <w:rPr>
                <w:rFonts w:hint="eastAsia"/>
              </w:rPr>
              <w:t>都写在一个函数里面</w:t>
            </w:r>
          </w:p>
          <w:p w:rsidR="00C849EE" w:rsidRDefault="00C849EE" w:rsidP="00C849EE">
            <w:r>
              <w:rPr>
                <w:rFonts w:hint="eastAsia"/>
              </w:rPr>
              <w:t>//12</w:t>
            </w:r>
            <w:r>
              <w:rPr>
                <w:rFonts w:hint="eastAsia"/>
              </w:rPr>
              <w:t>写在一个函数里面</w:t>
            </w:r>
            <w:r>
              <w:rPr>
                <w:rFonts w:hint="eastAsia"/>
              </w:rPr>
              <w:t xml:space="preserve">  3 </w:t>
            </w:r>
            <w:r>
              <w:rPr>
                <w:rFonts w:hint="eastAsia"/>
              </w:rPr>
              <w:t>写在另外一个函数里面</w:t>
            </w:r>
          </w:p>
          <w:p w:rsidR="004329CF" w:rsidRDefault="00C849EE" w:rsidP="00C849EE">
            <w:r>
              <w:rPr>
                <w:rFonts w:hint="eastAsia"/>
              </w:rPr>
              <w:t xml:space="preserve">//1 </w:t>
            </w:r>
            <w:r>
              <w:rPr>
                <w:rFonts w:hint="eastAsia"/>
              </w:rPr>
              <w:t>写在一个函数里面</w:t>
            </w:r>
            <w:r>
              <w:rPr>
                <w:rFonts w:hint="eastAsia"/>
              </w:rPr>
              <w:t xml:space="preserve">  23 </w:t>
            </w:r>
            <w:r>
              <w:rPr>
                <w:rFonts w:hint="eastAsia"/>
              </w:rPr>
              <w:t>写在另外一个函数里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抛砖。。。到时候别不认识啊。。。。。</w:t>
            </w:r>
          </w:p>
        </w:tc>
      </w:tr>
      <w:tr w:rsidR="004329CF" w:rsidTr="000A1103">
        <w:tc>
          <w:tcPr>
            <w:tcW w:w="8522" w:type="dxa"/>
          </w:tcPr>
          <w:p w:rsidR="004329CF" w:rsidRDefault="004329CF" w:rsidP="004329CF">
            <w:r>
              <w:rPr>
                <w:rFonts w:hint="eastAsia"/>
              </w:rPr>
              <w:lastRenderedPageBreak/>
              <w:t>间接赋值应用场景</w:t>
            </w:r>
            <w:r>
              <w:rPr>
                <w:rFonts w:hint="eastAsia"/>
              </w:rPr>
              <w:t>12</w:t>
            </w:r>
          </w:p>
          <w:p w:rsidR="004329CF" w:rsidRDefault="004329CF" w:rsidP="004329CF"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一个函数之内</w:t>
            </w:r>
            <w:r>
              <w:rPr>
                <w:rFonts w:hint="eastAsia"/>
              </w:rPr>
              <w:t xml:space="preserve">  *p1++ = *p2++</w:t>
            </w:r>
          </w:p>
          <w:p w:rsidR="004329CF" w:rsidRPr="004329CF" w:rsidRDefault="004329CF" w:rsidP="004329CF"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nt getFileLen(int *a )</w:t>
            </w:r>
          </w:p>
        </w:tc>
      </w:tr>
      <w:tr w:rsidR="00C849EE" w:rsidTr="000A1103">
        <w:tc>
          <w:tcPr>
            <w:tcW w:w="8522" w:type="dxa"/>
          </w:tcPr>
          <w:p w:rsidR="00C849EE" w:rsidRDefault="00C849EE" w:rsidP="004329CF">
            <w:r>
              <w:rPr>
                <w:rFonts w:hint="eastAsia"/>
              </w:rPr>
              <w:t>间接赋值的推论</w:t>
            </w:r>
          </w:p>
          <w:p w:rsidR="00C849EE" w:rsidRDefault="00C849EE" w:rsidP="00C849EE"/>
          <w:p w:rsidR="00C849EE" w:rsidRDefault="00C849EE" w:rsidP="00C849E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在函数调用的时候</w:t>
            </w:r>
          </w:p>
          <w:p w:rsidR="00C849EE" w:rsidRDefault="00C849EE" w:rsidP="00C849EE">
            <w:r>
              <w:t>/*</w:t>
            </w:r>
          </w:p>
          <w:p w:rsidR="00C849EE" w:rsidRDefault="00C849EE" w:rsidP="00C849EE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指针形参，去间接修改了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级指针（实参）的值。。</w:t>
            </w:r>
          </w:p>
          <w:p w:rsidR="00C849EE" w:rsidRDefault="00C849EE" w:rsidP="00C849EE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级指针形参，去间接修改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指针（实参）的值。。</w:t>
            </w:r>
          </w:p>
          <w:p w:rsidR="00C849EE" w:rsidRDefault="00C849EE" w:rsidP="00C849EE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指针形参，去间接修改了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级指针（实参）的值。。</w:t>
            </w:r>
          </w:p>
          <w:p w:rsidR="00C849EE" w:rsidRDefault="00C849EE" w:rsidP="00C849EE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级指针形参，去间接修改了</w:t>
            </w:r>
            <w:r>
              <w:rPr>
                <w:rFonts w:hint="eastAsia"/>
              </w:rPr>
              <w:t>n-1</w:t>
            </w:r>
            <w:r>
              <w:rPr>
                <w:rFonts w:hint="eastAsia"/>
              </w:rPr>
              <w:t>级指针（实参）的值。。</w:t>
            </w:r>
          </w:p>
          <w:p w:rsidR="00C849EE" w:rsidRDefault="00C849EE" w:rsidP="00C849EE">
            <w:r>
              <w:t>*/</w:t>
            </w:r>
          </w:p>
          <w:p w:rsidR="00C849EE" w:rsidRDefault="00C849EE" w:rsidP="004329CF"/>
        </w:tc>
      </w:tr>
      <w:tr w:rsidR="004329CF" w:rsidTr="000A1103">
        <w:tc>
          <w:tcPr>
            <w:tcW w:w="8522" w:type="dxa"/>
          </w:tcPr>
          <w:p w:rsidR="004329CF" w:rsidRDefault="00C849EE" w:rsidP="004329CF">
            <w:r>
              <w:rPr>
                <w:rFonts w:hint="eastAsia"/>
              </w:rPr>
              <w:t>间接赋值的工程意义</w:t>
            </w:r>
          </w:p>
          <w:p w:rsidR="00C849EE" w:rsidRDefault="00C849EE" w:rsidP="00C849EE"/>
          <w:p w:rsidR="00C849EE" w:rsidRDefault="00C849EE" w:rsidP="00C849E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函数调用时，形参传给实参，用实参取地址，传给形参，在被调用函数里面用</w:t>
            </w:r>
            <w:r>
              <w:rPr>
                <w:rFonts w:hint="eastAsia"/>
              </w:rPr>
              <w:t>*p</w:t>
            </w:r>
            <w:r>
              <w:rPr>
                <w:rFonts w:hint="eastAsia"/>
              </w:rPr>
              <w:t>，来改变实参，把运算结果传出来。</w:t>
            </w:r>
          </w:p>
          <w:p w:rsidR="00C849EE" w:rsidRDefault="00C849EE" w:rsidP="00C849E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指针作为函数参数的精髓。</w:t>
            </w:r>
          </w:p>
          <w:p w:rsidR="00C1259D" w:rsidRDefault="00C849EE" w:rsidP="00C849EE">
            <w:r>
              <w:rPr>
                <w:rFonts w:hint="eastAsia"/>
              </w:rPr>
              <w:t>//C</w:t>
            </w:r>
            <w:r>
              <w:rPr>
                <w:rFonts w:hint="eastAsia"/>
              </w:rPr>
              <w:t>语言特有的想象，是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的精华。。。</w:t>
            </w:r>
          </w:p>
          <w:p w:rsidR="00802B24" w:rsidRPr="00802B24" w:rsidRDefault="00802B24" w:rsidP="00C849EE"/>
        </w:tc>
      </w:tr>
      <w:tr w:rsidR="004F609A" w:rsidTr="000A1103">
        <w:tc>
          <w:tcPr>
            <w:tcW w:w="8522" w:type="dxa"/>
          </w:tcPr>
          <w:p w:rsidR="004F609A" w:rsidRDefault="004F609A" w:rsidP="004329CF">
            <w:r>
              <w:rPr>
                <w:rFonts w:hint="eastAsia"/>
              </w:rPr>
              <w:t>寻路</w:t>
            </w:r>
          </w:p>
          <w:p w:rsidR="004F609A" w:rsidRDefault="004F609A" w:rsidP="004329CF">
            <w:r>
              <w:rPr>
                <w:rFonts w:hint="eastAsia"/>
              </w:rPr>
              <w:t>指针做函数参数是我们的研究重点。。。。。</w:t>
            </w:r>
          </w:p>
          <w:p w:rsidR="004F609A" w:rsidRDefault="009316DD" w:rsidP="004329CF">
            <w:r>
              <w:rPr>
                <w:rFonts w:hint="eastAsia"/>
              </w:rPr>
              <w:t>指针是子弹、函数像枪管，，子弹枪管才能发挥它的威力。。。。。。。</w:t>
            </w:r>
          </w:p>
          <w:p w:rsidR="009316DD" w:rsidRPr="009316DD" w:rsidRDefault="009316DD" w:rsidP="004329CF"/>
        </w:tc>
      </w:tr>
      <w:tr w:rsidR="006E5199" w:rsidTr="000A1103">
        <w:tc>
          <w:tcPr>
            <w:tcW w:w="8522" w:type="dxa"/>
          </w:tcPr>
          <w:p w:rsidR="006E5199" w:rsidRDefault="00542901" w:rsidP="004329CF">
            <w:r>
              <w:rPr>
                <w:rFonts w:hint="eastAsia"/>
              </w:rPr>
              <w:t>下一步你的方向</w:t>
            </w:r>
          </w:p>
          <w:p w:rsidR="00542901" w:rsidRDefault="00542901" w:rsidP="00542901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指针学完了。。。。。你只是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的半壁江山。。。。。</w:t>
            </w:r>
          </w:p>
          <w:p w:rsidR="00542901" w:rsidRDefault="00542901" w:rsidP="00542901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函数指针。。。。</w:t>
            </w:r>
          </w:p>
        </w:tc>
      </w:tr>
      <w:tr w:rsidR="006E5199" w:rsidTr="000A1103">
        <w:tc>
          <w:tcPr>
            <w:tcW w:w="8522" w:type="dxa"/>
          </w:tcPr>
          <w:p w:rsidR="006E5199" w:rsidRDefault="006E5199" w:rsidP="004329CF"/>
        </w:tc>
      </w:tr>
      <w:tr w:rsidR="006E5199" w:rsidTr="000A1103">
        <w:tc>
          <w:tcPr>
            <w:tcW w:w="8522" w:type="dxa"/>
          </w:tcPr>
          <w:p w:rsidR="006E5199" w:rsidRDefault="006E5199" w:rsidP="004329CF"/>
        </w:tc>
      </w:tr>
      <w:tr w:rsidR="006E5199" w:rsidTr="000A1103">
        <w:tc>
          <w:tcPr>
            <w:tcW w:w="8522" w:type="dxa"/>
          </w:tcPr>
          <w:p w:rsidR="006E5199" w:rsidRDefault="006E5199" w:rsidP="004329CF"/>
        </w:tc>
      </w:tr>
    </w:tbl>
    <w:p w:rsidR="004B0E83" w:rsidRDefault="004B0E83"/>
    <w:p w:rsidR="008C4FAE" w:rsidRDefault="00C67992" w:rsidP="00C71A82">
      <w:pPr>
        <w:pStyle w:val="1"/>
      </w:pPr>
      <w:r>
        <w:rPr>
          <w:rFonts w:hint="eastAsia"/>
        </w:rPr>
        <w:lastRenderedPageBreak/>
        <w:t>03</w:t>
      </w:r>
      <w:r w:rsidR="008C4FAE">
        <w:rPr>
          <w:rFonts w:hint="eastAsia"/>
        </w:rPr>
        <w:t>字符串专题讲座</w:t>
      </w:r>
    </w:p>
    <w:p w:rsidR="00361178" w:rsidRPr="00361178" w:rsidRDefault="00361178" w:rsidP="00361178">
      <w:pPr>
        <w:pStyle w:val="2"/>
      </w:pPr>
      <w:r>
        <w:rPr>
          <w:rFonts w:hint="eastAsia"/>
        </w:rPr>
        <w:t>字符串操作基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4FAE" w:rsidTr="008C4FAE">
        <w:tc>
          <w:tcPr>
            <w:tcW w:w="8522" w:type="dxa"/>
          </w:tcPr>
          <w:p w:rsidR="00361178" w:rsidRDefault="00361178" w:rsidP="00361178">
            <w:r>
              <w:rPr>
                <w:rFonts w:hint="eastAsia"/>
              </w:rPr>
              <w:t>//c</w:t>
            </w:r>
            <w:r>
              <w:rPr>
                <w:rFonts w:hint="eastAsia"/>
              </w:rPr>
              <w:t>语言里面没有字符串这种类型。。。。。</w:t>
            </w:r>
          </w:p>
          <w:p w:rsidR="00361178" w:rsidRDefault="00361178" w:rsidP="0036117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字符数组来模拟字符串</w:t>
            </w:r>
          </w:p>
          <w:p w:rsidR="008C4FAE" w:rsidRPr="00361178" w:rsidRDefault="00361178" w:rsidP="00361178">
            <w:r>
              <w:rPr>
                <w:rFonts w:hint="eastAsia"/>
              </w:rPr>
              <w:t>//C</w:t>
            </w:r>
            <w:r>
              <w:rPr>
                <w:rFonts w:hint="eastAsia"/>
              </w:rPr>
              <w:t>风格字符串是以零结尾的字符串</w:t>
            </w:r>
          </w:p>
        </w:tc>
      </w:tr>
      <w:tr w:rsidR="008C4FAE" w:rsidTr="008C4FAE">
        <w:tc>
          <w:tcPr>
            <w:tcW w:w="8522" w:type="dxa"/>
          </w:tcPr>
          <w:p w:rsidR="00361178" w:rsidRDefault="00361178" w:rsidP="00361178">
            <w:r>
              <w:t>void main11()</w:t>
            </w:r>
          </w:p>
          <w:p w:rsidR="00361178" w:rsidRDefault="00361178" w:rsidP="00361178">
            <w:r>
              <w:t>{</w:t>
            </w:r>
          </w:p>
          <w:p w:rsidR="00361178" w:rsidRDefault="00361178" w:rsidP="00361178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字符数组初始化</w:t>
            </w:r>
          </w:p>
          <w:p w:rsidR="00361178" w:rsidRDefault="00361178" w:rsidP="00361178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指定长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定义的长度剩余部分补充</w:t>
            </w:r>
            <w:r>
              <w:rPr>
                <w:rFonts w:hint="eastAsia"/>
              </w:rPr>
              <w:t>0</w:t>
            </w:r>
          </w:p>
          <w:p w:rsidR="00361178" w:rsidRDefault="00361178" w:rsidP="00361178">
            <w:r>
              <w:tab/>
              <w:t>char buf1[100] = {'a', 'b', 'c'};</w:t>
            </w:r>
          </w:p>
          <w:p w:rsidR="00361178" w:rsidRDefault="00361178" w:rsidP="00361178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不指定长度</w:t>
            </w:r>
          </w:p>
          <w:p w:rsidR="00361178" w:rsidRDefault="00361178" w:rsidP="00361178">
            <w:r>
              <w:tab/>
              <w:t>char buf2[] = {'a', 'b', 'c'};</w:t>
            </w:r>
          </w:p>
          <w:p w:rsidR="00361178" w:rsidRDefault="00361178" w:rsidP="00361178">
            <w:r>
              <w:tab/>
              <w:t>char buf3[] = {'a', 'b', 'c','\0'};</w:t>
            </w:r>
          </w:p>
          <w:p w:rsidR="00361178" w:rsidRDefault="00361178" w:rsidP="00361178"/>
          <w:p w:rsidR="00361178" w:rsidRDefault="00361178" w:rsidP="00361178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通过字符串初始化字符数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且追加</w:t>
            </w:r>
            <w:r>
              <w:rPr>
                <w:rFonts w:hint="eastAsia"/>
              </w:rPr>
              <w:t>\0</w:t>
            </w:r>
          </w:p>
          <w:p w:rsidR="00361178" w:rsidRDefault="00361178" w:rsidP="00361178">
            <w:r>
              <w:tab/>
              <w:t>char buf4[] = "abcdefg";</w:t>
            </w:r>
          </w:p>
          <w:p w:rsidR="00361178" w:rsidRDefault="00361178" w:rsidP="00361178"/>
          <w:p w:rsidR="00361178" w:rsidRDefault="00361178" w:rsidP="00361178">
            <w:r>
              <w:tab/>
              <w:t>printf("%s\n", buf4 );</w:t>
            </w:r>
          </w:p>
          <w:p w:rsidR="00361178" w:rsidRDefault="00361178" w:rsidP="00361178"/>
          <w:p w:rsidR="00361178" w:rsidRDefault="00361178" w:rsidP="00361178">
            <w:r>
              <w:tab/>
              <w:t>system("pause");</w:t>
            </w:r>
          </w:p>
          <w:p w:rsidR="008C4FAE" w:rsidRDefault="00361178" w:rsidP="00361178">
            <w:r>
              <w:t>}</w:t>
            </w:r>
          </w:p>
        </w:tc>
      </w:tr>
      <w:tr w:rsidR="00361178" w:rsidTr="008C4FAE">
        <w:tc>
          <w:tcPr>
            <w:tcW w:w="8522" w:type="dxa"/>
          </w:tcPr>
          <w:p w:rsidR="00361178" w:rsidRDefault="00361178" w:rsidP="00361178">
            <w:r>
              <w:t>printf("%s\n", buf4 );</w:t>
            </w:r>
          </w:p>
          <w:p w:rsidR="00361178" w:rsidRDefault="00361178" w:rsidP="00361178">
            <w:r>
              <w:rPr>
                <w:rFonts w:hint="eastAsia"/>
              </w:rPr>
              <w:tab/>
              <w:t>printf("sizeof(buf4): %d\n ", sizeof(buf4)); //</w:t>
            </w: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sizeof</w:t>
            </w:r>
            <w:r>
              <w:rPr>
                <w:rFonts w:hint="eastAsia"/>
              </w:rPr>
              <w:t>是对数组类型进行大小测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包括了</w:t>
            </w:r>
            <w:r>
              <w:rPr>
                <w:rFonts w:hint="eastAsia"/>
              </w:rPr>
              <w:t>\0</w:t>
            </w:r>
          </w:p>
          <w:p w:rsidR="00361178" w:rsidRPr="00361178" w:rsidRDefault="00361178" w:rsidP="00361178">
            <w:r>
              <w:rPr>
                <w:rFonts w:hint="eastAsia"/>
              </w:rPr>
              <w:tab/>
              <w:t>printf("strlen(buf4): %d \n", strlen(buf4));//strlen</w:t>
            </w:r>
            <w:r>
              <w:rPr>
                <w:rFonts w:hint="eastAsia"/>
              </w:rPr>
              <w:t>是求字符串的长度不包括</w:t>
            </w:r>
            <w:r>
              <w:rPr>
                <w:rFonts w:hint="eastAsia"/>
              </w:rPr>
              <w:t>\0</w:t>
            </w:r>
          </w:p>
        </w:tc>
      </w:tr>
      <w:tr w:rsidR="00361178" w:rsidTr="008C4FAE">
        <w:tc>
          <w:tcPr>
            <w:tcW w:w="8522" w:type="dxa"/>
          </w:tcPr>
          <w:p w:rsidR="00361178" w:rsidRDefault="00361178" w:rsidP="00361178"/>
        </w:tc>
      </w:tr>
      <w:tr w:rsidR="008C4FAE" w:rsidTr="008C4FAE">
        <w:tc>
          <w:tcPr>
            <w:tcW w:w="8522" w:type="dxa"/>
          </w:tcPr>
          <w:p w:rsidR="008C4FAE" w:rsidRDefault="008C4FAE" w:rsidP="00593CF6"/>
        </w:tc>
      </w:tr>
    </w:tbl>
    <w:p w:rsidR="004B0E83" w:rsidRDefault="004B0E83"/>
    <w:p w:rsidR="00361178" w:rsidRDefault="00361178" w:rsidP="00361178">
      <w:pPr>
        <w:pStyle w:val="2"/>
      </w:pPr>
      <w:r>
        <w:rPr>
          <w:rFonts w:hint="eastAsia"/>
        </w:rPr>
        <w:t>字符串内存模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1178" w:rsidTr="00B05B47">
        <w:tc>
          <w:tcPr>
            <w:tcW w:w="8522" w:type="dxa"/>
          </w:tcPr>
          <w:p w:rsidR="00361178" w:rsidRDefault="00361178" w:rsidP="00B05B47">
            <w:r w:rsidRPr="008C4FAE">
              <w:rPr>
                <w:rFonts w:hint="eastAsia"/>
              </w:rPr>
              <w:t>一级指针内存模型图</w:t>
            </w:r>
          </w:p>
          <w:p w:rsidR="00361178" w:rsidRDefault="00361178" w:rsidP="00B05B47">
            <w:r>
              <w:rPr>
                <w:noProof/>
              </w:rPr>
              <w:lastRenderedPageBreak/>
              <w:drawing>
                <wp:inline distT="0" distB="0" distL="0" distR="0" wp14:anchorId="735C9F86" wp14:editId="4360D7F5">
                  <wp:extent cx="5277485" cy="3572510"/>
                  <wp:effectExtent l="0" t="0" r="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7485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A82" w:rsidRDefault="00C71A82"/>
    <w:p w:rsidR="006F7294" w:rsidRDefault="006F7294">
      <w:r w:rsidRPr="006F7294">
        <w:rPr>
          <w:rFonts w:hint="eastAsia"/>
        </w:rPr>
        <w:t>字符串做函数参数</w:t>
      </w:r>
    </w:p>
    <w:p w:rsidR="00CC5FD1" w:rsidRDefault="00CC5FD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167B8" w:rsidTr="003167B8">
        <w:tc>
          <w:tcPr>
            <w:tcW w:w="8522" w:type="dxa"/>
          </w:tcPr>
          <w:p w:rsidR="003167B8" w:rsidRDefault="003167B8" w:rsidP="003167B8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库字符串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函数调用经验谈</w:t>
            </w:r>
          </w:p>
          <w:p w:rsidR="003167B8" w:rsidRDefault="003167B8" w:rsidP="003167B8">
            <w:r w:rsidRPr="006F7294">
              <w:rPr>
                <w:rFonts w:hint="eastAsia"/>
              </w:rPr>
              <w:t>字符串</w:t>
            </w:r>
            <w:r w:rsidRPr="006F7294">
              <w:rPr>
                <w:rFonts w:hint="eastAsia"/>
              </w:rPr>
              <w:t>copy</w:t>
            </w:r>
            <w:r w:rsidRPr="006F7294">
              <w:rPr>
                <w:rFonts w:hint="eastAsia"/>
              </w:rPr>
              <w:t>函数技术推演</w:t>
            </w:r>
          </w:p>
        </w:tc>
      </w:tr>
      <w:tr w:rsidR="003167B8" w:rsidTr="003167B8">
        <w:tc>
          <w:tcPr>
            <w:tcW w:w="8522" w:type="dxa"/>
          </w:tcPr>
          <w:p w:rsidR="003167B8" w:rsidRDefault="003167B8">
            <w:r>
              <w:object w:dxaOrig="9854" w:dyaOrig="6635">
                <v:shape id="_x0000_i1028" type="#_x0000_t75" style="width:415.55pt;height:279.45pt" o:ole="">
                  <v:imagedata r:id="rId16" o:title=""/>
                </v:shape>
                <o:OLEObject Type="Embed" ProgID="PBrush" ShapeID="_x0000_i1028" DrawAspect="Content" ObjectID="_1463810755" r:id="rId17"/>
              </w:object>
            </w:r>
          </w:p>
        </w:tc>
      </w:tr>
      <w:tr w:rsidR="003167B8" w:rsidTr="003167B8">
        <w:tc>
          <w:tcPr>
            <w:tcW w:w="8522" w:type="dxa"/>
          </w:tcPr>
          <w:p w:rsidR="003167B8" w:rsidRDefault="003167B8" w:rsidP="003167B8">
            <w:r>
              <w:rPr>
                <w:rFonts w:hint="eastAsia"/>
              </w:rPr>
              <w:t>//C</w:t>
            </w:r>
            <w:r>
              <w:rPr>
                <w:rFonts w:hint="eastAsia"/>
              </w:rPr>
              <w:t>字符串函数调用方法经验谈</w:t>
            </w:r>
          </w:p>
          <w:p w:rsidR="003167B8" w:rsidRDefault="003167B8" w:rsidP="003167B8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站在内存四区模型和函数调用模型去思考函数。。。。。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</w:t>
            </w:r>
          </w:p>
          <w:p w:rsidR="003167B8" w:rsidRDefault="003167B8" w:rsidP="003167B8">
            <w:r>
              <w:t>/*</w:t>
            </w:r>
          </w:p>
          <w:p w:rsidR="003167B8" w:rsidRDefault="003167B8" w:rsidP="003167B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主调函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被调函数</w:t>
            </w:r>
          </w:p>
          <w:p w:rsidR="003167B8" w:rsidRDefault="003167B8" w:rsidP="003167B8">
            <w:r>
              <w:rPr>
                <w:rFonts w:hint="eastAsia"/>
              </w:rPr>
              <w:tab/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主调函数</w:t>
            </w:r>
            <w:proofErr w:type="gramStart"/>
            <w:r>
              <w:rPr>
                <w:rFonts w:hint="eastAsia"/>
              </w:rPr>
              <w:t>可把堆区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区、全局数据内存地址传给被调用函数</w:t>
            </w:r>
          </w:p>
          <w:p w:rsidR="003167B8" w:rsidRDefault="003167B8" w:rsidP="003167B8">
            <w:r>
              <w:rPr>
                <w:rFonts w:hint="eastAsia"/>
              </w:rPr>
              <w:tab/>
              <w:t>b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被调用函数只能返回堆区、全局数据</w:t>
            </w:r>
          </w:p>
          <w:p w:rsidR="003167B8" w:rsidRDefault="003167B8" w:rsidP="003167B8">
            <w:r>
              <w:rPr>
                <w:rFonts w:hint="eastAsia"/>
              </w:rPr>
              <w:tab/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内存分配方式</w:t>
            </w:r>
          </w:p>
          <w:p w:rsidR="003167B8" w:rsidRDefault="003167B8" w:rsidP="003167B8">
            <w:r>
              <w:rPr>
                <w:rFonts w:hint="eastAsia"/>
              </w:rPr>
              <w:tab/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指针做函数参数，是有输入和输出特性的。</w:t>
            </w:r>
          </w:p>
          <w:p w:rsidR="003167B8" w:rsidRDefault="003167B8" w:rsidP="003167B8">
            <w:r>
              <w:tab/>
              <w:t>*/</w:t>
            </w:r>
          </w:p>
        </w:tc>
      </w:tr>
      <w:tr w:rsidR="00B16E85" w:rsidTr="003167B8">
        <w:tc>
          <w:tcPr>
            <w:tcW w:w="8522" w:type="dxa"/>
          </w:tcPr>
          <w:p w:rsidR="00B16E85" w:rsidRDefault="00B16E85" w:rsidP="00B16E85"/>
          <w:p w:rsidR="00B16E85" w:rsidRDefault="00B16E85" w:rsidP="00B16E85"/>
        </w:tc>
      </w:tr>
    </w:tbl>
    <w:p w:rsidR="006F7294" w:rsidRDefault="003167B8" w:rsidP="00706B90">
      <w:pPr>
        <w:pStyle w:val="2"/>
      </w:pPr>
      <w:r>
        <w:rPr>
          <w:rFonts w:hint="eastAsia"/>
        </w:rPr>
        <w:t>铁律</w:t>
      </w:r>
      <w:r>
        <w:rPr>
          <w:rFonts w:hint="eastAsia"/>
        </w:rPr>
        <w:t xml:space="preserve">3 </w:t>
      </w:r>
      <w:r>
        <w:rPr>
          <w:rFonts w:hint="eastAsia"/>
        </w:rPr>
        <w:t>深入理解指针必须和内存四</w:t>
      </w:r>
      <w:proofErr w:type="gramStart"/>
      <w:r>
        <w:rPr>
          <w:rFonts w:hint="eastAsia"/>
        </w:rPr>
        <w:t>区概念</w:t>
      </w:r>
      <w:proofErr w:type="gramEnd"/>
      <w:r>
        <w:rPr>
          <w:rFonts w:hint="eastAsia"/>
        </w:rPr>
        <w:t>相结合，注意指针的输入输出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5ED7" w:rsidTr="001A5ED7">
        <w:tc>
          <w:tcPr>
            <w:tcW w:w="8522" w:type="dxa"/>
          </w:tcPr>
          <w:p w:rsidR="001A5ED7" w:rsidRDefault="001A5ED7" w:rsidP="001A5ED7"/>
          <w:p w:rsidR="001A5ED7" w:rsidRDefault="001A5ED7" w:rsidP="001A5ED7">
            <w:r>
              <w:rPr>
                <w:rFonts w:hint="eastAsia"/>
              </w:rPr>
              <w:t>//C</w:t>
            </w:r>
            <w:r>
              <w:rPr>
                <w:rFonts w:hint="eastAsia"/>
              </w:rPr>
              <w:t>字符串函数调用方法经验谈</w:t>
            </w:r>
          </w:p>
          <w:p w:rsidR="001A5ED7" w:rsidRDefault="001A5ED7" w:rsidP="001A5ED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站在内存四区模型和函数调用模型去思考函数。。。。。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</w:t>
            </w:r>
          </w:p>
          <w:p w:rsidR="001A5ED7" w:rsidRDefault="001A5ED7" w:rsidP="001A5ED7">
            <w:r>
              <w:t>/*</w:t>
            </w:r>
          </w:p>
          <w:p w:rsidR="001A5ED7" w:rsidRDefault="001A5ED7" w:rsidP="001A5ED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主调函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被调函数</w:t>
            </w:r>
          </w:p>
          <w:p w:rsidR="001A5ED7" w:rsidRDefault="001A5ED7" w:rsidP="001A5ED7">
            <w:r>
              <w:rPr>
                <w:rFonts w:hint="eastAsia"/>
              </w:rPr>
              <w:tab/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主调函数</w:t>
            </w:r>
            <w:proofErr w:type="gramStart"/>
            <w:r>
              <w:rPr>
                <w:rFonts w:hint="eastAsia"/>
              </w:rPr>
              <w:t>可把堆区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区、全局数据内存地址传给被调用函数</w:t>
            </w:r>
          </w:p>
          <w:p w:rsidR="001A5ED7" w:rsidRDefault="001A5ED7" w:rsidP="001A5ED7">
            <w:r>
              <w:rPr>
                <w:rFonts w:hint="eastAsia"/>
              </w:rPr>
              <w:tab/>
              <w:t>b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被调用函数只能返回堆区、全局数据</w:t>
            </w:r>
          </w:p>
          <w:p w:rsidR="001A5ED7" w:rsidRDefault="001A5ED7" w:rsidP="001A5ED7">
            <w:r>
              <w:rPr>
                <w:rFonts w:hint="eastAsia"/>
              </w:rPr>
              <w:tab/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内存分配方式</w:t>
            </w:r>
          </w:p>
          <w:p w:rsidR="001A5ED7" w:rsidRDefault="001A5ED7" w:rsidP="001A5ED7">
            <w:r>
              <w:rPr>
                <w:rFonts w:hint="eastAsia"/>
              </w:rPr>
              <w:tab/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指针做函数参数，是有输入和输出特性的。</w:t>
            </w:r>
          </w:p>
          <w:p w:rsidR="001A5ED7" w:rsidRDefault="001A5ED7" w:rsidP="001A5ED7">
            <w:r>
              <w:tab/>
              <w:t>*/</w:t>
            </w:r>
          </w:p>
          <w:p w:rsidR="001A5ED7" w:rsidRDefault="001A5ED7" w:rsidP="001A5ED7">
            <w:r w:rsidRPr="006F7294">
              <w:rPr>
                <w:rFonts w:hint="eastAsia"/>
              </w:rPr>
              <w:t>字符串操作常见工程开发模型</w:t>
            </w:r>
          </w:p>
          <w:p w:rsidR="001A5ED7" w:rsidRDefault="001A5ED7" w:rsidP="001A5ED7">
            <w:r>
              <w:rPr>
                <w:rFonts w:hint="eastAsia"/>
              </w:rPr>
              <w:tab/>
            </w:r>
            <w:r w:rsidRPr="006F7294">
              <w:rPr>
                <w:rFonts w:hint="eastAsia"/>
              </w:rPr>
              <w:t>业务模型</w:t>
            </w:r>
            <w:r w:rsidRPr="006F7294">
              <w:rPr>
                <w:rFonts w:hint="eastAsia"/>
              </w:rPr>
              <w:t>&amp;</w:t>
            </w:r>
            <w:r w:rsidRPr="006F7294">
              <w:rPr>
                <w:rFonts w:hint="eastAsia"/>
              </w:rPr>
              <w:t>业务测试模型分离</w:t>
            </w:r>
            <w:r w:rsidRPr="006F7294">
              <w:rPr>
                <w:rFonts w:hint="eastAsia"/>
              </w:rPr>
              <w:t>===</w:t>
            </w:r>
            <w:proofErr w:type="gramStart"/>
            <w:r w:rsidRPr="006F7294">
              <w:rPr>
                <w:rFonts w:hint="eastAsia"/>
              </w:rPr>
              <w:t>》</w:t>
            </w:r>
            <w:proofErr w:type="gramEnd"/>
            <w:r w:rsidRPr="006F7294">
              <w:rPr>
                <w:rFonts w:hint="eastAsia"/>
              </w:rPr>
              <w:t>接口封装和设计第一步</w:t>
            </w:r>
          </w:p>
          <w:p w:rsidR="001A5ED7" w:rsidRPr="001A5ED7" w:rsidRDefault="001A5ED7"/>
        </w:tc>
      </w:tr>
    </w:tbl>
    <w:p w:rsidR="00013DC4" w:rsidRDefault="001A5ED7" w:rsidP="00706B90">
      <w:pPr>
        <w:pStyle w:val="2"/>
      </w:pPr>
      <w:r>
        <w:rPr>
          <w:rFonts w:hint="eastAsia"/>
        </w:rPr>
        <w:t>被调用函数分配内存如何传出</w:t>
      </w:r>
      <w:r>
        <w:rPr>
          <w:rFonts w:hint="eastAsia"/>
        </w:rPr>
        <w:t xml:space="preserve"> </w:t>
      </w:r>
      <w:r>
        <w:rPr>
          <w:rFonts w:hint="eastAsia"/>
        </w:rPr>
        <w:t>两种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5ED7" w:rsidTr="001A5ED7">
        <w:tc>
          <w:tcPr>
            <w:tcW w:w="8522" w:type="dxa"/>
          </w:tcPr>
          <w:p w:rsidR="001A5ED7" w:rsidRDefault="001A5ED7"/>
        </w:tc>
      </w:tr>
      <w:tr w:rsidR="001A5ED7" w:rsidTr="001A5ED7">
        <w:tc>
          <w:tcPr>
            <w:tcW w:w="8522" w:type="dxa"/>
          </w:tcPr>
          <w:p w:rsidR="001A5ED7" w:rsidRDefault="001A5ED7" w:rsidP="001A5ED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被调用函数分配内存吧结果甩出来有两种方法</w:t>
            </w:r>
          </w:p>
          <w:p w:rsidR="001A5ED7" w:rsidRDefault="001A5ED7" w:rsidP="001A5ED7">
            <w:r>
              <w:t xml:space="preserve">//return </w:t>
            </w:r>
          </w:p>
          <w:p w:rsidR="001A5ED7" w:rsidRDefault="001A5ED7" w:rsidP="001A5ED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指针做函数参数</w:t>
            </w:r>
          </w:p>
          <w:p w:rsidR="001A5ED7" w:rsidRDefault="001A5ED7" w:rsidP="001A5ED7">
            <w:r>
              <w:t>char * getBuffer()</w:t>
            </w:r>
          </w:p>
          <w:p w:rsidR="001A5ED7" w:rsidRDefault="001A5ED7" w:rsidP="001A5ED7">
            <w:r>
              <w:t>{</w:t>
            </w:r>
          </w:p>
          <w:p w:rsidR="001A5ED7" w:rsidRDefault="001A5ED7" w:rsidP="001A5ED7">
            <w:r>
              <w:tab/>
              <w:t>char buf[109];</w:t>
            </w:r>
          </w:p>
          <w:p w:rsidR="001A5ED7" w:rsidRDefault="001A5ED7" w:rsidP="001A5ED7">
            <w:r>
              <w:tab/>
              <w:t>char *p = (char *)malloc(199);</w:t>
            </w:r>
          </w:p>
          <w:p w:rsidR="001A5ED7" w:rsidRDefault="001A5ED7" w:rsidP="001A5ED7">
            <w:r>
              <w:tab/>
              <w:t>//char *p2= (char *)malloc(199);</w:t>
            </w:r>
          </w:p>
          <w:p w:rsidR="001A5ED7" w:rsidRDefault="001A5ED7" w:rsidP="001A5ED7">
            <w:r>
              <w:tab/>
              <w:t>return p;</w:t>
            </w:r>
          </w:p>
          <w:p w:rsidR="001A5ED7" w:rsidRDefault="001A5ED7" w:rsidP="001A5ED7">
            <w:r>
              <w:t>}</w:t>
            </w:r>
          </w:p>
        </w:tc>
      </w:tr>
    </w:tbl>
    <w:p w:rsidR="00C46D8D" w:rsidRDefault="00C46D8D"/>
    <w:p w:rsidR="005A6A3A" w:rsidRDefault="00C46D8D" w:rsidP="005A6A3A">
      <w:pPr>
        <w:pStyle w:val="2"/>
      </w:pPr>
      <w:r>
        <w:rPr>
          <w:rFonts w:hint="eastAsia"/>
        </w:rPr>
        <w:lastRenderedPageBreak/>
        <w:t>项目开发中字符串模型建立</w:t>
      </w:r>
      <w:r w:rsidR="0059460F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A6A3A" w:rsidTr="005A6A3A">
        <w:tc>
          <w:tcPr>
            <w:tcW w:w="8522" w:type="dxa"/>
          </w:tcPr>
          <w:p w:rsidR="005A6A3A" w:rsidRDefault="005A6A3A" w:rsidP="005A6A3A">
            <w:r>
              <w:rPr>
                <w:rFonts w:hint="eastAsia"/>
              </w:rPr>
              <w:t>strst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while dowhile</w:t>
            </w:r>
            <w:r>
              <w:rPr>
                <w:rFonts w:hint="eastAsia"/>
              </w:rPr>
              <w:t>模型</w:t>
            </w:r>
          </w:p>
        </w:tc>
      </w:tr>
      <w:tr w:rsidR="005A6A3A" w:rsidTr="005A6A3A">
        <w:tc>
          <w:tcPr>
            <w:tcW w:w="8522" w:type="dxa"/>
          </w:tcPr>
          <w:p w:rsidR="000537A9" w:rsidRDefault="000537A9" w:rsidP="000537A9">
            <w:r>
              <w:t>//int cltClient_rev(void *handle, unsigned char *buf, int *buflen)</w:t>
            </w:r>
          </w:p>
          <w:p w:rsidR="000537A9" w:rsidRDefault="000537A9" w:rsidP="000537A9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不要相信别人给你传送的内存地址是可用的</w:t>
            </w:r>
          </w:p>
          <w:p w:rsidR="000537A9" w:rsidRDefault="000537A9" w:rsidP="000537A9">
            <w:r>
              <w:t>int getCout(char *str, char *substr, int *count)</w:t>
            </w:r>
          </w:p>
          <w:p w:rsidR="000537A9" w:rsidRDefault="000537A9" w:rsidP="000537A9">
            <w:r>
              <w:t>{</w:t>
            </w:r>
          </w:p>
          <w:p w:rsidR="000537A9" w:rsidRDefault="000537A9" w:rsidP="000537A9">
            <w:r>
              <w:tab/>
              <w:t>int rv = 0;</w:t>
            </w:r>
          </w:p>
          <w:p w:rsidR="000537A9" w:rsidRDefault="000537A9" w:rsidP="000537A9">
            <w:r>
              <w:tab/>
              <w:t>char *p = str;</w:t>
            </w:r>
          </w:p>
          <w:p w:rsidR="000537A9" w:rsidRDefault="000537A9" w:rsidP="000537A9">
            <w:r>
              <w:tab/>
            </w:r>
          </w:p>
          <w:p w:rsidR="000537A9" w:rsidRDefault="000537A9" w:rsidP="000537A9">
            <w:r>
              <w:tab/>
              <w:t>int ncout = 0;</w:t>
            </w:r>
          </w:p>
          <w:p w:rsidR="000537A9" w:rsidRDefault="000537A9" w:rsidP="000537A9">
            <w:r>
              <w:tab/>
              <w:t>if (str==NULL || substr== NULL ||  count==NULL)</w:t>
            </w:r>
          </w:p>
          <w:p w:rsidR="000537A9" w:rsidRDefault="000537A9" w:rsidP="000537A9"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  <w:t>rv = -1;</w:t>
            </w:r>
          </w:p>
          <w:p w:rsidR="000537A9" w:rsidRDefault="000537A9" w:rsidP="000537A9">
            <w:r>
              <w:tab/>
            </w:r>
            <w:r>
              <w:tab/>
              <w:t>printf("func getCout()check (str==NULL || substr== NULL ||  count==NULL) err:%d \n" , rv);</w:t>
            </w:r>
          </w:p>
          <w:p w:rsidR="000537A9" w:rsidRDefault="000537A9" w:rsidP="000537A9">
            <w:r>
              <w:tab/>
            </w:r>
            <w:r>
              <w:tab/>
              <w:t>return rv;</w:t>
            </w:r>
          </w:p>
          <w:p w:rsidR="000537A9" w:rsidRDefault="000537A9" w:rsidP="000537A9">
            <w:r>
              <w:tab/>
              <w:t>}</w:t>
            </w:r>
          </w:p>
          <w:p w:rsidR="000537A9" w:rsidRDefault="000537A9" w:rsidP="000537A9"/>
          <w:p w:rsidR="000537A9" w:rsidRDefault="000537A9" w:rsidP="000537A9">
            <w:r>
              <w:tab/>
              <w:t xml:space="preserve">do </w:t>
            </w:r>
          </w:p>
          <w:p w:rsidR="000537A9" w:rsidRDefault="000537A9" w:rsidP="000537A9"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  <w:t>p = strstr(p, substr);</w:t>
            </w:r>
          </w:p>
          <w:p w:rsidR="000537A9" w:rsidRDefault="000537A9" w:rsidP="000537A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 (p == NULL) //</w:t>
            </w:r>
            <w:r>
              <w:rPr>
                <w:rFonts w:hint="eastAsia"/>
              </w:rPr>
              <w:t>没有找到则跳出来</w:t>
            </w:r>
          </w:p>
          <w:p w:rsidR="000537A9" w:rsidRDefault="000537A9" w:rsidP="000537A9">
            <w:r>
              <w:tab/>
            </w:r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</w:r>
            <w:r>
              <w:tab/>
              <w:t>break;</w:t>
            </w:r>
          </w:p>
          <w:p w:rsidR="000537A9" w:rsidRDefault="000537A9" w:rsidP="000537A9">
            <w:r>
              <w:tab/>
            </w:r>
            <w:r>
              <w:tab/>
              <w:t>}</w:t>
            </w:r>
          </w:p>
          <w:p w:rsidR="000537A9" w:rsidRDefault="000537A9" w:rsidP="000537A9">
            <w:r>
              <w:tab/>
            </w:r>
            <w:r>
              <w:tab/>
              <w:t xml:space="preserve">else </w:t>
            </w:r>
          </w:p>
          <w:p w:rsidR="000537A9" w:rsidRDefault="000537A9" w:rsidP="000537A9">
            <w:r>
              <w:tab/>
            </w:r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</w:r>
            <w:r>
              <w:tab/>
              <w:t>ncout++;</w:t>
            </w:r>
          </w:p>
          <w:p w:rsidR="000537A9" w:rsidRDefault="000537A9" w:rsidP="000537A9">
            <w:r>
              <w:tab/>
            </w:r>
            <w:r>
              <w:tab/>
            </w:r>
            <w:r>
              <w:tab/>
              <w:t>p = p + strlen(substr);</w:t>
            </w:r>
          </w:p>
          <w:p w:rsidR="000537A9" w:rsidRDefault="000537A9" w:rsidP="000537A9">
            <w:r>
              <w:tab/>
            </w:r>
            <w:r>
              <w:tab/>
              <w:t>}</w:t>
            </w:r>
          </w:p>
          <w:p w:rsidR="000537A9" w:rsidRDefault="000537A9" w:rsidP="000537A9"/>
          <w:p w:rsidR="000537A9" w:rsidRDefault="000537A9" w:rsidP="000537A9">
            <w:r>
              <w:tab/>
              <w:t>} while (*p != '\0');</w:t>
            </w:r>
          </w:p>
          <w:p w:rsidR="000537A9" w:rsidRDefault="000537A9" w:rsidP="000537A9"/>
          <w:p w:rsidR="000537A9" w:rsidRDefault="000537A9" w:rsidP="000537A9">
            <w:r>
              <w:tab/>
              <w:t xml:space="preserve">//fuzhi </w:t>
            </w:r>
          </w:p>
          <w:p w:rsidR="000537A9" w:rsidRDefault="000537A9" w:rsidP="000537A9">
            <w:r>
              <w:tab/>
              <w:t>*count  = ncout;</w:t>
            </w:r>
          </w:p>
          <w:p w:rsidR="000537A9" w:rsidRDefault="000537A9" w:rsidP="000537A9">
            <w:r>
              <w:tab/>
            </w:r>
          </w:p>
          <w:p w:rsidR="000537A9" w:rsidRDefault="000537A9" w:rsidP="000537A9">
            <w:r>
              <w:tab/>
              <w:t>printf("ncout:%d\n", ncout);</w:t>
            </w:r>
          </w:p>
          <w:p w:rsidR="000537A9" w:rsidRDefault="000537A9" w:rsidP="000537A9">
            <w:r>
              <w:tab/>
              <w:t>return rv;</w:t>
            </w:r>
          </w:p>
          <w:p w:rsidR="000537A9" w:rsidRDefault="000537A9" w:rsidP="000537A9"/>
          <w:p w:rsidR="005A6A3A" w:rsidRDefault="000537A9" w:rsidP="000537A9">
            <w:r>
              <w:t>}</w:t>
            </w:r>
          </w:p>
        </w:tc>
      </w:tr>
      <w:tr w:rsidR="000537A9" w:rsidTr="005A6A3A">
        <w:tc>
          <w:tcPr>
            <w:tcW w:w="8522" w:type="dxa"/>
          </w:tcPr>
          <w:p w:rsidR="000537A9" w:rsidRDefault="000537A9" w:rsidP="000537A9"/>
          <w:p w:rsidR="000537A9" w:rsidRDefault="000537A9" w:rsidP="000537A9">
            <w:r>
              <w:t>void main36()</w:t>
            </w:r>
          </w:p>
          <w:p w:rsidR="000537A9" w:rsidRDefault="000537A9" w:rsidP="000537A9">
            <w:r>
              <w:lastRenderedPageBreak/>
              <w:t>{</w:t>
            </w:r>
          </w:p>
          <w:p w:rsidR="000537A9" w:rsidRDefault="000537A9" w:rsidP="000537A9">
            <w:r>
              <w:tab/>
              <w:t>char *p = "abcd1111abcd222abcd3333";</w:t>
            </w:r>
          </w:p>
          <w:p w:rsidR="000537A9" w:rsidRDefault="000537A9" w:rsidP="000537A9">
            <w:r>
              <w:tab/>
              <w:t>int ncout = 0;</w:t>
            </w:r>
          </w:p>
          <w:p w:rsidR="000537A9" w:rsidRDefault="000537A9" w:rsidP="000537A9"/>
          <w:p w:rsidR="000537A9" w:rsidRDefault="000537A9" w:rsidP="000537A9">
            <w:r>
              <w:tab/>
              <w:t>while (p = strstr(p, "abcd"))</w:t>
            </w:r>
          </w:p>
          <w:p w:rsidR="000537A9" w:rsidRDefault="000537A9" w:rsidP="000537A9"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  <w:t>p = p + strlen("abcd");</w:t>
            </w:r>
          </w:p>
          <w:p w:rsidR="000537A9" w:rsidRDefault="000537A9" w:rsidP="000537A9">
            <w:r>
              <w:tab/>
            </w:r>
            <w:r>
              <w:tab/>
              <w:t>ncout ++;</w:t>
            </w:r>
          </w:p>
          <w:p w:rsidR="000537A9" w:rsidRDefault="000537A9" w:rsidP="000537A9">
            <w:r>
              <w:tab/>
            </w:r>
            <w:r>
              <w:tab/>
              <w:t>if (*p == '\0')</w:t>
            </w:r>
          </w:p>
          <w:p w:rsidR="000537A9" w:rsidRDefault="000537A9" w:rsidP="000537A9">
            <w:r>
              <w:tab/>
            </w:r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</w:r>
            <w:r>
              <w:tab/>
              <w:t>break;</w:t>
            </w:r>
          </w:p>
          <w:p w:rsidR="000537A9" w:rsidRDefault="000537A9" w:rsidP="000537A9">
            <w:r>
              <w:tab/>
            </w:r>
            <w:r>
              <w:tab/>
              <w:t>}</w:t>
            </w:r>
          </w:p>
          <w:p w:rsidR="000537A9" w:rsidRDefault="000537A9" w:rsidP="000537A9">
            <w:r>
              <w:tab/>
              <w:t>}</w:t>
            </w:r>
          </w:p>
          <w:p w:rsidR="000537A9" w:rsidRDefault="000537A9" w:rsidP="000537A9">
            <w:r>
              <w:tab/>
              <w:t>printf("ncout:%d\n", ncout);</w:t>
            </w:r>
          </w:p>
          <w:p w:rsidR="000537A9" w:rsidRDefault="000537A9" w:rsidP="000537A9">
            <w:r>
              <w:tab/>
              <w:t>system("pause");</w:t>
            </w:r>
          </w:p>
          <w:p w:rsidR="000537A9" w:rsidRDefault="000537A9" w:rsidP="000537A9">
            <w:r>
              <w:t>}</w:t>
            </w:r>
          </w:p>
        </w:tc>
      </w:tr>
      <w:tr w:rsidR="000537A9" w:rsidTr="005A6A3A">
        <w:tc>
          <w:tcPr>
            <w:tcW w:w="8522" w:type="dxa"/>
          </w:tcPr>
          <w:p w:rsidR="000537A9" w:rsidRDefault="000537A9" w:rsidP="000537A9">
            <w:r w:rsidRPr="000537A9">
              <w:rPr>
                <w:rFonts w:hint="eastAsia"/>
              </w:rPr>
              <w:lastRenderedPageBreak/>
              <w:t>两头堵模型（两种写法）</w:t>
            </w:r>
          </w:p>
        </w:tc>
      </w:tr>
      <w:tr w:rsidR="000537A9" w:rsidTr="005A6A3A">
        <w:tc>
          <w:tcPr>
            <w:tcW w:w="8522" w:type="dxa"/>
          </w:tcPr>
          <w:p w:rsidR="000537A9" w:rsidRDefault="000537A9" w:rsidP="000537A9"/>
          <w:p w:rsidR="000537A9" w:rsidRDefault="000537A9" w:rsidP="000537A9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求去掉空格</w:t>
            </w:r>
          </w:p>
          <w:p w:rsidR="000537A9" w:rsidRDefault="000537A9" w:rsidP="000537A9">
            <w:r>
              <w:t xml:space="preserve">//int trimSpaceStr2(char *p, unsigned char *buf2, int *buf2len) </w:t>
            </w:r>
          </w:p>
          <w:p w:rsidR="000537A9" w:rsidRDefault="000537A9" w:rsidP="000537A9">
            <w:r>
              <w:t>int trimSpaceStr2( char *p, char *buf2)</w:t>
            </w:r>
          </w:p>
          <w:p w:rsidR="000537A9" w:rsidRDefault="000537A9" w:rsidP="000537A9">
            <w:r>
              <w:t>{</w:t>
            </w:r>
          </w:p>
          <w:p w:rsidR="000537A9" w:rsidRDefault="000537A9" w:rsidP="000537A9">
            <w:r>
              <w:tab/>
              <w:t>int ret = 0;</w:t>
            </w:r>
          </w:p>
          <w:p w:rsidR="000537A9" w:rsidRDefault="000537A9" w:rsidP="000537A9"/>
          <w:p w:rsidR="000537A9" w:rsidRDefault="000537A9" w:rsidP="000537A9">
            <w:r>
              <w:tab/>
              <w:t>int ncount = 0;</w:t>
            </w:r>
          </w:p>
          <w:p w:rsidR="000537A9" w:rsidRDefault="000537A9" w:rsidP="000537A9">
            <w:r>
              <w:tab/>
              <w:t>int i, j;</w:t>
            </w:r>
          </w:p>
          <w:p w:rsidR="000537A9" w:rsidRDefault="000537A9" w:rsidP="000537A9">
            <w:r>
              <w:tab/>
              <w:t>i = 0;</w:t>
            </w:r>
          </w:p>
          <w:p w:rsidR="000537A9" w:rsidRDefault="000537A9" w:rsidP="000537A9">
            <w:r>
              <w:tab/>
              <w:t>j = strlen(p) -1;</w:t>
            </w:r>
          </w:p>
          <w:p w:rsidR="000537A9" w:rsidRDefault="000537A9" w:rsidP="000537A9"/>
          <w:p w:rsidR="000537A9" w:rsidRDefault="000537A9" w:rsidP="000537A9">
            <w:r>
              <w:tab/>
              <w:t>while (isspace(p[i]) &amp;&amp; p[i] != '\0')</w:t>
            </w:r>
          </w:p>
          <w:p w:rsidR="000537A9" w:rsidRDefault="000537A9" w:rsidP="000537A9"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  <w:t>i++;</w:t>
            </w:r>
          </w:p>
          <w:p w:rsidR="000537A9" w:rsidRDefault="000537A9" w:rsidP="000537A9">
            <w:r>
              <w:tab/>
              <w:t>}</w:t>
            </w:r>
          </w:p>
          <w:p w:rsidR="000537A9" w:rsidRDefault="000537A9" w:rsidP="000537A9"/>
          <w:p w:rsidR="000537A9" w:rsidRDefault="000537A9" w:rsidP="000537A9">
            <w:r>
              <w:tab/>
              <w:t>while (isspace(p[j]) &amp;&amp; j&gt;0 )</w:t>
            </w:r>
          </w:p>
          <w:p w:rsidR="000537A9" w:rsidRDefault="000537A9" w:rsidP="000537A9"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  <w:t>j--;</w:t>
            </w:r>
          </w:p>
          <w:p w:rsidR="000537A9" w:rsidRDefault="000537A9" w:rsidP="000537A9">
            <w:r>
              <w:tab/>
              <w:t>}</w:t>
            </w:r>
          </w:p>
          <w:p w:rsidR="000537A9" w:rsidRDefault="000537A9" w:rsidP="000537A9"/>
          <w:p w:rsidR="000537A9" w:rsidRDefault="000537A9" w:rsidP="000537A9">
            <w:r>
              <w:tab/>
              <w:t>ncount = j - i + 1;</w:t>
            </w:r>
          </w:p>
          <w:p w:rsidR="000537A9" w:rsidRDefault="000537A9" w:rsidP="000537A9">
            <w:r>
              <w:tab/>
              <w:t>//</w:t>
            </w:r>
          </w:p>
          <w:p w:rsidR="000537A9" w:rsidRDefault="000537A9" w:rsidP="000537A9">
            <w:r>
              <w:tab/>
              <w:t>strncpy(buf2, p+i, ncount);</w:t>
            </w:r>
          </w:p>
          <w:p w:rsidR="000537A9" w:rsidRDefault="000537A9" w:rsidP="000537A9">
            <w:r>
              <w:tab/>
              <w:t>buf2[ncount] = '\0';</w:t>
            </w:r>
          </w:p>
          <w:p w:rsidR="000537A9" w:rsidRDefault="000537A9" w:rsidP="000537A9">
            <w:r>
              <w:tab/>
              <w:t>return ret;</w:t>
            </w:r>
          </w:p>
          <w:p w:rsidR="000537A9" w:rsidRDefault="000537A9" w:rsidP="000537A9">
            <w:r>
              <w:lastRenderedPageBreak/>
              <w:t>}</w:t>
            </w:r>
          </w:p>
          <w:p w:rsidR="000537A9" w:rsidRDefault="000537A9" w:rsidP="000537A9"/>
          <w:p w:rsidR="000537A9" w:rsidRDefault="000537A9" w:rsidP="000537A9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求去掉空格</w:t>
            </w:r>
          </w:p>
          <w:p w:rsidR="000537A9" w:rsidRDefault="000537A9" w:rsidP="000537A9">
            <w:r>
              <w:t xml:space="preserve">//int trimSpaceStr2(char *p, unsigned char *buf2, int *buf2len) </w:t>
            </w:r>
          </w:p>
          <w:p w:rsidR="000537A9" w:rsidRDefault="000537A9" w:rsidP="000537A9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不要轻易去改变指针输入特性中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</w:rPr>
              <w:t>内存块的内存。。。。</w:t>
            </w:r>
          </w:p>
          <w:p w:rsidR="000537A9" w:rsidRDefault="000537A9" w:rsidP="000537A9">
            <w:r>
              <w:t>int trimSpaceStr2_notgood( char *p)</w:t>
            </w:r>
          </w:p>
          <w:p w:rsidR="000537A9" w:rsidRDefault="000537A9" w:rsidP="000537A9">
            <w:r>
              <w:t>{</w:t>
            </w:r>
          </w:p>
          <w:p w:rsidR="000537A9" w:rsidRDefault="000537A9" w:rsidP="000537A9">
            <w:r>
              <w:tab/>
              <w:t>int ret = 0;</w:t>
            </w:r>
          </w:p>
          <w:p w:rsidR="000537A9" w:rsidRDefault="000537A9" w:rsidP="000537A9"/>
          <w:p w:rsidR="000537A9" w:rsidRDefault="000537A9" w:rsidP="000537A9">
            <w:r>
              <w:tab/>
              <w:t>int ncount = 0;</w:t>
            </w:r>
          </w:p>
          <w:p w:rsidR="000537A9" w:rsidRDefault="000537A9" w:rsidP="000537A9">
            <w:r>
              <w:tab/>
              <w:t>int i, j;</w:t>
            </w:r>
          </w:p>
          <w:p w:rsidR="000537A9" w:rsidRDefault="000537A9" w:rsidP="000537A9">
            <w:r>
              <w:tab/>
              <w:t>i = 0;</w:t>
            </w:r>
          </w:p>
          <w:p w:rsidR="000537A9" w:rsidRDefault="000537A9" w:rsidP="000537A9">
            <w:r>
              <w:tab/>
              <w:t>j = strlen(p) -1;</w:t>
            </w:r>
          </w:p>
          <w:p w:rsidR="000537A9" w:rsidRDefault="000537A9" w:rsidP="000537A9"/>
          <w:p w:rsidR="000537A9" w:rsidRDefault="000537A9" w:rsidP="000537A9">
            <w:r>
              <w:tab/>
              <w:t>while (isspace(p[i]) &amp;&amp; p[i] != '\0')</w:t>
            </w:r>
          </w:p>
          <w:p w:rsidR="000537A9" w:rsidRDefault="000537A9" w:rsidP="000537A9"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  <w:t>i++;</w:t>
            </w:r>
          </w:p>
          <w:p w:rsidR="000537A9" w:rsidRDefault="000537A9" w:rsidP="000537A9">
            <w:r>
              <w:tab/>
              <w:t>}</w:t>
            </w:r>
          </w:p>
          <w:p w:rsidR="000537A9" w:rsidRDefault="000537A9" w:rsidP="000537A9"/>
          <w:p w:rsidR="000537A9" w:rsidRDefault="000537A9" w:rsidP="000537A9">
            <w:r>
              <w:tab/>
              <w:t>while (isspace(p[j]) &amp;&amp; j&gt;0 )</w:t>
            </w:r>
          </w:p>
          <w:p w:rsidR="000537A9" w:rsidRDefault="000537A9" w:rsidP="000537A9"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  <w:t>j--;</w:t>
            </w:r>
          </w:p>
          <w:p w:rsidR="000537A9" w:rsidRDefault="000537A9" w:rsidP="000537A9">
            <w:r>
              <w:tab/>
              <w:t>}</w:t>
            </w:r>
          </w:p>
          <w:p w:rsidR="000537A9" w:rsidRDefault="000537A9" w:rsidP="000537A9"/>
          <w:p w:rsidR="000537A9" w:rsidRDefault="000537A9" w:rsidP="000537A9">
            <w:r>
              <w:tab/>
              <w:t>ncount = j - i + 1;</w:t>
            </w:r>
          </w:p>
          <w:p w:rsidR="000537A9" w:rsidRDefault="000537A9" w:rsidP="000537A9">
            <w:r>
              <w:tab/>
              <w:t>//</w:t>
            </w:r>
          </w:p>
          <w:p w:rsidR="000537A9" w:rsidRDefault="000537A9" w:rsidP="000537A9">
            <w:r>
              <w:tab/>
              <w:t>strncpy(p, p+i, ncount);</w:t>
            </w:r>
          </w:p>
          <w:p w:rsidR="000537A9" w:rsidRDefault="000537A9" w:rsidP="000537A9">
            <w:r>
              <w:tab/>
              <w:t>p[ncount] = '\0';</w:t>
            </w:r>
          </w:p>
          <w:p w:rsidR="000537A9" w:rsidRDefault="000537A9" w:rsidP="000537A9">
            <w:r>
              <w:tab/>
              <w:t>return ret;</w:t>
            </w:r>
          </w:p>
          <w:p w:rsidR="000537A9" w:rsidRDefault="000537A9" w:rsidP="000537A9">
            <w:r>
              <w:t>}</w:t>
            </w:r>
          </w:p>
        </w:tc>
      </w:tr>
      <w:tr w:rsidR="000537A9" w:rsidTr="005A6A3A">
        <w:tc>
          <w:tcPr>
            <w:tcW w:w="8522" w:type="dxa"/>
          </w:tcPr>
          <w:p w:rsidR="000537A9" w:rsidRDefault="000537A9" w:rsidP="000537A9">
            <w:r>
              <w:rPr>
                <w:rFonts w:hint="eastAsia"/>
              </w:rPr>
              <w:lastRenderedPageBreak/>
              <w:t>字符串反转模型</w:t>
            </w:r>
          </w:p>
        </w:tc>
      </w:tr>
      <w:tr w:rsidR="000537A9" w:rsidTr="005A6A3A">
        <w:tc>
          <w:tcPr>
            <w:tcW w:w="8522" w:type="dxa"/>
          </w:tcPr>
          <w:p w:rsidR="000537A9" w:rsidRDefault="000537A9" w:rsidP="000537A9"/>
          <w:p w:rsidR="000537A9" w:rsidRDefault="000537A9" w:rsidP="000537A9">
            <w:r>
              <w:t>void main51()</w:t>
            </w:r>
          </w:p>
          <w:p w:rsidR="000537A9" w:rsidRDefault="000537A9" w:rsidP="000537A9">
            <w:r>
              <w:t>{</w:t>
            </w:r>
          </w:p>
          <w:p w:rsidR="000537A9" w:rsidRDefault="000537A9" w:rsidP="000537A9">
            <w:r>
              <w:tab/>
              <w:t>char p[] = "abcde";</w:t>
            </w:r>
          </w:p>
          <w:p w:rsidR="000537A9" w:rsidRDefault="000537A9" w:rsidP="000537A9">
            <w:r>
              <w:tab/>
              <w:t>char c ;</w:t>
            </w:r>
          </w:p>
          <w:p w:rsidR="000537A9" w:rsidRDefault="000537A9" w:rsidP="000537A9">
            <w:r>
              <w:tab/>
              <w:t>char *p1 = p;</w:t>
            </w:r>
          </w:p>
          <w:p w:rsidR="000537A9" w:rsidRDefault="000537A9" w:rsidP="000537A9">
            <w:r>
              <w:tab/>
              <w:t>char *p2 = p + strlen(p) -1;</w:t>
            </w:r>
          </w:p>
          <w:p w:rsidR="000537A9" w:rsidRDefault="000537A9" w:rsidP="000537A9"/>
          <w:p w:rsidR="000537A9" w:rsidRDefault="000537A9" w:rsidP="000537A9">
            <w:r>
              <w:tab/>
              <w:t>while (p1 &lt; p2)</w:t>
            </w:r>
          </w:p>
          <w:p w:rsidR="000537A9" w:rsidRDefault="000537A9" w:rsidP="000537A9"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  <w:t>c = *p1;</w:t>
            </w:r>
          </w:p>
          <w:p w:rsidR="000537A9" w:rsidRDefault="000537A9" w:rsidP="000537A9">
            <w:r>
              <w:tab/>
            </w:r>
            <w:r>
              <w:tab/>
              <w:t>*p1 = *p2;</w:t>
            </w:r>
          </w:p>
          <w:p w:rsidR="000537A9" w:rsidRDefault="000537A9" w:rsidP="000537A9">
            <w:r>
              <w:tab/>
            </w:r>
            <w:r>
              <w:tab/>
              <w:t>*p2 = c;</w:t>
            </w:r>
          </w:p>
          <w:p w:rsidR="000537A9" w:rsidRDefault="000537A9" w:rsidP="000537A9">
            <w:r>
              <w:lastRenderedPageBreak/>
              <w:tab/>
            </w:r>
            <w:r>
              <w:tab/>
              <w:t>++p1;</w:t>
            </w:r>
          </w:p>
          <w:p w:rsidR="000537A9" w:rsidRDefault="000537A9" w:rsidP="000537A9">
            <w:r>
              <w:tab/>
            </w:r>
            <w:r>
              <w:tab/>
              <w:t>--p2;</w:t>
            </w:r>
          </w:p>
          <w:p w:rsidR="000537A9" w:rsidRDefault="000537A9" w:rsidP="000537A9">
            <w:r>
              <w:tab/>
              <w:t>}</w:t>
            </w:r>
          </w:p>
          <w:p w:rsidR="000537A9" w:rsidRDefault="000537A9" w:rsidP="000537A9"/>
          <w:p w:rsidR="000537A9" w:rsidRDefault="000537A9" w:rsidP="000537A9">
            <w:r>
              <w:tab/>
              <w:t>printf("p:%s \n", p);</w:t>
            </w:r>
          </w:p>
          <w:p w:rsidR="000537A9" w:rsidRDefault="000537A9" w:rsidP="000537A9">
            <w:r>
              <w:tab/>
              <w:t>system("pause");</w:t>
            </w:r>
          </w:p>
          <w:p w:rsidR="000537A9" w:rsidRDefault="000537A9" w:rsidP="000537A9"/>
          <w:p w:rsidR="000537A9" w:rsidRDefault="000537A9" w:rsidP="000537A9">
            <w:r>
              <w:t>}</w:t>
            </w:r>
          </w:p>
        </w:tc>
      </w:tr>
      <w:tr w:rsidR="000537A9" w:rsidTr="005A6A3A">
        <w:tc>
          <w:tcPr>
            <w:tcW w:w="8522" w:type="dxa"/>
          </w:tcPr>
          <w:p w:rsidR="000537A9" w:rsidRDefault="000537A9" w:rsidP="000537A9"/>
        </w:tc>
      </w:tr>
    </w:tbl>
    <w:p w:rsidR="005A6A3A" w:rsidRPr="005A6A3A" w:rsidRDefault="005A6A3A" w:rsidP="005A6A3A"/>
    <w:p w:rsidR="00C46D8D" w:rsidRDefault="00C46D8D" w:rsidP="00820D1B">
      <w:pPr>
        <w:pStyle w:val="2"/>
      </w:pPr>
      <w:r>
        <w:rPr>
          <w:rFonts w:hint="eastAsia"/>
        </w:rPr>
        <w:t>两个辅助指针变量挖字符串</w:t>
      </w:r>
      <w:r w:rsidR="000537A9">
        <w:rPr>
          <w:rFonts w:hint="eastAsia"/>
        </w:rPr>
        <w:t xml:space="preserve"> </w:t>
      </w:r>
      <w:r w:rsidR="00820D1B">
        <w:rPr>
          <w:rFonts w:hint="eastAsia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0D1B" w:rsidTr="00820D1B">
        <w:tc>
          <w:tcPr>
            <w:tcW w:w="8522" w:type="dxa"/>
          </w:tcPr>
          <w:p w:rsidR="00820D1B" w:rsidRDefault="00820D1B" w:rsidP="00820D1B"/>
          <w:p w:rsidR="00820D1B" w:rsidRDefault="00820D1B" w:rsidP="00820D1B">
            <w:r>
              <w:t>int getKeybyValue(char *pKeyValude, char *pKey, char *pValude)</w:t>
            </w:r>
          </w:p>
          <w:p w:rsidR="00820D1B" w:rsidRDefault="00820D1B" w:rsidP="00820D1B">
            <w:r>
              <w:t>{</w:t>
            </w:r>
          </w:p>
          <w:p w:rsidR="00820D1B" w:rsidRDefault="00820D1B" w:rsidP="00820D1B">
            <w:r>
              <w:tab/>
              <w:t>char rv = 0;</w:t>
            </w:r>
          </w:p>
          <w:p w:rsidR="00820D1B" w:rsidRDefault="00820D1B" w:rsidP="00820D1B">
            <w:r>
              <w:tab/>
              <w:t>char *p = NULL;</w:t>
            </w:r>
          </w:p>
          <w:p w:rsidR="00820D1B" w:rsidRDefault="00820D1B" w:rsidP="00820D1B"/>
          <w:p w:rsidR="00820D1B" w:rsidRDefault="00820D1B" w:rsidP="00820D1B">
            <w:r>
              <w:tab/>
              <w:t>if (pKeyValude==NULL  )</w:t>
            </w:r>
          </w:p>
          <w:p w:rsidR="00820D1B" w:rsidRDefault="00820D1B" w:rsidP="00820D1B">
            <w:r>
              <w:tab/>
              <w:t>{</w:t>
            </w:r>
          </w:p>
          <w:p w:rsidR="00820D1B" w:rsidRDefault="00820D1B" w:rsidP="00820D1B">
            <w:r>
              <w:tab/>
            </w:r>
            <w:r>
              <w:tab/>
              <w:t>rv = -1;</w:t>
            </w:r>
          </w:p>
          <w:p w:rsidR="00820D1B" w:rsidRDefault="00820D1B" w:rsidP="00820D1B">
            <w:r>
              <w:tab/>
            </w:r>
            <w:r>
              <w:tab/>
              <w:t>printf("func getKeybyValue() err:%d pKeyValude \n", rv);</w:t>
            </w:r>
          </w:p>
          <w:p w:rsidR="00820D1B" w:rsidRDefault="00820D1B" w:rsidP="00820D1B">
            <w:r>
              <w:tab/>
            </w:r>
            <w:r>
              <w:tab/>
              <w:t>return rv;</w:t>
            </w:r>
          </w:p>
          <w:p w:rsidR="00820D1B" w:rsidRDefault="00820D1B" w:rsidP="00820D1B">
            <w:r>
              <w:tab/>
              <w:t>}</w:t>
            </w:r>
          </w:p>
          <w:p w:rsidR="00820D1B" w:rsidRDefault="00820D1B" w:rsidP="00820D1B">
            <w:r>
              <w:tab/>
              <w:t>if ( pKey==NULL )</w:t>
            </w:r>
          </w:p>
          <w:p w:rsidR="00820D1B" w:rsidRDefault="00820D1B" w:rsidP="00820D1B">
            <w:r>
              <w:tab/>
              <w:t>{</w:t>
            </w:r>
          </w:p>
          <w:p w:rsidR="00820D1B" w:rsidRDefault="00820D1B" w:rsidP="00820D1B">
            <w:r>
              <w:tab/>
            </w:r>
            <w:r>
              <w:tab/>
              <w:t>rv = -1;</w:t>
            </w:r>
          </w:p>
          <w:p w:rsidR="00820D1B" w:rsidRDefault="00820D1B" w:rsidP="00820D1B">
            <w:r>
              <w:tab/>
            </w:r>
            <w:r>
              <w:tab/>
              <w:t>printf("func getKeybyValue() err:%d pKey=NULL \n", rv);</w:t>
            </w:r>
          </w:p>
          <w:p w:rsidR="00820D1B" w:rsidRDefault="00820D1B" w:rsidP="00820D1B">
            <w:r>
              <w:tab/>
            </w:r>
            <w:r>
              <w:tab/>
              <w:t>return rv;</w:t>
            </w:r>
          </w:p>
          <w:p w:rsidR="00820D1B" w:rsidRDefault="00820D1B" w:rsidP="00820D1B">
            <w:r>
              <w:tab/>
              <w:t>}</w:t>
            </w:r>
          </w:p>
          <w:p w:rsidR="00820D1B" w:rsidRDefault="00820D1B" w:rsidP="00820D1B">
            <w:r>
              <w:tab/>
              <w:t>if ( pValude==NULL )</w:t>
            </w:r>
          </w:p>
          <w:p w:rsidR="00820D1B" w:rsidRDefault="00820D1B" w:rsidP="00820D1B">
            <w:r>
              <w:tab/>
              <w:t>{</w:t>
            </w:r>
          </w:p>
          <w:p w:rsidR="00820D1B" w:rsidRDefault="00820D1B" w:rsidP="00820D1B">
            <w:r>
              <w:tab/>
            </w:r>
            <w:r>
              <w:tab/>
              <w:t>rv = -1;</w:t>
            </w:r>
          </w:p>
          <w:p w:rsidR="00820D1B" w:rsidRDefault="00820D1B" w:rsidP="00820D1B">
            <w:r>
              <w:tab/>
            </w:r>
            <w:r>
              <w:tab/>
              <w:t>printf("func getKeybyValue() err:%d pValude \n", rv);</w:t>
            </w:r>
          </w:p>
          <w:p w:rsidR="00820D1B" w:rsidRDefault="00820D1B" w:rsidP="00820D1B">
            <w:r>
              <w:tab/>
            </w:r>
            <w:r>
              <w:tab/>
              <w:t>return rv;</w:t>
            </w:r>
          </w:p>
          <w:p w:rsidR="00820D1B" w:rsidRDefault="00820D1B" w:rsidP="00820D1B">
            <w:r>
              <w:tab/>
              <w:t>}</w:t>
            </w:r>
          </w:p>
          <w:p w:rsidR="00820D1B" w:rsidRDefault="00820D1B" w:rsidP="00820D1B"/>
          <w:p w:rsidR="00820D1B" w:rsidRDefault="00820D1B" w:rsidP="00820D1B">
            <w:r>
              <w:rPr>
                <w:rFonts w:hint="eastAsia"/>
              </w:rPr>
              <w:tab/>
              <w:t xml:space="preserve">//1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KeyValude</w:t>
            </w:r>
            <w:r>
              <w:rPr>
                <w:rFonts w:hint="eastAsia"/>
              </w:rPr>
              <w:t>中查找是否有关键字</w:t>
            </w:r>
            <w:r>
              <w:rPr>
                <w:rFonts w:hint="eastAsia"/>
              </w:rPr>
              <w:t>pKey</w:t>
            </w:r>
          </w:p>
          <w:p w:rsidR="00820D1B" w:rsidRDefault="00820D1B" w:rsidP="00820D1B">
            <w:r>
              <w:tab/>
              <w:t>p = strstr(pKeyValude, pKey);</w:t>
            </w:r>
          </w:p>
          <w:p w:rsidR="00820D1B" w:rsidRDefault="00820D1B" w:rsidP="00820D1B">
            <w:r>
              <w:tab/>
              <w:t>if (p == NULL)</w:t>
            </w:r>
          </w:p>
          <w:p w:rsidR="00820D1B" w:rsidRDefault="00820D1B" w:rsidP="00820D1B">
            <w:r>
              <w:tab/>
              <w:t>{</w:t>
            </w:r>
          </w:p>
          <w:p w:rsidR="00820D1B" w:rsidRDefault="00820D1B" w:rsidP="00820D1B">
            <w:r>
              <w:tab/>
            </w:r>
            <w:r>
              <w:tab/>
              <w:t>rv = -1;</w:t>
            </w:r>
          </w:p>
          <w:p w:rsidR="00820D1B" w:rsidRDefault="00820D1B" w:rsidP="00820D1B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printf("func getKeybyValue() err:%d </w:t>
            </w:r>
            <w:r>
              <w:rPr>
                <w:rFonts w:hint="eastAsia"/>
              </w:rPr>
              <w:t>查找没有关键字</w:t>
            </w:r>
            <w:r>
              <w:rPr>
                <w:rFonts w:hint="eastAsia"/>
              </w:rPr>
              <w:t>pKey  \n", rv);</w:t>
            </w:r>
          </w:p>
          <w:p w:rsidR="00820D1B" w:rsidRDefault="00820D1B" w:rsidP="00820D1B">
            <w:r>
              <w:tab/>
            </w:r>
            <w:r>
              <w:tab/>
              <w:t>return rv;</w:t>
            </w:r>
          </w:p>
          <w:p w:rsidR="00820D1B" w:rsidRDefault="00820D1B" w:rsidP="00820D1B">
            <w:r>
              <w:tab/>
              <w:t>}</w:t>
            </w:r>
          </w:p>
          <w:p w:rsidR="00820D1B" w:rsidRDefault="00820D1B" w:rsidP="00820D1B">
            <w:r>
              <w:rPr>
                <w:rFonts w:hint="eastAsia"/>
              </w:rPr>
              <w:tab/>
              <w:t>p = p + strlen(pKey); //</w:t>
            </w:r>
            <w:r>
              <w:rPr>
                <w:rFonts w:hint="eastAsia"/>
              </w:rPr>
              <w:t>为下一次</w:t>
            </w:r>
            <w:proofErr w:type="gramStart"/>
            <w:r>
              <w:rPr>
                <w:rFonts w:hint="eastAsia"/>
              </w:rPr>
              <w:t>检索做</w:t>
            </w:r>
            <w:proofErr w:type="gramEnd"/>
            <w:r>
              <w:rPr>
                <w:rFonts w:hint="eastAsia"/>
              </w:rPr>
              <w:t>准备</w:t>
            </w:r>
          </w:p>
          <w:p w:rsidR="00820D1B" w:rsidRDefault="00820D1B" w:rsidP="00820D1B"/>
          <w:p w:rsidR="00820D1B" w:rsidRDefault="00820D1B" w:rsidP="00820D1B">
            <w:r>
              <w:rPr>
                <w:rFonts w:hint="eastAsia"/>
              </w:rPr>
              <w:tab/>
              <w:t xml:space="preserve">//2 </w:t>
            </w:r>
            <w:r>
              <w:rPr>
                <w:rFonts w:hint="eastAsia"/>
              </w:rPr>
              <w:t>有没有</w:t>
            </w:r>
            <w:r>
              <w:rPr>
                <w:rFonts w:hint="eastAsia"/>
              </w:rPr>
              <w:t>=</w:t>
            </w:r>
          </w:p>
          <w:p w:rsidR="00820D1B" w:rsidRDefault="00820D1B" w:rsidP="00820D1B">
            <w:r>
              <w:tab/>
              <w:t>p = strstr(p, "=");</w:t>
            </w:r>
          </w:p>
          <w:p w:rsidR="00820D1B" w:rsidRDefault="00820D1B" w:rsidP="00820D1B">
            <w:r>
              <w:tab/>
              <w:t>if (p == NULL)</w:t>
            </w:r>
          </w:p>
          <w:p w:rsidR="00820D1B" w:rsidRDefault="00820D1B" w:rsidP="00820D1B">
            <w:r>
              <w:tab/>
              <w:t>{</w:t>
            </w:r>
          </w:p>
          <w:p w:rsidR="00820D1B" w:rsidRDefault="00820D1B" w:rsidP="00820D1B">
            <w:r>
              <w:tab/>
            </w:r>
            <w:r>
              <w:tab/>
              <w:t>rv = -2;</w:t>
            </w:r>
          </w:p>
          <w:p w:rsidR="00820D1B" w:rsidRDefault="00820D1B" w:rsidP="00820D1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printf("func getKeybyValue() err:%d </w:t>
            </w:r>
            <w:r>
              <w:rPr>
                <w:rFonts w:hint="eastAsia"/>
              </w:rPr>
              <w:t>查找没有</w:t>
            </w:r>
            <w:r>
              <w:rPr>
                <w:rFonts w:hint="eastAsia"/>
              </w:rPr>
              <w:t>=  \n", rv);</w:t>
            </w:r>
          </w:p>
          <w:p w:rsidR="00820D1B" w:rsidRDefault="00820D1B" w:rsidP="00820D1B">
            <w:r>
              <w:tab/>
            </w:r>
            <w:r>
              <w:tab/>
              <w:t>return rv;</w:t>
            </w:r>
          </w:p>
          <w:p w:rsidR="00820D1B" w:rsidRDefault="00820D1B" w:rsidP="00820D1B">
            <w:r>
              <w:tab/>
              <w:t>}</w:t>
            </w:r>
          </w:p>
          <w:p w:rsidR="00820D1B" w:rsidRDefault="00820D1B" w:rsidP="00820D1B">
            <w:r>
              <w:rPr>
                <w:rFonts w:hint="eastAsia"/>
              </w:rPr>
              <w:tab/>
              <w:t>p = p + 1; //</w:t>
            </w:r>
            <w:r>
              <w:rPr>
                <w:rFonts w:hint="eastAsia"/>
              </w:rPr>
              <w:t>为下一次提取</w:t>
            </w:r>
            <w:r>
              <w:rPr>
                <w:rFonts w:hint="eastAsia"/>
              </w:rPr>
              <w:t>valude</w:t>
            </w:r>
            <w:r>
              <w:rPr>
                <w:rFonts w:hint="eastAsia"/>
              </w:rPr>
              <w:t>做准备</w:t>
            </w:r>
          </w:p>
          <w:p w:rsidR="00820D1B" w:rsidRDefault="00820D1B" w:rsidP="00820D1B">
            <w:r>
              <w:tab/>
            </w:r>
          </w:p>
          <w:p w:rsidR="00820D1B" w:rsidRDefault="00820D1B" w:rsidP="00820D1B">
            <w:r>
              <w:rPr>
                <w:rFonts w:hint="eastAsia"/>
              </w:rPr>
              <w:tab/>
              <w:t xml:space="preserve">//3 </w:t>
            </w:r>
            <w:r>
              <w:rPr>
                <w:rFonts w:hint="eastAsia"/>
              </w:rPr>
              <w:t>提取按照要求的</w:t>
            </w:r>
            <w:r>
              <w:rPr>
                <w:rFonts w:hint="eastAsia"/>
              </w:rPr>
              <w:t>valude</w:t>
            </w:r>
          </w:p>
          <w:p w:rsidR="00820D1B" w:rsidRDefault="00820D1B" w:rsidP="00820D1B">
            <w:r>
              <w:tab/>
              <w:t>rv = trimSpaceStr03(p, pValude);</w:t>
            </w:r>
          </w:p>
          <w:p w:rsidR="00820D1B" w:rsidRDefault="00820D1B" w:rsidP="00820D1B">
            <w:r>
              <w:tab/>
              <w:t>if (rv != 0)</w:t>
            </w:r>
          </w:p>
          <w:p w:rsidR="00820D1B" w:rsidRDefault="00820D1B" w:rsidP="00820D1B">
            <w:r>
              <w:tab/>
              <w:t>{</w:t>
            </w:r>
          </w:p>
          <w:p w:rsidR="00820D1B" w:rsidRDefault="00820D1B" w:rsidP="00820D1B">
            <w:r>
              <w:tab/>
            </w:r>
            <w:r>
              <w:tab/>
              <w:t>printf("func trimSpaceStr03() err:%d \n", rv);</w:t>
            </w:r>
          </w:p>
          <w:p w:rsidR="00820D1B" w:rsidRDefault="00820D1B" w:rsidP="00820D1B">
            <w:r>
              <w:tab/>
            </w:r>
            <w:r>
              <w:tab/>
              <w:t>return rv;</w:t>
            </w:r>
          </w:p>
          <w:p w:rsidR="00820D1B" w:rsidRDefault="00820D1B" w:rsidP="00820D1B">
            <w:r>
              <w:tab/>
              <w:t>}</w:t>
            </w:r>
          </w:p>
          <w:p w:rsidR="00820D1B" w:rsidRDefault="00820D1B" w:rsidP="00820D1B"/>
          <w:p w:rsidR="00820D1B" w:rsidRDefault="00820D1B" w:rsidP="00820D1B">
            <w:r>
              <w:tab/>
              <w:t>return rv;</w:t>
            </w:r>
          </w:p>
          <w:p w:rsidR="00820D1B" w:rsidRDefault="00820D1B" w:rsidP="00820D1B">
            <w:r>
              <w:t>}</w:t>
            </w:r>
          </w:p>
        </w:tc>
      </w:tr>
      <w:tr w:rsidR="005679DF" w:rsidTr="00820D1B">
        <w:tc>
          <w:tcPr>
            <w:tcW w:w="8522" w:type="dxa"/>
          </w:tcPr>
          <w:p w:rsidR="005679DF" w:rsidRDefault="005679DF" w:rsidP="00820D1B">
            <w:r>
              <w:rPr>
                <w:noProof/>
              </w:rPr>
              <w:lastRenderedPageBreak/>
              <w:drawing>
                <wp:inline distT="0" distB="0" distL="0" distR="0" wp14:anchorId="195F01A1" wp14:editId="6CCE3C47">
                  <wp:extent cx="5274945" cy="3573145"/>
                  <wp:effectExtent l="0" t="0" r="1905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357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7A9" w:rsidRDefault="000537A9" w:rsidP="00C46D8D"/>
    <w:p w:rsidR="000537A9" w:rsidRPr="00C46D8D" w:rsidRDefault="000537A9" w:rsidP="00C46D8D"/>
    <w:p w:rsidR="00C46D8D" w:rsidRPr="000537A9" w:rsidRDefault="00C46D8D"/>
    <w:p w:rsidR="00013DC4" w:rsidRDefault="005D11D3" w:rsidP="0059460F">
      <w:pPr>
        <w:pStyle w:val="2"/>
      </w:pPr>
      <w:r>
        <w:rPr>
          <w:rFonts w:hint="eastAsia"/>
        </w:rPr>
        <w:t>项目开发易错模型建立</w:t>
      </w:r>
      <w:r w:rsidR="0059460F">
        <w:rPr>
          <w:rFonts w:hint="eastAsia"/>
        </w:rPr>
        <w:t xml:space="preserve"> </w:t>
      </w:r>
    </w:p>
    <w:p w:rsidR="00820D1B" w:rsidRDefault="00820D1B" w:rsidP="00820D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7D7D" w:rsidTr="003B7D7D">
        <w:tc>
          <w:tcPr>
            <w:tcW w:w="8522" w:type="dxa"/>
          </w:tcPr>
          <w:p w:rsidR="003B7D7D" w:rsidRDefault="003B7D7D" w:rsidP="00820D1B">
            <w:r>
              <w:rPr>
                <w:rFonts w:hint="eastAsia"/>
              </w:rPr>
              <w:t>建立一个思想：是主调函数分配内存，还是被调用函数分配内存；</w:t>
            </w:r>
          </w:p>
        </w:tc>
      </w:tr>
      <w:tr w:rsidR="003B7D7D" w:rsidTr="003B7D7D">
        <w:tc>
          <w:tcPr>
            <w:tcW w:w="8522" w:type="dxa"/>
          </w:tcPr>
          <w:p w:rsidR="003B7D7D" w:rsidRDefault="003B7D7D" w:rsidP="003B7D7D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不要相信，主调函数给你传的内存空间，你可以写。。。。。。一级指针你懂了。</w:t>
            </w:r>
          </w:p>
          <w:p w:rsidR="003B7D7D" w:rsidRDefault="003B7D7D" w:rsidP="003B7D7D">
            <w:r>
              <w:rPr>
                <w:rFonts w:hint="eastAsia"/>
              </w:rPr>
              <w:t>但是二级指针，你就不一定懂。。。</w:t>
            </w:r>
            <w:r w:rsidRPr="005C5C23">
              <w:rPr>
                <w:rFonts w:hint="eastAsia"/>
                <w:color w:val="FF0000"/>
              </w:rPr>
              <w:t>抛出</w:t>
            </w:r>
            <w:r>
              <w:rPr>
                <w:rFonts w:hint="eastAsia"/>
              </w:rPr>
              <w:t>。。。。。。。。。</w:t>
            </w:r>
          </w:p>
          <w:p w:rsidR="003B7D7D" w:rsidRPr="003B7D7D" w:rsidRDefault="003B7D7D" w:rsidP="00820D1B"/>
        </w:tc>
      </w:tr>
      <w:tr w:rsidR="003B7D7D" w:rsidTr="003B7D7D">
        <w:tc>
          <w:tcPr>
            <w:tcW w:w="8522" w:type="dxa"/>
          </w:tcPr>
          <w:p w:rsidR="003B7D7D" w:rsidRDefault="003B7D7D" w:rsidP="003B7D7D">
            <w:r>
              <w:object w:dxaOrig="12621" w:dyaOrig="8343">
                <v:shape id="_x0000_i1029" type="#_x0000_t75" style="width:416.15pt;height:275.2pt" o:ole="">
                  <v:imagedata r:id="rId19" o:title=""/>
                </v:shape>
                <o:OLEObject Type="Embed" ProgID="PBrush" ShapeID="_x0000_i1029" DrawAspect="Content" ObjectID="_1463810756" r:id="rId20"/>
              </w:object>
            </w:r>
          </w:p>
        </w:tc>
      </w:tr>
      <w:tr w:rsidR="003B7D7D" w:rsidTr="003B7D7D">
        <w:tc>
          <w:tcPr>
            <w:tcW w:w="8522" w:type="dxa"/>
          </w:tcPr>
          <w:p w:rsidR="003B7D7D" w:rsidRDefault="003B7D7D" w:rsidP="00B05B47">
            <w:r>
              <w:rPr>
                <w:rFonts w:hint="eastAsia"/>
              </w:rPr>
              <w:t>越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语法级别的越界</w:t>
            </w:r>
          </w:p>
        </w:tc>
      </w:tr>
      <w:tr w:rsidR="003B7D7D" w:rsidTr="003B7D7D">
        <w:tc>
          <w:tcPr>
            <w:tcW w:w="8522" w:type="dxa"/>
          </w:tcPr>
          <w:p w:rsidR="003B7D7D" w:rsidRPr="005C5C23" w:rsidRDefault="003B7D7D" w:rsidP="00B05B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2"/>
              </w:rPr>
            </w:pPr>
            <w:r>
              <w:rPr>
                <w:rFonts w:ascii="NSimSun" w:hAnsi="NSimSun" w:cs="NSimSun"/>
                <w:color w:val="0000FF"/>
                <w:kern w:val="0"/>
                <w:sz w:val="22"/>
              </w:rPr>
              <w:t>char</w:t>
            </w:r>
            <w:r>
              <w:rPr>
                <w:rFonts w:ascii="NSimSun" w:hAnsi="NSimSun" w:cs="NSimSun"/>
                <w:kern w:val="0"/>
                <w:sz w:val="22"/>
              </w:rPr>
              <w:t xml:space="preserve"> buf[3] = </w:t>
            </w:r>
            <w:r>
              <w:rPr>
                <w:rFonts w:ascii="NSimSun" w:hAnsi="NSimSun" w:cs="NSimSun"/>
                <w:color w:val="A31515"/>
                <w:kern w:val="0"/>
                <w:sz w:val="22"/>
              </w:rPr>
              <w:t>"abc"</w:t>
            </w:r>
            <w:r>
              <w:rPr>
                <w:rFonts w:ascii="NSimSun" w:hAnsi="NSimSun" w:cs="NSimSun"/>
                <w:kern w:val="0"/>
                <w:sz w:val="22"/>
              </w:rPr>
              <w:t>;</w:t>
            </w:r>
          </w:p>
        </w:tc>
      </w:tr>
      <w:tr w:rsidR="003B7D7D" w:rsidTr="003B7D7D">
        <w:tc>
          <w:tcPr>
            <w:tcW w:w="8522" w:type="dxa"/>
          </w:tcPr>
          <w:p w:rsidR="003B7D7D" w:rsidRDefault="003B7D7D" w:rsidP="003B7D7D"/>
        </w:tc>
      </w:tr>
      <w:tr w:rsidR="003B7D7D" w:rsidTr="003B7D7D">
        <w:tc>
          <w:tcPr>
            <w:tcW w:w="8522" w:type="dxa"/>
          </w:tcPr>
          <w:p w:rsidR="003B7D7D" w:rsidRDefault="003B7D7D" w:rsidP="003B7D7D">
            <w:r>
              <w:rPr>
                <w:rFonts w:hint="eastAsia"/>
              </w:rPr>
              <w:t>不断修改指针变量的值</w:t>
            </w:r>
          </w:p>
        </w:tc>
      </w:tr>
      <w:tr w:rsidR="003B7D7D" w:rsidTr="003B7D7D">
        <w:tc>
          <w:tcPr>
            <w:tcW w:w="8522" w:type="dxa"/>
          </w:tcPr>
          <w:p w:rsidR="003B7D7D" w:rsidRDefault="003B7D7D" w:rsidP="003B7D7D">
            <w:r>
              <w:object w:dxaOrig="12621" w:dyaOrig="8343">
                <v:shape id="_x0000_i1030" type="#_x0000_t75" style="width:416.15pt;height:275.2pt" o:ole="">
                  <v:imagedata r:id="rId21" o:title=""/>
                </v:shape>
                <o:OLEObject Type="Embed" ProgID="PBrush" ShapeID="_x0000_i1030" DrawAspect="Content" ObjectID="_1463810757" r:id="rId22"/>
              </w:object>
            </w:r>
          </w:p>
        </w:tc>
      </w:tr>
      <w:tr w:rsidR="003B7D7D" w:rsidTr="003B7D7D">
        <w:tc>
          <w:tcPr>
            <w:tcW w:w="8522" w:type="dxa"/>
          </w:tcPr>
          <w:p w:rsidR="003B7D7D" w:rsidRDefault="003B7D7D" w:rsidP="003B7D7D"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临时</w:t>
            </w: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>str3</w:t>
            </w:r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内存空间</w:t>
            </w:r>
          </w:p>
        </w:tc>
      </w:tr>
      <w:tr w:rsidR="003B7D7D" w:rsidTr="003B7D7D">
        <w:tc>
          <w:tcPr>
            <w:tcW w:w="8522" w:type="dxa"/>
          </w:tcPr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char *str_cnct(char *x, char* y)     /*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简化算法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*/</w:t>
            </w:r>
          </w:p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>{</w:t>
            </w:r>
          </w:p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 xml:space="preserve">char </w:t>
            </w:r>
            <w:r w:rsidRPr="00950259">
              <w:rPr>
                <w:rFonts w:ascii="NSimSun" w:hAnsi="NSimSun" w:cs="NSimSun"/>
                <w:color w:val="0000FF"/>
                <w:kern w:val="0"/>
                <w:sz w:val="22"/>
              </w:rPr>
              <w:t>str3</w:t>
            </w: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>[80];</w:t>
            </w:r>
          </w:p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 xml:space="preserve">char *z=str3; 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>/*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指针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z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指向数组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 xml:space="preserve">str3*/ </w:t>
            </w:r>
          </w:p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while(*z++=*x++);</w:t>
            </w:r>
          </w:p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>z--;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 xml:space="preserve">               /*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去掉</w:t>
            </w:r>
            <w:proofErr w:type="gramStart"/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串尾结束</w:t>
            </w:r>
            <w:proofErr w:type="gramEnd"/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标志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*/</w:t>
            </w:r>
          </w:p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while(*z++=*y++);</w:t>
            </w:r>
          </w:p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>z=str3;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 xml:space="preserve"> /*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将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str3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地址赋给指针变量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z*/</w:t>
            </w:r>
          </w:p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return(z);</w:t>
            </w:r>
          </w:p>
          <w:p w:rsidR="003B7D7D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>}</w:t>
            </w:r>
          </w:p>
          <w:p w:rsidR="003B7D7D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2</w:t>
            </w:r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、经验要学习</w:t>
            </w:r>
          </w:p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>while(*z++=*x++);</w:t>
            </w:r>
          </w:p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>z--;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 xml:space="preserve">               /*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去掉</w:t>
            </w:r>
            <w:proofErr w:type="gramStart"/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串尾结束</w:t>
            </w:r>
            <w:proofErr w:type="gramEnd"/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标志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*/</w:t>
            </w:r>
          </w:p>
          <w:p w:rsidR="003B7D7D" w:rsidRDefault="003B7D7D" w:rsidP="003B7D7D"/>
        </w:tc>
      </w:tr>
    </w:tbl>
    <w:p w:rsidR="00820D1B" w:rsidRDefault="00820D1B" w:rsidP="00820D1B"/>
    <w:p w:rsidR="00820D1B" w:rsidRDefault="003B7D7D" w:rsidP="00820D1B">
      <w:r>
        <w:rPr>
          <w:rFonts w:hint="eastAsia"/>
        </w:rPr>
        <w:t>const</w:t>
      </w:r>
      <w:r>
        <w:rPr>
          <w:rFonts w:hint="eastAsia"/>
        </w:rPr>
        <w:t>专题讲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7D7D" w:rsidTr="003B7D7D">
        <w:tc>
          <w:tcPr>
            <w:tcW w:w="8522" w:type="dxa"/>
          </w:tcPr>
          <w:p w:rsidR="003B7D7D" w:rsidRDefault="003B7D7D" w:rsidP="00B05B47">
            <w:r>
              <w:t>C</w:t>
            </w:r>
            <w:r>
              <w:rPr>
                <w:rFonts w:hint="eastAsia"/>
              </w:rPr>
              <w:t>onst</w:t>
            </w:r>
            <w:r>
              <w:rPr>
                <w:rFonts w:hint="eastAsia"/>
              </w:rPr>
              <w:t>好处</w:t>
            </w:r>
          </w:p>
          <w:p w:rsidR="003B7D7D" w:rsidRDefault="003B7D7D" w:rsidP="00B05B4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合理的利用</w:t>
            </w:r>
            <w:r>
              <w:rPr>
                <w:rFonts w:hint="eastAsia"/>
              </w:rPr>
              <w:t>const</w:t>
            </w:r>
            <w:r>
              <w:rPr>
                <w:rFonts w:hint="eastAsia"/>
              </w:rPr>
              <w:t>，</w:t>
            </w:r>
          </w:p>
          <w:p w:rsidR="003B7D7D" w:rsidRDefault="003B7D7D" w:rsidP="00B05B47">
            <w:r>
              <w:rPr>
                <w:rFonts w:hint="eastAsia"/>
              </w:rPr>
              <w:t>//1</w:t>
            </w:r>
            <w:r>
              <w:rPr>
                <w:rFonts w:hint="eastAsia"/>
              </w:rPr>
              <w:t>指针做函数参数，可以有效的提高代码可读性，减少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；</w:t>
            </w:r>
          </w:p>
          <w:p w:rsidR="003B7D7D" w:rsidRPr="00234AC8" w:rsidRDefault="003B7D7D" w:rsidP="00B05B47">
            <w:r>
              <w:rPr>
                <w:rFonts w:hint="eastAsia"/>
              </w:rPr>
              <w:t>//2</w:t>
            </w:r>
            <w:r>
              <w:rPr>
                <w:rFonts w:hint="eastAsia"/>
              </w:rPr>
              <w:t>清楚的分清参数的输入和输出特性</w:t>
            </w:r>
          </w:p>
        </w:tc>
      </w:tr>
      <w:tr w:rsidR="003B7D7D" w:rsidTr="003B7D7D">
        <w:tc>
          <w:tcPr>
            <w:tcW w:w="8522" w:type="dxa"/>
          </w:tcPr>
          <w:p w:rsidR="003B7D7D" w:rsidRDefault="003B7D7D" w:rsidP="00B05B47">
            <w:r>
              <w:rPr>
                <w:rFonts w:hint="eastAsia"/>
              </w:rPr>
              <w:t>结论：</w:t>
            </w:r>
          </w:p>
          <w:p w:rsidR="003B7D7D" w:rsidRDefault="003B7D7D" w:rsidP="00B05B4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指针变量和它所指向的内存空间变量，是两个不同的概念。。。。。。</w:t>
            </w:r>
          </w:p>
          <w:p w:rsidR="003B7D7D" w:rsidRDefault="003B7D7D" w:rsidP="00B05B4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看</w:t>
            </w:r>
            <w:r>
              <w:rPr>
                <w:rFonts w:hint="eastAsia"/>
              </w:rPr>
              <w:t xml:space="preserve">const </w:t>
            </w:r>
            <w:r>
              <w:rPr>
                <w:rFonts w:hint="eastAsia"/>
              </w:rPr>
              <w:t>是放在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的左边还是右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看</w:t>
            </w:r>
            <w:r>
              <w:rPr>
                <w:rFonts w:hint="eastAsia"/>
              </w:rPr>
              <w:t>const</w:t>
            </w:r>
            <w:r>
              <w:rPr>
                <w:rFonts w:hint="eastAsia"/>
              </w:rPr>
              <w:t>是修饰指针变量，还是修饰所指向的内存空变量</w:t>
            </w:r>
          </w:p>
        </w:tc>
      </w:tr>
      <w:tr w:rsidR="003B7D7D" w:rsidTr="003B7D7D">
        <w:tc>
          <w:tcPr>
            <w:tcW w:w="8522" w:type="dxa"/>
          </w:tcPr>
          <w:p w:rsidR="003B7D7D" w:rsidRDefault="003B7D7D" w:rsidP="00B05B47">
            <w:r>
              <w:lastRenderedPageBreak/>
              <w:t>int main()</w:t>
            </w:r>
          </w:p>
          <w:p w:rsidR="003B7D7D" w:rsidRDefault="003B7D7D" w:rsidP="00B05B47">
            <w:r>
              <w:t>{</w:t>
            </w:r>
          </w:p>
          <w:p w:rsidR="003B7D7D" w:rsidRDefault="003B7D7D" w:rsidP="00B05B47">
            <w:r>
              <w:t>const int a;</w:t>
            </w:r>
            <w:r>
              <w:rPr>
                <w:rFonts w:hint="eastAsia"/>
              </w:rPr>
              <w:t xml:space="preserve">  //</w:t>
            </w:r>
          </w:p>
          <w:p w:rsidR="003B7D7D" w:rsidRDefault="003B7D7D" w:rsidP="00B05B47">
            <w:r>
              <w:t>int const b;</w:t>
            </w:r>
            <w:r>
              <w:rPr>
                <w:rFonts w:hint="eastAsia"/>
              </w:rPr>
              <w:t xml:space="preserve"> </w:t>
            </w:r>
          </w:p>
          <w:p w:rsidR="003B7D7D" w:rsidRDefault="003B7D7D" w:rsidP="00B05B47"/>
          <w:p w:rsidR="003B7D7D" w:rsidRDefault="003B7D7D" w:rsidP="00B05B47">
            <w:r>
              <w:t xml:space="preserve">const </w:t>
            </w:r>
            <w:r>
              <w:rPr>
                <w:rFonts w:hint="eastAsia"/>
              </w:rPr>
              <w:t>char</w:t>
            </w:r>
            <w:r>
              <w:t xml:space="preserve"> *c;</w:t>
            </w:r>
          </w:p>
          <w:p w:rsidR="003B7D7D" w:rsidRDefault="003B7D7D" w:rsidP="00B05B47">
            <w:r>
              <w:rPr>
                <w:rFonts w:hint="eastAsia"/>
              </w:rPr>
              <w:t>char</w:t>
            </w:r>
            <w:r>
              <w:t xml:space="preserve"> * const d;</w:t>
            </w:r>
          </w:p>
          <w:p w:rsidR="003B7D7D" w:rsidRDefault="003B7D7D" w:rsidP="00B05B47">
            <w:r>
              <w:t xml:space="preserve">const </w:t>
            </w:r>
            <w:r>
              <w:rPr>
                <w:rFonts w:hint="eastAsia"/>
              </w:rPr>
              <w:t>char</w:t>
            </w:r>
            <w:r>
              <w:t xml:space="preserve"> *</w:t>
            </w:r>
            <w:r>
              <w:rPr>
                <w:rFonts w:hint="eastAsia"/>
              </w:rPr>
              <w:t xml:space="preserve"> </w:t>
            </w:r>
            <w:r>
              <w:t xml:space="preserve">const </w:t>
            </w:r>
            <w:r>
              <w:rPr>
                <w:rFonts w:hint="eastAsia"/>
              </w:rPr>
              <w:t xml:space="preserve"> </w:t>
            </w:r>
            <w:r>
              <w:t>e ;</w:t>
            </w:r>
          </w:p>
          <w:p w:rsidR="003B7D7D" w:rsidRDefault="003B7D7D" w:rsidP="00B05B47"/>
          <w:p w:rsidR="003B7D7D" w:rsidRDefault="003B7D7D" w:rsidP="00B05B47">
            <w:r>
              <w:t>return 0;</w:t>
            </w:r>
          </w:p>
          <w:p w:rsidR="003B7D7D" w:rsidRDefault="003B7D7D" w:rsidP="00B05B47">
            <w:r>
              <w:t>}</w:t>
            </w:r>
          </w:p>
          <w:p w:rsidR="003B7D7D" w:rsidRDefault="003B7D7D" w:rsidP="00B05B47"/>
          <w:p w:rsidR="003B7D7D" w:rsidRDefault="003B7D7D" w:rsidP="00B05B47">
            <w:r>
              <w:t>I</w:t>
            </w:r>
            <w:r>
              <w:rPr>
                <w:rFonts w:hint="eastAsia"/>
              </w:rPr>
              <w:t>nt func1(const )</w:t>
            </w:r>
          </w:p>
          <w:p w:rsidR="003B7D7D" w:rsidRDefault="003B7D7D" w:rsidP="00B05B47">
            <w:r>
              <w:rPr>
                <w:rFonts w:hint="eastAsia"/>
              </w:rPr>
              <w:t>初级理解：</w:t>
            </w:r>
            <w:r>
              <w:rPr>
                <w:rFonts w:hint="eastAsia"/>
              </w:rPr>
              <w:t>const</w:t>
            </w:r>
            <w:r>
              <w:rPr>
                <w:rFonts w:hint="eastAsia"/>
              </w:rPr>
              <w:t>是定义常量</w:t>
            </w:r>
            <w:r>
              <w:rPr>
                <w:rFonts w:hint="eastAsia"/>
              </w:rPr>
              <w:t>==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const</w:t>
            </w:r>
            <w:r>
              <w:rPr>
                <w:rFonts w:hint="eastAsia"/>
              </w:rPr>
              <w:t>意味着只读</w:t>
            </w:r>
          </w:p>
        </w:tc>
      </w:tr>
      <w:tr w:rsidR="003B7D7D" w:rsidTr="003B7D7D">
        <w:tc>
          <w:tcPr>
            <w:tcW w:w="8522" w:type="dxa"/>
          </w:tcPr>
          <w:p w:rsidR="003B7D7D" w:rsidRDefault="003B7D7D" w:rsidP="00B05B47">
            <w:r>
              <w:rPr>
                <w:rFonts w:hint="eastAsia"/>
              </w:rPr>
              <w:t>含义：</w:t>
            </w:r>
          </w:p>
          <w:p w:rsidR="003B7D7D" w:rsidRDefault="003B7D7D" w:rsidP="00B05B4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第一个第二个意思一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代表一个常整形数</w:t>
            </w:r>
          </w:p>
          <w:p w:rsidR="003B7D7D" w:rsidRDefault="003B7D7D" w:rsidP="00B05B4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第三个</w:t>
            </w:r>
            <w:r>
              <w:rPr>
                <w:rFonts w:hint="eastAsia"/>
              </w:rPr>
              <w:t xml:space="preserve"> c</w:t>
            </w:r>
            <w:r>
              <w:rPr>
                <w:rFonts w:hint="eastAsia"/>
              </w:rPr>
              <w:t>是一个指向常整形数的指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指向的内存数据不能被修改，但是本身可以修改</w:t>
            </w:r>
            <w:r>
              <w:rPr>
                <w:rFonts w:hint="eastAsia"/>
              </w:rPr>
              <w:t>)</w:t>
            </w:r>
          </w:p>
          <w:p w:rsidR="003B7D7D" w:rsidRDefault="003B7D7D" w:rsidP="00B05B4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第四个</w:t>
            </w:r>
            <w:r>
              <w:rPr>
                <w:rFonts w:hint="eastAsia"/>
              </w:rPr>
              <w:t xml:space="preserve"> d </w:t>
            </w:r>
            <w:r>
              <w:rPr>
                <w:rFonts w:hint="eastAsia"/>
              </w:rPr>
              <w:t>常指针（指针变量不能被修改，但是它所指向内存空间可以被修改）</w:t>
            </w:r>
          </w:p>
          <w:p w:rsidR="003B7D7D" w:rsidRPr="00234AC8" w:rsidRDefault="003B7D7D" w:rsidP="00B05B4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第五个</w:t>
            </w:r>
            <w:r>
              <w:rPr>
                <w:rFonts w:hint="eastAsia"/>
              </w:rPr>
              <w:t xml:space="preserve"> e</w:t>
            </w:r>
            <w:r>
              <w:rPr>
                <w:rFonts w:hint="eastAsia"/>
              </w:rPr>
              <w:t>一个指向常整形的常指针（指针和它所指向的内存空间，均不能被修改）</w:t>
            </w:r>
          </w:p>
        </w:tc>
      </w:tr>
      <w:tr w:rsidR="003B7D7D" w:rsidTr="003B7D7D">
        <w:tc>
          <w:tcPr>
            <w:tcW w:w="8522" w:type="dxa"/>
          </w:tcPr>
          <w:p w:rsidR="003B7D7D" w:rsidRDefault="003B7D7D" w:rsidP="00B05B47"/>
        </w:tc>
      </w:tr>
    </w:tbl>
    <w:p w:rsidR="003B7D7D" w:rsidRDefault="003B7D7D" w:rsidP="00820D1B"/>
    <w:p w:rsidR="00820D1B" w:rsidRPr="00820D1B" w:rsidRDefault="00820D1B" w:rsidP="00820D1B"/>
    <w:p w:rsidR="00C67992" w:rsidRDefault="00C67992" w:rsidP="00C67992">
      <w:pPr>
        <w:pStyle w:val="1"/>
      </w:pPr>
      <w:r>
        <w:rPr>
          <w:rFonts w:hint="eastAsia"/>
        </w:rPr>
        <w:t>04</w:t>
      </w:r>
      <w:proofErr w:type="gramStart"/>
      <w:r>
        <w:rPr>
          <w:rFonts w:hint="eastAsia"/>
        </w:rPr>
        <w:t>二</w:t>
      </w:r>
      <w:proofErr w:type="gramEnd"/>
      <w:r>
        <w:rPr>
          <w:rFonts w:hint="eastAsia"/>
        </w:rPr>
        <w:t>级指针输入模型专题讲座</w:t>
      </w:r>
      <w:r>
        <w:rPr>
          <w:rFonts w:hint="eastAsia"/>
        </w:rPr>
        <w:t xml:space="preserve"> </w:t>
      </w:r>
    </w:p>
    <w:p w:rsidR="001D7F40" w:rsidRDefault="003D0ECC" w:rsidP="003D0ECC">
      <w:pPr>
        <w:pStyle w:val="2"/>
      </w:pPr>
      <w:r>
        <w:rPr>
          <w:rFonts w:hint="eastAsia"/>
        </w:rPr>
        <w:t>01</w:t>
      </w:r>
      <w:proofErr w:type="gramStart"/>
      <w:r w:rsidRPr="003D0ECC">
        <w:rPr>
          <w:rFonts w:hint="eastAsia"/>
        </w:rPr>
        <w:t>二</w:t>
      </w:r>
      <w:proofErr w:type="gramEnd"/>
      <w:r w:rsidRPr="003D0ECC">
        <w:rPr>
          <w:rFonts w:hint="eastAsia"/>
        </w:rPr>
        <w:t>级指针输入模型概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679DF" w:rsidTr="005679DF">
        <w:tc>
          <w:tcPr>
            <w:tcW w:w="8522" w:type="dxa"/>
          </w:tcPr>
          <w:p w:rsidR="005679DF" w:rsidRDefault="005679DF" w:rsidP="003D0ECC"/>
        </w:tc>
      </w:tr>
      <w:tr w:rsidR="005679DF" w:rsidTr="005679DF">
        <w:tc>
          <w:tcPr>
            <w:tcW w:w="8522" w:type="dxa"/>
          </w:tcPr>
          <w:p w:rsidR="005679DF" w:rsidRDefault="005679DF" w:rsidP="003D0ECC">
            <w:r>
              <w:object w:dxaOrig="14471" w:dyaOrig="9798">
                <v:shape id="_x0000_i1031" type="#_x0000_t75" style="width:414.3pt;height:280.7pt" o:ole="">
                  <v:imagedata r:id="rId23" o:title=""/>
                </v:shape>
                <o:OLEObject Type="Embed" ProgID="PBrush" ShapeID="_x0000_i1031" DrawAspect="Content" ObjectID="_1463810758" r:id="rId24"/>
              </w:object>
            </w:r>
          </w:p>
        </w:tc>
      </w:tr>
    </w:tbl>
    <w:p w:rsidR="003D0ECC" w:rsidRPr="003D0ECC" w:rsidRDefault="003D0ECC" w:rsidP="003D0ECC"/>
    <w:p w:rsidR="003D0ECC" w:rsidRDefault="00257C03" w:rsidP="00126EFB">
      <w:pPr>
        <w:pStyle w:val="2"/>
      </w:pPr>
      <w:r>
        <w:rPr>
          <w:rFonts w:hint="eastAsia"/>
        </w:rPr>
        <w:t>02</w:t>
      </w:r>
      <w:r>
        <w:rPr>
          <w:rFonts w:hint="eastAsia"/>
        </w:rPr>
        <w:t>多维数组名的本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976D3" w:rsidTr="003976D3">
        <w:tc>
          <w:tcPr>
            <w:tcW w:w="8522" w:type="dxa"/>
          </w:tcPr>
          <w:p w:rsidR="003976D3" w:rsidRDefault="003976D3" w:rsidP="001D7F40">
            <w:r>
              <w:t>C</w:t>
            </w:r>
            <w:r>
              <w:rPr>
                <w:rFonts w:hint="eastAsia"/>
              </w:rPr>
              <w:t>har myArray[10][30]</w:t>
            </w:r>
            <w:r>
              <w:rPr>
                <w:rFonts w:hint="eastAsia"/>
              </w:rPr>
              <w:t>指针数组的一个指针</w:t>
            </w:r>
            <w:r>
              <w:rPr>
                <w:rFonts w:hint="eastAsia"/>
              </w:rPr>
              <w:t>.</w:t>
            </w:r>
          </w:p>
          <w:p w:rsidR="003976D3" w:rsidRDefault="003976D3" w:rsidP="001D7F40">
            <w:r>
              <w:rPr>
                <w:rFonts w:hint="eastAsia"/>
              </w:rPr>
              <w:t>myArray</w:t>
            </w:r>
            <w:r>
              <w:rPr>
                <w:rFonts w:hint="eastAsia"/>
              </w:rPr>
              <w:t>是一个指针变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是一个常量。。。</w:t>
            </w:r>
            <w:r w:rsidR="003E6A36">
              <w:rPr>
                <w:rFonts w:hint="eastAsia"/>
              </w:rPr>
              <w:t>是一个常量指针</w:t>
            </w:r>
          </w:p>
          <w:p w:rsidR="00C31A4A" w:rsidRDefault="00C31A4A" w:rsidP="001D7F40"/>
        </w:tc>
      </w:tr>
      <w:tr w:rsidR="001B39E1" w:rsidTr="003976D3">
        <w:tc>
          <w:tcPr>
            <w:tcW w:w="8522" w:type="dxa"/>
          </w:tcPr>
          <w:p w:rsidR="001B39E1" w:rsidRDefault="001B39E1" w:rsidP="001D7F40"/>
        </w:tc>
      </w:tr>
    </w:tbl>
    <w:p w:rsidR="001B39E1" w:rsidRDefault="001B39E1" w:rsidP="00126EFB">
      <w:pPr>
        <w:pStyle w:val="2"/>
      </w:pPr>
      <w:r>
        <w:rPr>
          <w:rFonts w:hint="eastAsia"/>
        </w:rPr>
        <w:t>03</w:t>
      </w:r>
      <w:r>
        <w:rPr>
          <w:rFonts w:hint="eastAsia"/>
        </w:rPr>
        <w:t>多维数组做函数参数退化问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39E1" w:rsidTr="001B39E1">
        <w:tc>
          <w:tcPr>
            <w:tcW w:w="8522" w:type="dxa"/>
          </w:tcPr>
          <w:p w:rsidR="001B39E1" w:rsidRDefault="001B39E1" w:rsidP="001B39E1">
            <w:r>
              <w:t>void f(int a[5])</w:t>
            </w:r>
            <w:r>
              <w:rPr>
                <w:rFonts w:hint="eastAsia"/>
              </w:rPr>
              <w:t xml:space="preserve"> ====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t xml:space="preserve">void f(int a[]); </w:t>
            </w:r>
            <w:r>
              <w:rPr>
                <w:rFonts w:hint="eastAsia"/>
              </w:rPr>
              <w:t>===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t xml:space="preserve"> void f(int* a);</w:t>
            </w:r>
          </w:p>
          <w:p w:rsidR="001B39E1" w:rsidRDefault="001B39E1" w:rsidP="00B462A5">
            <w:r>
              <w:t>void g(int a[3][</w:t>
            </w:r>
            <w:r>
              <w:rPr>
                <w:rFonts w:hint="eastAsia"/>
              </w:rPr>
              <w:t>5</w:t>
            </w:r>
            <w:r>
              <w:t>])</w:t>
            </w:r>
            <w:r>
              <w:rPr>
                <w:rFonts w:hint="eastAsia"/>
              </w:rPr>
              <w:t>====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t xml:space="preserve"> void g(int a[][</w:t>
            </w:r>
            <w:r>
              <w:rPr>
                <w:rFonts w:hint="eastAsia"/>
              </w:rPr>
              <w:t>5</w:t>
            </w:r>
            <w:r>
              <w:t xml:space="preserve">]); </w:t>
            </w:r>
            <w:r>
              <w:rPr>
                <w:rFonts w:hint="eastAsia"/>
              </w:rPr>
              <w:t>====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t xml:space="preserve"> void g(int (*a)[</w:t>
            </w:r>
            <w:r>
              <w:rPr>
                <w:rFonts w:hint="eastAsia"/>
              </w:rPr>
              <w:t>5</w:t>
            </w:r>
            <w:r>
              <w:t>]);</w:t>
            </w:r>
            <w:r w:rsidR="00E47D07">
              <w:rPr>
                <w:rFonts w:hint="eastAsia"/>
              </w:rPr>
              <w:t xml:space="preserve">  </w:t>
            </w:r>
          </w:p>
        </w:tc>
      </w:tr>
      <w:tr w:rsidR="001B39E1" w:rsidTr="001B39E1">
        <w:tc>
          <w:tcPr>
            <w:tcW w:w="8522" w:type="dxa"/>
          </w:tcPr>
          <w:p w:rsidR="001B39E1" w:rsidRDefault="00B462A5" w:rsidP="001B39E1">
            <w:r>
              <w:rPr>
                <w:rFonts w:hint="eastAsia"/>
              </w:rPr>
              <w:t>技术推演过程</w:t>
            </w:r>
            <w:r>
              <w:rPr>
                <w:rFonts w:hint="eastAsia"/>
              </w:rPr>
              <w:t xml:space="preserve">  *(*(a+1) +j ) a[i][j]</w:t>
            </w:r>
          </w:p>
        </w:tc>
      </w:tr>
      <w:tr w:rsidR="009B399F" w:rsidTr="001B39E1">
        <w:tc>
          <w:tcPr>
            <w:tcW w:w="8522" w:type="dxa"/>
          </w:tcPr>
          <w:p w:rsidR="009B399F" w:rsidRDefault="009B399F" w:rsidP="001B39E1"/>
        </w:tc>
      </w:tr>
    </w:tbl>
    <w:p w:rsidR="001B39E1" w:rsidRDefault="00D7233F" w:rsidP="00126EFB">
      <w:pPr>
        <w:pStyle w:val="2"/>
      </w:pPr>
      <w:r>
        <w:rPr>
          <w:rFonts w:hint="eastAsia"/>
        </w:rPr>
        <w:t>04</w:t>
      </w:r>
      <w:r w:rsidR="00D84CAF">
        <w:rPr>
          <w:rFonts w:hint="eastAsia"/>
        </w:rPr>
        <w:t>第</w:t>
      </w:r>
      <w:r w:rsidR="00D84CAF">
        <w:rPr>
          <w:rFonts w:hint="eastAsia"/>
        </w:rPr>
        <w:t>1</w:t>
      </w:r>
      <w:r w:rsidR="00D84CAF">
        <w:rPr>
          <w:rFonts w:hint="eastAsia"/>
        </w:rPr>
        <w:t>种和第</w:t>
      </w:r>
      <w:r w:rsidR="00D84CAF">
        <w:rPr>
          <w:rFonts w:hint="eastAsia"/>
        </w:rPr>
        <w:t>3</w:t>
      </w:r>
      <w:r w:rsidR="00D84CAF">
        <w:rPr>
          <w:rFonts w:hint="eastAsia"/>
        </w:rPr>
        <w:t>中二级指针做函数参数退化问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3657C" w:rsidTr="0003657C">
        <w:tc>
          <w:tcPr>
            <w:tcW w:w="8522" w:type="dxa"/>
          </w:tcPr>
          <w:p w:rsidR="0003657C" w:rsidRDefault="0003657C" w:rsidP="001D7F40">
            <w:r>
              <w:t>C</w:t>
            </w:r>
            <w:r>
              <w:rPr>
                <w:rFonts w:hint="eastAsia"/>
              </w:rPr>
              <w:t>hsr * p[3] = {</w:t>
            </w:r>
            <w:r>
              <w:t>“</w:t>
            </w:r>
            <w:r>
              <w:rPr>
                <w:rFonts w:hint="eastAsia"/>
              </w:rPr>
              <w:t>aaaa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>
              <w:t>“</w:t>
            </w:r>
            <w:r>
              <w:rPr>
                <w:rFonts w:hint="eastAsia"/>
              </w:rPr>
              <w:t>bbb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cccc</w:t>
            </w:r>
            <w:r>
              <w:t>”</w:t>
            </w:r>
            <w:r>
              <w:rPr>
                <w:rFonts w:hint="eastAsia"/>
              </w:rPr>
              <w:t>};</w:t>
            </w:r>
          </w:p>
          <w:p w:rsidR="000601B0" w:rsidRDefault="000601B0" w:rsidP="001D7F40">
            <w:r>
              <w:t>I</w:t>
            </w:r>
            <w:r>
              <w:rPr>
                <w:rFonts w:hint="eastAsia"/>
              </w:rPr>
              <w:t>nt printArray(char *p[3])==</w:t>
            </w:r>
            <w:r>
              <w:sym w:font="Wingdings" w:char="F0E8"/>
            </w:r>
            <w:r>
              <w:t>I</w:t>
            </w:r>
            <w:r>
              <w:rPr>
                <w:rFonts w:hint="eastAsia"/>
              </w:rPr>
              <w:t>nt printArray(char *p[])==</w:t>
            </w:r>
            <w:r>
              <w:sym w:font="Wingdings" w:char="F0E8"/>
            </w:r>
            <w:r>
              <w:t>I</w:t>
            </w:r>
            <w:r>
              <w:rPr>
                <w:rFonts w:hint="eastAsia"/>
              </w:rPr>
              <w:t>nt printArray(char **p)</w:t>
            </w:r>
          </w:p>
        </w:tc>
      </w:tr>
      <w:tr w:rsidR="0003657C" w:rsidTr="0003657C">
        <w:tc>
          <w:tcPr>
            <w:tcW w:w="8522" w:type="dxa"/>
          </w:tcPr>
          <w:p w:rsidR="0003657C" w:rsidRDefault="0003657C" w:rsidP="001D7F40"/>
        </w:tc>
      </w:tr>
    </w:tbl>
    <w:p w:rsidR="00D84CAF" w:rsidRDefault="00D84CAF" w:rsidP="001D7F40"/>
    <w:p w:rsidR="00C76D0F" w:rsidRDefault="00C76D0F" w:rsidP="001D7F40"/>
    <w:p w:rsidR="00C76D0F" w:rsidRDefault="000D472D" w:rsidP="00126EFB">
      <w:pPr>
        <w:pStyle w:val="2"/>
      </w:pPr>
      <w:r>
        <w:rPr>
          <w:rFonts w:hint="eastAsia"/>
        </w:rPr>
        <w:lastRenderedPageBreak/>
        <w:t>05</w:t>
      </w:r>
      <w:r w:rsidR="00C76D0F" w:rsidRPr="00C76D0F">
        <w:rPr>
          <w:rFonts w:hint="eastAsia"/>
        </w:rPr>
        <w:t>数组类型、数组指针类型、数组指针类型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F2F39" w:rsidTr="003F2F39">
        <w:tc>
          <w:tcPr>
            <w:tcW w:w="8522" w:type="dxa"/>
          </w:tcPr>
          <w:p w:rsidR="003F2F39" w:rsidRDefault="003F2F39" w:rsidP="003F2F39">
            <w:r>
              <w:t>void main()</w:t>
            </w:r>
          </w:p>
          <w:p w:rsidR="003F2F39" w:rsidRDefault="003F2F39" w:rsidP="003F2F39">
            <w:r>
              <w:t>{</w:t>
            </w:r>
          </w:p>
          <w:p w:rsidR="003F2F39" w:rsidRDefault="003F2F39" w:rsidP="003F2F39">
            <w:r>
              <w:rPr>
                <w:rFonts w:hint="eastAsia"/>
              </w:rPr>
              <w:tab/>
              <w:t>//03</w:t>
            </w:r>
            <w:r>
              <w:rPr>
                <w:rFonts w:hint="eastAsia"/>
              </w:rPr>
              <w:t>、数组类型、数组指针类型、数组指针类型变量</w:t>
            </w:r>
          </w:p>
          <w:p w:rsidR="003F2F39" w:rsidRDefault="003F2F39" w:rsidP="003F2F39">
            <w:r>
              <w:tab/>
              <w:t>typedef int MyTypeArray[5];</w:t>
            </w:r>
          </w:p>
          <w:p w:rsidR="003F2F39" w:rsidRDefault="003F2F39" w:rsidP="003F2F39">
            <w:r>
              <w:tab/>
              <w:t>MyTypeArray a; //int a[5];</w:t>
            </w:r>
          </w:p>
          <w:p w:rsidR="003F2F39" w:rsidRDefault="003F2F39" w:rsidP="003F2F39">
            <w:r>
              <w:tab/>
              <w:t>int intArray[3][5];</w:t>
            </w:r>
          </w:p>
          <w:p w:rsidR="003F2F39" w:rsidRDefault="003F2F39" w:rsidP="003F2F39"/>
          <w:p w:rsidR="003F2F39" w:rsidRDefault="003F2F39" w:rsidP="003F2F39"/>
          <w:p w:rsidR="003F2F39" w:rsidRDefault="003F2F39" w:rsidP="003F2F39">
            <w:r>
              <w:tab/>
              <w:t>{</w:t>
            </w:r>
          </w:p>
          <w:p w:rsidR="003F2F39" w:rsidRDefault="003F2F39" w:rsidP="003F2F39">
            <w:r>
              <w:tab/>
            </w:r>
            <w:r>
              <w:tab/>
              <w:t>typedef int (*MyPTypeArray)[5];</w:t>
            </w:r>
          </w:p>
          <w:p w:rsidR="003F2F39" w:rsidRDefault="003F2F39" w:rsidP="003F2F39">
            <w:r>
              <w:tab/>
            </w:r>
            <w:r>
              <w:tab/>
              <w:t>MyPTypeArray  myArrayPoint ;</w:t>
            </w:r>
          </w:p>
          <w:p w:rsidR="003F2F39" w:rsidRDefault="003F2F39" w:rsidP="003F2F39">
            <w:r>
              <w:tab/>
            </w:r>
            <w:r>
              <w:tab/>
              <w:t>myArrayPoint = &amp;a;</w:t>
            </w:r>
          </w:p>
          <w:p w:rsidR="003F2F39" w:rsidRDefault="003F2F39" w:rsidP="003F2F3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(*myArrayPoint)[0] = 1; //</w:t>
            </w:r>
            <w:r>
              <w:rPr>
                <w:rFonts w:hint="eastAsia"/>
              </w:rPr>
              <w:t>通过一个数组指针变量去操作数组内存</w:t>
            </w:r>
          </w:p>
          <w:p w:rsidR="003F2F39" w:rsidRDefault="003F2F39" w:rsidP="003F2F39">
            <w:r>
              <w:tab/>
              <w:t>}</w:t>
            </w:r>
          </w:p>
          <w:p w:rsidR="003F2F39" w:rsidRDefault="003F2F39" w:rsidP="003F2F39"/>
          <w:p w:rsidR="003F2F39" w:rsidRDefault="003F2F39" w:rsidP="003F2F39">
            <w:r>
              <w:tab/>
              <w:t>{</w:t>
            </w:r>
          </w:p>
          <w:p w:rsidR="003F2F39" w:rsidRDefault="003F2F39" w:rsidP="003F2F3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(*myArrayVar)[5]; //</w:t>
            </w:r>
            <w:r>
              <w:rPr>
                <w:rFonts w:hint="eastAsia"/>
              </w:rPr>
              <w:t>告诉编译给我开辟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字节的内存‘</w:t>
            </w:r>
          </w:p>
          <w:p w:rsidR="003F2F39" w:rsidRDefault="003F2F39" w:rsidP="003F2F39">
            <w:r>
              <w:tab/>
            </w:r>
            <w:r>
              <w:tab/>
              <w:t>myArrayVar = &amp;a;</w:t>
            </w:r>
          </w:p>
          <w:p w:rsidR="003F2F39" w:rsidRDefault="003F2F39" w:rsidP="003F2F39">
            <w:r>
              <w:tab/>
            </w:r>
            <w:r>
              <w:tab/>
              <w:t>(*myArrayVar)[1] = 2;</w:t>
            </w:r>
          </w:p>
          <w:p w:rsidR="003F2F39" w:rsidRDefault="003F2F39" w:rsidP="003F2F39">
            <w:r>
              <w:tab/>
            </w:r>
            <w:r>
              <w:tab/>
            </w:r>
          </w:p>
          <w:p w:rsidR="003F2F39" w:rsidRDefault="003F2F39" w:rsidP="003F2F39">
            <w:r>
              <w:tab/>
              <w:t>}</w:t>
            </w:r>
          </w:p>
          <w:p w:rsidR="003F2F39" w:rsidRDefault="003F2F39" w:rsidP="003F2F39"/>
          <w:p w:rsidR="003F2F39" w:rsidRDefault="003F2F39" w:rsidP="003F2F39">
            <w:r>
              <w:tab/>
              <w:t>{</w:t>
            </w:r>
          </w:p>
          <w:p w:rsidR="003F2F39" w:rsidRDefault="003F2F39" w:rsidP="003F2F3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(*myArrayVar2)[5]; //</w:t>
            </w:r>
            <w:r>
              <w:rPr>
                <w:rFonts w:hint="eastAsia"/>
              </w:rPr>
              <w:t>告诉编译给我开辟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字节的内存‘</w:t>
            </w:r>
          </w:p>
          <w:p w:rsidR="003F2F39" w:rsidRDefault="003F2F39" w:rsidP="003F2F39">
            <w:r>
              <w:tab/>
            </w:r>
            <w:r>
              <w:tab/>
              <w:t>myArrayVar2 = intArray; //</w:t>
            </w:r>
          </w:p>
          <w:p w:rsidR="003F2F39" w:rsidRDefault="003F2F39" w:rsidP="003F2F39">
            <w:r>
              <w:tab/>
              <w:t>}</w:t>
            </w:r>
          </w:p>
          <w:p w:rsidR="003F2F39" w:rsidRDefault="003F2F39" w:rsidP="003F2F39"/>
          <w:p w:rsidR="003F2F39" w:rsidRDefault="003F2F39" w:rsidP="003F2F39">
            <w:r>
              <w:t>}</w:t>
            </w:r>
          </w:p>
        </w:tc>
      </w:tr>
    </w:tbl>
    <w:p w:rsidR="003F2F39" w:rsidRDefault="003F2F39" w:rsidP="001D7F40"/>
    <w:p w:rsidR="00AE750C" w:rsidRDefault="00AE750C" w:rsidP="001D7F40"/>
    <w:p w:rsidR="00AE750C" w:rsidRDefault="000D472D" w:rsidP="00126EFB">
      <w:pPr>
        <w:pStyle w:val="2"/>
      </w:pPr>
      <w:r>
        <w:rPr>
          <w:rFonts w:hint="eastAsia"/>
        </w:rPr>
        <w:t>06</w:t>
      </w:r>
      <w:r w:rsidR="00AE750C" w:rsidRPr="00AE750C">
        <w:rPr>
          <w:rFonts w:hint="eastAsia"/>
        </w:rPr>
        <w:t>多维数组做函数参数退化原因大剖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750C" w:rsidTr="00AE750C">
        <w:tc>
          <w:tcPr>
            <w:tcW w:w="8522" w:type="dxa"/>
          </w:tcPr>
          <w:p w:rsidR="00AE750C" w:rsidRDefault="00AE750C" w:rsidP="001D7F40">
            <w:r>
              <w:rPr>
                <w:rFonts w:hint="eastAsia"/>
              </w:rPr>
              <w:t>本质是因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程序员眼中的二维内存，在物理内存上是线性存储。所以说是真。。。。。</w:t>
            </w:r>
          </w:p>
          <w:p w:rsidR="00712E99" w:rsidRDefault="00712E99" w:rsidP="001D7F40"/>
        </w:tc>
      </w:tr>
      <w:tr w:rsidR="006E520B" w:rsidTr="00AE750C">
        <w:tc>
          <w:tcPr>
            <w:tcW w:w="8522" w:type="dxa"/>
          </w:tcPr>
          <w:p w:rsidR="006E520B" w:rsidRDefault="006E520B" w:rsidP="006E520B"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证明一下多维数组的线性存储</w:t>
            </w:r>
          </w:p>
          <w:p w:rsidR="006E520B" w:rsidRDefault="006E520B" w:rsidP="006E520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线性打印</w:t>
            </w:r>
          </w:p>
          <w:p w:rsidR="006E520B" w:rsidRDefault="006E520B" w:rsidP="006E520B"/>
          <w:p w:rsidR="006E520B" w:rsidRDefault="006E520B" w:rsidP="006E520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多维数组做函数参数，一般情况下，只能表达到二维，</w:t>
            </w:r>
          </w:p>
          <w:p w:rsidR="006E520B" w:rsidRDefault="006E520B" w:rsidP="006E520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是三维内存（我们程序员起的名字），已经没有意义。</w:t>
            </w:r>
          </w:p>
          <w:p w:rsidR="006E520B" w:rsidRDefault="006E520B" w:rsidP="006E520B"/>
          <w:p w:rsidR="006E520B" w:rsidRDefault="006E520B" w:rsidP="006E520B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一般情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指针代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维，二级指针代表二维。。。</w:t>
            </w:r>
          </w:p>
          <w:p w:rsidR="006E520B" w:rsidRDefault="006E520B" w:rsidP="006E520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有超过</w:t>
            </w:r>
            <w:r>
              <w:rPr>
                <w:rFonts w:hint="eastAsia"/>
              </w:rPr>
              <w:t>char ***</w:t>
            </w:r>
            <w:r>
              <w:rPr>
                <w:rFonts w:hint="eastAsia"/>
              </w:rPr>
              <w:t>级及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以上的指针，则不代表几维的内存。。。</w:t>
            </w:r>
          </w:p>
          <w:p w:rsidR="006E520B" w:rsidRDefault="006E520B" w:rsidP="006E520B"/>
          <w:p w:rsidR="006E520B" w:rsidRDefault="006E520B" w:rsidP="006E520B">
            <w:r>
              <w:t>void printfAARRR(char ***ddd);</w:t>
            </w:r>
          </w:p>
          <w:p w:rsidR="006E520B" w:rsidRDefault="006E520B" w:rsidP="006E520B">
            <w:r>
              <w:t>void printfAARRR(char *********dddd);</w:t>
            </w:r>
          </w:p>
          <w:p w:rsidR="006E520B" w:rsidRDefault="006E520B" w:rsidP="006E520B"/>
          <w:p w:rsidR="006E520B" w:rsidRDefault="006E520B" w:rsidP="006E520B">
            <w:r>
              <w:t>void printfArray411(int *array, int num)</w:t>
            </w:r>
          </w:p>
          <w:p w:rsidR="006E520B" w:rsidRDefault="006E520B" w:rsidP="006E520B">
            <w:r>
              <w:t>{</w:t>
            </w:r>
          </w:p>
          <w:p w:rsidR="006E520B" w:rsidRDefault="006E520B" w:rsidP="006E520B">
            <w:r>
              <w:tab/>
              <w:t>int i = 0;</w:t>
            </w:r>
          </w:p>
          <w:p w:rsidR="006E520B" w:rsidRDefault="006E520B" w:rsidP="006E520B">
            <w:r>
              <w:tab/>
              <w:t>for (i=0; i&lt;num ; i++)</w:t>
            </w:r>
          </w:p>
          <w:p w:rsidR="006E520B" w:rsidRDefault="006E520B" w:rsidP="006E520B">
            <w:r>
              <w:tab/>
              <w:t>{</w:t>
            </w:r>
          </w:p>
          <w:p w:rsidR="006E520B" w:rsidRDefault="006E520B" w:rsidP="006E520B">
            <w:r>
              <w:tab/>
            </w:r>
            <w:r>
              <w:tab/>
              <w:t>printf("%d ", array[i]);</w:t>
            </w:r>
          </w:p>
          <w:p w:rsidR="006E520B" w:rsidRDefault="006E520B" w:rsidP="006E520B">
            <w:r>
              <w:tab/>
              <w:t>}</w:t>
            </w:r>
          </w:p>
          <w:p w:rsidR="006E520B" w:rsidRDefault="006E520B" w:rsidP="006E520B">
            <w:r>
              <w:t>}</w:t>
            </w:r>
          </w:p>
          <w:p w:rsidR="006E520B" w:rsidRDefault="006E520B" w:rsidP="006E520B"/>
          <w:p w:rsidR="006E520B" w:rsidRDefault="006E520B" w:rsidP="006E520B">
            <w:r>
              <w:t>void printfArray412(int (*array)[5], int num)</w:t>
            </w:r>
          </w:p>
          <w:p w:rsidR="006E520B" w:rsidRDefault="006E520B" w:rsidP="006E520B">
            <w:r>
              <w:t>{</w:t>
            </w:r>
          </w:p>
          <w:p w:rsidR="006E520B" w:rsidRDefault="006E520B" w:rsidP="006E520B">
            <w:r>
              <w:tab/>
              <w:t>return ;</w:t>
            </w:r>
          </w:p>
          <w:p w:rsidR="006E520B" w:rsidRDefault="006E520B" w:rsidP="006E520B">
            <w:r>
              <w:t>}</w:t>
            </w:r>
          </w:p>
          <w:p w:rsidR="006E520B" w:rsidRDefault="006E520B" w:rsidP="006E520B"/>
          <w:p w:rsidR="006E520B" w:rsidRDefault="006E520B" w:rsidP="006E520B">
            <w:r>
              <w:t>void printfArrr333(int c[3][4][5])</w:t>
            </w:r>
          </w:p>
          <w:p w:rsidR="006E520B" w:rsidRDefault="006E520B" w:rsidP="006E520B">
            <w:r>
              <w:t>{</w:t>
            </w:r>
          </w:p>
          <w:p w:rsidR="006E520B" w:rsidRDefault="006E520B" w:rsidP="006E520B">
            <w:r>
              <w:tab/>
              <w:t>return ;</w:t>
            </w:r>
          </w:p>
          <w:p w:rsidR="006E520B" w:rsidRDefault="006E520B" w:rsidP="006E520B">
            <w:r>
              <w:t>}</w:t>
            </w:r>
          </w:p>
          <w:p w:rsidR="006E520B" w:rsidRDefault="006E520B" w:rsidP="006E520B">
            <w:r>
              <w:t>void main()</w:t>
            </w:r>
          </w:p>
          <w:p w:rsidR="006E520B" w:rsidRDefault="006E520B" w:rsidP="006E520B">
            <w:r>
              <w:t>{</w:t>
            </w:r>
          </w:p>
          <w:p w:rsidR="006E520B" w:rsidRDefault="006E520B" w:rsidP="006E520B">
            <w:r>
              <w:tab/>
              <w:t>int a[3][5];</w:t>
            </w:r>
          </w:p>
          <w:p w:rsidR="006E520B" w:rsidRDefault="006E520B" w:rsidP="006E520B">
            <w:r>
              <w:tab/>
              <w:t>int c[3][4][5];</w:t>
            </w:r>
          </w:p>
          <w:p w:rsidR="006E520B" w:rsidRDefault="006E520B" w:rsidP="006E520B">
            <w:r>
              <w:tab/>
              <w:t>int i , j = 0;</w:t>
            </w:r>
          </w:p>
          <w:p w:rsidR="006E520B" w:rsidRDefault="006E520B" w:rsidP="006E520B">
            <w:r>
              <w:tab/>
              <w:t>int tmp = 0;</w:t>
            </w:r>
          </w:p>
          <w:p w:rsidR="006E520B" w:rsidRDefault="006E520B" w:rsidP="006E520B">
            <w:r>
              <w:tab/>
              <w:t>for (i=0; i&lt;3; i++)</w:t>
            </w:r>
          </w:p>
          <w:p w:rsidR="006E520B" w:rsidRDefault="006E520B" w:rsidP="006E520B">
            <w:r>
              <w:tab/>
              <w:t>{</w:t>
            </w:r>
          </w:p>
          <w:p w:rsidR="006E520B" w:rsidRDefault="006E520B" w:rsidP="006E520B">
            <w:r>
              <w:tab/>
            </w:r>
            <w:r>
              <w:tab/>
              <w:t>for (j=0; j&lt;5; j++)</w:t>
            </w:r>
          </w:p>
          <w:p w:rsidR="006E520B" w:rsidRDefault="006E520B" w:rsidP="006E520B">
            <w:r>
              <w:tab/>
            </w:r>
            <w:r>
              <w:tab/>
              <w:t>{</w:t>
            </w:r>
          </w:p>
          <w:p w:rsidR="006E520B" w:rsidRDefault="006E520B" w:rsidP="006E520B">
            <w:r>
              <w:tab/>
            </w:r>
            <w:r>
              <w:tab/>
            </w:r>
            <w:r>
              <w:tab/>
              <w:t>a[i][j] = tmp ++;</w:t>
            </w:r>
          </w:p>
          <w:p w:rsidR="006E520B" w:rsidRDefault="006E520B" w:rsidP="006E520B">
            <w:r>
              <w:tab/>
            </w:r>
            <w:r>
              <w:tab/>
              <w:t>}</w:t>
            </w:r>
          </w:p>
          <w:p w:rsidR="006E520B" w:rsidRDefault="006E520B" w:rsidP="006E520B">
            <w:r>
              <w:tab/>
              <w:t>}</w:t>
            </w:r>
          </w:p>
          <w:p w:rsidR="006E520B" w:rsidRDefault="006E520B" w:rsidP="006E520B"/>
          <w:p w:rsidR="006E520B" w:rsidRDefault="006E520B" w:rsidP="006E520B"/>
          <w:p w:rsidR="006E520B" w:rsidRDefault="006E520B" w:rsidP="006E520B">
            <w:r>
              <w:tab/>
              <w:t>printfArray411((int *)a, 15);</w:t>
            </w:r>
          </w:p>
          <w:p w:rsidR="006E520B" w:rsidRDefault="006E520B" w:rsidP="006E520B"/>
          <w:p w:rsidR="006E520B" w:rsidRDefault="006E520B" w:rsidP="006E520B">
            <w:r>
              <w:tab/>
              <w:t>system("pause");</w:t>
            </w:r>
          </w:p>
          <w:p w:rsidR="006E520B" w:rsidRDefault="006E520B" w:rsidP="006E520B">
            <w:r>
              <w:t>}</w:t>
            </w:r>
          </w:p>
        </w:tc>
      </w:tr>
    </w:tbl>
    <w:p w:rsidR="00AE750C" w:rsidRDefault="00AE750C" w:rsidP="001D7F40"/>
    <w:p w:rsidR="006E520B" w:rsidRDefault="006E520B" w:rsidP="001D7F4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520B" w:rsidTr="00B05B47">
        <w:tc>
          <w:tcPr>
            <w:tcW w:w="8522" w:type="dxa"/>
          </w:tcPr>
          <w:p w:rsidR="006E520B" w:rsidRDefault="006E520B" w:rsidP="006E520B">
            <w:pPr>
              <w:pStyle w:val="a6"/>
              <w:numPr>
                <w:ilvl w:val="0"/>
                <w:numId w:val="5"/>
              </w:numPr>
              <w:ind w:firstLineChars="0"/>
            </w:pPr>
            <w:r w:rsidRPr="006A11C2">
              <w:rPr>
                <w:rFonts w:hint="eastAsia"/>
                <w:color w:val="FF0000"/>
              </w:rPr>
              <w:t>C</w:t>
            </w:r>
            <w:r w:rsidRPr="006A11C2">
              <w:rPr>
                <w:rFonts w:hint="eastAsia"/>
                <w:color w:val="FF0000"/>
              </w:rPr>
              <w:t>语言中只会以机械式的值拷贝的方式传递参数（</w:t>
            </w:r>
            <w:proofErr w:type="gramStart"/>
            <w:r w:rsidRPr="006A11C2">
              <w:rPr>
                <w:rFonts w:hint="eastAsia"/>
                <w:color w:val="FF0000"/>
              </w:rPr>
              <w:t>实参把值传给</w:t>
            </w:r>
            <w:proofErr w:type="gramEnd"/>
            <w:r w:rsidRPr="006A11C2">
              <w:rPr>
                <w:rFonts w:hint="eastAsia"/>
                <w:color w:val="FF0000"/>
              </w:rPr>
              <w:t>形参）</w:t>
            </w:r>
          </w:p>
        </w:tc>
      </w:tr>
      <w:tr w:rsidR="006E520B" w:rsidTr="00B05B47">
        <w:tc>
          <w:tcPr>
            <w:tcW w:w="8522" w:type="dxa"/>
          </w:tcPr>
          <w:p w:rsidR="006E520B" w:rsidRDefault="006E520B" w:rsidP="00B05B47">
            <w:r>
              <w:t>int fun(char a[2</w:t>
            </w:r>
            <w:r>
              <w:rPr>
                <w:rFonts w:hint="eastAsia"/>
              </w:rPr>
              <w:t>0</w:t>
            </w:r>
            <w:r>
              <w:t>], size_t b)</w:t>
            </w:r>
            <w:r>
              <w:br/>
              <w:t>{</w:t>
            </w:r>
            <w:r>
              <w:br/>
              <w:t>   printf("%d\t%d",b,sizeof(a));</w:t>
            </w:r>
            <w:r>
              <w:br/>
              <w:t>}</w:t>
            </w:r>
          </w:p>
        </w:tc>
      </w:tr>
      <w:tr w:rsidR="006E520B" w:rsidTr="00B05B47">
        <w:tc>
          <w:tcPr>
            <w:tcW w:w="8522" w:type="dxa"/>
          </w:tcPr>
          <w:p w:rsidR="006E520B" w:rsidRDefault="006E520B" w:rsidP="00B05B47">
            <w:r>
              <w:rPr>
                <w:rFonts w:hint="eastAsia"/>
              </w:rPr>
              <w:t>原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高效</w:t>
            </w:r>
          </w:p>
        </w:tc>
      </w:tr>
      <w:tr w:rsidR="006E520B" w:rsidTr="00B05B47">
        <w:tc>
          <w:tcPr>
            <w:tcW w:w="8522" w:type="dxa"/>
          </w:tcPr>
          <w:p w:rsidR="006E520B" w:rsidRDefault="006E520B" w:rsidP="00B05B47">
            <w:r>
              <w:rPr>
                <w:rFonts w:hint="eastAsia"/>
              </w:rPr>
              <w:t>原因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br/>
              <w:t>C</w:t>
            </w:r>
            <w:r>
              <w:t>语言处理</w:t>
            </w:r>
            <w:r>
              <w:t>a[n]</w:t>
            </w:r>
            <w:r>
              <w:t>的时候，它没有办法知道</w:t>
            </w:r>
            <w:r>
              <w:t>n</w:t>
            </w:r>
            <w:r>
              <w:t>是几，它只知道</w:t>
            </w:r>
            <w:r>
              <w:t>&amp;n[0]</w:t>
            </w:r>
            <w:r>
              <w:t>是多少，它的值作为参数传递进去了</w:t>
            </w:r>
            <w:r>
              <w:br/>
            </w:r>
            <w:r>
              <w:t>虽然</w:t>
            </w:r>
            <w:r>
              <w:t>c</w:t>
            </w:r>
            <w:r>
              <w:t>语言可以做到直接</w:t>
            </w:r>
            <w:r>
              <w:t>int fun(char a[20])</w:t>
            </w:r>
            <w:r>
              <w:t>，然后函数能得到</w:t>
            </w:r>
            <w:r>
              <w:t>20</w:t>
            </w:r>
            <w:r>
              <w:t>这个数字，但是，</w:t>
            </w:r>
            <w:r>
              <w:t>C</w:t>
            </w:r>
            <w:r>
              <w:t>没有这么做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</w:p>
        </w:tc>
      </w:tr>
      <w:tr w:rsidR="006E520B" w:rsidTr="00B05B47">
        <w:tc>
          <w:tcPr>
            <w:tcW w:w="8522" w:type="dxa"/>
          </w:tcPr>
          <w:p w:rsidR="006E520B" w:rsidRDefault="006E520B" w:rsidP="00B05B47"/>
        </w:tc>
      </w:tr>
      <w:tr w:rsidR="006E520B" w:rsidTr="00B05B47">
        <w:tc>
          <w:tcPr>
            <w:tcW w:w="8522" w:type="dxa"/>
          </w:tcPr>
          <w:p w:rsidR="006E520B" w:rsidRPr="009213E9" w:rsidRDefault="006E520B" w:rsidP="00B05B47">
            <w:r w:rsidRPr="00582BE7">
              <w:rPr>
                <w:rFonts w:hint="eastAsia"/>
                <w:color w:val="FF0000"/>
              </w:rPr>
              <w:t>2</w:t>
            </w:r>
            <w:r w:rsidRPr="00582BE7">
              <w:rPr>
                <w:rFonts w:hint="eastAsia"/>
                <w:color w:val="FF0000"/>
              </w:rPr>
              <w:t>、二维数组参数同样存在退化的问题</w:t>
            </w:r>
            <w:r w:rsidRPr="00582BE7">
              <w:rPr>
                <w:rFonts w:hint="eastAsia"/>
                <w:color w:val="FF0000"/>
              </w:rPr>
              <w:t xml:space="preserve"> </w:t>
            </w:r>
          </w:p>
        </w:tc>
      </w:tr>
      <w:tr w:rsidR="006E520B" w:rsidTr="00B05B47">
        <w:tc>
          <w:tcPr>
            <w:tcW w:w="8522" w:type="dxa"/>
          </w:tcPr>
          <w:p w:rsidR="006E520B" w:rsidRDefault="006E520B" w:rsidP="00B05B47">
            <w:r>
              <w:rPr>
                <w:rFonts w:hint="eastAsia"/>
              </w:rPr>
              <w:t>二维数组可以</w:t>
            </w:r>
            <w:proofErr w:type="gramStart"/>
            <w:r>
              <w:rPr>
                <w:rFonts w:hint="eastAsia"/>
              </w:rPr>
              <w:t>看做</w:t>
            </w:r>
            <w:proofErr w:type="gramEnd"/>
            <w:r>
              <w:rPr>
                <w:rFonts w:hint="eastAsia"/>
              </w:rPr>
              <w:t>是一维数组</w:t>
            </w:r>
          </w:p>
          <w:p w:rsidR="006E520B" w:rsidRDefault="006E520B" w:rsidP="00B05B47">
            <w:r>
              <w:rPr>
                <w:rFonts w:hint="eastAsia"/>
              </w:rPr>
              <w:t>二维数组中的每个元素是一维数组</w:t>
            </w:r>
          </w:p>
          <w:p w:rsidR="006E520B" w:rsidRDefault="006E520B" w:rsidP="00B05B47">
            <w:r>
              <w:rPr>
                <w:rFonts w:hint="eastAsia"/>
              </w:rPr>
              <w:t>二维数组参数中第一维的参数可以省略</w:t>
            </w:r>
          </w:p>
          <w:p w:rsidR="006E520B" w:rsidRDefault="006E520B" w:rsidP="00B05B47">
            <w:r>
              <w:t>void f(int a[5])</w:t>
            </w:r>
            <w:r>
              <w:rPr>
                <w:rFonts w:hint="eastAsia"/>
              </w:rPr>
              <w:t xml:space="preserve"> ====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t xml:space="preserve">void f(int a[]); </w:t>
            </w:r>
            <w:r>
              <w:rPr>
                <w:rFonts w:hint="eastAsia"/>
              </w:rPr>
              <w:t>===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t xml:space="preserve"> void f(int* a);</w:t>
            </w:r>
          </w:p>
          <w:p w:rsidR="006E520B" w:rsidRDefault="006E520B" w:rsidP="00B05B47">
            <w:r>
              <w:t>void g(int a[3][3])</w:t>
            </w:r>
            <w:r>
              <w:rPr>
                <w:rFonts w:hint="eastAsia"/>
              </w:rPr>
              <w:t>====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t xml:space="preserve"> void g(int a[][3]); </w:t>
            </w:r>
            <w:r>
              <w:rPr>
                <w:rFonts w:hint="eastAsia"/>
              </w:rPr>
              <w:t>====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t xml:space="preserve"> void g(int (*a)[3]);</w:t>
            </w:r>
          </w:p>
        </w:tc>
      </w:tr>
      <w:tr w:rsidR="006E520B" w:rsidTr="00B05B47">
        <w:tc>
          <w:tcPr>
            <w:tcW w:w="8522" w:type="dxa"/>
          </w:tcPr>
          <w:p w:rsidR="006E520B" w:rsidRDefault="006E520B" w:rsidP="00B05B4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等价关系</w:t>
            </w:r>
          </w:p>
        </w:tc>
      </w:tr>
      <w:tr w:rsidR="006E520B" w:rsidTr="00B05B47">
        <w:tc>
          <w:tcPr>
            <w:tcW w:w="8522" w:type="dxa"/>
          </w:tcPr>
          <w:p w:rsidR="006E520B" w:rsidRDefault="006E520B" w:rsidP="00B05B47">
            <w:r>
              <w:tab/>
            </w:r>
          </w:p>
          <w:p w:rsidR="006E520B" w:rsidRDefault="006E520B" w:rsidP="00B05B4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组参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等效的指针参数</w:t>
            </w:r>
          </w:p>
          <w:p w:rsidR="006E520B" w:rsidRDefault="006E520B" w:rsidP="00B05B47">
            <w:r>
              <w:tab/>
            </w:r>
          </w:p>
          <w:p w:rsidR="006E520B" w:rsidRDefault="006E520B" w:rsidP="00B05B47">
            <w:r>
              <w:rPr>
                <w:rFonts w:hint="eastAsia"/>
              </w:rPr>
              <w:t>一维数组</w:t>
            </w:r>
            <w:r>
              <w:rPr>
                <w:rFonts w:hint="eastAsia"/>
              </w:rPr>
              <w:t xml:space="preserve"> char a[30]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指针</w:t>
            </w:r>
            <w:r>
              <w:rPr>
                <w:rFonts w:hint="eastAsia"/>
              </w:rPr>
              <w:t xml:space="preserve"> char*</w:t>
            </w:r>
          </w:p>
          <w:p w:rsidR="006E520B" w:rsidRDefault="006E520B" w:rsidP="00B05B47">
            <w:r>
              <w:rPr>
                <w:rFonts w:hint="eastAsia"/>
              </w:rPr>
              <w:t>指针数组</w:t>
            </w:r>
            <w:r>
              <w:rPr>
                <w:rFonts w:hint="eastAsia"/>
              </w:rPr>
              <w:t xml:space="preserve"> char *a[30]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指针的指针</w:t>
            </w:r>
            <w:r>
              <w:rPr>
                <w:rFonts w:hint="eastAsia"/>
              </w:rPr>
              <w:t xml:space="preserve"> char **a</w:t>
            </w:r>
          </w:p>
          <w:p w:rsidR="006E520B" w:rsidRDefault="006E520B" w:rsidP="00B05B47">
            <w:r>
              <w:rPr>
                <w:rFonts w:hint="eastAsia"/>
              </w:rPr>
              <w:t>二维数组</w:t>
            </w:r>
            <w:r>
              <w:rPr>
                <w:rFonts w:hint="eastAsia"/>
              </w:rPr>
              <w:t xml:space="preserve"> char a[10][30]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组的指针</w:t>
            </w:r>
            <w:r>
              <w:rPr>
                <w:rFonts w:hint="eastAsia"/>
              </w:rPr>
              <w:t xml:space="preserve"> char(*a)[30]</w:t>
            </w:r>
          </w:p>
        </w:tc>
      </w:tr>
    </w:tbl>
    <w:p w:rsidR="006E520B" w:rsidRDefault="006E520B" w:rsidP="001D7F40"/>
    <w:p w:rsidR="00951DFF" w:rsidRDefault="00951DFF" w:rsidP="001D7F40"/>
    <w:p w:rsidR="00951DFF" w:rsidRDefault="000D472D" w:rsidP="00951DFF">
      <w:pPr>
        <w:pStyle w:val="2"/>
      </w:pPr>
      <w:r>
        <w:rPr>
          <w:rFonts w:hint="eastAsia"/>
        </w:rPr>
        <w:t>07</w:t>
      </w:r>
      <w:proofErr w:type="gramStart"/>
      <w:r w:rsidR="00951DFF" w:rsidRPr="00951DFF">
        <w:rPr>
          <w:rFonts w:hint="eastAsia"/>
        </w:rPr>
        <w:t>二</w:t>
      </w:r>
      <w:proofErr w:type="gramEnd"/>
      <w:r w:rsidR="00951DFF" w:rsidRPr="00951DFF">
        <w:rPr>
          <w:rFonts w:hint="eastAsia"/>
        </w:rPr>
        <w:t>级指针三种内存模型建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68D2" w:rsidTr="001068D2">
        <w:tc>
          <w:tcPr>
            <w:tcW w:w="8522" w:type="dxa"/>
          </w:tcPr>
          <w:p w:rsidR="001068D2" w:rsidRDefault="001068D2" w:rsidP="002641F5"/>
        </w:tc>
      </w:tr>
      <w:tr w:rsidR="001068D2" w:rsidTr="001068D2">
        <w:tc>
          <w:tcPr>
            <w:tcW w:w="8522" w:type="dxa"/>
          </w:tcPr>
          <w:p w:rsidR="001068D2" w:rsidRDefault="001068D2" w:rsidP="002641F5">
            <w:r>
              <w:object w:dxaOrig="14471" w:dyaOrig="9798">
                <v:shape id="_x0000_i1032" type="#_x0000_t75" style="width:414.3pt;height:280.7pt" o:ole="">
                  <v:imagedata r:id="rId25" o:title=""/>
                </v:shape>
                <o:OLEObject Type="Embed" ProgID="PBrush" ShapeID="_x0000_i1032" DrawAspect="Content" ObjectID="_1463810759" r:id="rId26"/>
              </w:object>
            </w:r>
          </w:p>
        </w:tc>
      </w:tr>
    </w:tbl>
    <w:p w:rsidR="002641F5" w:rsidRDefault="002641F5" w:rsidP="002641F5"/>
    <w:p w:rsidR="001068D2" w:rsidRDefault="001068D2" w:rsidP="002641F5"/>
    <w:p w:rsidR="000D472D" w:rsidRDefault="000D472D" w:rsidP="000D472D">
      <w:r>
        <w:rPr>
          <w:rFonts w:hint="eastAsia"/>
        </w:rPr>
        <w:t>//C:</w:t>
      </w:r>
      <w:r>
        <w:rPr>
          <w:rFonts w:hint="eastAsia"/>
        </w:rPr>
        <w:t>概念不清晰是产生</w:t>
      </w:r>
      <w:r>
        <w:rPr>
          <w:rFonts w:hint="eastAsia"/>
        </w:rPr>
        <w:t>bug</w:t>
      </w:r>
      <w:r>
        <w:rPr>
          <w:rFonts w:hint="eastAsia"/>
        </w:rPr>
        <w:t>的根源</w:t>
      </w:r>
      <w:r>
        <w:rPr>
          <w:rFonts w:hint="eastAsia"/>
        </w:rPr>
        <w:t xml:space="preserve"> </w:t>
      </w:r>
    </w:p>
    <w:p w:rsidR="000D472D" w:rsidRDefault="000D472D" w:rsidP="000D472D">
      <w:r>
        <w:rPr>
          <w:rFonts w:hint="eastAsia"/>
        </w:rPr>
        <w:t>//C</w:t>
      </w:r>
      <w:r>
        <w:rPr>
          <w:rFonts w:hint="eastAsia"/>
        </w:rPr>
        <w:t>即使概念不清晰，训练不到位，也是产生</w:t>
      </w:r>
      <w:r>
        <w:rPr>
          <w:rFonts w:hint="eastAsia"/>
        </w:rPr>
        <w:t>bug</w:t>
      </w:r>
      <w:r>
        <w:rPr>
          <w:rFonts w:hint="eastAsia"/>
        </w:rPr>
        <w:t>的根源</w:t>
      </w:r>
      <w:r>
        <w:rPr>
          <w:rFonts w:hint="eastAsia"/>
        </w:rPr>
        <w:t>==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避免眼高手低、训练到极致</w:t>
      </w:r>
    </w:p>
    <w:p w:rsidR="001068D2" w:rsidRDefault="000D472D" w:rsidP="000D472D">
      <w:r>
        <w:rPr>
          <w:rFonts w:hint="eastAsia"/>
        </w:rPr>
        <w:t>//C</w:t>
      </w:r>
      <w:r>
        <w:rPr>
          <w:rFonts w:hint="eastAsia"/>
        </w:rPr>
        <w:t>：不能深入理解</w:t>
      </w:r>
      <w:r>
        <w:rPr>
          <w:rFonts w:hint="eastAsia"/>
        </w:rPr>
        <w:t>C</w:t>
      </w:r>
      <w:r>
        <w:rPr>
          <w:rFonts w:hint="eastAsia"/>
        </w:rPr>
        <w:t>各种语法现象，是阻碍你成为高手的主要原因。</w:t>
      </w:r>
    </w:p>
    <w:p w:rsidR="00820ADF" w:rsidRDefault="00820ADF" w:rsidP="00820ADF">
      <w:pPr>
        <w:pStyle w:val="2"/>
      </w:pPr>
      <w:r>
        <w:rPr>
          <w:rFonts w:hint="eastAsia"/>
        </w:rPr>
        <w:t>08</w:t>
      </w:r>
      <w:r>
        <w:rPr>
          <w:rFonts w:hint="eastAsia"/>
        </w:rPr>
        <w:t>第三种内存模型强化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0ADF" w:rsidTr="00820ADF">
        <w:tc>
          <w:tcPr>
            <w:tcW w:w="8522" w:type="dxa"/>
          </w:tcPr>
          <w:p w:rsidR="00820ADF" w:rsidRDefault="00820ADF" w:rsidP="000D472D"/>
        </w:tc>
      </w:tr>
      <w:tr w:rsidR="00820ADF" w:rsidTr="00820ADF">
        <w:tc>
          <w:tcPr>
            <w:tcW w:w="8522" w:type="dxa"/>
          </w:tcPr>
          <w:p w:rsidR="00820ADF" w:rsidRDefault="00820ADF" w:rsidP="00820ADF"/>
          <w:p w:rsidR="00820ADF" w:rsidRDefault="00820ADF" w:rsidP="00820ADF">
            <w:r>
              <w:t>char  **getMem(int count)</w:t>
            </w:r>
          </w:p>
          <w:p w:rsidR="00820ADF" w:rsidRDefault="00820ADF" w:rsidP="00820ADF">
            <w:r>
              <w:t>{</w:t>
            </w:r>
          </w:p>
          <w:p w:rsidR="00820ADF" w:rsidRDefault="00820ADF" w:rsidP="00820ADF">
            <w:r>
              <w:tab/>
              <w:t>int i = 0;</w:t>
            </w:r>
          </w:p>
          <w:p w:rsidR="00820ADF" w:rsidRDefault="00820ADF" w:rsidP="00820ADF">
            <w:r>
              <w:tab/>
              <w:t>char **tmp = (char **)malloc(count*sizeof(char *));</w:t>
            </w:r>
          </w:p>
          <w:p w:rsidR="00820ADF" w:rsidRDefault="00820ADF" w:rsidP="00820ADF">
            <w:r>
              <w:tab/>
              <w:t>for (i=0; i&lt;count; i++)</w:t>
            </w:r>
          </w:p>
          <w:p w:rsidR="00820ADF" w:rsidRDefault="00820ADF" w:rsidP="00820ADF">
            <w:r>
              <w:tab/>
              <w:t>{</w:t>
            </w:r>
          </w:p>
          <w:p w:rsidR="00820ADF" w:rsidRDefault="00820ADF" w:rsidP="00820ADF">
            <w:r>
              <w:tab/>
            </w:r>
            <w:r>
              <w:tab/>
              <w:t>tmp[i]  = (char *)malloc(100);</w:t>
            </w:r>
          </w:p>
          <w:p w:rsidR="00820ADF" w:rsidRDefault="00820ADF" w:rsidP="00820ADF">
            <w:r>
              <w:tab/>
              <w:t>}</w:t>
            </w:r>
          </w:p>
          <w:p w:rsidR="00820ADF" w:rsidRDefault="00820ADF" w:rsidP="00820ADF">
            <w:r>
              <w:tab/>
              <w:t>return tmp;</w:t>
            </w:r>
          </w:p>
          <w:p w:rsidR="00820ADF" w:rsidRDefault="00820ADF" w:rsidP="00820ADF">
            <w:r>
              <w:t>}</w:t>
            </w:r>
          </w:p>
          <w:p w:rsidR="00820ADF" w:rsidRDefault="00820ADF" w:rsidP="00820ADF"/>
          <w:p w:rsidR="00820ADF" w:rsidRDefault="00820ADF" w:rsidP="00820ADF">
            <w:r>
              <w:t>void sortArray(char **myArray, int count)</w:t>
            </w:r>
          </w:p>
          <w:p w:rsidR="00820ADF" w:rsidRDefault="00820ADF" w:rsidP="00820ADF">
            <w:r>
              <w:t>{</w:t>
            </w:r>
          </w:p>
          <w:p w:rsidR="00820ADF" w:rsidRDefault="00820ADF" w:rsidP="00820ADF">
            <w:r>
              <w:tab/>
              <w:t>int i = 0, j = 0;</w:t>
            </w:r>
          </w:p>
          <w:p w:rsidR="00820ADF" w:rsidRDefault="00820ADF" w:rsidP="00820ADF"/>
          <w:p w:rsidR="00820ADF" w:rsidRDefault="00820ADF" w:rsidP="00820ADF">
            <w:r>
              <w:lastRenderedPageBreak/>
              <w:tab/>
              <w:t>char *tmp;</w:t>
            </w:r>
          </w:p>
          <w:p w:rsidR="00820ADF" w:rsidRDefault="00820ADF" w:rsidP="00820ADF">
            <w:r>
              <w:tab/>
              <w:t>for (i=0; i&lt;count; i++)</w:t>
            </w:r>
          </w:p>
          <w:p w:rsidR="00820ADF" w:rsidRDefault="00820ADF" w:rsidP="00820ADF">
            <w:r>
              <w:tab/>
              <w:t>{</w:t>
            </w:r>
          </w:p>
          <w:p w:rsidR="00820ADF" w:rsidRDefault="00820ADF" w:rsidP="00820ADF">
            <w:r>
              <w:tab/>
            </w:r>
            <w:r>
              <w:tab/>
              <w:t>for (j=i+1; j&lt;count; j++)</w:t>
            </w:r>
          </w:p>
          <w:p w:rsidR="00820ADF" w:rsidRDefault="00820ADF" w:rsidP="00820ADF">
            <w:r>
              <w:tab/>
            </w:r>
            <w:r>
              <w:tab/>
              <w:t>{</w:t>
            </w:r>
          </w:p>
          <w:p w:rsidR="00820ADF" w:rsidRDefault="00820ADF" w:rsidP="00820ADF">
            <w:r>
              <w:tab/>
            </w:r>
            <w:r>
              <w:tab/>
            </w:r>
            <w:r>
              <w:tab/>
              <w:t>if (strcmp(myArray[i], myArray[j]))</w:t>
            </w:r>
          </w:p>
          <w:p w:rsidR="00820ADF" w:rsidRDefault="00820ADF" w:rsidP="00820ADF">
            <w:r>
              <w:tab/>
            </w:r>
            <w:r>
              <w:tab/>
            </w:r>
            <w:r>
              <w:tab/>
              <w:t>{</w:t>
            </w:r>
          </w:p>
          <w:p w:rsidR="00820ADF" w:rsidRDefault="00820ADF" w:rsidP="00820AD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mp = myArray[i]; //</w:t>
            </w:r>
            <w:r>
              <w:rPr>
                <w:rFonts w:hint="eastAsia"/>
              </w:rPr>
              <w:t>这个地方交换的是指针变量</w:t>
            </w:r>
          </w:p>
          <w:p w:rsidR="00820ADF" w:rsidRDefault="00820ADF" w:rsidP="00820ADF">
            <w:r>
              <w:tab/>
            </w:r>
            <w:r>
              <w:tab/>
            </w:r>
            <w:r>
              <w:tab/>
            </w:r>
            <w:r>
              <w:tab/>
              <w:t>myArray[i] = myArray[j];</w:t>
            </w:r>
          </w:p>
          <w:p w:rsidR="00820ADF" w:rsidRDefault="00820ADF" w:rsidP="00820ADF">
            <w:r>
              <w:tab/>
            </w:r>
            <w:r>
              <w:tab/>
            </w:r>
            <w:r>
              <w:tab/>
            </w:r>
            <w:r>
              <w:tab/>
              <w:t>myArray[j] = tmp;</w:t>
            </w:r>
          </w:p>
          <w:p w:rsidR="00820ADF" w:rsidRDefault="00820ADF" w:rsidP="00820ADF">
            <w:r>
              <w:tab/>
            </w:r>
            <w:r>
              <w:tab/>
            </w:r>
            <w:r>
              <w:tab/>
              <w:t>}</w:t>
            </w:r>
          </w:p>
          <w:p w:rsidR="00820ADF" w:rsidRDefault="00820ADF" w:rsidP="00820ADF">
            <w:r>
              <w:tab/>
            </w:r>
            <w:r>
              <w:tab/>
              <w:t>}</w:t>
            </w:r>
          </w:p>
          <w:p w:rsidR="00820ADF" w:rsidRDefault="00820ADF" w:rsidP="00820ADF">
            <w:r>
              <w:tab/>
              <w:t>}</w:t>
            </w:r>
          </w:p>
          <w:p w:rsidR="00820ADF" w:rsidRDefault="00820ADF" w:rsidP="00820ADF">
            <w:r>
              <w:t>}</w:t>
            </w:r>
          </w:p>
          <w:p w:rsidR="00820ADF" w:rsidRDefault="00820ADF" w:rsidP="00820ADF"/>
          <w:p w:rsidR="00820ADF" w:rsidRDefault="00820ADF" w:rsidP="00820ADF">
            <w:r>
              <w:t>void sortArray02(char **myArray, int count)</w:t>
            </w:r>
          </w:p>
          <w:p w:rsidR="00820ADF" w:rsidRDefault="00820ADF" w:rsidP="00820ADF">
            <w:r>
              <w:t>{</w:t>
            </w:r>
          </w:p>
          <w:p w:rsidR="00820ADF" w:rsidRDefault="00820ADF" w:rsidP="00820ADF">
            <w:r>
              <w:tab/>
              <w:t>int i = 0, j = 0;</w:t>
            </w:r>
          </w:p>
          <w:p w:rsidR="00820ADF" w:rsidRDefault="00820ADF" w:rsidP="00820ADF"/>
          <w:p w:rsidR="00820ADF" w:rsidRDefault="00820ADF" w:rsidP="00820ADF">
            <w:r>
              <w:tab/>
              <w:t>char tmp[200];</w:t>
            </w:r>
          </w:p>
          <w:p w:rsidR="00820ADF" w:rsidRDefault="00820ADF" w:rsidP="00820ADF">
            <w:r>
              <w:tab/>
              <w:t>for (i=0; i&lt;count; i++)</w:t>
            </w:r>
          </w:p>
          <w:p w:rsidR="00820ADF" w:rsidRDefault="00820ADF" w:rsidP="00820ADF">
            <w:r>
              <w:tab/>
              <w:t>{</w:t>
            </w:r>
          </w:p>
          <w:p w:rsidR="00820ADF" w:rsidRDefault="00820ADF" w:rsidP="00820ADF">
            <w:r>
              <w:tab/>
            </w:r>
            <w:r>
              <w:tab/>
              <w:t>for (j=i+1; j&lt;count; j++)</w:t>
            </w:r>
          </w:p>
          <w:p w:rsidR="00820ADF" w:rsidRDefault="00820ADF" w:rsidP="00820ADF">
            <w:r>
              <w:tab/>
            </w:r>
            <w:r>
              <w:tab/>
              <w:t>{</w:t>
            </w:r>
          </w:p>
          <w:p w:rsidR="00820ADF" w:rsidRDefault="00820ADF" w:rsidP="00820ADF">
            <w:r>
              <w:tab/>
            </w:r>
            <w:r>
              <w:tab/>
            </w:r>
            <w:r>
              <w:tab/>
              <w:t>if (strcmp(myArray[i], myArray[j]) &gt; 0)</w:t>
            </w:r>
          </w:p>
          <w:p w:rsidR="00820ADF" w:rsidRDefault="00820ADF" w:rsidP="00820ADF">
            <w:r>
              <w:tab/>
            </w:r>
            <w:r>
              <w:tab/>
            </w:r>
            <w:r>
              <w:tab/>
              <w:t>{</w:t>
            </w:r>
          </w:p>
          <w:p w:rsidR="00820ADF" w:rsidRDefault="00820ADF" w:rsidP="00820ADF">
            <w:r>
              <w:tab/>
            </w:r>
            <w:r>
              <w:tab/>
            </w:r>
            <w:r>
              <w:tab/>
            </w:r>
            <w:r>
              <w:tab/>
              <w:t>strcpy(tmp, myArray[i]);</w:t>
            </w:r>
          </w:p>
          <w:p w:rsidR="00820ADF" w:rsidRDefault="00820ADF" w:rsidP="00820ADF">
            <w:r>
              <w:tab/>
            </w:r>
            <w:r>
              <w:tab/>
            </w:r>
            <w:r>
              <w:tab/>
            </w:r>
            <w:r>
              <w:tab/>
              <w:t>strcpy(myArray[i], myArray[j]);</w:t>
            </w:r>
          </w:p>
          <w:p w:rsidR="00820ADF" w:rsidRDefault="00820ADF" w:rsidP="00820AD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cpy(myArray[j], tmp); //</w:t>
            </w:r>
            <w:r>
              <w:rPr>
                <w:rFonts w:hint="eastAsia"/>
              </w:rPr>
              <w:t>交换是</w:t>
            </w:r>
            <w:r>
              <w:rPr>
                <w:rFonts w:hint="eastAsia"/>
              </w:rPr>
              <w:t>buf</w:t>
            </w:r>
            <w:r>
              <w:rPr>
                <w:rFonts w:hint="eastAsia"/>
              </w:rPr>
              <w:t>的内容</w:t>
            </w:r>
          </w:p>
          <w:p w:rsidR="00820ADF" w:rsidRDefault="00820ADF" w:rsidP="00820ADF">
            <w:r>
              <w:tab/>
            </w:r>
            <w:r>
              <w:tab/>
            </w:r>
            <w:r>
              <w:tab/>
              <w:t>}</w:t>
            </w:r>
          </w:p>
          <w:p w:rsidR="00820ADF" w:rsidRDefault="00820ADF" w:rsidP="00820ADF">
            <w:r>
              <w:tab/>
            </w:r>
            <w:r>
              <w:tab/>
              <w:t>}</w:t>
            </w:r>
          </w:p>
          <w:p w:rsidR="00820ADF" w:rsidRDefault="00820ADF" w:rsidP="00820ADF">
            <w:r>
              <w:tab/>
              <w:t>}</w:t>
            </w:r>
          </w:p>
          <w:p w:rsidR="00820ADF" w:rsidRDefault="00820ADF" w:rsidP="00820ADF">
            <w:r>
              <w:t>}</w:t>
            </w:r>
          </w:p>
          <w:p w:rsidR="00820ADF" w:rsidRDefault="00820ADF" w:rsidP="00820ADF"/>
          <w:p w:rsidR="00820ADF" w:rsidRDefault="00820ADF" w:rsidP="00820ADF">
            <w:r>
              <w:t>void  printfArray(char **myArray, int count)</w:t>
            </w:r>
          </w:p>
          <w:p w:rsidR="00820ADF" w:rsidRDefault="00820ADF" w:rsidP="00820ADF">
            <w:r>
              <w:t>{</w:t>
            </w:r>
          </w:p>
          <w:p w:rsidR="00820ADF" w:rsidRDefault="00820ADF" w:rsidP="00820ADF">
            <w:r>
              <w:tab/>
              <w:t>int i = 0, j = 0;</w:t>
            </w:r>
          </w:p>
          <w:p w:rsidR="00820ADF" w:rsidRDefault="00820ADF" w:rsidP="00820ADF"/>
          <w:p w:rsidR="00820ADF" w:rsidRDefault="00820ADF" w:rsidP="00820ADF">
            <w:r>
              <w:tab/>
              <w:t>for (i=0; i&lt;count; i++)</w:t>
            </w:r>
          </w:p>
          <w:p w:rsidR="00820ADF" w:rsidRDefault="00820ADF" w:rsidP="00820ADF">
            <w:r>
              <w:tab/>
              <w:t>{</w:t>
            </w:r>
          </w:p>
          <w:p w:rsidR="00820ADF" w:rsidRDefault="00820ADF" w:rsidP="00820ADF">
            <w:r>
              <w:tab/>
            </w:r>
            <w:r>
              <w:tab/>
              <w:t>printf("%s \n", myArray[i]);</w:t>
            </w:r>
          </w:p>
          <w:p w:rsidR="00820ADF" w:rsidRDefault="00820ADF" w:rsidP="00820ADF">
            <w:r>
              <w:tab/>
              <w:t>}</w:t>
            </w:r>
          </w:p>
          <w:p w:rsidR="00820ADF" w:rsidRDefault="00820ADF" w:rsidP="00820ADF">
            <w:r>
              <w:t>}</w:t>
            </w:r>
          </w:p>
          <w:p w:rsidR="00820ADF" w:rsidRDefault="00820ADF" w:rsidP="00820ADF"/>
          <w:p w:rsidR="00820ADF" w:rsidRDefault="00820ADF" w:rsidP="00820ADF">
            <w:r>
              <w:lastRenderedPageBreak/>
              <w:t>void main()</w:t>
            </w:r>
          </w:p>
          <w:p w:rsidR="00820ADF" w:rsidRDefault="00820ADF" w:rsidP="00820ADF">
            <w:r>
              <w:t>{</w:t>
            </w:r>
          </w:p>
          <w:p w:rsidR="00820ADF" w:rsidRDefault="00820ADF" w:rsidP="00820ADF">
            <w:r>
              <w:tab/>
              <w:t>char **pArray = NULL;</w:t>
            </w:r>
          </w:p>
          <w:p w:rsidR="00820ADF" w:rsidRDefault="00820ADF" w:rsidP="00820ADF">
            <w:r>
              <w:tab/>
              <w:t>pArray = getMem(3);</w:t>
            </w:r>
          </w:p>
          <w:p w:rsidR="00820ADF" w:rsidRDefault="00820ADF" w:rsidP="00820ADF"/>
          <w:p w:rsidR="00820ADF" w:rsidRDefault="00820ADF" w:rsidP="00820ADF">
            <w:r>
              <w:tab/>
              <w:t>strcpy(pArray[0], "bbbbb");</w:t>
            </w:r>
          </w:p>
          <w:p w:rsidR="00820ADF" w:rsidRDefault="00820ADF" w:rsidP="00820ADF">
            <w:r>
              <w:tab/>
              <w:t>strcpy(pArray[1], "aaaa");</w:t>
            </w:r>
          </w:p>
          <w:p w:rsidR="00820ADF" w:rsidRDefault="00820ADF" w:rsidP="00820ADF">
            <w:r>
              <w:tab/>
              <w:t>strcpy(pArray[2], "cccc");</w:t>
            </w:r>
          </w:p>
          <w:p w:rsidR="00820ADF" w:rsidRDefault="00820ADF" w:rsidP="00820ADF"/>
          <w:p w:rsidR="00820ADF" w:rsidRDefault="00820ADF" w:rsidP="00820ADF"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排序之前</w:t>
            </w:r>
            <w:r>
              <w:rPr>
                <w:rFonts w:hint="eastAsia"/>
              </w:rPr>
              <w:t>\n");</w:t>
            </w:r>
          </w:p>
          <w:p w:rsidR="00820ADF" w:rsidRDefault="00820ADF" w:rsidP="00820ADF">
            <w:r>
              <w:tab/>
              <w:t>printfArray(pArray ,3);</w:t>
            </w:r>
          </w:p>
          <w:p w:rsidR="00820ADF" w:rsidRDefault="00820ADF" w:rsidP="00820ADF"/>
          <w:p w:rsidR="00820ADF" w:rsidRDefault="00820ADF" w:rsidP="00820ADF">
            <w:r>
              <w:tab/>
              <w:t>//sortArray(pArray, 3);</w:t>
            </w:r>
          </w:p>
          <w:p w:rsidR="00820ADF" w:rsidRDefault="00820ADF" w:rsidP="00820ADF">
            <w:r>
              <w:tab/>
              <w:t xml:space="preserve">sortArray02(pArray, 3); </w:t>
            </w:r>
          </w:p>
          <w:p w:rsidR="00820ADF" w:rsidRDefault="00820ADF" w:rsidP="00820ADF"/>
          <w:p w:rsidR="00820ADF" w:rsidRDefault="00820ADF" w:rsidP="00820ADF"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排序之后</w:t>
            </w:r>
            <w:r>
              <w:rPr>
                <w:rFonts w:hint="eastAsia"/>
              </w:rPr>
              <w:t>\n");</w:t>
            </w:r>
          </w:p>
          <w:p w:rsidR="00820ADF" w:rsidRDefault="00820ADF" w:rsidP="00820ADF">
            <w:r>
              <w:tab/>
              <w:t>printfArray(pArray ,3);</w:t>
            </w:r>
          </w:p>
          <w:p w:rsidR="00820ADF" w:rsidRDefault="00820ADF" w:rsidP="00820ADF">
            <w:r>
              <w:tab/>
              <w:t>system("pause");</w:t>
            </w:r>
          </w:p>
          <w:p w:rsidR="00820ADF" w:rsidRDefault="00820ADF" w:rsidP="00820ADF"/>
          <w:p w:rsidR="00820ADF" w:rsidRDefault="00820ADF" w:rsidP="00820ADF"/>
          <w:p w:rsidR="00820ADF" w:rsidRDefault="00820ADF" w:rsidP="00820ADF">
            <w:r>
              <w:t>}</w:t>
            </w:r>
          </w:p>
        </w:tc>
      </w:tr>
    </w:tbl>
    <w:p w:rsidR="00820ADF" w:rsidRDefault="00820ADF" w:rsidP="000D472D"/>
    <w:p w:rsidR="009164FB" w:rsidRDefault="006214F5" w:rsidP="00820ADF">
      <w:pPr>
        <w:pStyle w:val="2"/>
      </w:pPr>
      <w:r>
        <w:rPr>
          <w:rFonts w:hint="eastAsia"/>
        </w:rPr>
        <w:t>09</w:t>
      </w:r>
      <w:r w:rsidR="00820ADF">
        <w:rPr>
          <w:rFonts w:hint="eastAsia"/>
        </w:rPr>
        <w:t>第三种内存模型结束标志</w:t>
      </w:r>
      <w:r w:rsidR="00820ADF">
        <w:rPr>
          <w:rFonts w:hint="eastAsia"/>
        </w:rPr>
        <w:t xml:space="preserve"> </w:t>
      </w:r>
    </w:p>
    <w:p w:rsidR="00820ADF" w:rsidRDefault="00820ADF" w:rsidP="000D472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0ADF" w:rsidTr="00820ADF">
        <w:tc>
          <w:tcPr>
            <w:tcW w:w="8522" w:type="dxa"/>
          </w:tcPr>
          <w:p w:rsidR="00820ADF" w:rsidRDefault="00820ADF" w:rsidP="00820ADF"/>
          <w:p w:rsidR="00820ADF" w:rsidRDefault="00820ADF" w:rsidP="00820ADF">
            <w:r>
              <w:t>char  **getMem(int count)</w:t>
            </w:r>
          </w:p>
          <w:p w:rsidR="00820ADF" w:rsidRDefault="00820ADF" w:rsidP="00820ADF">
            <w:r>
              <w:t>{</w:t>
            </w:r>
          </w:p>
          <w:p w:rsidR="00820ADF" w:rsidRDefault="00820ADF" w:rsidP="00820ADF">
            <w:r>
              <w:tab/>
              <w:t>int i = 0;</w:t>
            </w:r>
          </w:p>
          <w:p w:rsidR="00820ADF" w:rsidRDefault="00820ADF" w:rsidP="00820ADF">
            <w:r>
              <w:tab/>
              <w:t>char **tmp = (char **)malloc((count+1)*sizeof(char *) );</w:t>
            </w:r>
          </w:p>
          <w:p w:rsidR="00820ADF" w:rsidRDefault="00820ADF" w:rsidP="00820ADF">
            <w:r>
              <w:tab/>
              <w:t>for (i=0; i&lt;count; i++)</w:t>
            </w:r>
          </w:p>
          <w:p w:rsidR="00820ADF" w:rsidRDefault="00820ADF" w:rsidP="00820ADF">
            <w:r>
              <w:tab/>
              <w:t>{</w:t>
            </w:r>
          </w:p>
          <w:p w:rsidR="00820ADF" w:rsidRDefault="00820ADF" w:rsidP="00820ADF">
            <w:r>
              <w:tab/>
            </w:r>
            <w:r>
              <w:tab/>
              <w:t>tmp[i]  = (char *)malloc(100);</w:t>
            </w:r>
          </w:p>
          <w:p w:rsidR="00820ADF" w:rsidRDefault="00820ADF" w:rsidP="00820ADF">
            <w:r>
              <w:tab/>
              <w:t>}</w:t>
            </w:r>
          </w:p>
          <w:p w:rsidR="00820ADF" w:rsidRDefault="00820ADF" w:rsidP="00820ADF">
            <w:r>
              <w:rPr>
                <w:rFonts w:hint="eastAsia"/>
              </w:rPr>
              <w:t xml:space="preserve"> </w:t>
            </w:r>
          </w:p>
          <w:p w:rsidR="00820ADF" w:rsidRDefault="00820ADF" w:rsidP="00820ADF">
            <w:r>
              <w:rPr>
                <w:rFonts w:hint="eastAsia"/>
              </w:rPr>
              <w:tab/>
              <w:t>tmp[count] = '\0'; //</w:t>
            </w:r>
            <w:r>
              <w:rPr>
                <w:rFonts w:hint="eastAsia"/>
              </w:rPr>
              <w:t>转义字符的</w:t>
            </w:r>
            <w:r>
              <w:rPr>
                <w:rFonts w:hint="eastAsia"/>
              </w:rPr>
              <w:t>0</w:t>
            </w:r>
          </w:p>
          <w:p w:rsidR="00820ADF" w:rsidRDefault="00820ADF" w:rsidP="00820ADF">
            <w:r>
              <w:rPr>
                <w:rFonts w:hint="eastAsia"/>
              </w:rPr>
              <w:tab/>
              <w:t>tmp[count] = 0; //</w:t>
            </w:r>
            <w:r>
              <w:rPr>
                <w:rFonts w:hint="eastAsia"/>
              </w:rPr>
              <w:t>转义字符的</w:t>
            </w:r>
            <w:r>
              <w:rPr>
                <w:rFonts w:hint="eastAsia"/>
              </w:rPr>
              <w:t>0</w:t>
            </w:r>
          </w:p>
          <w:p w:rsidR="00820ADF" w:rsidRDefault="00820ADF" w:rsidP="00820ADF">
            <w:r>
              <w:rPr>
                <w:rFonts w:hint="eastAsia"/>
              </w:rPr>
              <w:tab/>
              <w:t>tmp[count] = NULL; //</w:t>
            </w:r>
            <w:r>
              <w:rPr>
                <w:rFonts w:hint="eastAsia"/>
              </w:rPr>
              <w:t>转义字符的</w:t>
            </w:r>
            <w:r>
              <w:rPr>
                <w:rFonts w:hint="eastAsia"/>
              </w:rPr>
              <w:t>0</w:t>
            </w:r>
          </w:p>
          <w:p w:rsidR="00820ADF" w:rsidRDefault="00820ADF" w:rsidP="00820ADF"/>
          <w:p w:rsidR="00820ADF" w:rsidRDefault="00820ADF" w:rsidP="00820ADF">
            <w:r>
              <w:tab/>
              <w:t>return tmp;</w:t>
            </w:r>
          </w:p>
          <w:p w:rsidR="00820ADF" w:rsidRDefault="00820ADF" w:rsidP="00820ADF">
            <w:r>
              <w:t>}</w:t>
            </w:r>
          </w:p>
        </w:tc>
      </w:tr>
      <w:tr w:rsidR="00820ADF" w:rsidTr="00820ADF">
        <w:tc>
          <w:tcPr>
            <w:tcW w:w="8522" w:type="dxa"/>
          </w:tcPr>
          <w:p w:rsidR="00820ADF" w:rsidRDefault="00820ADF" w:rsidP="000D472D"/>
        </w:tc>
      </w:tr>
    </w:tbl>
    <w:p w:rsidR="00820ADF" w:rsidRDefault="00C87710" w:rsidP="00C87710">
      <w:pPr>
        <w:pStyle w:val="2"/>
      </w:pPr>
      <w:r>
        <w:rPr>
          <w:rFonts w:hint="eastAsia"/>
        </w:rPr>
        <w:lastRenderedPageBreak/>
        <w:t>10</w:t>
      </w:r>
      <w:r>
        <w:rPr>
          <w:rFonts w:hint="eastAsia"/>
        </w:rPr>
        <w:t>野指针产生原因及解决方案</w:t>
      </w:r>
    </w:p>
    <w:p w:rsidR="00C87710" w:rsidRPr="00C87710" w:rsidRDefault="00C87710" w:rsidP="00C87710">
      <w:pPr>
        <w:pStyle w:val="3"/>
      </w:pPr>
      <w:r>
        <w:rPr>
          <w:rFonts w:hint="eastAsia"/>
        </w:rPr>
        <w:t>基础知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7710" w:rsidTr="00C87710">
        <w:tc>
          <w:tcPr>
            <w:tcW w:w="8522" w:type="dxa"/>
          </w:tcPr>
          <w:p w:rsidR="00C87710" w:rsidRDefault="00C87710" w:rsidP="00C87710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野指针产生问题分析</w:t>
            </w:r>
          </w:p>
          <w:p w:rsidR="00C87710" w:rsidRDefault="00C87710" w:rsidP="00C87710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指针变量和它所指内存空间变量是两个不同的概念</w:t>
            </w:r>
          </w:p>
          <w:p w:rsidR="00C87710" w:rsidRDefault="00C87710" w:rsidP="00C87710"/>
          <w:p w:rsidR="00C87710" w:rsidRDefault="00C87710" w:rsidP="00C87710"/>
          <w:p w:rsidR="00C87710" w:rsidRDefault="00C87710" w:rsidP="00C87710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解决野指针的方案</w:t>
            </w:r>
          </w:p>
          <w:p w:rsidR="00C87710" w:rsidRDefault="00C87710" w:rsidP="00C87710">
            <w:r>
              <w:rPr>
                <w:rFonts w:hint="eastAsia"/>
              </w:rPr>
              <w:t>//1</w:t>
            </w:r>
            <w:r>
              <w:rPr>
                <w:rFonts w:hint="eastAsia"/>
              </w:rPr>
              <w:t>定义指针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把指针变量赋值成</w:t>
            </w:r>
            <w:r>
              <w:rPr>
                <w:rFonts w:hint="eastAsia"/>
              </w:rPr>
              <w:t>null</w:t>
            </w:r>
          </w:p>
          <w:p w:rsidR="00C87710" w:rsidRDefault="00C87710" w:rsidP="00C87710">
            <w:r>
              <w:rPr>
                <w:rFonts w:hint="eastAsia"/>
              </w:rPr>
              <w:t xml:space="preserve">//2 </w:t>
            </w:r>
            <w:r>
              <w:rPr>
                <w:rFonts w:hint="eastAsia"/>
              </w:rPr>
              <w:t>释放内存时，先判断指针变量是否为</w:t>
            </w:r>
            <w:r>
              <w:rPr>
                <w:rFonts w:hint="eastAsia"/>
              </w:rPr>
              <w:t xml:space="preserve">null </w:t>
            </w:r>
          </w:p>
          <w:p w:rsidR="00C87710" w:rsidRDefault="00C87710" w:rsidP="00C87710">
            <w:r>
              <w:rPr>
                <w:rFonts w:hint="eastAsia"/>
              </w:rPr>
              <w:t xml:space="preserve">//3 </w:t>
            </w:r>
            <w:r>
              <w:rPr>
                <w:rFonts w:hint="eastAsia"/>
              </w:rPr>
              <w:t>释放内存完毕后，把指针变量重新赋值成</w:t>
            </w:r>
            <w:r>
              <w:rPr>
                <w:rFonts w:hint="eastAsia"/>
              </w:rPr>
              <w:t>null</w:t>
            </w:r>
          </w:p>
        </w:tc>
      </w:tr>
    </w:tbl>
    <w:p w:rsidR="00C87710" w:rsidRDefault="00C87710" w:rsidP="00C87710">
      <w:pPr>
        <w:pStyle w:val="3"/>
      </w:pPr>
      <w:r>
        <w:rPr>
          <w:rFonts w:hint="eastAsia"/>
        </w:rPr>
        <w:t>野指针和</w:t>
      </w:r>
      <w:r w:rsidR="00931B12">
        <w:rPr>
          <w:rFonts w:hint="eastAsia"/>
        </w:rPr>
        <w:t>1</w:t>
      </w:r>
      <w:r w:rsidR="00931B12">
        <w:rPr>
          <w:rFonts w:hint="eastAsia"/>
        </w:rPr>
        <w:t>级</w:t>
      </w:r>
      <w:r>
        <w:rPr>
          <w:rFonts w:hint="eastAsia"/>
        </w:rPr>
        <w:t>指针做函数参数在一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922EB" w:rsidTr="001922EB">
        <w:tc>
          <w:tcPr>
            <w:tcW w:w="8522" w:type="dxa"/>
          </w:tcPr>
          <w:p w:rsidR="001922EB" w:rsidRDefault="001922EB" w:rsidP="001922EB">
            <w:r>
              <w:t>#include "stdio.h"</w:t>
            </w:r>
          </w:p>
          <w:p w:rsidR="001922EB" w:rsidRDefault="001922EB" w:rsidP="001922EB">
            <w:r>
              <w:t>#include "stdlib.h"</w:t>
            </w:r>
          </w:p>
          <w:p w:rsidR="001922EB" w:rsidRDefault="001922EB" w:rsidP="001922EB">
            <w:r>
              <w:t>#include "string.h"</w:t>
            </w:r>
          </w:p>
          <w:p w:rsidR="001922EB" w:rsidRDefault="001922EB" w:rsidP="001922EB"/>
          <w:p w:rsidR="001922EB" w:rsidRDefault="001922EB" w:rsidP="001922E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野指针产生问题分析</w:t>
            </w:r>
          </w:p>
          <w:p w:rsidR="001922EB" w:rsidRDefault="001922EB" w:rsidP="001922E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指针变量和它所指内存空间变量是两个不同的概念</w:t>
            </w:r>
          </w:p>
          <w:p w:rsidR="001922EB" w:rsidRDefault="001922EB" w:rsidP="001922EB"/>
          <w:p w:rsidR="001922EB" w:rsidRDefault="001922EB" w:rsidP="001922EB"/>
          <w:p w:rsidR="001922EB" w:rsidRDefault="001922EB" w:rsidP="001922E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解决野指针的方案</w:t>
            </w:r>
          </w:p>
          <w:p w:rsidR="001922EB" w:rsidRDefault="001922EB" w:rsidP="001922EB">
            <w:r>
              <w:rPr>
                <w:rFonts w:hint="eastAsia"/>
              </w:rPr>
              <w:t>//1</w:t>
            </w:r>
            <w:r>
              <w:rPr>
                <w:rFonts w:hint="eastAsia"/>
              </w:rPr>
              <w:t>定义指针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把指针变量赋值成</w:t>
            </w:r>
            <w:r>
              <w:rPr>
                <w:rFonts w:hint="eastAsia"/>
              </w:rPr>
              <w:t>null</w:t>
            </w:r>
          </w:p>
          <w:p w:rsidR="001922EB" w:rsidRDefault="001922EB" w:rsidP="001922EB">
            <w:r>
              <w:rPr>
                <w:rFonts w:hint="eastAsia"/>
              </w:rPr>
              <w:t xml:space="preserve">//2 </w:t>
            </w:r>
            <w:r>
              <w:rPr>
                <w:rFonts w:hint="eastAsia"/>
              </w:rPr>
              <w:t>释放内存时，先判断指针变量是否为</w:t>
            </w:r>
            <w:r>
              <w:rPr>
                <w:rFonts w:hint="eastAsia"/>
              </w:rPr>
              <w:t xml:space="preserve">null </w:t>
            </w:r>
          </w:p>
          <w:p w:rsidR="001922EB" w:rsidRDefault="001922EB" w:rsidP="001922EB">
            <w:r>
              <w:rPr>
                <w:rFonts w:hint="eastAsia"/>
              </w:rPr>
              <w:t xml:space="preserve">//3 </w:t>
            </w:r>
            <w:r>
              <w:rPr>
                <w:rFonts w:hint="eastAsia"/>
              </w:rPr>
              <w:t>释放内存完毕后，把指针变量重新赋值成</w:t>
            </w:r>
            <w:r>
              <w:rPr>
                <w:rFonts w:hint="eastAsia"/>
              </w:rPr>
              <w:t>null</w:t>
            </w:r>
          </w:p>
          <w:p w:rsidR="001922EB" w:rsidRDefault="001922EB" w:rsidP="001922EB"/>
          <w:p w:rsidR="001922EB" w:rsidRDefault="001922EB" w:rsidP="001922EB">
            <w:r>
              <w:t>//</w:t>
            </w:r>
          </w:p>
          <w:p w:rsidR="001922EB" w:rsidRDefault="001922EB" w:rsidP="001922EB">
            <w:r>
              <w:t>void main22()</w:t>
            </w:r>
          </w:p>
          <w:p w:rsidR="001922EB" w:rsidRDefault="001922EB" w:rsidP="001922EB">
            <w:r>
              <w:t>{</w:t>
            </w:r>
          </w:p>
          <w:p w:rsidR="001922EB" w:rsidRDefault="001922EB" w:rsidP="001922EB">
            <w:r>
              <w:tab/>
              <w:t>char *p = NULL;</w:t>
            </w:r>
          </w:p>
          <w:p w:rsidR="001922EB" w:rsidRDefault="001922EB" w:rsidP="001922EB">
            <w:r>
              <w:tab/>
              <w:t>p = (char *)malloc(100); //char p[100];</w:t>
            </w:r>
          </w:p>
          <w:p w:rsidR="001922EB" w:rsidRDefault="001922EB" w:rsidP="001922EB">
            <w:r>
              <w:tab/>
              <w:t>strcpy(p, "abcdefg");</w:t>
            </w:r>
          </w:p>
          <w:p w:rsidR="001922EB" w:rsidRDefault="001922EB" w:rsidP="001922EB"/>
          <w:p w:rsidR="001922EB" w:rsidRDefault="001922EB" w:rsidP="001922EB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做业务</w:t>
            </w:r>
          </w:p>
          <w:p w:rsidR="001922EB" w:rsidRDefault="001922EB" w:rsidP="001922EB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此处省略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字。。。。。</w:t>
            </w:r>
          </w:p>
          <w:p w:rsidR="001922EB" w:rsidRDefault="001922EB" w:rsidP="001922EB">
            <w:r>
              <w:tab/>
              <w:t>if (p != NULL)</w:t>
            </w:r>
          </w:p>
          <w:p w:rsidR="001922EB" w:rsidRDefault="001922EB" w:rsidP="001922EB">
            <w:r>
              <w:tab/>
              <w:t>{</w:t>
            </w:r>
          </w:p>
          <w:p w:rsidR="001922EB" w:rsidRDefault="001922EB" w:rsidP="001922EB">
            <w:r>
              <w:tab/>
            </w:r>
            <w:r>
              <w:tab/>
              <w:t>free(p);</w:t>
            </w:r>
          </w:p>
          <w:p w:rsidR="001922EB" w:rsidRDefault="001922EB" w:rsidP="001922EB">
            <w:r>
              <w:tab/>
            </w:r>
            <w:r>
              <w:tab/>
              <w:t>p = NULL;</w:t>
            </w:r>
          </w:p>
          <w:p w:rsidR="001922EB" w:rsidRDefault="001922EB" w:rsidP="001922EB">
            <w:r>
              <w:tab/>
              <w:t>}</w:t>
            </w:r>
          </w:p>
          <w:p w:rsidR="001922EB" w:rsidRDefault="001922EB" w:rsidP="001922EB"/>
          <w:p w:rsidR="001922EB" w:rsidRDefault="001922EB" w:rsidP="001922EB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做业务</w:t>
            </w:r>
          </w:p>
          <w:p w:rsidR="001922EB" w:rsidRDefault="001922EB" w:rsidP="001922EB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此处省略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字。。。。。</w:t>
            </w:r>
          </w:p>
          <w:p w:rsidR="001922EB" w:rsidRDefault="001922EB" w:rsidP="001922EB">
            <w:r>
              <w:tab/>
              <w:t>if (p != NULL)</w:t>
            </w:r>
          </w:p>
          <w:p w:rsidR="001922EB" w:rsidRDefault="001922EB" w:rsidP="001922EB">
            <w:r>
              <w:tab/>
              <w:t>{</w:t>
            </w:r>
          </w:p>
          <w:p w:rsidR="001922EB" w:rsidRDefault="001922EB" w:rsidP="001922EB">
            <w:r>
              <w:tab/>
            </w:r>
            <w:r>
              <w:tab/>
              <w:t>free(p);</w:t>
            </w:r>
          </w:p>
          <w:p w:rsidR="001922EB" w:rsidRDefault="001922EB" w:rsidP="001922EB">
            <w:r>
              <w:tab/>
              <w:t>}</w:t>
            </w:r>
          </w:p>
          <w:p w:rsidR="001922EB" w:rsidRDefault="001922EB" w:rsidP="001922EB">
            <w:r>
              <w:tab/>
              <w:t>system("pause");</w:t>
            </w:r>
          </w:p>
          <w:p w:rsidR="001922EB" w:rsidRDefault="001922EB" w:rsidP="001922EB">
            <w:r>
              <w:t>}</w:t>
            </w:r>
          </w:p>
          <w:p w:rsidR="001922EB" w:rsidRDefault="001922EB" w:rsidP="001922EB"/>
          <w:p w:rsidR="001922EB" w:rsidRDefault="001922EB" w:rsidP="001922EB">
            <w:r>
              <w:t>char *getMem2(int count)</w:t>
            </w:r>
          </w:p>
          <w:p w:rsidR="001922EB" w:rsidRDefault="001922EB" w:rsidP="001922EB">
            <w:r>
              <w:t>{</w:t>
            </w:r>
          </w:p>
          <w:p w:rsidR="001922EB" w:rsidRDefault="001922EB" w:rsidP="001922EB">
            <w:r>
              <w:tab/>
              <w:t>char *tmp = NULL;</w:t>
            </w:r>
          </w:p>
          <w:p w:rsidR="001922EB" w:rsidRDefault="001922EB" w:rsidP="001922EB">
            <w:r>
              <w:tab/>
              <w:t>tmp = (char *)malloc(100*sizeof(char)); //char tmp[100];</w:t>
            </w:r>
          </w:p>
          <w:p w:rsidR="001922EB" w:rsidRDefault="001922EB" w:rsidP="001922EB">
            <w:r>
              <w:tab/>
              <w:t>return tmp;</w:t>
            </w:r>
          </w:p>
          <w:p w:rsidR="001922EB" w:rsidRDefault="001922EB" w:rsidP="001922EB">
            <w:r>
              <w:t>}</w:t>
            </w:r>
          </w:p>
          <w:p w:rsidR="001922EB" w:rsidRDefault="001922EB" w:rsidP="001922EB"/>
          <w:p w:rsidR="001922EB" w:rsidRDefault="001922EB" w:rsidP="001922E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实参和形参是两个不同的概念</w:t>
            </w:r>
          </w:p>
          <w:p w:rsidR="001922EB" w:rsidRDefault="001922EB" w:rsidP="001922EB">
            <w:r>
              <w:t>void getMem3(int count, char *p)</w:t>
            </w:r>
          </w:p>
          <w:p w:rsidR="001922EB" w:rsidRDefault="001922EB" w:rsidP="001922EB">
            <w:r>
              <w:t>{</w:t>
            </w:r>
          </w:p>
          <w:p w:rsidR="001922EB" w:rsidRDefault="001922EB" w:rsidP="001922EB">
            <w:r>
              <w:tab/>
              <w:t>char *tmp = NULL;</w:t>
            </w:r>
          </w:p>
          <w:p w:rsidR="001922EB" w:rsidRDefault="001922EB" w:rsidP="001922EB">
            <w:r>
              <w:tab/>
              <w:t>tmp = (char *)malloc(100*sizeof(char)); //char tmp[100];</w:t>
            </w:r>
          </w:p>
          <w:p w:rsidR="001922EB" w:rsidRDefault="001922EB" w:rsidP="001922EB">
            <w:r>
              <w:rPr>
                <w:rFonts w:hint="eastAsia"/>
              </w:rPr>
              <w:tab/>
              <w:t>p = tmp; //</w:t>
            </w:r>
            <w:r>
              <w:rPr>
                <w:rFonts w:hint="eastAsia"/>
              </w:rPr>
              <w:t>在这个场景下，你给形参赋值了，没有给实参赋值</w:t>
            </w:r>
            <w:r>
              <w:rPr>
                <w:rFonts w:hint="eastAsia"/>
              </w:rPr>
              <w:t xml:space="preserve"> </w:t>
            </w:r>
          </w:p>
          <w:p w:rsidR="001922EB" w:rsidRDefault="001922EB" w:rsidP="001922EB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修改实参没戏。。。。。。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参和形参是两个不同的概念</w:t>
            </w:r>
          </w:p>
          <w:p w:rsidR="001922EB" w:rsidRDefault="001922EB" w:rsidP="001922EB">
            <w:r>
              <w:tab/>
              <w:t>//return tmp;</w:t>
            </w:r>
          </w:p>
          <w:p w:rsidR="001922EB" w:rsidRDefault="001922EB" w:rsidP="001922EB">
            <w:r>
              <w:t>}</w:t>
            </w:r>
          </w:p>
          <w:p w:rsidR="001922EB" w:rsidRDefault="001922EB" w:rsidP="001922EB"/>
          <w:p w:rsidR="001922EB" w:rsidRDefault="001922EB" w:rsidP="001922EB">
            <w:r>
              <w:t>void getMem4(int count, char **p /*out*/)</w:t>
            </w:r>
          </w:p>
          <w:p w:rsidR="001922EB" w:rsidRDefault="001922EB" w:rsidP="001922EB">
            <w:r>
              <w:t>{</w:t>
            </w:r>
          </w:p>
          <w:p w:rsidR="001922EB" w:rsidRDefault="001922EB" w:rsidP="001922EB">
            <w:r>
              <w:tab/>
              <w:t>char *tmp = NULL;</w:t>
            </w:r>
          </w:p>
          <w:p w:rsidR="001922EB" w:rsidRDefault="001922EB" w:rsidP="001922EB">
            <w:r>
              <w:tab/>
              <w:t>tmp = (char *)malloc(100*sizeof(char)); //char tmp[100];</w:t>
            </w:r>
          </w:p>
          <w:p w:rsidR="001922EB" w:rsidRDefault="001922EB" w:rsidP="001922EB">
            <w:r>
              <w:rPr>
                <w:rFonts w:hint="eastAsia"/>
              </w:rPr>
              <w:tab/>
              <w:t>//p = tmp; //</w:t>
            </w:r>
            <w:r>
              <w:rPr>
                <w:rFonts w:hint="eastAsia"/>
              </w:rPr>
              <w:t>在这个场景下，你给形参赋值了，没有给实参赋值</w:t>
            </w:r>
            <w:r>
              <w:rPr>
                <w:rFonts w:hint="eastAsia"/>
              </w:rPr>
              <w:t xml:space="preserve"> </w:t>
            </w:r>
          </w:p>
          <w:p w:rsidR="001922EB" w:rsidRDefault="001922EB" w:rsidP="001922EB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修改实参没戏。。。。。。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参和形参是两个不同的概念</w:t>
            </w:r>
          </w:p>
          <w:p w:rsidR="001922EB" w:rsidRDefault="001922EB" w:rsidP="001922EB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间接的修改实参</w:t>
            </w:r>
          </w:p>
          <w:p w:rsidR="001922EB" w:rsidRDefault="001922EB" w:rsidP="001922EB">
            <w:r>
              <w:rPr>
                <w:rFonts w:hint="eastAsia"/>
              </w:rPr>
              <w:tab/>
              <w:t>//*(</w:t>
            </w:r>
            <w:r>
              <w:rPr>
                <w:rFonts w:hint="eastAsia"/>
              </w:rPr>
              <w:t>实参的地址</w:t>
            </w:r>
            <w:r>
              <w:rPr>
                <w:rFonts w:hint="eastAsia"/>
              </w:rPr>
              <w:t xml:space="preserve">)  = </w:t>
            </w:r>
          </w:p>
          <w:p w:rsidR="001922EB" w:rsidRDefault="001922EB" w:rsidP="001922EB">
            <w:r>
              <w:tab/>
              <w:t>*p = tmp;</w:t>
            </w:r>
          </w:p>
          <w:p w:rsidR="001922EB" w:rsidRDefault="001922EB" w:rsidP="001922EB">
            <w:r>
              <w:tab/>
              <w:t>//return tmp;</w:t>
            </w:r>
          </w:p>
          <w:p w:rsidR="001922EB" w:rsidRDefault="001922EB" w:rsidP="001922EB">
            <w:r>
              <w:t>}</w:t>
            </w:r>
          </w:p>
          <w:p w:rsidR="001922EB" w:rsidRDefault="001922EB" w:rsidP="001922EB"/>
          <w:p w:rsidR="001922EB" w:rsidRDefault="001922EB" w:rsidP="001922E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函数调用的时候，这个场景修改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实参</w:t>
            </w:r>
          </w:p>
          <w:p w:rsidR="001922EB" w:rsidRDefault="001922EB" w:rsidP="001922EB">
            <w:r>
              <w:t>int FreeMem2(char *p)</w:t>
            </w:r>
          </w:p>
          <w:p w:rsidR="001922EB" w:rsidRDefault="001922EB" w:rsidP="001922EB">
            <w:r>
              <w:t>{</w:t>
            </w:r>
          </w:p>
          <w:p w:rsidR="001922EB" w:rsidRDefault="001922EB" w:rsidP="001922EB">
            <w:r>
              <w:tab/>
              <w:t>if (p ==NULL)</w:t>
            </w:r>
          </w:p>
          <w:p w:rsidR="001922EB" w:rsidRDefault="001922EB" w:rsidP="001922EB">
            <w:r>
              <w:tab/>
              <w:t>{</w:t>
            </w:r>
          </w:p>
          <w:p w:rsidR="001922EB" w:rsidRDefault="001922EB" w:rsidP="001922EB">
            <w:r>
              <w:lastRenderedPageBreak/>
              <w:tab/>
            </w:r>
            <w:r>
              <w:tab/>
              <w:t>return -1;</w:t>
            </w:r>
          </w:p>
          <w:p w:rsidR="001922EB" w:rsidRDefault="001922EB" w:rsidP="001922EB">
            <w:r>
              <w:tab/>
              <w:t>}</w:t>
            </w:r>
          </w:p>
          <w:p w:rsidR="001922EB" w:rsidRDefault="001922EB" w:rsidP="001922EB">
            <w:r>
              <w:tab/>
              <w:t>if (p != NULL)</w:t>
            </w:r>
          </w:p>
          <w:p w:rsidR="001922EB" w:rsidRDefault="001922EB" w:rsidP="001922EB">
            <w:r>
              <w:tab/>
              <w:t>{</w:t>
            </w:r>
          </w:p>
          <w:p w:rsidR="001922EB" w:rsidRDefault="001922EB" w:rsidP="001922EB">
            <w:r>
              <w:tab/>
            </w:r>
            <w:r>
              <w:tab/>
              <w:t>free(p);</w:t>
            </w:r>
          </w:p>
          <w:p w:rsidR="001922EB" w:rsidRDefault="001922EB" w:rsidP="001922E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 = NULL; //</w:t>
            </w:r>
            <w:r>
              <w:rPr>
                <w:rFonts w:hint="eastAsia"/>
              </w:rPr>
              <w:t>想把实参给改掉，你能修改吗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不了实参。。。。。</w:t>
            </w:r>
          </w:p>
          <w:p w:rsidR="001922EB" w:rsidRDefault="001922EB" w:rsidP="001922EB">
            <w:r>
              <w:tab/>
              <w:t>}</w:t>
            </w:r>
          </w:p>
          <w:p w:rsidR="001922EB" w:rsidRDefault="001922EB" w:rsidP="001922EB">
            <w:r>
              <w:tab/>
              <w:t>return 0;</w:t>
            </w:r>
          </w:p>
          <w:p w:rsidR="001922EB" w:rsidRDefault="001922EB" w:rsidP="001922EB">
            <w:r>
              <w:t>}</w:t>
            </w:r>
          </w:p>
          <w:p w:rsidR="001922EB" w:rsidRDefault="001922EB" w:rsidP="001922EB"/>
          <w:p w:rsidR="001922EB" w:rsidRDefault="001922EB" w:rsidP="001922EB">
            <w:r>
              <w:t>void main51()</w:t>
            </w:r>
          </w:p>
          <w:p w:rsidR="001922EB" w:rsidRDefault="001922EB" w:rsidP="001922EB">
            <w:r>
              <w:t>{</w:t>
            </w:r>
          </w:p>
          <w:p w:rsidR="001922EB" w:rsidRDefault="001922EB" w:rsidP="001922EB">
            <w:r>
              <w:tab/>
              <w:t>char *myp = NULL;</w:t>
            </w:r>
          </w:p>
          <w:p w:rsidR="001922EB" w:rsidRDefault="001922EB" w:rsidP="001922EB">
            <w:r>
              <w:tab/>
              <w:t>myp = getMem2(100);</w:t>
            </w:r>
          </w:p>
          <w:p w:rsidR="001922EB" w:rsidRDefault="001922EB" w:rsidP="001922EB">
            <w:r>
              <w:tab/>
              <w:t>//getMem3(100, myp);</w:t>
            </w:r>
          </w:p>
          <w:p w:rsidR="001922EB" w:rsidRDefault="001922EB" w:rsidP="001922EB"/>
          <w:p w:rsidR="001922EB" w:rsidRDefault="001922EB" w:rsidP="001922EB">
            <w:r>
              <w:tab/>
              <w:t>//getMem4(100, &amp;myp);</w:t>
            </w:r>
          </w:p>
          <w:p w:rsidR="001922EB" w:rsidRDefault="001922EB" w:rsidP="001922EB"/>
          <w:p w:rsidR="001922EB" w:rsidRDefault="001922EB" w:rsidP="001922EB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做业务操作</w:t>
            </w:r>
          </w:p>
          <w:p w:rsidR="001922EB" w:rsidRDefault="001922EB" w:rsidP="001922EB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 xml:space="preserve"> 50000</w:t>
            </w:r>
          </w:p>
          <w:p w:rsidR="001922EB" w:rsidRDefault="001922EB" w:rsidP="001922EB">
            <w:r>
              <w:tab/>
              <w:t>FreeMem2(myp);</w:t>
            </w:r>
          </w:p>
          <w:p w:rsidR="001922EB" w:rsidRDefault="001922EB" w:rsidP="001922EB"/>
          <w:p w:rsidR="001922EB" w:rsidRDefault="001922EB" w:rsidP="001922EB">
            <w:r>
              <w:tab/>
              <w:t>FreeMem2(myp);</w:t>
            </w:r>
          </w:p>
          <w:p w:rsidR="001922EB" w:rsidRDefault="001922EB" w:rsidP="000D472D">
            <w:r>
              <w:t>}</w:t>
            </w:r>
          </w:p>
        </w:tc>
      </w:tr>
      <w:tr w:rsidR="001922EB" w:rsidTr="001922EB">
        <w:tc>
          <w:tcPr>
            <w:tcW w:w="8522" w:type="dxa"/>
          </w:tcPr>
          <w:p w:rsidR="001922EB" w:rsidRDefault="001922EB" w:rsidP="000D472D"/>
        </w:tc>
      </w:tr>
    </w:tbl>
    <w:p w:rsidR="00C87710" w:rsidRDefault="00C87710" w:rsidP="000D472D"/>
    <w:p w:rsidR="00C87710" w:rsidRPr="00C87710" w:rsidRDefault="00C87710" w:rsidP="000D472D"/>
    <w:p w:rsidR="009164FB" w:rsidRDefault="00240BF8" w:rsidP="00240BF8">
      <w:pPr>
        <w:pStyle w:val="1"/>
      </w:pPr>
      <w:r>
        <w:rPr>
          <w:rFonts w:hint="eastAsia"/>
        </w:rPr>
        <w:t>05</w:t>
      </w:r>
      <w:r>
        <w:rPr>
          <w:rFonts w:hint="eastAsia"/>
        </w:rPr>
        <w:t>结构体专题讲座</w:t>
      </w:r>
      <w:r>
        <w:rPr>
          <w:rFonts w:hint="eastAsia"/>
        </w:rPr>
        <w:t xml:space="preserve"> </w:t>
      </w:r>
    </w:p>
    <w:p w:rsidR="0086369D" w:rsidRPr="0086369D" w:rsidRDefault="0086369D" w:rsidP="00FE2371">
      <w:pPr>
        <w:pStyle w:val="2"/>
      </w:pPr>
      <w:r>
        <w:rPr>
          <w:rFonts w:hint="eastAsia"/>
        </w:rPr>
        <w:t>01</w:t>
      </w:r>
      <w:r>
        <w:rPr>
          <w:rFonts w:hint="eastAsia"/>
        </w:rPr>
        <w:t>、</w:t>
      </w:r>
      <w:proofErr w:type="gramStart"/>
      <w:r>
        <w:rPr>
          <w:rFonts w:hint="eastAsia"/>
        </w:rPr>
        <w:t>点操作</w:t>
      </w:r>
      <w:proofErr w:type="gramEnd"/>
      <w:r>
        <w:rPr>
          <w:rFonts w:hint="eastAsia"/>
        </w:rPr>
        <w:t>和指针操作本质研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05B47" w:rsidTr="00B05B47">
        <w:tc>
          <w:tcPr>
            <w:tcW w:w="8522" w:type="dxa"/>
          </w:tcPr>
          <w:p w:rsidR="0086369D" w:rsidRDefault="0086369D" w:rsidP="0086369D">
            <w:r>
              <w:t>void main()</w:t>
            </w:r>
          </w:p>
          <w:p w:rsidR="0086369D" w:rsidRDefault="0086369D" w:rsidP="0086369D">
            <w:r>
              <w:t>{</w:t>
            </w:r>
          </w:p>
          <w:p w:rsidR="0086369D" w:rsidRDefault="0086369D" w:rsidP="0086369D">
            <w:r>
              <w:tab/>
              <w:t>Teacher t1;</w:t>
            </w:r>
          </w:p>
          <w:p w:rsidR="0086369D" w:rsidRDefault="0086369D" w:rsidP="0086369D"/>
          <w:p w:rsidR="0086369D" w:rsidRDefault="0086369D" w:rsidP="0086369D">
            <w:r>
              <w:tab/>
              <w:t>Teacher t2;</w:t>
            </w:r>
          </w:p>
          <w:p w:rsidR="0086369D" w:rsidRDefault="0086369D" w:rsidP="0086369D"/>
          <w:p w:rsidR="0086369D" w:rsidRDefault="0086369D" w:rsidP="0086369D">
            <w:r>
              <w:tab/>
              <w:t>Teacher *p  = NULL;</w:t>
            </w:r>
          </w:p>
          <w:p w:rsidR="0086369D" w:rsidRDefault="0086369D" w:rsidP="0086369D">
            <w:r>
              <w:tab/>
              <w:t>printf(" %d \n", sizeof( Teacher));</w:t>
            </w:r>
          </w:p>
          <w:p w:rsidR="0086369D" w:rsidRDefault="0086369D" w:rsidP="0086369D">
            <w:r>
              <w:tab/>
              <w:t>p  = &amp;t1;</w:t>
            </w:r>
          </w:p>
          <w:p w:rsidR="0086369D" w:rsidRDefault="0086369D" w:rsidP="0086369D">
            <w:r>
              <w:tab/>
              <w:t>strcpy(t1.name, "name");</w:t>
            </w:r>
          </w:p>
          <w:p w:rsidR="0086369D" w:rsidRDefault="0086369D" w:rsidP="0086369D"/>
          <w:p w:rsidR="0086369D" w:rsidRDefault="0086369D" w:rsidP="0086369D">
            <w:r>
              <w:rPr>
                <w:rFonts w:hint="eastAsia"/>
              </w:rPr>
              <w:tab/>
              <w:t>t1.age = 10; //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的方法来操作结构体的成员域</w:t>
            </w:r>
          </w:p>
          <w:p w:rsidR="0086369D" w:rsidRDefault="0086369D" w:rsidP="0086369D">
            <w:r>
              <w:tab/>
              <w:t xml:space="preserve">p-&gt;age = 12; </w:t>
            </w:r>
          </w:p>
          <w:p w:rsidR="0086369D" w:rsidRDefault="0086369D" w:rsidP="0086369D"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p</w:t>
            </w:r>
            <w:proofErr w:type="gramEnd"/>
            <w:r>
              <w:rPr>
                <w:rFonts w:hint="eastAsia"/>
              </w:rPr>
              <w:t>-&gt;age; // . -&gt;</w:t>
            </w:r>
            <w:r>
              <w:rPr>
                <w:rFonts w:hint="eastAsia"/>
              </w:rPr>
              <w:t>的本质是寻址。。。。。寻每一个成员相对于大变量</w:t>
            </w:r>
            <w:r>
              <w:rPr>
                <w:rFonts w:hint="eastAsia"/>
              </w:rPr>
              <w:t>t1</w:t>
            </w:r>
            <w:r>
              <w:rPr>
                <w:rFonts w:hint="eastAsia"/>
              </w:rPr>
              <w:t>的内存偏移。。。。。。没有操作内存</w:t>
            </w:r>
          </w:p>
          <w:p w:rsidR="0086369D" w:rsidRDefault="0086369D" w:rsidP="0086369D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所以这样写是没有问题的。</w:t>
            </w:r>
          </w:p>
          <w:p w:rsidR="0086369D" w:rsidRDefault="0086369D" w:rsidP="0086369D"/>
          <w:p w:rsidR="00B05B47" w:rsidRDefault="0086369D" w:rsidP="0086369D">
            <w:r>
              <w:rPr>
                <w:rFonts w:hint="eastAsia"/>
              </w:rPr>
              <w:tab/>
              <w:t>t2 = t1; //</w:t>
            </w:r>
            <w:r>
              <w:rPr>
                <w:rFonts w:hint="eastAsia"/>
              </w:rPr>
              <w:t>编译器做了什么工作</w:t>
            </w:r>
          </w:p>
        </w:tc>
      </w:tr>
      <w:tr w:rsidR="00B05B47" w:rsidTr="00B05B47">
        <w:tc>
          <w:tcPr>
            <w:tcW w:w="8522" w:type="dxa"/>
          </w:tcPr>
          <w:p w:rsidR="00B05B47" w:rsidRDefault="00B05B47" w:rsidP="00EE2AAD"/>
        </w:tc>
      </w:tr>
      <w:tr w:rsidR="00B05B47" w:rsidTr="00B05B47">
        <w:tc>
          <w:tcPr>
            <w:tcW w:w="8522" w:type="dxa"/>
          </w:tcPr>
          <w:p w:rsidR="00B05B47" w:rsidRDefault="00B05B47" w:rsidP="00EE2AAD"/>
        </w:tc>
      </w:tr>
    </w:tbl>
    <w:p w:rsidR="00EE2AAD" w:rsidRDefault="0086369D" w:rsidP="00FE2371">
      <w:pPr>
        <w:pStyle w:val="2"/>
      </w:pPr>
      <w:r>
        <w:rPr>
          <w:rFonts w:hint="eastAsia"/>
        </w:rPr>
        <w:t>02</w:t>
      </w:r>
      <w:r>
        <w:rPr>
          <w:rFonts w:hint="eastAsia"/>
        </w:rPr>
        <w:t>编译器浅</w:t>
      </w:r>
      <w:r>
        <w:rPr>
          <w:rFonts w:hint="eastAsia"/>
        </w:rPr>
        <w:t>copy</w:t>
      </w:r>
      <w:r>
        <w:rPr>
          <w:rFonts w:hint="eastAsia"/>
        </w:rPr>
        <w:t>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369D" w:rsidTr="0086369D">
        <w:tc>
          <w:tcPr>
            <w:tcW w:w="8522" w:type="dxa"/>
          </w:tcPr>
          <w:p w:rsidR="0086369D" w:rsidRDefault="00783949" w:rsidP="00EE2AAD">
            <w:r>
              <w:rPr>
                <w:rFonts w:hint="eastAsia"/>
              </w:rPr>
              <w:t>对结构体而言，指针做函数参数和元素变量做函数不同地方</w:t>
            </w:r>
          </w:p>
        </w:tc>
      </w:tr>
      <w:tr w:rsidR="0086369D" w:rsidTr="0086369D">
        <w:tc>
          <w:tcPr>
            <w:tcW w:w="8522" w:type="dxa"/>
          </w:tcPr>
          <w:p w:rsidR="00783949" w:rsidRDefault="00783949" w:rsidP="00783949">
            <w:r>
              <w:t>void copyStruct(Teacher *to, Teacher *from)</w:t>
            </w:r>
          </w:p>
          <w:p w:rsidR="00783949" w:rsidRDefault="00783949" w:rsidP="00783949">
            <w:r>
              <w:t>{</w:t>
            </w:r>
          </w:p>
          <w:p w:rsidR="00783949" w:rsidRDefault="00783949" w:rsidP="00783949">
            <w:r>
              <w:tab/>
              <w:t>*to = *from;</w:t>
            </w:r>
          </w:p>
          <w:p w:rsidR="00783949" w:rsidRDefault="00783949" w:rsidP="00783949">
            <w:r>
              <w:t>}</w:t>
            </w:r>
          </w:p>
          <w:p w:rsidR="00783949" w:rsidRDefault="00783949" w:rsidP="00783949">
            <w:r>
              <w:t>//</w:t>
            </w:r>
          </w:p>
          <w:p w:rsidR="00783949" w:rsidRDefault="00783949" w:rsidP="00783949">
            <w:r>
              <w:t>int copyStruct2(Teacher to, Teacher from)</w:t>
            </w:r>
          </w:p>
          <w:p w:rsidR="00783949" w:rsidRDefault="00783949" w:rsidP="00783949">
            <w:r>
              <w:t>{</w:t>
            </w:r>
          </w:p>
          <w:p w:rsidR="00783949" w:rsidRDefault="00783949" w:rsidP="00783949"/>
          <w:p w:rsidR="00783949" w:rsidRDefault="00783949" w:rsidP="00783949">
            <w:r>
              <w:tab/>
              <w:t>to = from;</w:t>
            </w:r>
          </w:p>
          <w:p w:rsidR="00783949" w:rsidRDefault="00783949" w:rsidP="00783949">
            <w:r>
              <w:tab/>
              <w:t>return 10;</w:t>
            </w:r>
          </w:p>
          <w:p w:rsidR="0086369D" w:rsidRDefault="00783949" w:rsidP="00783949">
            <w:r>
              <w:t>}</w:t>
            </w:r>
          </w:p>
        </w:tc>
      </w:tr>
    </w:tbl>
    <w:p w:rsidR="0086369D" w:rsidRDefault="0086369D" w:rsidP="00EE2AAD"/>
    <w:p w:rsidR="00EE2AAD" w:rsidRDefault="00783949" w:rsidP="00FE2371">
      <w:pPr>
        <w:pStyle w:val="2"/>
      </w:pPr>
      <w:r>
        <w:rPr>
          <w:rFonts w:hint="eastAsia"/>
        </w:rPr>
        <w:t>03</w:t>
      </w:r>
      <w:r>
        <w:rPr>
          <w:rFonts w:hint="eastAsia"/>
        </w:rPr>
        <w:t>结构体中套一级指针和二级指针</w:t>
      </w:r>
      <w:r>
        <w:rPr>
          <w:rFonts w:hint="eastAsia"/>
        </w:rPr>
        <w:t xml:space="preserve"> </w:t>
      </w:r>
      <w:r>
        <w:rPr>
          <w:rFonts w:hint="eastAsia"/>
        </w:rPr>
        <w:t>项目开发要点</w:t>
      </w:r>
    </w:p>
    <w:p w:rsidR="00783949" w:rsidRDefault="00783949" w:rsidP="00EE2AA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3949" w:rsidTr="00783949">
        <w:tc>
          <w:tcPr>
            <w:tcW w:w="8522" w:type="dxa"/>
          </w:tcPr>
          <w:p w:rsidR="00783949" w:rsidRDefault="00783949" w:rsidP="00EE2AAD"/>
        </w:tc>
      </w:tr>
      <w:tr w:rsidR="00783949" w:rsidTr="00783949">
        <w:tc>
          <w:tcPr>
            <w:tcW w:w="8522" w:type="dxa"/>
          </w:tcPr>
          <w:p w:rsidR="00783949" w:rsidRDefault="00783949" w:rsidP="00783949">
            <w:r>
              <w:t>Teacher *creatTArray2(int num)</w:t>
            </w:r>
          </w:p>
          <w:p w:rsidR="00783949" w:rsidRDefault="00783949" w:rsidP="00783949">
            <w:r>
              <w:t>{</w:t>
            </w:r>
          </w:p>
          <w:p w:rsidR="00783949" w:rsidRDefault="00783949" w:rsidP="00783949">
            <w:r>
              <w:tab/>
              <w:t>int i = 0, j = 0;</w:t>
            </w:r>
          </w:p>
          <w:p w:rsidR="00783949" w:rsidRDefault="00783949" w:rsidP="00783949">
            <w:r>
              <w:tab/>
              <w:t>Teacher *tArray = NULL;</w:t>
            </w:r>
          </w:p>
          <w:p w:rsidR="00783949" w:rsidRDefault="00783949" w:rsidP="00783949">
            <w:r>
              <w:tab/>
              <w:t>tArray = (Teacher *)malloc(num * sizeof(Teacher));</w:t>
            </w:r>
          </w:p>
          <w:p w:rsidR="00783949" w:rsidRDefault="00783949" w:rsidP="00783949">
            <w:r>
              <w:tab/>
              <w:t>if (tArray == NULL)</w:t>
            </w:r>
          </w:p>
          <w:p w:rsidR="00783949" w:rsidRDefault="00783949" w:rsidP="00783949"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  <w:t>return NULL;</w:t>
            </w:r>
          </w:p>
          <w:p w:rsidR="00783949" w:rsidRDefault="00783949" w:rsidP="00783949">
            <w:r>
              <w:tab/>
              <w:t>}</w:t>
            </w:r>
          </w:p>
          <w:p w:rsidR="00783949" w:rsidRDefault="00783949" w:rsidP="00783949">
            <w:r>
              <w:tab/>
              <w:t>for (i=0; i&lt;num; i++)</w:t>
            </w:r>
          </w:p>
          <w:p w:rsidR="00783949" w:rsidRDefault="00783949" w:rsidP="00783949"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  <w:t>tArray[i].tile = (char *)malloc(100);</w:t>
            </w:r>
          </w:p>
          <w:p w:rsidR="00783949" w:rsidRDefault="00783949" w:rsidP="00783949">
            <w:r>
              <w:lastRenderedPageBreak/>
              <w:tab/>
              <w:t>}</w:t>
            </w:r>
          </w:p>
          <w:p w:rsidR="00783949" w:rsidRDefault="00783949" w:rsidP="00783949"/>
          <w:p w:rsidR="00783949" w:rsidRDefault="00783949" w:rsidP="00783949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老师带的学生</w:t>
            </w:r>
          </w:p>
          <w:p w:rsidR="00783949" w:rsidRDefault="00783949" w:rsidP="00783949">
            <w:r>
              <w:tab/>
              <w:t>for (i=0; i&lt;num; i++)</w:t>
            </w:r>
          </w:p>
          <w:p w:rsidR="00783949" w:rsidRDefault="00783949" w:rsidP="00783949"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  <w:t>char **ptmp = (char **)malloc((3+1)*sizeof(char *));</w:t>
            </w:r>
          </w:p>
          <w:p w:rsidR="00783949" w:rsidRDefault="00783949" w:rsidP="00783949">
            <w:r>
              <w:tab/>
            </w:r>
            <w:r>
              <w:tab/>
              <w:t>for (j=0; j&lt;3; j++)</w:t>
            </w:r>
          </w:p>
          <w:p w:rsidR="00783949" w:rsidRDefault="00783949" w:rsidP="00783949">
            <w:r>
              <w:tab/>
            </w:r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</w:r>
            <w:r>
              <w:tab/>
              <w:t>ptmp[j] = (char *)malloc(120);</w:t>
            </w:r>
          </w:p>
          <w:p w:rsidR="00783949" w:rsidRDefault="00783949" w:rsidP="00783949">
            <w:r>
              <w:tab/>
            </w:r>
            <w:r>
              <w:tab/>
              <w:t>}</w:t>
            </w:r>
          </w:p>
          <w:p w:rsidR="00783949" w:rsidRDefault="00783949" w:rsidP="00783949">
            <w:r>
              <w:tab/>
            </w:r>
            <w:r>
              <w:tab/>
              <w:t>//ptmp[3] = NULL;</w:t>
            </w:r>
          </w:p>
          <w:p w:rsidR="00783949" w:rsidRDefault="00783949" w:rsidP="00783949">
            <w:r>
              <w:tab/>
            </w:r>
            <w:r>
              <w:tab/>
              <w:t>tArray[i].pStuArray = ptmp;</w:t>
            </w:r>
          </w:p>
          <w:p w:rsidR="00783949" w:rsidRDefault="00783949" w:rsidP="00783949">
            <w:r>
              <w:tab/>
              <w:t>}</w:t>
            </w:r>
          </w:p>
          <w:p w:rsidR="00783949" w:rsidRDefault="00783949" w:rsidP="00783949"/>
          <w:p w:rsidR="00783949" w:rsidRDefault="00783949" w:rsidP="00783949">
            <w:r>
              <w:tab/>
              <w:t>return tArray;</w:t>
            </w:r>
          </w:p>
          <w:p w:rsidR="00783949" w:rsidRDefault="00783949" w:rsidP="00783949">
            <w:r>
              <w:t>}</w:t>
            </w:r>
          </w:p>
        </w:tc>
      </w:tr>
      <w:tr w:rsidR="00783949" w:rsidTr="00783949">
        <w:tc>
          <w:tcPr>
            <w:tcW w:w="8522" w:type="dxa"/>
          </w:tcPr>
          <w:p w:rsidR="00783949" w:rsidRDefault="00783949" w:rsidP="00783949">
            <w:r>
              <w:rPr>
                <w:rFonts w:hint="eastAsia"/>
              </w:rPr>
              <w:lastRenderedPageBreak/>
              <w:t>释放函数</w:t>
            </w:r>
          </w:p>
        </w:tc>
      </w:tr>
      <w:tr w:rsidR="00783949" w:rsidTr="00783949">
        <w:tc>
          <w:tcPr>
            <w:tcW w:w="8522" w:type="dxa"/>
          </w:tcPr>
          <w:p w:rsidR="00783949" w:rsidRDefault="00783949" w:rsidP="00783949">
            <w:r>
              <w:t>int FreeTArray(Teacher *tArray, int num)</w:t>
            </w:r>
          </w:p>
          <w:p w:rsidR="00783949" w:rsidRDefault="00783949" w:rsidP="00783949">
            <w:r>
              <w:t>{</w:t>
            </w:r>
          </w:p>
          <w:p w:rsidR="00783949" w:rsidRDefault="00783949" w:rsidP="00783949">
            <w:r>
              <w:tab/>
              <w:t xml:space="preserve">int i =0, j = 0; </w:t>
            </w:r>
          </w:p>
          <w:p w:rsidR="00783949" w:rsidRDefault="00783949" w:rsidP="00783949"/>
          <w:p w:rsidR="00783949" w:rsidRDefault="00783949" w:rsidP="00783949">
            <w:r>
              <w:tab/>
              <w:t>if (tArray == NULL)</w:t>
            </w:r>
          </w:p>
          <w:p w:rsidR="00783949" w:rsidRDefault="00783949" w:rsidP="00783949"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  <w:t>return -1;</w:t>
            </w:r>
          </w:p>
          <w:p w:rsidR="00783949" w:rsidRDefault="00783949" w:rsidP="00783949">
            <w:r>
              <w:tab/>
              <w:t>}</w:t>
            </w:r>
          </w:p>
          <w:p w:rsidR="00783949" w:rsidRDefault="00783949" w:rsidP="00783949">
            <w:r>
              <w:tab/>
              <w:t>for (i=0; i&lt;num; i++)</w:t>
            </w:r>
          </w:p>
          <w:p w:rsidR="00783949" w:rsidRDefault="00783949" w:rsidP="00783949"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  <w:t>char **tmp = tArray[i].pStuArray;</w:t>
            </w:r>
          </w:p>
          <w:p w:rsidR="00783949" w:rsidRDefault="00783949" w:rsidP="00783949">
            <w:r>
              <w:tab/>
            </w:r>
            <w:r>
              <w:tab/>
              <w:t>if (tmp ==NULL)</w:t>
            </w:r>
          </w:p>
          <w:p w:rsidR="00783949" w:rsidRDefault="00783949" w:rsidP="00783949">
            <w:r>
              <w:tab/>
            </w:r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</w:r>
            <w:r>
              <w:tab/>
              <w:t>continue;;</w:t>
            </w:r>
          </w:p>
          <w:p w:rsidR="00783949" w:rsidRDefault="00783949" w:rsidP="00783949">
            <w:r>
              <w:tab/>
            </w:r>
            <w:r>
              <w:tab/>
              <w:t>}</w:t>
            </w:r>
          </w:p>
          <w:p w:rsidR="00783949" w:rsidRDefault="00783949" w:rsidP="00783949">
            <w:r>
              <w:tab/>
            </w:r>
            <w:r>
              <w:tab/>
              <w:t>for (j=0; j&lt;3; j++)</w:t>
            </w:r>
          </w:p>
          <w:p w:rsidR="00783949" w:rsidRDefault="00783949" w:rsidP="00783949">
            <w:r>
              <w:tab/>
            </w:r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</w:r>
            <w:r>
              <w:tab/>
              <w:t>if (tmp[j] != NULL)</w:t>
            </w:r>
          </w:p>
          <w:p w:rsidR="00783949" w:rsidRDefault="00783949" w:rsidP="00783949">
            <w:r>
              <w:tab/>
            </w:r>
            <w:r>
              <w:tab/>
            </w:r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</w:r>
            <w:r>
              <w:tab/>
            </w:r>
            <w:r>
              <w:tab/>
              <w:t>free(tmp[j]);</w:t>
            </w:r>
          </w:p>
          <w:p w:rsidR="00783949" w:rsidRDefault="00783949" w:rsidP="00783949">
            <w:r>
              <w:tab/>
            </w:r>
            <w:r>
              <w:tab/>
            </w:r>
            <w:r>
              <w:tab/>
              <w:t>}</w:t>
            </w:r>
          </w:p>
          <w:p w:rsidR="00783949" w:rsidRDefault="00783949" w:rsidP="00783949">
            <w:r>
              <w:tab/>
            </w:r>
            <w:r>
              <w:tab/>
              <w:t>}</w:t>
            </w:r>
          </w:p>
          <w:p w:rsidR="00783949" w:rsidRDefault="00783949" w:rsidP="00783949">
            <w:r>
              <w:tab/>
            </w:r>
            <w:r>
              <w:tab/>
              <w:t>free(tmp);</w:t>
            </w:r>
          </w:p>
          <w:p w:rsidR="00783949" w:rsidRDefault="00783949" w:rsidP="00783949">
            <w:r>
              <w:tab/>
              <w:t>}</w:t>
            </w:r>
          </w:p>
          <w:p w:rsidR="00783949" w:rsidRDefault="00783949" w:rsidP="00783949">
            <w:r>
              <w:tab/>
              <w:t>for (i=0; i&lt;3; i++)</w:t>
            </w:r>
          </w:p>
          <w:p w:rsidR="00783949" w:rsidRDefault="00783949" w:rsidP="00783949"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  <w:t>if (tArray[i].tile != NULL)</w:t>
            </w:r>
          </w:p>
          <w:p w:rsidR="00783949" w:rsidRDefault="00783949" w:rsidP="00783949">
            <w:r>
              <w:lastRenderedPageBreak/>
              <w:tab/>
            </w:r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</w:r>
            <w:r>
              <w:tab/>
              <w:t>free(tArray[i].tile);</w:t>
            </w:r>
          </w:p>
          <w:p w:rsidR="00783949" w:rsidRDefault="00783949" w:rsidP="00783949">
            <w:r>
              <w:tab/>
            </w:r>
            <w:r>
              <w:tab/>
            </w:r>
            <w:r>
              <w:tab/>
              <w:t>tArray[i].tile = NULL; //laji</w:t>
            </w:r>
          </w:p>
          <w:p w:rsidR="00783949" w:rsidRDefault="00783949" w:rsidP="00783949">
            <w:r>
              <w:tab/>
            </w:r>
            <w:r>
              <w:tab/>
              <w:t>}</w:t>
            </w:r>
          </w:p>
          <w:p w:rsidR="00783949" w:rsidRDefault="00783949" w:rsidP="00783949">
            <w:r>
              <w:tab/>
              <w:t>}</w:t>
            </w:r>
          </w:p>
          <w:p w:rsidR="00783949" w:rsidRDefault="00783949" w:rsidP="00783949"/>
          <w:p w:rsidR="00783949" w:rsidRDefault="00783949" w:rsidP="00783949">
            <w:r>
              <w:tab/>
              <w:t xml:space="preserve">free(tArray); </w:t>
            </w:r>
          </w:p>
          <w:p w:rsidR="00783949" w:rsidRDefault="00783949" w:rsidP="00783949">
            <w:r>
              <w:rPr>
                <w:rFonts w:hint="eastAsia"/>
              </w:rPr>
              <w:tab/>
              <w:t>tArray = NULL; //</w:t>
            </w:r>
            <w:r>
              <w:rPr>
                <w:rFonts w:hint="eastAsia"/>
              </w:rPr>
              <w:t>垃圾</w:t>
            </w:r>
          </w:p>
          <w:p w:rsidR="00783949" w:rsidRDefault="00783949" w:rsidP="00783949"/>
          <w:p w:rsidR="00783949" w:rsidRDefault="00783949" w:rsidP="00783949">
            <w:r>
              <w:t>}</w:t>
            </w:r>
          </w:p>
        </w:tc>
      </w:tr>
    </w:tbl>
    <w:p w:rsidR="00783949" w:rsidRDefault="00783949" w:rsidP="00EE2AAD"/>
    <w:p w:rsidR="00EE2AAD" w:rsidRDefault="00D84DE7" w:rsidP="00FE2371">
      <w:pPr>
        <w:pStyle w:val="2"/>
      </w:pPr>
      <w:r>
        <w:rPr>
          <w:rFonts w:hint="eastAsia"/>
        </w:rPr>
        <w:t>04</w:t>
      </w:r>
      <w:r w:rsidR="00FE2371">
        <w:rPr>
          <w:rFonts w:hint="eastAsia"/>
        </w:rPr>
        <w:t>深</w:t>
      </w:r>
      <w:r w:rsidR="00FE2371">
        <w:rPr>
          <w:rFonts w:hint="eastAsia"/>
        </w:rPr>
        <w:t>copy</w:t>
      </w:r>
      <w:r w:rsidR="00FE2371">
        <w:rPr>
          <w:rFonts w:hint="eastAsia"/>
        </w:rPr>
        <w:t>和浅</w:t>
      </w:r>
      <w:r w:rsidR="00FE2371">
        <w:rPr>
          <w:rFonts w:hint="eastAsia"/>
        </w:rPr>
        <w:t xml:space="preserve">copy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F474B" w:rsidTr="002F474B">
        <w:tc>
          <w:tcPr>
            <w:tcW w:w="8522" w:type="dxa"/>
          </w:tcPr>
          <w:p w:rsidR="002F474B" w:rsidRDefault="002F474B" w:rsidP="002F474B"/>
          <w:p w:rsidR="002F474B" w:rsidRDefault="002F474B" w:rsidP="002F47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产生的原因</w:t>
            </w:r>
          </w:p>
          <w:p w:rsidR="002F474B" w:rsidRDefault="002F474B" w:rsidP="002F47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编译器给我们提供的</w:t>
            </w:r>
            <w:r>
              <w:rPr>
                <w:rFonts w:hint="eastAsia"/>
              </w:rPr>
              <w:t>copy</w:t>
            </w:r>
            <w:r>
              <w:rPr>
                <w:rFonts w:hint="eastAsia"/>
              </w:rPr>
              <w:t>行为是一个浅</w:t>
            </w:r>
            <w:r>
              <w:rPr>
                <w:rFonts w:hint="eastAsia"/>
              </w:rPr>
              <w:t>copy</w:t>
            </w:r>
          </w:p>
          <w:p w:rsidR="002F474B" w:rsidRDefault="002F474B" w:rsidP="002F47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当结构体成员域中含有</w:t>
            </w:r>
            <w:r>
              <w:rPr>
                <w:rFonts w:hint="eastAsia"/>
              </w:rPr>
              <w:t>buf</w:t>
            </w:r>
            <w:r>
              <w:rPr>
                <w:rFonts w:hint="eastAsia"/>
              </w:rPr>
              <w:t>的时候，没有问题</w:t>
            </w:r>
          </w:p>
          <w:p w:rsidR="002F474B" w:rsidRDefault="002F474B" w:rsidP="002F47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当结构体成员域中还有指针的时候，编译器只会进行指针变量的</w:t>
            </w:r>
            <w:r>
              <w:rPr>
                <w:rFonts w:hint="eastAsia"/>
              </w:rPr>
              <w:t>copy</w:t>
            </w:r>
            <w:r>
              <w:rPr>
                <w:rFonts w:hint="eastAsia"/>
              </w:rPr>
              <w:t>。指针变量所指的内存空间，编译器不会在多分分配内存</w:t>
            </w:r>
          </w:p>
          <w:p w:rsidR="002F474B" w:rsidRDefault="002F474B" w:rsidP="002F47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这就是编译器的浅</w:t>
            </w:r>
            <w:r>
              <w:rPr>
                <w:rFonts w:hint="eastAsia"/>
              </w:rPr>
              <w:t>copy</w:t>
            </w:r>
            <w:r>
              <w:rPr>
                <w:rFonts w:hint="eastAsia"/>
              </w:rPr>
              <w:t>，我们要属顺从。。。。</w:t>
            </w:r>
          </w:p>
          <w:p w:rsidR="002F474B" w:rsidRDefault="002F474B" w:rsidP="002F474B">
            <w:r>
              <w:t>//</w:t>
            </w:r>
          </w:p>
        </w:tc>
      </w:tr>
      <w:tr w:rsidR="002F474B" w:rsidTr="002F474B">
        <w:tc>
          <w:tcPr>
            <w:tcW w:w="8522" w:type="dxa"/>
          </w:tcPr>
          <w:p w:rsidR="002F474B" w:rsidRDefault="002F474B" w:rsidP="002F474B"/>
          <w:p w:rsidR="002F474B" w:rsidRDefault="002F474B" w:rsidP="002F474B"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构体的定义</w:t>
            </w:r>
          </w:p>
          <w:p w:rsidR="002F474B" w:rsidRDefault="002F474B" w:rsidP="002F474B">
            <w:r>
              <w:t>typedef struct _AdvTeacher</w:t>
            </w:r>
          </w:p>
          <w:p w:rsidR="002F474B" w:rsidRDefault="002F474B" w:rsidP="002F474B">
            <w:r>
              <w:t>{</w:t>
            </w:r>
          </w:p>
          <w:p w:rsidR="002F474B" w:rsidRDefault="002F474B" w:rsidP="002F474B">
            <w:r>
              <w:tab/>
              <w:t>char *name;</w:t>
            </w:r>
          </w:p>
          <w:p w:rsidR="002F474B" w:rsidRDefault="002F474B" w:rsidP="002F474B">
            <w:r>
              <w:tab/>
              <w:t>char buf[100];</w:t>
            </w:r>
          </w:p>
          <w:p w:rsidR="002F474B" w:rsidRDefault="002F474B" w:rsidP="002F474B">
            <w:r>
              <w:tab/>
              <w:t>int age;</w:t>
            </w:r>
          </w:p>
          <w:p w:rsidR="002F474B" w:rsidRDefault="002F474B" w:rsidP="002F474B">
            <w:r>
              <w:t>}Teacher ;</w:t>
            </w:r>
          </w:p>
          <w:p w:rsidR="002F474B" w:rsidRDefault="002F474B" w:rsidP="002F474B"/>
          <w:p w:rsidR="002F474B" w:rsidRDefault="002F474B" w:rsidP="002F474B"/>
          <w:p w:rsidR="002F474B" w:rsidRDefault="002F474B" w:rsidP="002F474B">
            <w:r>
              <w:t>Teacher * creatT()</w:t>
            </w:r>
          </w:p>
          <w:p w:rsidR="002F474B" w:rsidRDefault="002F474B" w:rsidP="002F474B">
            <w:r>
              <w:t>{</w:t>
            </w:r>
          </w:p>
          <w:p w:rsidR="002F474B" w:rsidRDefault="002F474B" w:rsidP="002F474B">
            <w:r>
              <w:tab/>
              <w:t>Teacher *tmp = NULL;</w:t>
            </w:r>
          </w:p>
          <w:p w:rsidR="002F474B" w:rsidRDefault="002F474B" w:rsidP="002F474B">
            <w:r>
              <w:tab/>
              <w:t>tmp = (Teacher *)malloc(sizeof(Teacher));</w:t>
            </w:r>
          </w:p>
          <w:p w:rsidR="002F474B" w:rsidRDefault="002F474B" w:rsidP="002F474B">
            <w:r>
              <w:tab/>
              <w:t>tmp-&gt;name = (char *)malloc(100);</w:t>
            </w:r>
          </w:p>
          <w:p w:rsidR="002F474B" w:rsidRDefault="002F474B" w:rsidP="002F474B">
            <w:r>
              <w:tab/>
              <w:t>return tmp;</w:t>
            </w:r>
          </w:p>
          <w:p w:rsidR="002F474B" w:rsidRDefault="002F474B" w:rsidP="002F474B">
            <w:r>
              <w:t>}</w:t>
            </w:r>
          </w:p>
          <w:p w:rsidR="002F474B" w:rsidRDefault="002F474B" w:rsidP="002F474B"/>
          <w:p w:rsidR="002F474B" w:rsidRDefault="002F474B" w:rsidP="002F474B">
            <w:r>
              <w:t>void FreeT(Teacher *t)</w:t>
            </w:r>
          </w:p>
          <w:p w:rsidR="002F474B" w:rsidRDefault="002F474B" w:rsidP="002F474B">
            <w:r>
              <w:t>{</w:t>
            </w:r>
          </w:p>
          <w:p w:rsidR="002F474B" w:rsidRDefault="002F474B" w:rsidP="002F474B">
            <w:r>
              <w:tab/>
              <w:t>if (t == NULL)</w:t>
            </w:r>
          </w:p>
          <w:p w:rsidR="002F474B" w:rsidRDefault="002F474B" w:rsidP="002F474B">
            <w:r>
              <w:lastRenderedPageBreak/>
              <w:tab/>
              <w:t>{</w:t>
            </w:r>
          </w:p>
          <w:p w:rsidR="002F474B" w:rsidRDefault="002F474B" w:rsidP="002F474B">
            <w:r>
              <w:tab/>
            </w:r>
            <w:r>
              <w:tab/>
              <w:t>return ;</w:t>
            </w:r>
          </w:p>
          <w:p w:rsidR="002F474B" w:rsidRDefault="002F474B" w:rsidP="002F474B">
            <w:r>
              <w:tab/>
              <w:t>}</w:t>
            </w:r>
          </w:p>
          <w:p w:rsidR="002F474B" w:rsidRDefault="002F474B" w:rsidP="002F474B">
            <w:r>
              <w:tab/>
              <w:t>if (t-&gt;name != NULL)</w:t>
            </w:r>
          </w:p>
          <w:p w:rsidR="002F474B" w:rsidRDefault="002F474B" w:rsidP="002F474B">
            <w:r>
              <w:tab/>
              <w:t>{</w:t>
            </w:r>
          </w:p>
          <w:p w:rsidR="002F474B" w:rsidRDefault="002F474B" w:rsidP="002F474B">
            <w:r>
              <w:tab/>
            </w:r>
            <w:r>
              <w:tab/>
              <w:t>free(t-&gt;name);</w:t>
            </w:r>
          </w:p>
          <w:p w:rsidR="002F474B" w:rsidRDefault="002F474B" w:rsidP="002F474B">
            <w:r>
              <w:tab/>
              <w:t>}</w:t>
            </w:r>
          </w:p>
          <w:p w:rsidR="002F474B" w:rsidRDefault="002F474B" w:rsidP="002F474B">
            <w:r>
              <w:t>}</w:t>
            </w:r>
          </w:p>
          <w:p w:rsidR="002F474B" w:rsidRDefault="002F474B" w:rsidP="002F47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解决方案</w:t>
            </w:r>
          </w:p>
          <w:p w:rsidR="002F474B" w:rsidRDefault="002F474B" w:rsidP="002F474B">
            <w:r>
              <w:t>int copyObj(Teacher *to, Teacher *from)</w:t>
            </w:r>
          </w:p>
          <w:p w:rsidR="002F474B" w:rsidRDefault="002F474B" w:rsidP="002F474B">
            <w:r>
              <w:t>{</w:t>
            </w:r>
          </w:p>
          <w:p w:rsidR="002F474B" w:rsidRDefault="002F474B" w:rsidP="002F474B">
            <w:r>
              <w:rPr>
                <w:rFonts w:hint="eastAsia"/>
              </w:rPr>
              <w:tab/>
              <w:t>//*to = *from;//copy</w:t>
            </w:r>
            <w:r>
              <w:rPr>
                <w:rFonts w:hint="eastAsia"/>
              </w:rPr>
              <w:t>；</w:t>
            </w:r>
          </w:p>
          <w:p w:rsidR="002F474B" w:rsidRDefault="002F474B" w:rsidP="002F474B">
            <w:r>
              <w:tab/>
              <w:t>memcpy(to, from, sizeof(Teacher));</w:t>
            </w:r>
          </w:p>
          <w:p w:rsidR="002F474B" w:rsidRDefault="002F474B" w:rsidP="002F474B">
            <w:r>
              <w:tab/>
              <w:t>to-&gt;name = (char *)malloc(100);</w:t>
            </w:r>
          </w:p>
          <w:p w:rsidR="002F474B" w:rsidRDefault="002F474B" w:rsidP="002F474B">
            <w:r>
              <w:tab/>
              <w:t>strcpy(to-&gt;name, from-&gt;name);</w:t>
            </w:r>
          </w:p>
          <w:p w:rsidR="002F474B" w:rsidRDefault="002F474B" w:rsidP="002F474B">
            <w:r>
              <w:t>}</w:t>
            </w:r>
          </w:p>
        </w:tc>
      </w:tr>
      <w:tr w:rsidR="002F474B" w:rsidTr="002F474B">
        <w:tc>
          <w:tcPr>
            <w:tcW w:w="8522" w:type="dxa"/>
          </w:tcPr>
          <w:p w:rsidR="002F474B" w:rsidRDefault="002F474B" w:rsidP="002F474B"/>
        </w:tc>
      </w:tr>
    </w:tbl>
    <w:p w:rsidR="00E85E8E" w:rsidRDefault="00E85E8E" w:rsidP="00E85E8E"/>
    <w:p w:rsidR="009258E3" w:rsidRDefault="009258E3" w:rsidP="005D2D30">
      <w:pPr>
        <w:pStyle w:val="2"/>
      </w:pPr>
      <w:r>
        <w:rPr>
          <w:rFonts w:hint="eastAsia"/>
        </w:rPr>
        <w:t>结构体的高级话题</w:t>
      </w:r>
      <w:r w:rsidR="005D2D30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2D30" w:rsidTr="005D2D30">
        <w:tc>
          <w:tcPr>
            <w:tcW w:w="8522" w:type="dxa"/>
          </w:tcPr>
          <w:p w:rsidR="005D2D30" w:rsidRDefault="00484D55" w:rsidP="00E85E8E">
            <w:r>
              <w:rPr>
                <w:rFonts w:hint="eastAsia"/>
              </w:rPr>
              <w:t>深刻理解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操作符的本质</w:t>
            </w:r>
          </w:p>
        </w:tc>
      </w:tr>
      <w:tr w:rsidR="005D2D30" w:rsidTr="005D2D30">
        <w:tc>
          <w:tcPr>
            <w:tcW w:w="8522" w:type="dxa"/>
          </w:tcPr>
          <w:p w:rsidR="00484D55" w:rsidRDefault="00484D55" w:rsidP="00484D55">
            <w:r>
              <w:t>#include "stdlib.h"</w:t>
            </w:r>
          </w:p>
          <w:p w:rsidR="00484D55" w:rsidRDefault="00484D55" w:rsidP="00484D55">
            <w:r>
              <w:t>#include "stdio.h"</w:t>
            </w:r>
          </w:p>
          <w:p w:rsidR="00484D55" w:rsidRDefault="00484D55" w:rsidP="00484D55">
            <w:r>
              <w:t>#include "string.h"</w:t>
            </w:r>
          </w:p>
          <w:p w:rsidR="00484D55" w:rsidRDefault="00484D55" w:rsidP="00484D55">
            <w:r>
              <w:t>typedef struct _A</w:t>
            </w:r>
          </w:p>
          <w:p w:rsidR="00484D55" w:rsidRDefault="00484D55" w:rsidP="00484D55">
            <w:r>
              <w:t>{</w:t>
            </w:r>
          </w:p>
          <w:p w:rsidR="00484D55" w:rsidRDefault="00484D55" w:rsidP="00484D55">
            <w:r>
              <w:tab/>
              <w:t>int a ;</w:t>
            </w:r>
          </w:p>
          <w:p w:rsidR="00484D55" w:rsidRDefault="00484D55" w:rsidP="00484D55">
            <w:r>
              <w:t>};</w:t>
            </w:r>
          </w:p>
          <w:p w:rsidR="00484D55" w:rsidRDefault="00484D55" w:rsidP="00484D55"/>
          <w:p w:rsidR="00484D55" w:rsidRDefault="00484D55" w:rsidP="00484D5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结构体的定义</w:t>
            </w:r>
          </w:p>
          <w:p w:rsidR="00484D55" w:rsidRDefault="00484D55" w:rsidP="00484D55">
            <w:r>
              <w:t>typedef struct _AdvTeacher</w:t>
            </w:r>
          </w:p>
          <w:p w:rsidR="00484D55" w:rsidRDefault="00484D55" w:rsidP="00484D55">
            <w:r>
              <w:t>{</w:t>
            </w:r>
          </w:p>
          <w:p w:rsidR="00484D55" w:rsidRDefault="00484D55" w:rsidP="00484D55">
            <w:r>
              <w:tab/>
              <w:t>char *name; //4</w:t>
            </w:r>
          </w:p>
          <w:p w:rsidR="00484D55" w:rsidRDefault="00484D55" w:rsidP="00484D55">
            <w:r>
              <w:tab/>
              <w:t>int age2 ;</w:t>
            </w:r>
          </w:p>
          <w:p w:rsidR="00484D55" w:rsidRDefault="00484D55" w:rsidP="00484D55">
            <w:r>
              <w:tab/>
              <w:t>char buf[32];  //32</w:t>
            </w:r>
          </w:p>
          <w:p w:rsidR="00484D55" w:rsidRDefault="00484D55" w:rsidP="00484D55">
            <w:r>
              <w:tab/>
              <w:t>int age; //4</w:t>
            </w:r>
          </w:p>
          <w:p w:rsidR="00484D55" w:rsidRDefault="00484D55" w:rsidP="00484D55">
            <w:r>
              <w:tab/>
              <w:t xml:space="preserve"> struct _A</w:t>
            </w:r>
          </w:p>
          <w:p w:rsidR="00484D55" w:rsidRDefault="00484D55" w:rsidP="00484D55">
            <w:r>
              <w:t xml:space="preserve">}Teacher ; </w:t>
            </w:r>
          </w:p>
          <w:p w:rsidR="00484D55" w:rsidRDefault="00484D55" w:rsidP="00484D55"/>
          <w:p w:rsidR="00484D55" w:rsidRDefault="00484D55" w:rsidP="00484D55"/>
          <w:p w:rsidR="00484D55" w:rsidRDefault="00484D55" w:rsidP="00484D55">
            <w:r>
              <w:t>void main2()</w:t>
            </w:r>
          </w:p>
          <w:p w:rsidR="00484D55" w:rsidRDefault="00484D55" w:rsidP="00484D55">
            <w:r>
              <w:t>{</w:t>
            </w:r>
          </w:p>
          <w:p w:rsidR="00484D55" w:rsidRDefault="00484D55" w:rsidP="00484D55">
            <w:r>
              <w:lastRenderedPageBreak/>
              <w:tab/>
              <w:t>int i = 0;</w:t>
            </w:r>
          </w:p>
          <w:p w:rsidR="00484D55" w:rsidRDefault="00484D55" w:rsidP="00484D55">
            <w:r>
              <w:tab/>
              <w:t>Teacher * p = NULL;</w:t>
            </w:r>
          </w:p>
          <w:p w:rsidR="00484D55" w:rsidRDefault="00484D55" w:rsidP="00484D55">
            <w:r>
              <w:tab/>
              <w:t>p = p - 1;</w:t>
            </w:r>
          </w:p>
          <w:p w:rsidR="00484D55" w:rsidRDefault="00484D55" w:rsidP="00484D55">
            <w:r>
              <w:tab/>
              <w:t>p = p - 2;</w:t>
            </w:r>
          </w:p>
          <w:p w:rsidR="00484D55" w:rsidRDefault="00484D55" w:rsidP="00484D55">
            <w:r>
              <w:tab/>
              <w:t>p = p +2;</w:t>
            </w:r>
          </w:p>
          <w:p w:rsidR="00484D55" w:rsidRDefault="00484D55" w:rsidP="00484D55">
            <w:r>
              <w:tab/>
              <w:t>p = p -p;</w:t>
            </w:r>
          </w:p>
          <w:p w:rsidR="00484D55" w:rsidRDefault="00484D55" w:rsidP="00484D55"/>
          <w:p w:rsidR="00484D55" w:rsidRDefault="00484D55" w:rsidP="00484D55">
            <w:r>
              <w:rPr>
                <w:rFonts w:hint="eastAsia"/>
              </w:rPr>
              <w:tab/>
              <w:t>i = (int) (&amp;(p-&gt;age)); //1</w:t>
            </w:r>
            <w:r>
              <w:rPr>
                <w:rFonts w:hint="eastAsia"/>
              </w:rPr>
              <w:t>逻辑计算在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中，运算</w:t>
            </w:r>
          </w:p>
          <w:p w:rsidR="00484D55" w:rsidRDefault="00484D55" w:rsidP="00484D55">
            <w:r>
              <w:tab/>
              <w:t>printf("i:%d \n", i);</w:t>
            </w:r>
          </w:p>
          <w:p w:rsidR="00484D55" w:rsidRDefault="00484D55" w:rsidP="00484D55"/>
          <w:p w:rsidR="00484D55" w:rsidRDefault="00484D55" w:rsidP="00484D5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&amp;</w:t>
            </w:r>
            <w:r>
              <w:rPr>
                <w:rFonts w:hint="eastAsia"/>
              </w:rPr>
              <w:t>属于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的计算，没有读写内存，所以说没有</w:t>
            </w:r>
            <w:r>
              <w:rPr>
                <w:rFonts w:hint="eastAsia"/>
              </w:rPr>
              <w:t>coredown</w:t>
            </w:r>
          </w:p>
          <w:p w:rsidR="00484D55" w:rsidRDefault="00484D55" w:rsidP="00484D55"/>
          <w:p w:rsidR="00484D55" w:rsidRDefault="00484D55" w:rsidP="00484D55"/>
          <w:p w:rsidR="00484D55" w:rsidRDefault="00484D55" w:rsidP="00484D55">
            <w:r>
              <w:tab/>
              <w:t>system("pause");</w:t>
            </w:r>
          </w:p>
          <w:p w:rsidR="00484D55" w:rsidRDefault="00484D55" w:rsidP="00484D55">
            <w:r>
              <w:t>}</w:t>
            </w:r>
          </w:p>
          <w:p w:rsidR="00484D55" w:rsidRDefault="00484D55" w:rsidP="00484D55"/>
          <w:p w:rsidR="00484D55" w:rsidRDefault="00484D55" w:rsidP="00484D55">
            <w:r>
              <w:t>//-&gt; .</w:t>
            </w:r>
          </w:p>
          <w:p w:rsidR="00484D55" w:rsidRDefault="00484D55" w:rsidP="00484D55">
            <w:r>
              <w:t>void main()</w:t>
            </w:r>
          </w:p>
          <w:p w:rsidR="00484D55" w:rsidRDefault="00484D55" w:rsidP="00484D55">
            <w:r>
              <w:t>{</w:t>
            </w:r>
          </w:p>
          <w:p w:rsidR="00484D55" w:rsidRDefault="00484D55" w:rsidP="00484D55">
            <w:r>
              <w:tab/>
              <w:t>int i = 0;</w:t>
            </w:r>
          </w:p>
          <w:p w:rsidR="00484D55" w:rsidRDefault="00484D55" w:rsidP="00484D55">
            <w:r>
              <w:tab/>
              <w:t>i = (int )&amp;(((Teacher *)0)-&gt;age );</w:t>
            </w:r>
          </w:p>
          <w:p w:rsidR="00484D55" w:rsidRDefault="00484D55" w:rsidP="00484D55"/>
          <w:p w:rsidR="00484D55" w:rsidRDefault="00484D55" w:rsidP="00484D55">
            <w:r>
              <w:tab/>
              <w:t>printf("i:%d \n", i);</w:t>
            </w:r>
          </w:p>
          <w:p w:rsidR="00484D55" w:rsidRDefault="00484D55" w:rsidP="00484D55"/>
          <w:p w:rsidR="00484D55" w:rsidRDefault="00484D55" w:rsidP="00484D55">
            <w:r>
              <w:rPr>
                <w:rFonts w:hint="eastAsia"/>
              </w:rPr>
              <w:tab/>
              <w:t>//&amp;</w:t>
            </w:r>
            <w:r>
              <w:rPr>
                <w:rFonts w:hint="eastAsia"/>
              </w:rPr>
              <w:t>属于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的计算，没有读写内存，所以说没有</w:t>
            </w:r>
            <w:r>
              <w:rPr>
                <w:rFonts w:hint="eastAsia"/>
              </w:rPr>
              <w:t>coredown --&gt;</w:t>
            </w:r>
          </w:p>
          <w:p w:rsidR="00484D55" w:rsidRDefault="00484D55" w:rsidP="00484D55">
            <w:r>
              <w:tab/>
              <w:t>system("pause");</w:t>
            </w:r>
          </w:p>
          <w:p w:rsidR="005D2D30" w:rsidRDefault="00484D55" w:rsidP="00484D55">
            <w:r>
              <w:t>}</w:t>
            </w:r>
          </w:p>
        </w:tc>
      </w:tr>
    </w:tbl>
    <w:p w:rsidR="005D2D30" w:rsidRDefault="005D2D30" w:rsidP="00E85E8E"/>
    <w:p w:rsidR="005D2D30" w:rsidRDefault="005D2D30" w:rsidP="00E85E8E"/>
    <w:p w:rsidR="00E903D3" w:rsidRDefault="009E5E58" w:rsidP="009E5E58">
      <w:pPr>
        <w:pStyle w:val="1"/>
      </w:pPr>
      <w:r>
        <w:rPr>
          <w:rFonts w:hint="eastAsia"/>
        </w:rPr>
        <w:t>06</w:t>
      </w:r>
      <w:r>
        <w:rPr>
          <w:rFonts w:hint="eastAsia"/>
        </w:rPr>
        <w:t>文件专题讲座</w:t>
      </w:r>
    </w:p>
    <w:p w:rsidR="00E903D3" w:rsidRDefault="00F4004F" w:rsidP="00E85E8E">
      <w:pPr>
        <w:rPr>
          <w:rFonts w:hint="eastAsia"/>
        </w:rPr>
      </w:pPr>
      <w:r w:rsidRPr="00F4004F">
        <w:rPr>
          <w:rFonts w:hint="eastAsia"/>
        </w:rPr>
        <w:t>文件读写</w:t>
      </w:r>
      <w:r w:rsidRPr="00F4004F">
        <w:rPr>
          <w:rFonts w:hint="eastAsia"/>
        </w:rPr>
        <w:t>api</w:t>
      </w:r>
      <w:r w:rsidRPr="00F4004F">
        <w:rPr>
          <w:rFonts w:hint="eastAsia"/>
        </w:rPr>
        <w:t>的熟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689E" w:rsidTr="004F689E">
        <w:tc>
          <w:tcPr>
            <w:tcW w:w="8522" w:type="dxa"/>
          </w:tcPr>
          <w:p w:rsidR="004F689E" w:rsidRDefault="004F689E" w:rsidP="00E85E8E">
            <w:pPr>
              <w:rPr>
                <w:rFonts w:hint="eastAsia"/>
              </w:rPr>
            </w:pPr>
          </w:p>
        </w:tc>
      </w:tr>
      <w:tr w:rsidR="004F689E" w:rsidTr="004F689E">
        <w:tc>
          <w:tcPr>
            <w:tcW w:w="8522" w:type="dxa"/>
          </w:tcPr>
          <w:p w:rsidR="004F689E" w:rsidRDefault="004F689E" w:rsidP="004F689E">
            <w:r>
              <w:t>char *fname = "c:\\1.txt";</w:t>
            </w:r>
          </w:p>
          <w:p w:rsidR="004F689E" w:rsidRDefault="004F689E" w:rsidP="004F689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char *fname2 = "c:/a1.txt"; //</w:t>
            </w:r>
            <w:r>
              <w:rPr>
                <w:rFonts w:hint="eastAsia"/>
              </w:rPr>
              <w:t>统一的用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度斜杠</w:t>
            </w:r>
          </w:p>
        </w:tc>
      </w:tr>
      <w:tr w:rsidR="004F689E" w:rsidTr="004F689E">
        <w:tc>
          <w:tcPr>
            <w:tcW w:w="8522" w:type="dxa"/>
          </w:tcPr>
          <w:p w:rsidR="004F689E" w:rsidRDefault="004F689E" w:rsidP="004F68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fgetc fputc </w:t>
            </w:r>
            <w:r>
              <w:rPr>
                <w:rFonts w:hint="eastAsia"/>
              </w:rPr>
              <w:t>按照字符读写文件</w:t>
            </w:r>
          </w:p>
          <w:p w:rsidR="004F689E" w:rsidRDefault="004F689E" w:rsidP="004F68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fputs fgets  </w:t>
            </w:r>
            <w:r>
              <w:rPr>
                <w:rFonts w:hint="eastAsia"/>
              </w:rPr>
              <w:t>按照行读写文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读写配置文件）</w:t>
            </w:r>
          </w:p>
          <w:p w:rsidR="004F689E" w:rsidRDefault="004F689E" w:rsidP="004F68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fread fwirte </w:t>
            </w:r>
            <w:r>
              <w:rPr>
                <w:rFonts w:hint="eastAsia"/>
              </w:rPr>
              <w:t>按照块读写文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大数据块迁移）</w:t>
            </w:r>
          </w:p>
        </w:tc>
      </w:tr>
      <w:tr w:rsidR="004F689E" w:rsidTr="004F689E">
        <w:tc>
          <w:tcPr>
            <w:tcW w:w="8522" w:type="dxa"/>
          </w:tcPr>
          <w:p w:rsidR="004F689E" w:rsidRDefault="004F689E" w:rsidP="004F689E">
            <w:pPr>
              <w:rPr>
                <w:rFonts w:hint="eastAsia"/>
              </w:rPr>
            </w:pPr>
          </w:p>
        </w:tc>
      </w:tr>
      <w:tr w:rsidR="004F689E" w:rsidTr="004F689E">
        <w:tc>
          <w:tcPr>
            <w:tcW w:w="8522" w:type="dxa"/>
          </w:tcPr>
          <w:p w:rsidR="004F689E" w:rsidRDefault="004F689E" w:rsidP="004F689E">
            <w:r>
              <w:t>void main04()</w:t>
            </w:r>
          </w:p>
          <w:p w:rsidR="004F689E" w:rsidRDefault="004F689E" w:rsidP="004F689E">
            <w:r>
              <w:t>{</w:t>
            </w:r>
          </w:p>
          <w:p w:rsidR="004F689E" w:rsidRDefault="004F689E" w:rsidP="004F689E">
            <w:r>
              <w:lastRenderedPageBreak/>
              <w:tab/>
              <w:t>int i = 0;</w:t>
            </w:r>
          </w:p>
          <w:p w:rsidR="004F689E" w:rsidRDefault="004F689E" w:rsidP="004F689E">
            <w:r>
              <w:tab/>
              <w:t>FILE *fp = NULL;</w:t>
            </w:r>
          </w:p>
          <w:p w:rsidR="004F689E" w:rsidRDefault="004F689E" w:rsidP="004F689E">
            <w:r>
              <w:tab/>
              <w:t>char buf[100];</w:t>
            </w:r>
          </w:p>
          <w:p w:rsidR="004F689E" w:rsidRDefault="004F689E" w:rsidP="004F689E">
            <w:r>
              <w:tab/>
              <w:t>char *p = NULL;</w:t>
            </w:r>
          </w:p>
          <w:p w:rsidR="004F689E" w:rsidRDefault="004F689E" w:rsidP="004F689E"/>
          <w:p w:rsidR="004F689E" w:rsidRDefault="004F689E" w:rsidP="004F689E">
            <w:r>
              <w:tab/>
              <w:t>char *fname = "c:\\1.txt";</w:t>
            </w:r>
          </w:p>
          <w:p w:rsidR="004F689E" w:rsidRDefault="004F689E" w:rsidP="004F689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char *fname2 = "c:/a1.txt"; //</w:t>
            </w:r>
            <w:r>
              <w:rPr>
                <w:rFonts w:hint="eastAsia"/>
              </w:rPr>
              <w:t>统一的用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度斜杠</w:t>
            </w:r>
          </w:p>
          <w:p w:rsidR="004F689E" w:rsidRDefault="004F689E" w:rsidP="004F689E"/>
          <w:p w:rsidR="004F689E" w:rsidRDefault="004F689E" w:rsidP="004F689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fp = fopen(fname2, "r"); //</w:t>
            </w:r>
            <w:r>
              <w:rPr>
                <w:rFonts w:hint="eastAsia"/>
              </w:rPr>
              <w:t>不管文件是否存在，新建文件</w:t>
            </w:r>
          </w:p>
          <w:p w:rsidR="004F689E" w:rsidRDefault="004F689E" w:rsidP="004F689E">
            <w:r>
              <w:tab/>
              <w:t>if (NULL == fp)</w:t>
            </w:r>
          </w:p>
          <w:p w:rsidR="004F689E" w:rsidRDefault="004F689E" w:rsidP="004F689E">
            <w:r>
              <w:tab/>
              <w:t>{</w:t>
            </w:r>
          </w:p>
          <w:p w:rsidR="004F689E" w:rsidRDefault="004F689E" w:rsidP="004F689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func fopen</w:t>
            </w:r>
            <w:r>
              <w:rPr>
                <w:rFonts w:hint="eastAsia"/>
              </w:rPr>
              <w:t>（）</w:t>
            </w:r>
            <w:r>
              <w:rPr>
                <w:rFonts w:hint="eastAsia"/>
              </w:rPr>
              <w:t xml:space="preserve"> err: \n");</w:t>
            </w:r>
          </w:p>
          <w:p w:rsidR="004F689E" w:rsidRDefault="004F689E" w:rsidP="004F689E">
            <w:r>
              <w:tab/>
              <w:t>}</w:t>
            </w:r>
          </w:p>
          <w:p w:rsidR="004F689E" w:rsidRDefault="004F689E" w:rsidP="004F689E"/>
          <w:p w:rsidR="004F689E" w:rsidRDefault="004F689E" w:rsidP="004F689E">
            <w:r>
              <w:tab/>
              <w:t>while (!feof(fp))</w:t>
            </w:r>
          </w:p>
          <w:p w:rsidR="004F689E" w:rsidRDefault="004F689E" w:rsidP="004F689E">
            <w:r>
              <w:tab/>
              <w:t>{</w:t>
            </w:r>
          </w:p>
          <w:p w:rsidR="004F689E" w:rsidRDefault="004F689E" w:rsidP="004F689E">
            <w:r>
              <w:tab/>
            </w:r>
            <w:r>
              <w:tab/>
              <w:t>//_cdecl fgets(_Out_z_cap_(_MaxCount) char * _Buf, _In_ int _MaxCount, _Inout_ FILE * _File);</w:t>
            </w:r>
          </w:p>
          <w:p w:rsidR="004F689E" w:rsidRDefault="004F689E" w:rsidP="004F689E">
            <w:r>
              <w:tab/>
            </w:r>
            <w:r>
              <w:tab/>
              <w:t>p = fgets(buf, 100, fp);</w:t>
            </w:r>
          </w:p>
          <w:p w:rsidR="004F689E" w:rsidRDefault="004F689E" w:rsidP="004F689E">
            <w:r>
              <w:tab/>
            </w:r>
            <w:r>
              <w:tab/>
              <w:t>if (p == NULL)</w:t>
            </w:r>
          </w:p>
          <w:p w:rsidR="004F689E" w:rsidRDefault="004F689E" w:rsidP="004F689E">
            <w:r>
              <w:tab/>
            </w:r>
            <w:r>
              <w:tab/>
              <w:t>{</w:t>
            </w:r>
          </w:p>
          <w:p w:rsidR="004F689E" w:rsidRDefault="004F689E" w:rsidP="004F689E">
            <w:r>
              <w:tab/>
            </w:r>
            <w:r>
              <w:tab/>
            </w:r>
            <w:r>
              <w:tab/>
            </w:r>
            <w:proofErr w:type="gramStart"/>
            <w:r>
              <w:t>printf(</w:t>
            </w:r>
            <w:proofErr w:type="gramEnd"/>
            <w:r>
              <w:t>"func fgets() .....\n");</w:t>
            </w:r>
          </w:p>
          <w:p w:rsidR="004F689E" w:rsidRDefault="004F689E" w:rsidP="004F689E">
            <w:r>
              <w:tab/>
            </w:r>
            <w:r>
              <w:tab/>
            </w:r>
            <w:r>
              <w:tab/>
              <w:t>return ;</w:t>
            </w:r>
          </w:p>
          <w:p w:rsidR="004F689E" w:rsidRDefault="004F689E" w:rsidP="004F689E">
            <w:r>
              <w:tab/>
            </w:r>
            <w:r>
              <w:tab/>
              <w:t>}</w:t>
            </w:r>
          </w:p>
          <w:p w:rsidR="004F689E" w:rsidRDefault="004F689E" w:rsidP="004F689E">
            <w:r>
              <w:tab/>
            </w:r>
            <w:r>
              <w:tab/>
              <w:t>printf("%s \n", buf);</w:t>
            </w:r>
          </w:p>
          <w:p w:rsidR="004F689E" w:rsidRDefault="004F689E" w:rsidP="004F689E">
            <w:r>
              <w:tab/>
            </w:r>
            <w:r>
              <w:tab/>
              <w:t xml:space="preserve">printf("%s \n", p); </w:t>
            </w:r>
          </w:p>
          <w:p w:rsidR="004F689E" w:rsidRDefault="004F689E" w:rsidP="004F689E">
            <w:r>
              <w:tab/>
              <w:t>}</w:t>
            </w:r>
          </w:p>
          <w:p w:rsidR="004F689E" w:rsidRDefault="004F689E" w:rsidP="004F689E">
            <w:bookmarkStart w:id="0" w:name="_GoBack"/>
            <w:bookmarkEnd w:id="0"/>
          </w:p>
          <w:p w:rsidR="004F689E" w:rsidRDefault="004F689E" w:rsidP="004F689E">
            <w:r>
              <w:tab/>
            </w:r>
          </w:p>
          <w:p w:rsidR="004F689E" w:rsidRDefault="004F689E" w:rsidP="004F689E">
            <w:r>
              <w:tab/>
              <w:t>if (fp != NULL)</w:t>
            </w:r>
          </w:p>
          <w:p w:rsidR="004F689E" w:rsidRDefault="004F689E" w:rsidP="004F689E">
            <w:r>
              <w:tab/>
              <w:t>{</w:t>
            </w:r>
          </w:p>
          <w:p w:rsidR="004F689E" w:rsidRDefault="004F689E" w:rsidP="004F689E">
            <w:r>
              <w:tab/>
            </w:r>
            <w:r>
              <w:tab/>
              <w:t>fclose(fp);</w:t>
            </w:r>
          </w:p>
          <w:p w:rsidR="004F689E" w:rsidRDefault="004F689E" w:rsidP="004F689E">
            <w:r>
              <w:tab/>
              <w:t>}</w:t>
            </w:r>
          </w:p>
          <w:p w:rsidR="004F689E" w:rsidRDefault="004F689E" w:rsidP="004F689E"/>
          <w:p w:rsidR="004F689E" w:rsidRDefault="004F689E" w:rsidP="004F689E"/>
          <w:p w:rsidR="004F689E" w:rsidRDefault="004F689E" w:rsidP="004F689E"/>
          <w:p w:rsidR="004F689E" w:rsidRDefault="004F689E" w:rsidP="004F689E">
            <w:pPr>
              <w:rPr>
                <w:rFonts w:hint="eastAsia"/>
              </w:rPr>
            </w:pPr>
            <w:r>
              <w:t>}</w:t>
            </w:r>
          </w:p>
        </w:tc>
      </w:tr>
      <w:tr w:rsidR="004F689E" w:rsidTr="004F689E">
        <w:tc>
          <w:tcPr>
            <w:tcW w:w="8522" w:type="dxa"/>
          </w:tcPr>
          <w:p w:rsidR="004F689E" w:rsidRDefault="004F689E" w:rsidP="004F689E">
            <w:pPr>
              <w:rPr>
                <w:rFonts w:ascii="NSimSun" w:hAnsi="NSimSun" w:cs="NSimSun"/>
                <w:kern w:val="0"/>
                <w:sz w:val="22"/>
              </w:rPr>
            </w:pPr>
            <w:r>
              <w:rPr>
                <w:rFonts w:hint="eastAsia"/>
              </w:rPr>
              <w:lastRenderedPageBreak/>
              <w:t>项目开发中参考</w:t>
            </w:r>
            <w:r>
              <w:rPr>
                <w:rFonts w:ascii="NSimSun" w:hAnsi="NSimSun" w:cs="NSimSun"/>
                <w:kern w:val="0"/>
                <w:sz w:val="22"/>
              </w:rPr>
              <w:t>fgets</w:t>
            </w:r>
            <w:r>
              <w:rPr>
                <w:rFonts w:ascii="NSimSun" w:hAnsi="NSimSun" w:cs="NSimSun" w:hint="eastAsia"/>
                <w:kern w:val="0"/>
                <w:sz w:val="22"/>
              </w:rPr>
              <w:t>函数的实现方法</w:t>
            </w:r>
          </w:p>
          <w:p w:rsidR="004F689E" w:rsidRDefault="004F689E" w:rsidP="004F689E"/>
          <w:p w:rsidR="004F689E" w:rsidRDefault="004F689E" w:rsidP="004F689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2"/>
              </w:rPr>
            </w:pPr>
            <w:r>
              <w:rPr>
                <w:rFonts w:ascii="NSimSun" w:hAnsi="NSimSun" w:cs="NSimSun"/>
                <w:kern w:val="0"/>
                <w:sz w:val="22"/>
              </w:rPr>
              <w:t>fgets(buf, bufMaxLen, fp);</w:t>
            </w:r>
          </w:p>
          <w:p w:rsidR="004F689E" w:rsidRDefault="004F689E" w:rsidP="004F689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2"/>
              </w:rPr>
            </w:pPr>
            <w:r w:rsidRPr="00855728">
              <w:rPr>
                <w:rFonts w:ascii="NSimSun" w:hAnsi="NSimSun" w:cs="NSimSun" w:hint="eastAsia"/>
                <w:kern w:val="0"/>
                <w:sz w:val="22"/>
              </w:rPr>
              <w:t>对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fgets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函数来说，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n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必须是个正整数，表示从文件按中读出的字符数不超过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n-1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，存储到字符数组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str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中，并在末尾加上结束标志</w:t>
            </w:r>
            <w:proofErr w:type="gramStart"/>
            <w:r w:rsidRPr="00855728">
              <w:rPr>
                <w:rFonts w:ascii="NSimSun" w:hAnsi="NSimSun" w:cs="NSimSun" w:hint="eastAsia"/>
                <w:kern w:val="0"/>
                <w:sz w:val="22"/>
              </w:rPr>
              <w:t>’</w:t>
            </w:r>
            <w:proofErr w:type="gramEnd"/>
            <w:r w:rsidRPr="00855728">
              <w:rPr>
                <w:rFonts w:ascii="NSimSun" w:hAnsi="NSimSun" w:cs="NSimSun" w:hint="eastAsia"/>
                <w:kern w:val="0"/>
                <w:sz w:val="22"/>
              </w:rPr>
              <w:t>\0</w:t>
            </w:r>
            <w:proofErr w:type="gramStart"/>
            <w:r w:rsidRPr="00855728">
              <w:rPr>
                <w:rFonts w:ascii="NSimSun" w:hAnsi="NSimSun" w:cs="NSimSun" w:hint="eastAsia"/>
                <w:kern w:val="0"/>
                <w:sz w:val="22"/>
              </w:rPr>
              <w:t>’</w:t>
            </w:r>
            <w:proofErr w:type="gramEnd"/>
            <w:r w:rsidRPr="00855728">
              <w:rPr>
                <w:rFonts w:ascii="NSimSun" w:hAnsi="NSimSun" w:cs="NSimSun" w:hint="eastAsia"/>
                <w:kern w:val="0"/>
                <w:sz w:val="22"/>
              </w:rPr>
              <w:t>，换言之，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n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代表了字符数组的长度，即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sizeof(str)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。如果读取过程中遇到换行符或文件结束标志，读取操作结束。若正常读取，返回指向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str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代表字符串的指针，否则，返回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NULL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（空指针）。</w:t>
            </w:r>
          </w:p>
          <w:p w:rsidR="004F689E" w:rsidRPr="004F689E" w:rsidRDefault="004F689E" w:rsidP="004F689E">
            <w:pPr>
              <w:rPr>
                <w:rFonts w:hint="eastAsia"/>
              </w:rPr>
            </w:pPr>
          </w:p>
        </w:tc>
      </w:tr>
      <w:tr w:rsidR="004F689E" w:rsidTr="004F689E">
        <w:tc>
          <w:tcPr>
            <w:tcW w:w="8522" w:type="dxa"/>
          </w:tcPr>
          <w:p w:rsidR="004F689E" w:rsidRDefault="004F689E" w:rsidP="004F689E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732F28" wp14:editId="60E4F5EF">
                  <wp:extent cx="5265420" cy="318516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89E" w:rsidTr="004F689E">
        <w:tc>
          <w:tcPr>
            <w:tcW w:w="8522" w:type="dxa"/>
          </w:tcPr>
          <w:p w:rsidR="004F689E" w:rsidRDefault="004F689E" w:rsidP="004F689E">
            <w:pPr>
              <w:rPr>
                <w:noProof/>
              </w:rPr>
            </w:pPr>
          </w:p>
        </w:tc>
      </w:tr>
      <w:tr w:rsidR="004F689E" w:rsidTr="004F689E">
        <w:tc>
          <w:tcPr>
            <w:tcW w:w="8522" w:type="dxa"/>
          </w:tcPr>
          <w:p w:rsidR="004F689E" w:rsidRDefault="00185A98" w:rsidP="004F689E">
            <w:pPr>
              <w:rPr>
                <w:noProof/>
              </w:rPr>
            </w:pPr>
            <w:r>
              <w:rPr>
                <w:rFonts w:hint="eastAsia"/>
                <w:noProof/>
              </w:rPr>
              <w:t>文件控制</w:t>
            </w:r>
          </w:p>
        </w:tc>
      </w:tr>
      <w:tr w:rsidR="004F689E" w:rsidTr="004F689E">
        <w:tc>
          <w:tcPr>
            <w:tcW w:w="8522" w:type="dxa"/>
          </w:tcPr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  <w:t>fp = fopen(pFileName, "r+");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  <w:t>if (fp == NULL)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  <w:t>{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rv = -2;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printf("fopen() err. \n");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//goto End;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  <w:t>}</w:t>
            </w:r>
          </w:p>
          <w:p w:rsidR="00185A98" w:rsidRDefault="00185A98" w:rsidP="00185A98">
            <w:pPr>
              <w:rPr>
                <w:noProof/>
              </w:rPr>
            </w:pP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  <w:t>if (fp == NULL)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  <w:t>{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fp = fopen(pFileName, "w+t");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if (fp == NULL)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{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rv = -3;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printf("fopen() err. \n");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goto End;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}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  <w:t>}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</w:p>
          <w:p w:rsidR="00185A98" w:rsidRDefault="00185A98" w:rsidP="00185A98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ab/>
              <w:t>fseek(fp, 0L, SEEK_END); //</w:t>
            </w:r>
            <w:r>
              <w:rPr>
                <w:rFonts w:hint="eastAsia"/>
                <w:noProof/>
              </w:rPr>
              <w:t>把文件指针从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位置开始，移动到文件末尾</w:t>
            </w:r>
          </w:p>
          <w:p w:rsidR="00185A98" w:rsidRDefault="00185A98" w:rsidP="00185A98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ab/>
              <w:t>//</w:t>
            </w:r>
            <w:r>
              <w:rPr>
                <w:rFonts w:hint="eastAsia"/>
                <w:noProof/>
              </w:rPr>
              <w:t>获取文件长度</w:t>
            </w:r>
            <w:r>
              <w:rPr>
                <w:rFonts w:hint="eastAsia"/>
                <w:noProof/>
              </w:rPr>
              <w:t>;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  <w:t>length = ftell(fp);</w:t>
            </w:r>
          </w:p>
          <w:p w:rsidR="00185A98" w:rsidRDefault="00185A98" w:rsidP="00185A98">
            <w:pPr>
              <w:rPr>
                <w:noProof/>
              </w:rPr>
            </w:pPr>
          </w:p>
          <w:p w:rsidR="004F689E" w:rsidRDefault="00185A98" w:rsidP="00185A98">
            <w:pPr>
              <w:rPr>
                <w:noProof/>
              </w:rPr>
            </w:pPr>
            <w:r>
              <w:rPr>
                <w:noProof/>
              </w:rPr>
              <w:lastRenderedPageBreak/>
              <w:tab/>
              <w:t>fseek(fp, 0L, SEEK_SET);</w:t>
            </w:r>
          </w:p>
        </w:tc>
      </w:tr>
    </w:tbl>
    <w:p w:rsidR="00B16437" w:rsidRDefault="00B16437" w:rsidP="00E85E8E">
      <w:pPr>
        <w:rPr>
          <w:rFonts w:hint="eastAsia"/>
        </w:rPr>
      </w:pPr>
    </w:p>
    <w:p w:rsidR="00F4004F" w:rsidRDefault="00F4004F" w:rsidP="00E85E8E">
      <w:pPr>
        <w:rPr>
          <w:rFonts w:hint="eastAsia"/>
        </w:rPr>
      </w:pPr>
    </w:p>
    <w:p w:rsidR="00F4004F" w:rsidRDefault="00F4004F" w:rsidP="00E85E8E">
      <w:pPr>
        <w:rPr>
          <w:rFonts w:hint="eastAsia"/>
        </w:rPr>
      </w:pPr>
      <w:r w:rsidRPr="00F4004F">
        <w:rPr>
          <w:rFonts w:hint="eastAsia"/>
        </w:rPr>
        <w:t>配置文件读写库的设计与实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5A98" w:rsidTr="00185A98">
        <w:tc>
          <w:tcPr>
            <w:tcW w:w="8522" w:type="dxa"/>
          </w:tcPr>
          <w:p w:rsidR="00185A98" w:rsidRDefault="00185A98" w:rsidP="00E85E8E">
            <w:pPr>
              <w:rPr>
                <w:rFonts w:hint="eastAsia"/>
              </w:rPr>
            </w:pPr>
          </w:p>
        </w:tc>
      </w:tr>
      <w:tr w:rsidR="00185A98" w:rsidTr="00185A98">
        <w:tc>
          <w:tcPr>
            <w:tcW w:w="8522" w:type="dxa"/>
          </w:tcPr>
          <w:p w:rsidR="00185A98" w:rsidRDefault="00185A98" w:rsidP="00185A98">
            <w:r>
              <w:t>// cfg_op.h</w:t>
            </w:r>
          </w:p>
          <w:p w:rsidR="00185A98" w:rsidRDefault="00185A98" w:rsidP="00185A98"/>
          <w:p w:rsidR="00185A98" w:rsidRDefault="00185A98" w:rsidP="00185A98">
            <w:r>
              <w:t>#ifndef _INC_CFG_OP_H</w:t>
            </w:r>
          </w:p>
          <w:p w:rsidR="00185A98" w:rsidRDefault="00185A98" w:rsidP="00185A98">
            <w:r>
              <w:t>#define _INC_CFG_OP_H</w:t>
            </w:r>
          </w:p>
          <w:p w:rsidR="00185A98" w:rsidRDefault="00185A98" w:rsidP="00185A98"/>
          <w:p w:rsidR="00185A98" w:rsidRDefault="00185A98" w:rsidP="00185A98">
            <w:r>
              <w:t>#ifdef  __cplusplus</w:t>
            </w:r>
          </w:p>
          <w:p w:rsidR="00185A98" w:rsidRDefault="00185A98" w:rsidP="00185A98">
            <w:r>
              <w:t>extern "C" {</w:t>
            </w:r>
          </w:p>
          <w:p w:rsidR="00185A98" w:rsidRDefault="00185A98" w:rsidP="00185A98">
            <w:r>
              <w:t>#endif</w:t>
            </w:r>
          </w:p>
          <w:p w:rsidR="00185A98" w:rsidRDefault="00185A98" w:rsidP="00185A98"/>
          <w:p w:rsidR="00185A98" w:rsidRDefault="00185A98" w:rsidP="00185A98">
            <w:r>
              <w:t>int GetCfgItem(char *pFileName /*in*/, char *pKey /*in*/, char * pValue/*in out*/, int * pValueLen /*out*/);</w:t>
            </w:r>
          </w:p>
          <w:p w:rsidR="00185A98" w:rsidRDefault="00185A98" w:rsidP="00185A98">
            <w:r>
              <w:t>int WriteCfgItem(char *pFileName /*in*/, char *pItemName /*in*/, char *pItemValue/*in*/, int itemValueLen /*in*/);</w:t>
            </w:r>
          </w:p>
          <w:p w:rsidR="00185A98" w:rsidRDefault="00185A98" w:rsidP="00185A98"/>
          <w:p w:rsidR="00185A98" w:rsidRDefault="00185A98" w:rsidP="00185A98"/>
          <w:p w:rsidR="00185A98" w:rsidRDefault="00185A98" w:rsidP="00185A98">
            <w:r>
              <w:t>//int CfgItem_Init(void *pHandle, int iType);</w:t>
            </w:r>
          </w:p>
          <w:p w:rsidR="00185A98" w:rsidRDefault="00185A98" w:rsidP="00185A98">
            <w:r>
              <w:t>//int GetCfgItem(void *pHandle /*in*/, char *pKey /*in*/, char * pValue/*in out*/, int * pValueLen /*out*/);</w:t>
            </w:r>
          </w:p>
          <w:p w:rsidR="00185A98" w:rsidRDefault="00185A98" w:rsidP="00185A98">
            <w:r>
              <w:t>//int WriteCfgItem(void *pFileName /*in*/, char *pItemName /*in*/, char *pItemValue/*in*/, int itemValueLen /*in*/);</w:t>
            </w:r>
          </w:p>
          <w:p w:rsidR="00185A98" w:rsidRDefault="00185A98" w:rsidP="00185A98">
            <w:r>
              <w:t>//int CfgItem_Destory(void *pHandle);</w:t>
            </w:r>
          </w:p>
          <w:p w:rsidR="00185A98" w:rsidRDefault="00185A98" w:rsidP="00185A98"/>
          <w:p w:rsidR="00185A98" w:rsidRDefault="00185A98" w:rsidP="00185A98">
            <w:r>
              <w:t>#ifdef  __cplusplus</w:t>
            </w:r>
          </w:p>
          <w:p w:rsidR="00185A98" w:rsidRDefault="00185A98" w:rsidP="00185A98">
            <w:r>
              <w:t>}</w:t>
            </w:r>
          </w:p>
          <w:p w:rsidR="00185A98" w:rsidRDefault="00185A98" w:rsidP="00185A98">
            <w:r>
              <w:t>#endif</w:t>
            </w:r>
          </w:p>
          <w:p w:rsidR="00185A98" w:rsidRDefault="00185A98" w:rsidP="00185A98"/>
          <w:p w:rsidR="00185A98" w:rsidRDefault="00185A98" w:rsidP="00185A98">
            <w:pPr>
              <w:rPr>
                <w:rFonts w:hint="eastAsia"/>
              </w:rPr>
            </w:pPr>
            <w:r>
              <w:t>#endif</w:t>
            </w:r>
          </w:p>
        </w:tc>
      </w:tr>
    </w:tbl>
    <w:p w:rsidR="00F4004F" w:rsidRDefault="00F4004F" w:rsidP="00E85E8E">
      <w:pPr>
        <w:rPr>
          <w:rFonts w:hint="eastAsia"/>
        </w:rPr>
      </w:pPr>
    </w:p>
    <w:p w:rsidR="00F4004F" w:rsidRDefault="00F4004F" w:rsidP="00E85E8E">
      <w:pPr>
        <w:rPr>
          <w:rFonts w:hint="eastAsia"/>
        </w:rPr>
      </w:pPr>
    </w:p>
    <w:p w:rsidR="00F4004F" w:rsidRDefault="00F4004F" w:rsidP="00E85E8E">
      <w:r w:rsidRPr="00F4004F">
        <w:rPr>
          <w:rFonts w:hint="eastAsia"/>
        </w:rPr>
        <w:t>大数据文件加密解密设计与实现</w:t>
      </w:r>
    </w:p>
    <w:p w:rsidR="009258E3" w:rsidRPr="00E85E8E" w:rsidRDefault="009258E3" w:rsidP="00E85E8E"/>
    <w:sectPr w:rsidR="009258E3" w:rsidRPr="00E85E8E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489" w:rsidRDefault="003F7489" w:rsidP="00610CF6">
      <w:r>
        <w:separator/>
      </w:r>
    </w:p>
  </w:endnote>
  <w:endnote w:type="continuationSeparator" w:id="0">
    <w:p w:rsidR="003F7489" w:rsidRDefault="003F7489" w:rsidP="0061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489" w:rsidRDefault="003F7489" w:rsidP="00610CF6">
      <w:r>
        <w:separator/>
      </w:r>
    </w:p>
  </w:footnote>
  <w:footnote w:type="continuationSeparator" w:id="0">
    <w:p w:rsidR="003F7489" w:rsidRDefault="003F7489" w:rsidP="00610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98" w:rsidRPr="004D161C" w:rsidRDefault="00185A98" w:rsidP="004D161C">
    <w:pPr>
      <w:pStyle w:val="a4"/>
    </w:pPr>
    <w:r>
      <w:rPr>
        <w:rFonts w:hint="eastAsia"/>
      </w:rPr>
      <w:t>轻松入门</w:t>
    </w:r>
    <w:r>
      <w:rPr>
        <w:rFonts w:hint="eastAsia"/>
      </w:rPr>
      <w:t xml:space="preserve"> </w:t>
    </w:r>
    <w:r>
      <w:rPr>
        <w:rFonts w:hint="eastAsia"/>
      </w:rPr>
      <w:t>实战应用</w:t>
    </w:r>
    <w:r>
      <w:rPr>
        <w:rFonts w:hint="eastAsia"/>
      </w:rPr>
      <w:t xml:space="preserve">           </w:t>
    </w:r>
    <w:r>
      <w:rPr>
        <w:rFonts w:hint="eastAsia"/>
      </w:rPr>
      <w:t>王保明</w:t>
    </w:r>
    <w:r>
      <w:rPr>
        <w:rFonts w:hint="eastAsia"/>
      </w:rPr>
      <w:t>C/C++</w:t>
    </w:r>
    <w:r>
      <w:rPr>
        <w:rFonts w:hint="eastAsia"/>
      </w:rPr>
      <w:t>就业班课程</w:t>
    </w:r>
    <w:r>
      <w:rPr>
        <w:rFonts w:hint="eastAsia"/>
      </w:rPr>
      <w:t xml:space="preserve">            </w:t>
    </w:r>
    <w:r>
      <w:rPr>
        <w:rFonts w:hint="eastAsia"/>
      </w:rPr>
      <w:t>国内独创铁律指针教学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460F"/>
    <w:multiLevelType w:val="hybridMultilevel"/>
    <w:tmpl w:val="755603C6"/>
    <w:lvl w:ilvl="0" w:tplc="D8B8C0CA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E6657C"/>
    <w:multiLevelType w:val="hybridMultilevel"/>
    <w:tmpl w:val="427ACA7A"/>
    <w:lvl w:ilvl="0" w:tplc="2DB49FE2">
      <w:start w:val="1"/>
      <w:numFmt w:val="decimal"/>
      <w:lvlText w:val="%1、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844514"/>
    <w:multiLevelType w:val="hybridMultilevel"/>
    <w:tmpl w:val="347A73E2"/>
    <w:lvl w:ilvl="0" w:tplc="8A22D51C">
      <w:start w:val="1"/>
      <w:numFmt w:val="decimal"/>
      <w:lvlText w:val="%1）"/>
      <w:lvlJc w:val="left"/>
      <w:pPr>
        <w:ind w:left="787" w:hanging="367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5CF745F"/>
    <w:multiLevelType w:val="hybridMultilevel"/>
    <w:tmpl w:val="67A8307A"/>
    <w:lvl w:ilvl="0" w:tplc="C39AA8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417D6C"/>
    <w:multiLevelType w:val="hybridMultilevel"/>
    <w:tmpl w:val="5D84F94E"/>
    <w:lvl w:ilvl="0" w:tplc="792ADD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04"/>
    <w:rsid w:val="00013DC4"/>
    <w:rsid w:val="0003657C"/>
    <w:rsid w:val="000537A9"/>
    <w:rsid w:val="00055667"/>
    <w:rsid w:val="000601B0"/>
    <w:rsid w:val="0006369D"/>
    <w:rsid w:val="00075998"/>
    <w:rsid w:val="000A1103"/>
    <w:rsid w:val="000D472D"/>
    <w:rsid w:val="000E3AC8"/>
    <w:rsid w:val="001068D2"/>
    <w:rsid w:val="00126EFB"/>
    <w:rsid w:val="00136A5E"/>
    <w:rsid w:val="001604AA"/>
    <w:rsid w:val="00185A98"/>
    <w:rsid w:val="001922EB"/>
    <w:rsid w:val="001948CE"/>
    <w:rsid w:val="001A5ED7"/>
    <w:rsid w:val="001B39E1"/>
    <w:rsid w:val="001D7F40"/>
    <w:rsid w:val="001F0315"/>
    <w:rsid w:val="00240BF8"/>
    <w:rsid w:val="00257C03"/>
    <w:rsid w:val="002641F5"/>
    <w:rsid w:val="00276846"/>
    <w:rsid w:val="002F42BE"/>
    <w:rsid w:val="002F474B"/>
    <w:rsid w:val="002F54AC"/>
    <w:rsid w:val="00305E56"/>
    <w:rsid w:val="003167B8"/>
    <w:rsid w:val="00317177"/>
    <w:rsid w:val="00361178"/>
    <w:rsid w:val="00376BAC"/>
    <w:rsid w:val="0038163B"/>
    <w:rsid w:val="00397173"/>
    <w:rsid w:val="003976D3"/>
    <w:rsid w:val="003B7D7D"/>
    <w:rsid w:val="003D0ECC"/>
    <w:rsid w:val="003D2A2E"/>
    <w:rsid w:val="003E3245"/>
    <w:rsid w:val="003E6A36"/>
    <w:rsid w:val="003F2F39"/>
    <w:rsid w:val="003F3E04"/>
    <w:rsid w:val="003F7489"/>
    <w:rsid w:val="00413036"/>
    <w:rsid w:val="004329CF"/>
    <w:rsid w:val="004505CE"/>
    <w:rsid w:val="004670B9"/>
    <w:rsid w:val="00484D55"/>
    <w:rsid w:val="004B0E83"/>
    <w:rsid w:val="004D161C"/>
    <w:rsid w:val="004E45D8"/>
    <w:rsid w:val="004F609A"/>
    <w:rsid w:val="004F689E"/>
    <w:rsid w:val="00542901"/>
    <w:rsid w:val="005679DF"/>
    <w:rsid w:val="00574F14"/>
    <w:rsid w:val="00587CAF"/>
    <w:rsid w:val="00593CF6"/>
    <w:rsid w:val="0059460F"/>
    <w:rsid w:val="00597090"/>
    <w:rsid w:val="005A6A3A"/>
    <w:rsid w:val="005C3444"/>
    <w:rsid w:val="005D11D3"/>
    <w:rsid w:val="005D2D30"/>
    <w:rsid w:val="00600A48"/>
    <w:rsid w:val="00610CF6"/>
    <w:rsid w:val="006214F5"/>
    <w:rsid w:val="0066029E"/>
    <w:rsid w:val="006A42CE"/>
    <w:rsid w:val="006B4CA6"/>
    <w:rsid w:val="006C6D1D"/>
    <w:rsid w:val="006E5199"/>
    <w:rsid w:val="006E520B"/>
    <w:rsid w:val="006E6235"/>
    <w:rsid w:val="006F7294"/>
    <w:rsid w:val="007029F1"/>
    <w:rsid w:val="00706B90"/>
    <w:rsid w:val="00712E99"/>
    <w:rsid w:val="00731699"/>
    <w:rsid w:val="00772847"/>
    <w:rsid w:val="0078260D"/>
    <w:rsid w:val="00783949"/>
    <w:rsid w:val="00793123"/>
    <w:rsid w:val="007948EA"/>
    <w:rsid w:val="007A64EB"/>
    <w:rsid w:val="007E13D2"/>
    <w:rsid w:val="00802B24"/>
    <w:rsid w:val="008049AD"/>
    <w:rsid w:val="00805EA1"/>
    <w:rsid w:val="0080605E"/>
    <w:rsid w:val="008161B9"/>
    <w:rsid w:val="00820ADF"/>
    <w:rsid w:val="00820D1B"/>
    <w:rsid w:val="0086369D"/>
    <w:rsid w:val="008C4FAE"/>
    <w:rsid w:val="008F4D42"/>
    <w:rsid w:val="009164FB"/>
    <w:rsid w:val="009258E3"/>
    <w:rsid w:val="009316DD"/>
    <w:rsid w:val="00931B12"/>
    <w:rsid w:val="00951DFF"/>
    <w:rsid w:val="00971141"/>
    <w:rsid w:val="0099225C"/>
    <w:rsid w:val="009B399F"/>
    <w:rsid w:val="009C0971"/>
    <w:rsid w:val="009C234D"/>
    <w:rsid w:val="009E205B"/>
    <w:rsid w:val="009E5E58"/>
    <w:rsid w:val="00A15165"/>
    <w:rsid w:val="00A33E65"/>
    <w:rsid w:val="00A666CB"/>
    <w:rsid w:val="00A76470"/>
    <w:rsid w:val="00AC743F"/>
    <w:rsid w:val="00AC7863"/>
    <w:rsid w:val="00AE750C"/>
    <w:rsid w:val="00AF0BA1"/>
    <w:rsid w:val="00B05B47"/>
    <w:rsid w:val="00B16437"/>
    <w:rsid w:val="00B16E85"/>
    <w:rsid w:val="00B404BF"/>
    <w:rsid w:val="00B462A5"/>
    <w:rsid w:val="00B61363"/>
    <w:rsid w:val="00B64495"/>
    <w:rsid w:val="00BB50DC"/>
    <w:rsid w:val="00BD019D"/>
    <w:rsid w:val="00BD3402"/>
    <w:rsid w:val="00BD6EC6"/>
    <w:rsid w:val="00BD7D04"/>
    <w:rsid w:val="00BF318C"/>
    <w:rsid w:val="00BF3303"/>
    <w:rsid w:val="00C1259D"/>
    <w:rsid w:val="00C23423"/>
    <w:rsid w:val="00C31A4A"/>
    <w:rsid w:val="00C46D8D"/>
    <w:rsid w:val="00C67992"/>
    <w:rsid w:val="00C71A82"/>
    <w:rsid w:val="00C76D0F"/>
    <w:rsid w:val="00C80BE0"/>
    <w:rsid w:val="00C849EE"/>
    <w:rsid w:val="00C87710"/>
    <w:rsid w:val="00CB0EC4"/>
    <w:rsid w:val="00CC4B72"/>
    <w:rsid w:val="00CC5FD1"/>
    <w:rsid w:val="00CD58CD"/>
    <w:rsid w:val="00D04731"/>
    <w:rsid w:val="00D7233F"/>
    <w:rsid w:val="00D77C15"/>
    <w:rsid w:val="00D84CAF"/>
    <w:rsid w:val="00D84DE7"/>
    <w:rsid w:val="00DA7327"/>
    <w:rsid w:val="00E202CC"/>
    <w:rsid w:val="00E47D07"/>
    <w:rsid w:val="00E85E8E"/>
    <w:rsid w:val="00E903D3"/>
    <w:rsid w:val="00ED108C"/>
    <w:rsid w:val="00EE2AAD"/>
    <w:rsid w:val="00F010EA"/>
    <w:rsid w:val="00F4004F"/>
    <w:rsid w:val="00F50FE1"/>
    <w:rsid w:val="00F51757"/>
    <w:rsid w:val="00F51CB4"/>
    <w:rsid w:val="00FC4BF6"/>
    <w:rsid w:val="00FD4745"/>
    <w:rsid w:val="00FE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0B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4F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77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74F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610C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10CF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10C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10CF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80BE0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587CA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C4F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4FA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87710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0B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4F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77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74F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610C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10CF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10C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10CF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80BE0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587CA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C4F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4FA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8771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20EF-2F68-4E99-839C-B969513B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1</Pages>
  <Words>3254</Words>
  <Characters>18550</Characters>
  <Application>Microsoft Office Word</Application>
  <DocSecurity>0</DocSecurity>
  <Lines>154</Lines>
  <Paragraphs>43</Paragraphs>
  <ScaleCrop>false</ScaleCrop>
  <Company>微软中国</Company>
  <LinksUpToDate>false</LinksUpToDate>
  <CharactersWithSpaces>2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72</cp:revision>
  <dcterms:created xsi:type="dcterms:W3CDTF">2014-05-31T01:33:00Z</dcterms:created>
  <dcterms:modified xsi:type="dcterms:W3CDTF">2014-06-09T01:19:00Z</dcterms:modified>
</cp:coreProperties>
</file>